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207507" w14:textId="3537C77A" w:rsidR="008F3446" w:rsidRPr="008F3446" w:rsidRDefault="007B4E74" w:rsidP="008F3446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Приложение 2</w:t>
      </w:r>
    </w:p>
    <w:p w14:paraId="59366FEC" w14:textId="36503703" w:rsidR="008F3446" w:rsidRPr="008F3446" w:rsidRDefault="007B4E74" w:rsidP="008F3446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К п</w:t>
      </w:r>
      <w:r w:rsidR="008F3446" w:rsidRPr="008F3446">
        <w:rPr>
          <w:rFonts w:ascii="Times New Roman" w:eastAsia="Calibri" w:hAnsi="Times New Roman" w:cs="Times New Roman"/>
          <w:b/>
          <w:sz w:val="20"/>
          <w:szCs w:val="20"/>
        </w:rPr>
        <w:t>риказ</w:t>
      </w:r>
      <w:r>
        <w:rPr>
          <w:rFonts w:ascii="Times New Roman" w:eastAsia="Calibri" w:hAnsi="Times New Roman" w:cs="Times New Roman"/>
          <w:b/>
          <w:sz w:val="20"/>
          <w:szCs w:val="20"/>
        </w:rPr>
        <w:t>у</w:t>
      </w:r>
      <w:r w:rsidR="008F3446" w:rsidRPr="008F3446">
        <w:rPr>
          <w:rFonts w:ascii="Times New Roman" w:eastAsia="Calibri" w:hAnsi="Times New Roman" w:cs="Times New Roman"/>
          <w:b/>
          <w:sz w:val="20"/>
          <w:szCs w:val="20"/>
        </w:rPr>
        <w:t xml:space="preserve"> МО Управление образованием ГО Красноуфимск</w:t>
      </w:r>
    </w:p>
    <w:p w14:paraId="7D1A0921" w14:textId="3CF35A83" w:rsidR="008F3446" w:rsidRPr="008F3446" w:rsidRDefault="008F3446" w:rsidP="008F3446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  <w:r w:rsidRPr="008F3446">
        <w:rPr>
          <w:rFonts w:ascii="Times New Roman" w:eastAsia="Calibri" w:hAnsi="Times New Roman" w:cs="Times New Roman"/>
          <w:b/>
          <w:sz w:val="20"/>
          <w:szCs w:val="20"/>
        </w:rPr>
        <w:t>От 1</w:t>
      </w:r>
      <w:r w:rsidR="007B4E74">
        <w:rPr>
          <w:rFonts w:ascii="Times New Roman" w:eastAsia="Calibri" w:hAnsi="Times New Roman" w:cs="Times New Roman"/>
          <w:b/>
          <w:sz w:val="20"/>
          <w:szCs w:val="20"/>
        </w:rPr>
        <w:t>6</w:t>
      </w:r>
      <w:r w:rsidRPr="008F3446">
        <w:rPr>
          <w:rFonts w:ascii="Times New Roman" w:eastAsia="Calibri" w:hAnsi="Times New Roman" w:cs="Times New Roman"/>
          <w:b/>
          <w:sz w:val="20"/>
          <w:szCs w:val="20"/>
        </w:rPr>
        <w:t xml:space="preserve"> марта 2018 г № </w:t>
      </w:r>
      <w:r w:rsidR="007B4E74">
        <w:rPr>
          <w:rFonts w:ascii="Times New Roman" w:eastAsia="Calibri" w:hAnsi="Times New Roman" w:cs="Times New Roman"/>
          <w:b/>
          <w:sz w:val="20"/>
          <w:szCs w:val="20"/>
        </w:rPr>
        <w:t>67</w:t>
      </w:r>
    </w:p>
    <w:p w14:paraId="4CCB6E11" w14:textId="77777777" w:rsidR="008F3446" w:rsidRPr="008F3446" w:rsidRDefault="008F3446" w:rsidP="008F3446">
      <w:pPr>
        <w:spacing w:after="0" w:line="360" w:lineRule="auto"/>
        <w:ind w:firstLine="709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2DE4485" w14:textId="77777777" w:rsidR="007B4E74" w:rsidRDefault="007B4E74" w:rsidP="007B4E7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4E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ункциональная модель  и персональный состав </w:t>
      </w:r>
    </w:p>
    <w:p w14:paraId="5CC609B6" w14:textId="53F79EEC" w:rsidR="005E1DBA" w:rsidRDefault="007B4E74" w:rsidP="007B4E7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4E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ллегиальных органов проектного управления  в деятельности Муниципального органа управления образования Управление образованием городского округа Красноуфимск</w:t>
      </w:r>
    </w:p>
    <w:p w14:paraId="14B66018" w14:textId="77777777" w:rsidR="00447BE4" w:rsidRPr="007B4E74" w:rsidRDefault="00447BE4" w:rsidP="007B4E74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3"/>
        <w:tblW w:w="15614" w:type="dxa"/>
        <w:tblLayout w:type="fixed"/>
        <w:tblLook w:val="04A0" w:firstRow="1" w:lastRow="0" w:firstColumn="1" w:lastColumn="0" w:noHBand="0" w:noVBand="1"/>
      </w:tblPr>
      <w:tblGrid>
        <w:gridCol w:w="3227"/>
        <w:gridCol w:w="2410"/>
        <w:gridCol w:w="2595"/>
        <w:gridCol w:w="2363"/>
        <w:gridCol w:w="2554"/>
        <w:gridCol w:w="2465"/>
      </w:tblGrid>
      <w:tr w:rsidR="002D5449" w:rsidRPr="008F3446" w14:paraId="297B6207" w14:textId="0CF50EFF" w:rsidTr="003A31C2">
        <w:tc>
          <w:tcPr>
            <w:tcW w:w="3227" w:type="dxa"/>
            <w:vMerge w:val="restart"/>
          </w:tcPr>
          <w:p w14:paraId="40804E16" w14:textId="77777777" w:rsidR="002D5449" w:rsidRPr="008F3446" w:rsidRDefault="002D5449" w:rsidP="00BA08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3446">
              <w:rPr>
                <w:rFonts w:ascii="Times New Roman" w:hAnsi="Times New Roman" w:cs="Times New Roman"/>
                <w:b/>
              </w:rPr>
              <w:t xml:space="preserve">ОРГАНЫ ПРОЕКТНОГО УПРАВЛЕНИЯ </w:t>
            </w:r>
          </w:p>
          <w:p w14:paraId="67F1B99F" w14:textId="11715EC9" w:rsidR="00970D91" w:rsidRPr="008F3446" w:rsidRDefault="002D5449" w:rsidP="00BA08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3446">
              <w:rPr>
                <w:rFonts w:ascii="Times New Roman" w:hAnsi="Times New Roman" w:cs="Times New Roman"/>
                <w:b/>
              </w:rPr>
              <w:t>И ИХ ФУНКЦИОНАЛ</w:t>
            </w:r>
          </w:p>
          <w:p w14:paraId="3F6AECB7" w14:textId="77777777" w:rsidR="00970D91" w:rsidRPr="008F3446" w:rsidRDefault="00970D91" w:rsidP="00BA088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4080E2A" w14:textId="77777777" w:rsidR="00970D91" w:rsidRPr="008F3446" w:rsidRDefault="00970D91" w:rsidP="00BA088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4140107" w14:textId="77777777" w:rsidR="00970D91" w:rsidRPr="008F3446" w:rsidRDefault="00970D91" w:rsidP="00BA088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E7843FB" w14:textId="77777777" w:rsidR="00970D91" w:rsidRPr="008F3446" w:rsidRDefault="00970D91" w:rsidP="00BA088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6D4D73C" w14:textId="77777777" w:rsidR="00970D91" w:rsidRPr="008F3446" w:rsidRDefault="00970D91" w:rsidP="00BA088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E521DF1" w14:textId="77777777" w:rsidR="00970D91" w:rsidRPr="008F3446" w:rsidRDefault="00970D91" w:rsidP="00BA088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F539E37" w14:textId="77777777" w:rsidR="00970D91" w:rsidRPr="008F3446" w:rsidRDefault="00970D91" w:rsidP="00BA088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5E95A88" w14:textId="77777777" w:rsidR="00970D91" w:rsidRPr="008F3446" w:rsidRDefault="00970D91" w:rsidP="00BA088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442CFE0" w14:textId="77777777" w:rsidR="00970D91" w:rsidRPr="008F3446" w:rsidRDefault="00970D91" w:rsidP="00BA088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B34C2EB" w14:textId="101232F2" w:rsidR="00970D91" w:rsidRPr="008F3446" w:rsidRDefault="00970D91" w:rsidP="00BA08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87" w:type="dxa"/>
            <w:gridSpan w:val="5"/>
          </w:tcPr>
          <w:p w14:paraId="304CFF84" w14:textId="10DC6420" w:rsidR="002D5449" w:rsidRPr="008F3446" w:rsidRDefault="002D5449" w:rsidP="00FA4C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3446">
              <w:rPr>
                <w:rFonts w:ascii="Times New Roman" w:hAnsi="Times New Roman" w:cs="Times New Roman"/>
                <w:b/>
              </w:rPr>
              <w:t xml:space="preserve">МОДЕЛЬ ОРГАНИЗАЦИИ УПРАВЛЕНИЯ ПРОЕКТНЫМИ РЕШЕНИЯМИ </w:t>
            </w:r>
          </w:p>
        </w:tc>
      </w:tr>
      <w:tr w:rsidR="002D5449" w:rsidRPr="008F3446" w14:paraId="48EA6F87" w14:textId="77777777" w:rsidTr="003A31C2">
        <w:tc>
          <w:tcPr>
            <w:tcW w:w="3227" w:type="dxa"/>
            <w:vMerge/>
          </w:tcPr>
          <w:p w14:paraId="22B4C084" w14:textId="77777777" w:rsidR="002D5449" w:rsidRPr="008F3446" w:rsidRDefault="002D5449" w:rsidP="00BA08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</w:tcPr>
          <w:p w14:paraId="42A8987B" w14:textId="4479A980" w:rsidR="002D5449" w:rsidRPr="008F3446" w:rsidRDefault="002D5449" w:rsidP="002D54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34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Внедрение системы образовательных событий как средства повышения образовательных результатов обучающихся городского округа Красноуфимск. </w:t>
            </w:r>
          </w:p>
          <w:p w14:paraId="0B4A53B6" w14:textId="77777777" w:rsidR="002D5449" w:rsidRPr="008F3446" w:rsidRDefault="002D5449" w:rsidP="002D54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95" w:type="dxa"/>
          </w:tcPr>
          <w:p w14:paraId="3D7A12BB" w14:textId="6B5306E3" w:rsidR="002D5449" w:rsidRPr="008F3446" w:rsidRDefault="002D5449" w:rsidP="002543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34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Внедрение конкурсных механизмов в муниципальной системе образования, способствующих развитию инновационного мышления обучающихся. </w:t>
            </w:r>
          </w:p>
        </w:tc>
        <w:tc>
          <w:tcPr>
            <w:tcW w:w="2363" w:type="dxa"/>
          </w:tcPr>
          <w:p w14:paraId="0F2D70D2" w14:textId="0D494484" w:rsidR="002D5449" w:rsidRPr="008F3446" w:rsidRDefault="002D5449" w:rsidP="002D54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34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. Повышение привлекательности профессий инженерно-технической направленности через организацию кластерных форм взаимодействия в ГО Красноуфимск. </w:t>
            </w:r>
          </w:p>
        </w:tc>
        <w:tc>
          <w:tcPr>
            <w:tcW w:w="2554" w:type="dxa"/>
          </w:tcPr>
          <w:p w14:paraId="5D4DD672" w14:textId="58389216" w:rsidR="002D5449" w:rsidRPr="008F3446" w:rsidRDefault="002D5449" w:rsidP="002D54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34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. Повышение эффективности деятельности педагога в направлении саморазвития и  самореализации детей посредством совершенствования системы мониторинга. </w:t>
            </w:r>
          </w:p>
        </w:tc>
        <w:tc>
          <w:tcPr>
            <w:tcW w:w="2465" w:type="dxa"/>
          </w:tcPr>
          <w:p w14:paraId="0E28A90F" w14:textId="07580EB3" w:rsidR="002D5449" w:rsidRPr="008F3446" w:rsidRDefault="002D5449" w:rsidP="002D54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34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. Внедрение кластерного подхода в модель профориентационных событий. </w:t>
            </w:r>
          </w:p>
        </w:tc>
      </w:tr>
      <w:tr w:rsidR="002D5449" w:rsidRPr="008F3446" w14:paraId="1F8BF6CB" w14:textId="77777777" w:rsidTr="003A31C2">
        <w:trPr>
          <w:trHeight w:val="825"/>
        </w:trPr>
        <w:tc>
          <w:tcPr>
            <w:tcW w:w="3227" w:type="dxa"/>
            <w:vMerge/>
          </w:tcPr>
          <w:p w14:paraId="320992E1" w14:textId="77777777" w:rsidR="002D5449" w:rsidRPr="008F3446" w:rsidRDefault="002D5449" w:rsidP="00BA08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</w:tcPr>
          <w:p w14:paraId="34547E22" w14:textId="04ABD769" w:rsidR="002D5449" w:rsidRPr="008F3446" w:rsidRDefault="002D5449" w:rsidP="002D54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3446">
              <w:rPr>
                <w:rFonts w:ascii="Times New Roman" w:hAnsi="Times New Roman" w:cs="Times New Roman"/>
                <w:sz w:val="20"/>
                <w:szCs w:val="20"/>
              </w:rPr>
              <w:t>Школы  № 1, 4, ПОШ, ДОУ  № 3, 6, 16.</w:t>
            </w:r>
          </w:p>
        </w:tc>
        <w:tc>
          <w:tcPr>
            <w:tcW w:w="2595" w:type="dxa"/>
          </w:tcPr>
          <w:p w14:paraId="2A409D08" w14:textId="77777777" w:rsidR="002D5449" w:rsidRPr="008F3446" w:rsidRDefault="002D5449" w:rsidP="002D54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446">
              <w:rPr>
                <w:rFonts w:ascii="Times New Roman" w:hAnsi="Times New Roman" w:cs="Times New Roman"/>
                <w:sz w:val="20"/>
                <w:szCs w:val="20"/>
              </w:rPr>
              <w:t xml:space="preserve">Школа  № 9, </w:t>
            </w:r>
          </w:p>
          <w:p w14:paraId="070CE0C8" w14:textId="77777777" w:rsidR="002D5449" w:rsidRPr="008F3446" w:rsidRDefault="002D5449" w:rsidP="002D54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446">
              <w:rPr>
                <w:rFonts w:ascii="Times New Roman" w:hAnsi="Times New Roman" w:cs="Times New Roman"/>
                <w:sz w:val="20"/>
                <w:szCs w:val="20"/>
              </w:rPr>
              <w:t>ДОУ № 1, 4, 8,</w:t>
            </w:r>
          </w:p>
          <w:p w14:paraId="2877A144" w14:textId="7C118970" w:rsidR="002D5449" w:rsidRPr="008F3446" w:rsidRDefault="002D5449" w:rsidP="002D54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446">
              <w:rPr>
                <w:rFonts w:ascii="Times New Roman" w:hAnsi="Times New Roman" w:cs="Times New Roman"/>
                <w:sz w:val="20"/>
                <w:szCs w:val="20"/>
              </w:rPr>
              <w:t>СЮН.</w:t>
            </w:r>
          </w:p>
        </w:tc>
        <w:tc>
          <w:tcPr>
            <w:tcW w:w="2363" w:type="dxa"/>
          </w:tcPr>
          <w:p w14:paraId="6E7440CC" w14:textId="77777777" w:rsidR="002D5449" w:rsidRPr="008F3446" w:rsidRDefault="002D5449" w:rsidP="002D54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446">
              <w:rPr>
                <w:rFonts w:ascii="Times New Roman" w:hAnsi="Times New Roman" w:cs="Times New Roman"/>
                <w:sz w:val="20"/>
                <w:szCs w:val="20"/>
              </w:rPr>
              <w:t xml:space="preserve">Школа  № 2, </w:t>
            </w:r>
          </w:p>
          <w:p w14:paraId="1072690D" w14:textId="36ECDE8F" w:rsidR="002D5449" w:rsidRPr="008F3446" w:rsidRDefault="002D5449" w:rsidP="002D54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3446">
              <w:rPr>
                <w:rFonts w:ascii="Times New Roman" w:hAnsi="Times New Roman" w:cs="Times New Roman"/>
                <w:sz w:val="20"/>
                <w:szCs w:val="20"/>
              </w:rPr>
              <w:t>ДОУ№ 14, 17, ЦРР, ДТ</w:t>
            </w:r>
          </w:p>
        </w:tc>
        <w:tc>
          <w:tcPr>
            <w:tcW w:w="2554" w:type="dxa"/>
          </w:tcPr>
          <w:p w14:paraId="46656B15" w14:textId="77777777" w:rsidR="002D5449" w:rsidRPr="008F3446" w:rsidRDefault="002D5449" w:rsidP="002D54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446">
              <w:rPr>
                <w:rFonts w:ascii="Times New Roman" w:hAnsi="Times New Roman" w:cs="Times New Roman"/>
                <w:sz w:val="20"/>
                <w:szCs w:val="20"/>
              </w:rPr>
              <w:t xml:space="preserve">Школа  № 3, </w:t>
            </w:r>
          </w:p>
          <w:p w14:paraId="1034C5CF" w14:textId="3F99EC47" w:rsidR="002D5449" w:rsidRPr="008F3446" w:rsidRDefault="002D5449" w:rsidP="002D54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446">
              <w:rPr>
                <w:rFonts w:ascii="Times New Roman" w:hAnsi="Times New Roman" w:cs="Times New Roman"/>
                <w:sz w:val="20"/>
                <w:szCs w:val="20"/>
              </w:rPr>
              <w:t>ДОУ № 2, 5, 18.</w:t>
            </w:r>
          </w:p>
        </w:tc>
        <w:tc>
          <w:tcPr>
            <w:tcW w:w="2465" w:type="dxa"/>
          </w:tcPr>
          <w:p w14:paraId="78C733F1" w14:textId="23F254DF" w:rsidR="002D5449" w:rsidRPr="008F3446" w:rsidRDefault="00FB7F1E" w:rsidP="002D54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446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="002D5449" w:rsidRPr="008F3446">
              <w:rPr>
                <w:rFonts w:ascii="Times New Roman" w:hAnsi="Times New Roman" w:cs="Times New Roman"/>
                <w:sz w:val="20"/>
                <w:szCs w:val="20"/>
              </w:rPr>
              <w:t>кола</w:t>
            </w:r>
            <w:r w:rsidRPr="008F3446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 w:rsidR="002D5449" w:rsidRPr="008F3446">
              <w:rPr>
                <w:rFonts w:ascii="Times New Roman" w:hAnsi="Times New Roman" w:cs="Times New Roman"/>
                <w:sz w:val="20"/>
                <w:szCs w:val="20"/>
              </w:rPr>
              <w:t>7, ОО КПК, ДОУ № 7, 10, 15,</w:t>
            </w:r>
          </w:p>
          <w:p w14:paraId="53953E83" w14:textId="2539260A" w:rsidR="00970D91" w:rsidRPr="008F3446" w:rsidRDefault="002D5449" w:rsidP="00473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446">
              <w:rPr>
                <w:rFonts w:ascii="Times New Roman" w:hAnsi="Times New Roman" w:cs="Times New Roman"/>
                <w:sz w:val="20"/>
                <w:szCs w:val="20"/>
              </w:rPr>
              <w:t xml:space="preserve">ДЮСШ, СЮТур </w:t>
            </w:r>
          </w:p>
        </w:tc>
      </w:tr>
      <w:tr w:rsidR="005E1DBA" w:rsidRPr="008F3446" w14:paraId="1E87456E" w14:textId="14F32B3F" w:rsidTr="00503052">
        <w:tc>
          <w:tcPr>
            <w:tcW w:w="15614" w:type="dxa"/>
            <w:gridSpan w:val="6"/>
          </w:tcPr>
          <w:p w14:paraId="4FCEBD84" w14:textId="3D1935ED" w:rsidR="005E1DBA" w:rsidRPr="008F3446" w:rsidRDefault="005E1DBA" w:rsidP="005E1DBA">
            <w:pPr>
              <w:rPr>
                <w:rFonts w:ascii="Times New Roman" w:hAnsi="Times New Roman" w:cs="Times New Roman"/>
                <w:i/>
              </w:rPr>
            </w:pPr>
            <w:r w:rsidRPr="008F3446">
              <w:rPr>
                <w:rFonts w:ascii="Times New Roman" w:hAnsi="Times New Roman" w:cs="Times New Roman"/>
                <w:i/>
              </w:rPr>
              <w:t>а) постоянные</w:t>
            </w:r>
          </w:p>
        </w:tc>
      </w:tr>
      <w:tr w:rsidR="0047355B" w:rsidRPr="008F3446" w14:paraId="672C2757" w14:textId="4949628B" w:rsidTr="003A31C2">
        <w:tc>
          <w:tcPr>
            <w:tcW w:w="3227" w:type="dxa"/>
          </w:tcPr>
          <w:p w14:paraId="467F5B7C" w14:textId="5C1D7663" w:rsidR="0047355B" w:rsidRPr="008F3446" w:rsidRDefault="0047355B" w:rsidP="005E1DBA">
            <w:pPr>
              <w:rPr>
                <w:rFonts w:ascii="Times New Roman" w:hAnsi="Times New Roman" w:cs="Times New Roman"/>
              </w:rPr>
            </w:pPr>
            <w:r w:rsidRPr="008F3446">
              <w:rPr>
                <w:rFonts w:ascii="Times New Roman" w:hAnsi="Times New Roman" w:cs="Times New Roman"/>
                <w:b/>
              </w:rPr>
              <w:t xml:space="preserve">1. Проектный офис </w:t>
            </w:r>
          </w:p>
        </w:tc>
        <w:tc>
          <w:tcPr>
            <w:tcW w:w="12387" w:type="dxa"/>
            <w:gridSpan w:val="5"/>
          </w:tcPr>
          <w:p w14:paraId="37C5B4C2" w14:textId="4C1E86D4" w:rsidR="0047355B" w:rsidRPr="008F3446" w:rsidRDefault="0047355B" w:rsidP="0047355B">
            <w:pPr>
              <w:rPr>
                <w:rFonts w:ascii="Times New Roman" w:hAnsi="Times New Roman" w:cs="Times New Roman"/>
              </w:rPr>
            </w:pPr>
            <w:r w:rsidRPr="008F3446">
              <w:rPr>
                <w:rFonts w:ascii="Times New Roman" w:hAnsi="Times New Roman" w:cs="Times New Roman"/>
              </w:rPr>
              <w:t>1. Вахрушева Е.А.</w:t>
            </w:r>
            <w:r w:rsidR="005E1DBA" w:rsidRPr="008F3446">
              <w:rPr>
                <w:rFonts w:ascii="Times New Roman" w:hAnsi="Times New Roman" w:cs="Times New Roman"/>
              </w:rPr>
              <w:t xml:space="preserve">, руководитель проектного офиса, зам. начальника </w:t>
            </w:r>
            <w:r w:rsidR="00302444" w:rsidRPr="008F3446">
              <w:rPr>
                <w:rFonts w:ascii="Times New Roman" w:hAnsi="Times New Roman" w:cs="Times New Roman"/>
              </w:rPr>
              <w:t>МО Управление образованием</w:t>
            </w:r>
            <w:r w:rsidR="005E1DBA" w:rsidRPr="008F3446">
              <w:rPr>
                <w:rFonts w:ascii="Times New Roman" w:hAnsi="Times New Roman" w:cs="Times New Roman"/>
              </w:rPr>
              <w:t xml:space="preserve"> </w:t>
            </w:r>
          </w:p>
          <w:p w14:paraId="2399685B" w14:textId="310C99B5" w:rsidR="0047355B" w:rsidRPr="008F3446" w:rsidRDefault="0047355B" w:rsidP="0047355B">
            <w:pPr>
              <w:rPr>
                <w:rFonts w:ascii="Times New Roman" w:hAnsi="Times New Roman" w:cs="Times New Roman"/>
              </w:rPr>
            </w:pPr>
            <w:r w:rsidRPr="008F3446">
              <w:rPr>
                <w:rFonts w:ascii="Times New Roman" w:hAnsi="Times New Roman" w:cs="Times New Roman"/>
              </w:rPr>
              <w:t>2. Колчанова Е.Н.</w:t>
            </w:r>
            <w:r w:rsidR="005E1DBA" w:rsidRPr="008F3446">
              <w:rPr>
                <w:rFonts w:ascii="Times New Roman" w:hAnsi="Times New Roman" w:cs="Times New Roman"/>
              </w:rPr>
              <w:t>, за</w:t>
            </w:r>
            <w:r w:rsidR="00302444" w:rsidRPr="008F3446">
              <w:rPr>
                <w:rFonts w:ascii="Times New Roman" w:hAnsi="Times New Roman" w:cs="Times New Roman"/>
              </w:rPr>
              <w:t>м</w:t>
            </w:r>
            <w:r w:rsidR="005E1DBA" w:rsidRPr="008F3446">
              <w:rPr>
                <w:rFonts w:ascii="Times New Roman" w:hAnsi="Times New Roman" w:cs="Times New Roman"/>
              </w:rPr>
              <w:t>. директора по УВР МБОУ СШ 1</w:t>
            </w:r>
          </w:p>
          <w:p w14:paraId="1107E0DE" w14:textId="26BDF3ED" w:rsidR="0047355B" w:rsidRPr="008F3446" w:rsidRDefault="0047355B" w:rsidP="0047355B">
            <w:pPr>
              <w:rPr>
                <w:rFonts w:ascii="Times New Roman" w:hAnsi="Times New Roman" w:cs="Times New Roman"/>
              </w:rPr>
            </w:pPr>
            <w:r w:rsidRPr="008F3446">
              <w:rPr>
                <w:rFonts w:ascii="Times New Roman" w:hAnsi="Times New Roman" w:cs="Times New Roman"/>
              </w:rPr>
              <w:t>3. Домрачева С.С.</w:t>
            </w:r>
            <w:r w:rsidR="005E1DBA" w:rsidRPr="008F3446">
              <w:rPr>
                <w:rFonts w:ascii="Times New Roman" w:hAnsi="Times New Roman" w:cs="Times New Roman"/>
              </w:rPr>
              <w:t>, учитель МБОУ СШ 9</w:t>
            </w:r>
          </w:p>
          <w:p w14:paraId="070F2C0F" w14:textId="4B71957C" w:rsidR="0047355B" w:rsidRPr="008F3446" w:rsidRDefault="0047355B" w:rsidP="0047355B">
            <w:pPr>
              <w:rPr>
                <w:rFonts w:ascii="Times New Roman" w:hAnsi="Times New Roman" w:cs="Times New Roman"/>
              </w:rPr>
            </w:pPr>
            <w:r w:rsidRPr="008F3446">
              <w:rPr>
                <w:rFonts w:ascii="Times New Roman" w:hAnsi="Times New Roman" w:cs="Times New Roman"/>
              </w:rPr>
              <w:t>4. Шавкунова Ю.В.</w:t>
            </w:r>
            <w:r w:rsidR="005E1DBA" w:rsidRPr="008F3446">
              <w:rPr>
                <w:rFonts w:ascii="Times New Roman" w:hAnsi="Times New Roman" w:cs="Times New Roman"/>
              </w:rPr>
              <w:t>, за</w:t>
            </w:r>
            <w:r w:rsidR="00302444" w:rsidRPr="008F3446">
              <w:rPr>
                <w:rFonts w:ascii="Times New Roman" w:hAnsi="Times New Roman" w:cs="Times New Roman"/>
              </w:rPr>
              <w:t>м</w:t>
            </w:r>
            <w:r w:rsidR="005E1DBA" w:rsidRPr="008F3446">
              <w:rPr>
                <w:rFonts w:ascii="Times New Roman" w:hAnsi="Times New Roman" w:cs="Times New Roman"/>
              </w:rPr>
              <w:t>. директора по УВР МБОУ СШ 2</w:t>
            </w:r>
          </w:p>
          <w:p w14:paraId="1A0026BB" w14:textId="4B7519A0" w:rsidR="0047355B" w:rsidRPr="008F3446" w:rsidRDefault="0047355B" w:rsidP="0047355B">
            <w:pPr>
              <w:rPr>
                <w:rFonts w:ascii="Times New Roman" w:hAnsi="Times New Roman" w:cs="Times New Roman"/>
              </w:rPr>
            </w:pPr>
            <w:r w:rsidRPr="008F3446">
              <w:rPr>
                <w:rFonts w:ascii="Times New Roman" w:hAnsi="Times New Roman" w:cs="Times New Roman"/>
              </w:rPr>
              <w:t>5. Дубовская И.А.</w:t>
            </w:r>
            <w:r w:rsidR="005E1DBA" w:rsidRPr="008F3446">
              <w:rPr>
                <w:rFonts w:ascii="Times New Roman" w:hAnsi="Times New Roman" w:cs="Times New Roman"/>
              </w:rPr>
              <w:t>, директор МАОУ СШ 3</w:t>
            </w:r>
          </w:p>
          <w:p w14:paraId="1F56566D" w14:textId="5F80A2FE" w:rsidR="0047355B" w:rsidRPr="008F3446" w:rsidRDefault="0047355B" w:rsidP="0047355B">
            <w:pPr>
              <w:rPr>
                <w:rFonts w:ascii="Times New Roman" w:hAnsi="Times New Roman" w:cs="Times New Roman"/>
              </w:rPr>
            </w:pPr>
            <w:r w:rsidRPr="008F3446">
              <w:rPr>
                <w:rFonts w:ascii="Times New Roman" w:hAnsi="Times New Roman" w:cs="Times New Roman"/>
              </w:rPr>
              <w:t>6. Казанцева А.П.</w:t>
            </w:r>
            <w:r w:rsidR="005E1DBA" w:rsidRPr="008F3446">
              <w:rPr>
                <w:rFonts w:ascii="Times New Roman" w:hAnsi="Times New Roman" w:cs="Times New Roman"/>
              </w:rPr>
              <w:t>, за</w:t>
            </w:r>
            <w:r w:rsidR="00302444" w:rsidRPr="008F3446">
              <w:rPr>
                <w:rFonts w:ascii="Times New Roman" w:hAnsi="Times New Roman" w:cs="Times New Roman"/>
              </w:rPr>
              <w:t>м</w:t>
            </w:r>
            <w:r w:rsidR="005E1DBA" w:rsidRPr="008F3446">
              <w:rPr>
                <w:rFonts w:ascii="Times New Roman" w:hAnsi="Times New Roman" w:cs="Times New Roman"/>
              </w:rPr>
              <w:t>. директора по УВР МБОУ ОШ 7</w:t>
            </w:r>
          </w:p>
        </w:tc>
      </w:tr>
      <w:tr w:rsidR="005E1DBA" w:rsidRPr="008F3446" w14:paraId="68D135EA" w14:textId="4E3E449A" w:rsidTr="00503052">
        <w:tc>
          <w:tcPr>
            <w:tcW w:w="15614" w:type="dxa"/>
            <w:gridSpan w:val="6"/>
          </w:tcPr>
          <w:p w14:paraId="45DA99D8" w14:textId="769676EB" w:rsidR="005E1DBA" w:rsidRPr="008F3446" w:rsidRDefault="005E1DBA" w:rsidP="005E1DBA">
            <w:pPr>
              <w:rPr>
                <w:rFonts w:ascii="Times New Roman" w:hAnsi="Times New Roman" w:cs="Times New Roman"/>
                <w:i/>
              </w:rPr>
            </w:pPr>
            <w:r w:rsidRPr="008F3446">
              <w:rPr>
                <w:rFonts w:ascii="Times New Roman" w:hAnsi="Times New Roman" w:cs="Times New Roman"/>
                <w:i/>
              </w:rPr>
              <w:t>б) временные</w:t>
            </w:r>
          </w:p>
        </w:tc>
      </w:tr>
      <w:tr w:rsidR="0047355B" w:rsidRPr="008F3446" w14:paraId="62A741C4" w14:textId="6E4CBB66" w:rsidTr="003A31C2">
        <w:tc>
          <w:tcPr>
            <w:tcW w:w="3227" w:type="dxa"/>
          </w:tcPr>
          <w:p w14:paraId="30BDD95D" w14:textId="5A587B21" w:rsidR="0047355B" w:rsidRPr="008F3446" w:rsidRDefault="0047355B">
            <w:pPr>
              <w:rPr>
                <w:rFonts w:ascii="Times New Roman" w:hAnsi="Times New Roman" w:cs="Times New Roman"/>
                <w:b/>
              </w:rPr>
            </w:pPr>
            <w:r w:rsidRPr="008F3446">
              <w:rPr>
                <w:rFonts w:ascii="Times New Roman" w:hAnsi="Times New Roman" w:cs="Times New Roman"/>
                <w:b/>
              </w:rPr>
              <w:t>2. Проектный комитет</w:t>
            </w:r>
          </w:p>
          <w:p w14:paraId="3D0E4B04" w14:textId="055D0864" w:rsidR="0047355B" w:rsidRPr="008F3446" w:rsidRDefault="004735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87" w:type="dxa"/>
            <w:gridSpan w:val="5"/>
          </w:tcPr>
          <w:p w14:paraId="7ED53419" w14:textId="77777777" w:rsidR="00302444" w:rsidRPr="008F3446" w:rsidRDefault="0047355B" w:rsidP="005E1DB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8F3446">
              <w:rPr>
                <w:rFonts w:ascii="Times New Roman" w:hAnsi="Times New Roman" w:cs="Times New Roman"/>
              </w:rPr>
              <w:t>Фрицко Ж.С.</w:t>
            </w:r>
            <w:r w:rsidR="005E1DBA" w:rsidRPr="008F3446">
              <w:rPr>
                <w:rFonts w:ascii="Times New Roman" w:hAnsi="Times New Roman" w:cs="Times New Roman"/>
              </w:rPr>
              <w:t xml:space="preserve">, руководитель проектного комитета, начальник МО Управление образованием </w:t>
            </w:r>
          </w:p>
          <w:p w14:paraId="6F24C750" w14:textId="21D74CFF" w:rsidR="0047355B" w:rsidRPr="008F3446" w:rsidRDefault="0047355B" w:rsidP="0030244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8F3446">
              <w:rPr>
                <w:rFonts w:ascii="Times New Roman" w:hAnsi="Times New Roman" w:cs="Times New Roman"/>
              </w:rPr>
              <w:t>Вахрушева Е.А.</w:t>
            </w:r>
            <w:r w:rsidR="005E1DBA" w:rsidRPr="008F3446">
              <w:rPr>
                <w:rFonts w:ascii="Times New Roman" w:hAnsi="Times New Roman" w:cs="Times New Roman"/>
              </w:rPr>
              <w:t xml:space="preserve">, зам. начальника </w:t>
            </w:r>
            <w:r w:rsidR="00302444" w:rsidRPr="008F3446">
              <w:rPr>
                <w:rFonts w:ascii="Times New Roman" w:hAnsi="Times New Roman" w:cs="Times New Roman"/>
              </w:rPr>
              <w:t>МО Управление образованием</w:t>
            </w:r>
          </w:p>
          <w:p w14:paraId="70FF4CFC" w14:textId="21AED529" w:rsidR="0047355B" w:rsidRPr="008F3446" w:rsidRDefault="0047355B" w:rsidP="0047355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8F3446">
              <w:rPr>
                <w:rFonts w:ascii="Times New Roman" w:hAnsi="Times New Roman" w:cs="Times New Roman"/>
              </w:rPr>
              <w:t>Сапожникова Н.И.</w:t>
            </w:r>
            <w:r w:rsidR="005E1DBA" w:rsidRPr="008F3446">
              <w:rPr>
                <w:rFonts w:ascii="Times New Roman" w:hAnsi="Times New Roman" w:cs="Times New Roman"/>
              </w:rPr>
              <w:t>, ведущий специалист МО Управление образованием</w:t>
            </w:r>
          </w:p>
          <w:p w14:paraId="0D394261" w14:textId="6202804F" w:rsidR="0047355B" w:rsidRPr="008F3446" w:rsidRDefault="0047355B" w:rsidP="0030244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8F3446">
              <w:rPr>
                <w:rFonts w:ascii="Times New Roman" w:hAnsi="Times New Roman" w:cs="Times New Roman"/>
              </w:rPr>
              <w:t>Ботова О.И.</w:t>
            </w:r>
            <w:r w:rsidR="00302444" w:rsidRPr="008F3446">
              <w:rPr>
                <w:rFonts w:ascii="Times New Roman" w:hAnsi="Times New Roman" w:cs="Times New Roman"/>
              </w:rPr>
              <w:t>, ведущий специалист МО Управление образованием</w:t>
            </w:r>
          </w:p>
          <w:p w14:paraId="68B44D31" w14:textId="1378367D" w:rsidR="0047355B" w:rsidRPr="008F3446" w:rsidRDefault="0047355B" w:rsidP="0030244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8F3446">
              <w:rPr>
                <w:rFonts w:ascii="Times New Roman" w:hAnsi="Times New Roman" w:cs="Times New Roman"/>
              </w:rPr>
              <w:t>Трифонова О.Н.</w:t>
            </w:r>
            <w:r w:rsidR="00302444" w:rsidRPr="008F3446">
              <w:rPr>
                <w:rFonts w:ascii="Times New Roman" w:hAnsi="Times New Roman" w:cs="Times New Roman"/>
              </w:rPr>
              <w:t>, заведующий ГИМЦ МО Управление образованием</w:t>
            </w:r>
          </w:p>
          <w:p w14:paraId="1A2B6DDB" w14:textId="1C107CC4" w:rsidR="0047355B" w:rsidRPr="008F3446" w:rsidRDefault="0047355B" w:rsidP="0030244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8F3446">
              <w:rPr>
                <w:rFonts w:ascii="Times New Roman" w:hAnsi="Times New Roman" w:cs="Times New Roman"/>
              </w:rPr>
              <w:t>Торгашева С.В.</w:t>
            </w:r>
            <w:r w:rsidR="00302444" w:rsidRPr="008F3446">
              <w:rPr>
                <w:rFonts w:ascii="Times New Roman" w:hAnsi="Times New Roman" w:cs="Times New Roman"/>
              </w:rPr>
              <w:t>, методист ГИМЦ МО Управление образованием</w:t>
            </w:r>
          </w:p>
          <w:p w14:paraId="10BE2048" w14:textId="6C3510C8" w:rsidR="0047355B" w:rsidRPr="008F3446" w:rsidRDefault="0047355B" w:rsidP="0030244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8F3446">
              <w:rPr>
                <w:rFonts w:ascii="Times New Roman" w:hAnsi="Times New Roman" w:cs="Times New Roman"/>
              </w:rPr>
              <w:t xml:space="preserve"> Терентьева О.О.</w:t>
            </w:r>
            <w:r w:rsidR="00302444" w:rsidRPr="008F3446">
              <w:rPr>
                <w:rFonts w:ascii="Times New Roman" w:hAnsi="Times New Roman" w:cs="Times New Roman"/>
              </w:rPr>
              <w:t>, методист ГИМЦ МО Управление образованием</w:t>
            </w:r>
          </w:p>
        </w:tc>
      </w:tr>
      <w:tr w:rsidR="002D5449" w:rsidRPr="008F3446" w14:paraId="5858A1FA" w14:textId="68E9371B" w:rsidTr="003A31C2">
        <w:tc>
          <w:tcPr>
            <w:tcW w:w="3227" w:type="dxa"/>
          </w:tcPr>
          <w:p w14:paraId="0B813343" w14:textId="47D1FF96" w:rsidR="002D5449" w:rsidRPr="008F3446" w:rsidRDefault="002D5449">
            <w:pPr>
              <w:rPr>
                <w:rFonts w:ascii="Times New Roman" w:hAnsi="Times New Roman" w:cs="Times New Roman"/>
                <w:b/>
              </w:rPr>
            </w:pPr>
            <w:r w:rsidRPr="008F3446">
              <w:rPr>
                <w:rFonts w:ascii="Times New Roman" w:hAnsi="Times New Roman" w:cs="Times New Roman"/>
                <w:b/>
              </w:rPr>
              <w:t>3. Куратор</w:t>
            </w:r>
          </w:p>
          <w:p w14:paraId="4592F330" w14:textId="4AD1B6F3" w:rsidR="002D5449" w:rsidRPr="008F3446" w:rsidRDefault="002D5449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10" w:type="dxa"/>
          </w:tcPr>
          <w:p w14:paraId="7A47276F" w14:textId="77777777" w:rsidR="002D5449" w:rsidRPr="008F3446" w:rsidRDefault="0047355B">
            <w:pPr>
              <w:rPr>
                <w:rFonts w:ascii="Times New Roman" w:hAnsi="Times New Roman" w:cs="Times New Roman"/>
              </w:rPr>
            </w:pPr>
            <w:r w:rsidRPr="008F3446">
              <w:rPr>
                <w:rFonts w:ascii="Times New Roman" w:hAnsi="Times New Roman" w:cs="Times New Roman"/>
              </w:rPr>
              <w:t>Ботова О.И.</w:t>
            </w:r>
            <w:r w:rsidR="00302444" w:rsidRPr="008F3446">
              <w:rPr>
                <w:rFonts w:ascii="Times New Roman" w:hAnsi="Times New Roman" w:cs="Times New Roman"/>
              </w:rPr>
              <w:t>,</w:t>
            </w:r>
          </w:p>
          <w:p w14:paraId="3188635D" w14:textId="70F8DE6A" w:rsidR="00302444" w:rsidRPr="008F3446" w:rsidRDefault="00302444">
            <w:pPr>
              <w:rPr>
                <w:rFonts w:ascii="Times New Roman" w:hAnsi="Times New Roman" w:cs="Times New Roman"/>
              </w:rPr>
            </w:pPr>
            <w:r w:rsidRPr="008F3446">
              <w:rPr>
                <w:rFonts w:ascii="Times New Roman" w:hAnsi="Times New Roman" w:cs="Times New Roman"/>
              </w:rPr>
              <w:t xml:space="preserve">ведущий специалист </w:t>
            </w:r>
            <w:r w:rsidRPr="008F3446">
              <w:rPr>
                <w:rFonts w:ascii="Times New Roman" w:hAnsi="Times New Roman" w:cs="Times New Roman"/>
              </w:rPr>
              <w:lastRenderedPageBreak/>
              <w:t>МО Управление образованием</w:t>
            </w:r>
          </w:p>
        </w:tc>
        <w:tc>
          <w:tcPr>
            <w:tcW w:w="2595" w:type="dxa"/>
          </w:tcPr>
          <w:p w14:paraId="1CF2B6C5" w14:textId="77777777" w:rsidR="002D5449" w:rsidRPr="008F3446" w:rsidRDefault="0085681A">
            <w:pPr>
              <w:rPr>
                <w:rFonts w:ascii="Times New Roman" w:hAnsi="Times New Roman" w:cs="Times New Roman"/>
              </w:rPr>
            </w:pPr>
            <w:r w:rsidRPr="008F3446">
              <w:rPr>
                <w:rFonts w:ascii="Times New Roman" w:hAnsi="Times New Roman" w:cs="Times New Roman"/>
              </w:rPr>
              <w:lastRenderedPageBreak/>
              <w:t>Вахрушева Е.А.</w:t>
            </w:r>
            <w:r w:rsidR="00302444" w:rsidRPr="008F3446">
              <w:rPr>
                <w:rFonts w:ascii="Times New Roman" w:hAnsi="Times New Roman" w:cs="Times New Roman"/>
              </w:rPr>
              <w:t>,</w:t>
            </w:r>
          </w:p>
          <w:p w14:paraId="4C9BED4B" w14:textId="18E172EA" w:rsidR="00302444" w:rsidRPr="008F3446" w:rsidRDefault="00302444">
            <w:pPr>
              <w:rPr>
                <w:rFonts w:ascii="Times New Roman" w:hAnsi="Times New Roman" w:cs="Times New Roman"/>
              </w:rPr>
            </w:pPr>
            <w:r w:rsidRPr="008F3446">
              <w:rPr>
                <w:rFonts w:ascii="Times New Roman" w:hAnsi="Times New Roman" w:cs="Times New Roman"/>
              </w:rPr>
              <w:t xml:space="preserve">зам. начальника МО </w:t>
            </w:r>
            <w:r w:rsidRPr="008F3446">
              <w:rPr>
                <w:rFonts w:ascii="Times New Roman" w:hAnsi="Times New Roman" w:cs="Times New Roman"/>
              </w:rPr>
              <w:lastRenderedPageBreak/>
              <w:t>Управление образованием</w:t>
            </w:r>
          </w:p>
        </w:tc>
        <w:tc>
          <w:tcPr>
            <w:tcW w:w="2363" w:type="dxa"/>
          </w:tcPr>
          <w:p w14:paraId="1C023408" w14:textId="77777777" w:rsidR="002D5449" w:rsidRPr="008F3446" w:rsidRDefault="0047355B">
            <w:pPr>
              <w:rPr>
                <w:rFonts w:ascii="Times New Roman" w:hAnsi="Times New Roman" w:cs="Times New Roman"/>
              </w:rPr>
            </w:pPr>
            <w:r w:rsidRPr="008F3446">
              <w:rPr>
                <w:rFonts w:ascii="Times New Roman" w:hAnsi="Times New Roman" w:cs="Times New Roman"/>
              </w:rPr>
              <w:lastRenderedPageBreak/>
              <w:t>Трифонова О.Н.</w:t>
            </w:r>
            <w:r w:rsidR="00302444" w:rsidRPr="008F3446">
              <w:rPr>
                <w:rFonts w:ascii="Times New Roman" w:hAnsi="Times New Roman" w:cs="Times New Roman"/>
              </w:rPr>
              <w:t>,</w:t>
            </w:r>
          </w:p>
          <w:p w14:paraId="5419C178" w14:textId="249B00D4" w:rsidR="00302444" w:rsidRPr="008F3446" w:rsidRDefault="00302444">
            <w:pPr>
              <w:rPr>
                <w:rFonts w:ascii="Times New Roman" w:hAnsi="Times New Roman" w:cs="Times New Roman"/>
              </w:rPr>
            </w:pPr>
            <w:r w:rsidRPr="008F3446">
              <w:rPr>
                <w:rFonts w:ascii="Times New Roman" w:hAnsi="Times New Roman" w:cs="Times New Roman"/>
              </w:rPr>
              <w:t xml:space="preserve">заведующий ГИМЦ </w:t>
            </w:r>
            <w:r w:rsidRPr="008F3446">
              <w:rPr>
                <w:rFonts w:ascii="Times New Roman" w:hAnsi="Times New Roman" w:cs="Times New Roman"/>
              </w:rPr>
              <w:lastRenderedPageBreak/>
              <w:t>МО Управление образованием</w:t>
            </w:r>
          </w:p>
        </w:tc>
        <w:tc>
          <w:tcPr>
            <w:tcW w:w="2554" w:type="dxa"/>
          </w:tcPr>
          <w:p w14:paraId="16796BF1" w14:textId="77777777" w:rsidR="002D5449" w:rsidRPr="008F3446" w:rsidRDefault="0047355B">
            <w:pPr>
              <w:rPr>
                <w:rFonts w:ascii="Times New Roman" w:hAnsi="Times New Roman" w:cs="Times New Roman"/>
              </w:rPr>
            </w:pPr>
            <w:r w:rsidRPr="008F3446">
              <w:rPr>
                <w:rFonts w:ascii="Times New Roman" w:hAnsi="Times New Roman" w:cs="Times New Roman"/>
              </w:rPr>
              <w:lastRenderedPageBreak/>
              <w:t>Сапожникова Н.И.</w:t>
            </w:r>
            <w:r w:rsidR="00302444" w:rsidRPr="008F3446">
              <w:rPr>
                <w:rFonts w:ascii="Times New Roman" w:hAnsi="Times New Roman" w:cs="Times New Roman"/>
              </w:rPr>
              <w:t>,</w:t>
            </w:r>
          </w:p>
          <w:p w14:paraId="43752766" w14:textId="7F310EE0" w:rsidR="00302444" w:rsidRPr="008F3446" w:rsidRDefault="00302444">
            <w:pPr>
              <w:rPr>
                <w:rFonts w:ascii="Times New Roman" w:hAnsi="Times New Roman" w:cs="Times New Roman"/>
              </w:rPr>
            </w:pPr>
            <w:r w:rsidRPr="008F3446">
              <w:rPr>
                <w:rFonts w:ascii="Times New Roman" w:hAnsi="Times New Roman" w:cs="Times New Roman"/>
              </w:rPr>
              <w:t xml:space="preserve">ведущий специалист </w:t>
            </w:r>
            <w:r w:rsidRPr="008F3446">
              <w:rPr>
                <w:rFonts w:ascii="Times New Roman" w:hAnsi="Times New Roman" w:cs="Times New Roman"/>
              </w:rPr>
              <w:lastRenderedPageBreak/>
              <w:t>МО Управление образованием</w:t>
            </w:r>
          </w:p>
        </w:tc>
        <w:tc>
          <w:tcPr>
            <w:tcW w:w="2465" w:type="dxa"/>
          </w:tcPr>
          <w:p w14:paraId="55F3F58D" w14:textId="576C12A0" w:rsidR="002D5449" w:rsidRPr="008F3446" w:rsidRDefault="0047355B" w:rsidP="00302444">
            <w:pPr>
              <w:rPr>
                <w:rFonts w:ascii="Times New Roman" w:hAnsi="Times New Roman" w:cs="Times New Roman"/>
              </w:rPr>
            </w:pPr>
            <w:r w:rsidRPr="008F3446">
              <w:rPr>
                <w:rFonts w:ascii="Times New Roman" w:hAnsi="Times New Roman" w:cs="Times New Roman"/>
              </w:rPr>
              <w:lastRenderedPageBreak/>
              <w:t>Торгашева С.В.</w:t>
            </w:r>
            <w:r w:rsidR="00302444" w:rsidRPr="008F3446">
              <w:rPr>
                <w:rFonts w:ascii="Times New Roman" w:hAnsi="Times New Roman" w:cs="Times New Roman"/>
              </w:rPr>
              <w:t xml:space="preserve">, методист ГИМЦ МО </w:t>
            </w:r>
            <w:r w:rsidR="00302444" w:rsidRPr="008F3446">
              <w:rPr>
                <w:rFonts w:ascii="Times New Roman" w:hAnsi="Times New Roman" w:cs="Times New Roman"/>
              </w:rPr>
              <w:lastRenderedPageBreak/>
              <w:t>Управление образованием</w:t>
            </w:r>
          </w:p>
        </w:tc>
      </w:tr>
      <w:tr w:rsidR="0047355B" w:rsidRPr="008F3446" w14:paraId="1BC9044C" w14:textId="0B200DE6" w:rsidTr="003A31C2">
        <w:tc>
          <w:tcPr>
            <w:tcW w:w="3227" w:type="dxa"/>
          </w:tcPr>
          <w:p w14:paraId="690E997E" w14:textId="478BA43F" w:rsidR="0047355B" w:rsidRPr="008F3446" w:rsidRDefault="0047355B" w:rsidP="00302444">
            <w:pPr>
              <w:rPr>
                <w:rFonts w:ascii="Times New Roman" w:hAnsi="Times New Roman" w:cs="Times New Roman"/>
              </w:rPr>
            </w:pPr>
            <w:r w:rsidRPr="008F3446">
              <w:rPr>
                <w:rFonts w:ascii="Times New Roman" w:hAnsi="Times New Roman" w:cs="Times New Roman"/>
                <w:b/>
              </w:rPr>
              <w:lastRenderedPageBreak/>
              <w:t xml:space="preserve">4. Функциональный заказчик проекта </w:t>
            </w:r>
          </w:p>
        </w:tc>
        <w:tc>
          <w:tcPr>
            <w:tcW w:w="12387" w:type="dxa"/>
            <w:gridSpan w:val="5"/>
          </w:tcPr>
          <w:p w14:paraId="67C1E4B4" w14:textId="64FA59D8" w:rsidR="0047355B" w:rsidRPr="008F3446" w:rsidRDefault="0047355B">
            <w:pPr>
              <w:rPr>
                <w:rFonts w:ascii="Times New Roman" w:hAnsi="Times New Roman" w:cs="Times New Roman"/>
              </w:rPr>
            </w:pPr>
            <w:r w:rsidRPr="008F3446">
              <w:rPr>
                <w:rFonts w:ascii="Times New Roman" w:hAnsi="Times New Roman" w:cs="Times New Roman"/>
              </w:rPr>
              <w:t>МО Управление образованием городского округа Красноуфимск</w:t>
            </w:r>
          </w:p>
        </w:tc>
      </w:tr>
      <w:tr w:rsidR="002D5449" w:rsidRPr="008F3446" w14:paraId="171DA894" w14:textId="4763C195" w:rsidTr="003A31C2">
        <w:tc>
          <w:tcPr>
            <w:tcW w:w="3227" w:type="dxa"/>
          </w:tcPr>
          <w:p w14:paraId="11FECDBC" w14:textId="6093C726" w:rsidR="002D5449" w:rsidRPr="008F3446" w:rsidRDefault="00302444">
            <w:pPr>
              <w:rPr>
                <w:rFonts w:ascii="Times New Roman" w:hAnsi="Times New Roman" w:cs="Times New Roman"/>
                <w:b/>
              </w:rPr>
            </w:pPr>
            <w:r w:rsidRPr="008F3446">
              <w:rPr>
                <w:rFonts w:ascii="Times New Roman" w:hAnsi="Times New Roman" w:cs="Times New Roman"/>
                <w:b/>
              </w:rPr>
              <w:t>5</w:t>
            </w:r>
            <w:r w:rsidR="002D5449" w:rsidRPr="008F3446">
              <w:rPr>
                <w:rFonts w:ascii="Times New Roman" w:hAnsi="Times New Roman" w:cs="Times New Roman"/>
                <w:b/>
              </w:rPr>
              <w:t>. Руководитель проекта</w:t>
            </w:r>
          </w:p>
          <w:p w14:paraId="14442540" w14:textId="204BDE5D" w:rsidR="002D5449" w:rsidRPr="008F3446" w:rsidRDefault="002D5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0C5FD58C" w14:textId="77777777" w:rsidR="00302444" w:rsidRPr="008F3446" w:rsidRDefault="0047355B">
            <w:pPr>
              <w:rPr>
                <w:rFonts w:ascii="Times New Roman" w:hAnsi="Times New Roman" w:cs="Times New Roman"/>
              </w:rPr>
            </w:pPr>
            <w:r w:rsidRPr="008F3446">
              <w:rPr>
                <w:rFonts w:ascii="Times New Roman" w:hAnsi="Times New Roman" w:cs="Times New Roman"/>
              </w:rPr>
              <w:t>Колчанова Е.Н.</w:t>
            </w:r>
          </w:p>
          <w:p w14:paraId="1555C971" w14:textId="53901ACC" w:rsidR="002D5449" w:rsidRPr="008F3446" w:rsidRDefault="00302444">
            <w:pPr>
              <w:rPr>
                <w:rFonts w:ascii="Times New Roman" w:hAnsi="Times New Roman" w:cs="Times New Roman"/>
              </w:rPr>
            </w:pPr>
            <w:r w:rsidRPr="008F3446">
              <w:rPr>
                <w:rFonts w:ascii="Times New Roman" w:hAnsi="Times New Roman" w:cs="Times New Roman"/>
              </w:rPr>
              <w:t xml:space="preserve"> зам. директора по УВР МБОУ СШ 1</w:t>
            </w:r>
          </w:p>
        </w:tc>
        <w:tc>
          <w:tcPr>
            <w:tcW w:w="2595" w:type="dxa"/>
          </w:tcPr>
          <w:p w14:paraId="601345E7" w14:textId="77777777" w:rsidR="009A0D6C" w:rsidRPr="008F3446" w:rsidRDefault="009A0D6C" w:rsidP="009A0D6C">
            <w:pPr>
              <w:rPr>
                <w:rFonts w:ascii="Times New Roman" w:hAnsi="Times New Roman" w:cs="Times New Roman"/>
              </w:rPr>
            </w:pPr>
            <w:r w:rsidRPr="008F3446">
              <w:rPr>
                <w:rFonts w:ascii="Times New Roman" w:hAnsi="Times New Roman" w:cs="Times New Roman"/>
              </w:rPr>
              <w:t>Домрачева С.С.</w:t>
            </w:r>
          </w:p>
          <w:p w14:paraId="7A9B221F" w14:textId="4F2A2270" w:rsidR="00302444" w:rsidRPr="008F3446" w:rsidRDefault="00302444" w:rsidP="009A0D6C">
            <w:pPr>
              <w:rPr>
                <w:rFonts w:ascii="Times New Roman" w:hAnsi="Times New Roman" w:cs="Times New Roman"/>
              </w:rPr>
            </w:pPr>
            <w:r w:rsidRPr="008F3446">
              <w:rPr>
                <w:rFonts w:ascii="Times New Roman" w:hAnsi="Times New Roman" w:cs="Times New Roman"/>
              </w:rPr>
              <w:t>учитель МБОУ СШ 9</w:t>
            </w:r>
          </w:p>
          <w:p w14:paraId="782DB2ED" w14:textId="65DC381A" w:rsidR="002D5449" w:rsidRPr="008F3446" w:rsidRDefault="002D5449" w:rsidP="009A0D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3" w:type="dxa"/>
          </w:tcPr>
          <w:p w14:paraId="5A60F420" w14:textId="77777777" w:rsidR="002D5449" w:rsidRPr="008F3446" w:rsidRDefault="0047355B">
            <w:pPr>
              <w:rPr>
                <w:rFonts w:ascii="Times New Roman" w:hAnsi="Times New Roman" w:cs="Times New Roman"/>
              </w:rPr>
            </w:pPr>
            <w:r w:rsidRPr="008F3446">
              <w:rPr>
                <w:rFonts w:ascii="Times New Roman" w:hAnsi="Times New Roman" w:cs="Times New Roman"/>
              </w:rPr>
              <w:t>Шавкунова Ю.В.</w:t>
            </w:r>
          </w:p>
          <w:p w14:paraId="5B700A4A" w14:textId="6EF83386" w:rsidR="00302444" w:rsidRPr="008F3446" w:rsidRDefault="00302444">
            <w:pPr>
              <w:rPr>
                <w:rFonts w:ascii="Times New Roman" w:hAnsi="Times New Roman" w:cs="Times New Roman"/>
              </w:rPr>
            </w:pPr>
            <w:r w:rsidRPr="008F3446">
              <w:rPr>
                <w:rFonts w:ascii="Times New Roman" w:hAnsi="Times New Roman" w:cs="Times New Roman"/>
              </w:rPr>
              <w:t>зам. директора по УВР МБОУ СШ 2</w:t>
            </w:r>
          </w:p>
        </w:tc>
        <w:tc>
          <w:tcPr>
            <w:tcW w:w="2554" w:type="dxa"/>
          </w:tcPr>
          <w:p w14:paraId="154C7323" w14:textId="77777777" w:rsidR="002D5449" w:rsidRPr="008F3446" w:rsidRDefault="0047355B">
            <w:pPr>
              <w:rPr>
                <w:rFonts w:ascii="Times New Roman" w:hAnsi="Times New Roman" w:cs="Times New Roman"/>
              </w:rPr>
            </w:pPr>
            <w:r w:rsidRPr="008F3446">
              <w:rPr>
                <w:rFonts w:ascii="Times New Roman" w:hAnsi="Times New Roman" w:cs="Times New Roman"/>
              </w:rPr>
              <w:t>Дубовская И.А.</w:t>
            </w:r>
          </w:p>
          <w:p w14:paraId="10387D8B" w14:textId="45099667" w:rsidR="00302444" w:rsidRPr="008F3446" w:rsidRDefault="00302444" w:rsidP="00302444">
            <w:pPr>
              <w:rPr>
                <w:rFonts w:ascii="Times New Roman" w:hAnsi="Times New Roman" w:cs="Times New Roman"/>
              </w:rPr>
            </w:pPr>
            <w:r w:rsidRPr="008F3446">
              <w:rPr>
                <w:rFonts w:ascii="Times New Roman" w:hAnsi="Times New Roman" w:cs="Times New Roman"/>
              </w:rPr>
              <w:t>директор МАОУ СШ 3</w:t>
            </w:r>
          </w:p>
        </w:tc>
        <w:tc>
          <w:tcPr>
            <w:tcW w:w="2465" w:type="dxa"/>
          </w:tcPr>
          <w:p w14:paraId="42DD857B" w14:textId="77777777" w:rsidR="002D5449" w:rsidRPr="008F3446" w:rsidRDefault="0047355B">
            <w:pPr>
              <w:rPr>
                <w:rFonts w:ascii="Times New Roman" w:hAnsi="Times New Roman" w:cs="Times New Roman"/>
              </w:rPr>
            </w:pPr>
            <w:r w:rsidRPr="008F3446">
              <w:rPr>
                <w:rFonts w:ascii="Times New Roman" w:hAnsi="Times New Roman" w:cs="Times New Roman"/>
              </w:rPr>
              <w:t>Казанцева А.П.</w:t>
            </w:r>
          </w:p>
          <w:p w14:paraId="5906438C" w14:textId="492B1835" w:rsidR="00302444" w:rsidRPr="008F3446" w:rsidRDefault="00302444">
            <w:pPr>
              <w:rPr>
                <w:rFonts w:ascii="Times New Roman" w:hAnsi="Times New Roman" w:cs="Times New Roman"/>
              </w:rPr>
            </w:pPr>
            <w:r w:rsidRPr="008F3446">
              <w:rPr>
                <w:rFonts w:ascii="Times New Roman" w:hAnsi="Times New Roman" w:cs="Times New Roman"/>
              </w:rPr>
              <w:t>зам. директора по УВР МБОУ ОШ 7</w:t>
            </w:r>
          </w:p>
        </w:tc>
      </w:tr>
      <w:tr w:rsidR="002D5449" w:rsidRPr="008F3446" w14:paraId="623A153B" w14:textId="605A4A91" w:rsidTr="003A31C2">
        <w:tc>
          <w:tcPr>
            <w:tcW w:w="3227" w:type="dxa"/>
          </w:tcPr>
          <w:p w14:paraId="69EE60A7" w14:textId="066574A3" w:rsidR="002D5449" w:rsidRPr="008F3446" w:rsidRDefault="008F3446" w:rsidP="00D424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2D5449" w:rsidRPr="008F3446">
              <w:rPr>
                <w:rFonts w:ascii="Times New Roman" w:hAnsi="Times New Roman" w:cs="Times New Roman"/>
                <w:b/>
              </w:rPr>
              <w:t>. Администратор проекта</w:t>
            </w:r>
            <w:r w:rsidR="002D5449" w:rsidRPr="008F344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</w:tcPr>
          <w:p w14:paraId="71C5DDB2" w14:textId="6396516F" w:rsidR="002D5449" w:rsidRPr="008F3446" w:rsidRDefault="003F0A1D" w:rsidP="003F0A1D">
            <w:pPr>
              <w:rPr>
                <w:rFonts w:ascii="Times New Roman" w:hAnsi="Times New Roman" w:cs="Times New Roman"/>
              </w:rPr>
            </w:pPr>
            <w:r w:rsidRPr="008F3446">
              <w:rPr>
                <w:rFonts w:ascii="Times New Roman" w:hAnsi="Times New Roman" w:cs="Times New Roman"/>
              </w:rPr>
              <w:t>Кислякова И.</w:t>
            </w:r>
            <w:r w:rsidR="00D42468" w:rsidRPr="008F3446">
              <w:rPr>
                <w:rFonts w:ascii="Times New Roman" w:hAnsi="Times New Roman" w:cs="Times New Roman"/>
              </w:rPr>
              <w:t>А.</w:t>
            </w:r>
          </w:p>
          <w:p w14:paraId="78FECE37" w14:textId="633E0004" w:rsidR="00302444" w:rsidRPr="008F3446" w:rsidRDefault="00302444" w:rsidP="003F0A1D">
            <w:pPr>
              <w:rPr>
                <w:rFonts w:ascii="Times New Roman" w:hAnsi="Times New Roman" w:cs="Times New Roman"/>
              </w:rPr>
            </w:pPr>
            <w:r w:rsidRPr="008F3446">
              <w:rPr>
                <w:rFonts w:ascii="Times New Roman" w:hAnsi="Times New Roman" w:cs="Times New Roman"/>
              </w:rPr>
              <w:t>Учитель МБОУ СШ 1</w:t>
            </w:r>
          </w:p>
        </w:tc>
        <w:tc>
          <w:tcPr>
            <w:tcW w:w="2595" w:type="dxa"/>
          </w:tcPr>
          <w:p w14:paraId="2470A71D" w14:textId="77777777" w:rsidR="009A0D6C" w:rsidRPr="008F3446" w:rsidRDefault="003F0A1D" w:rsidP="009A0D6C">
            <w:pPr>
              <w:rPr>
                <w:rFonts w:ascii="Times New Roman" w:hAnsi="Times New Roman" w:cs="Times New Roman"/>
              </w:rPr>
            </w:pPr>
            <w:r w:rsidRPr="008F3446">
              <w:rPr>
                <w:rFonts w:ascii="Times New Roman" w:hAnsi="Times New Roman" w:cs="Times New Roman"/>
              </w:rPr>
              <w:t>Мрясова О.П.</w:t>
            </w:r>
          </w:p>
          <w:p w14:paraId="11BE3E36" w14:textId="7618C8BD" w:rsidR="00302444" w:rsidRPr="008F3446" w:rsidRDefault="00302444" w:rsidP="009A0D6C">
            <w:pPr>
              <w:rPr>
                <w:rFonts w:ascii="Times New Roman" w:hAnsi="Times New Roman" w:cs="Times New Roman"/>
              </w:rPr>
            </w:pPr>
            <w:r w:rsidRPr="008F3446">
              <w:rPr>
                <w:rFonts w:ascii="Times New Roman" w:hAnsi="Times New Roman" w:cs="Times New Roman"/>
              </w:rPr>
              <w:t>учитель МБОУ СШ 9</w:t>
            </w:r>
          </w:p>
        </w:tc>
        <w:tc>
          <w:tcPr>
            <w:tcW w:w="2363" w:type="dxa"/>
          </w:tcPr>
          <w:p w14:paraId="1744EDC4" w14:textId="77777777" w:rsidR="002D5449" w:rsidRPr="008F3446" w:rsidRDefault="003F0A1D">
            <w:pPr>
              <w:rPr>
                <w:rFonts w:ascii="Times New Roman" w:hAnsi="Times New Roman" w:cs="Times New Roman"/>
              </w:rPr>
            </w:pPr>
            <w:r w:rsidRPr="008F3446">
              <w:rPr>
                <w:rFonts w:ascii="Times New Roman" w:hAnsi="Times New Roman" w:cs="Times New Roman"/>
              </w:rPr>
              <w:t>Осиева Е.А.</w:t>
            </w:r>
          </w:p>
          <w:p w14:paraId="77FA1EB4" w14:textId="15B1C4AE" w:rsidR="00302444" w:rsidRPr="008F3446" w:rsidRDefault="00302444">
            <w:pPr>
              <w:rPr>
                <w:rFonts w:ascii="Times New Roman" w:hAnsi="Times New Roman" w:cs="Times New Roman"/>
              </w:rPr>
            </w:pPr>
            <w:r w:rsidRPr="008F3446">
              <w:rPr>
                <w:rFonts w:ascii="Times New Roman" w:hAnsi="Times New Roman" w:cs="Times New Roman"/>
              </w:rPr>
              <w:t>зам. директора по УВР МБОУ СШ 2</w:t>
            </w:r>
          </w:p>
        </w:tc>
        <w:tc>
          <w:tcPr>
            <w:tcW w:w="2554" w:type="dxa"/>
          </w:tcPr>
          <w:p w14:paraId="1BDBBA72" w14:textId="77777777" w:rsidR="002D5449" w:rsidRPr="008F3446" w:rsidRDefault="003F0A1D" w:rsidP="003F0A1D">
            <w:pPr>
              <w:rPr>
                <w:rFonts w:ascii="Times New Roman" w:hAnsi="Times New Roman" w:cs="Times New Roman"/>
              </w:rPr>
            </w:pPr>
            <w:r w:rsidRPr="008F3446">
              <w:rPr>
                <w:rFonts w:ascii="Times New Roman" w:hAnsi="Times New Roman" w:cs="Times New Roman"/>
              </w:rPr>
              <w:t>Абросимова  Е. А.</w:t>
            </w:r>
          </w:p>
          <w:p w14:paraId="26E77148" w14:textId="35CF36DC" w:rsidR="00302444" w:rsidRPr="008F3446" w:rsidRDefault="00302444" w:rsidP="003F0A1D">
            <w:pPr>
              <w:rPr>
                <w:rFonts w:ascii="Times New Roman" w:hAnsi="Times New Roman" w:cs="Times New Roman"/>
              </w:rPr>
            </w:pPr>
            <w:r w:rsidRPr="008F3446">
              <w:rPr>
                <w:rFonts w:ascii="Times New Roman" w:hAnsi="Times New Roman" w:cs="Times New Roman"/>
              </w:rPr>
              <w:t>учитель МАОУ СШ 3</w:t>
            </w:r>
          </w:p>
        </w:tc>
        <w:tc>
          <w:tcPr>
            <w:tcW w:w="2465" w:type="dxa"/>
          </w:tcPr>
          <w:p w14:paraId="7075D69B" w14:textId="77777777" w:rsidR="002D5449" w:rsidRPr="008F3446" w:rsidRDefault="003F0A1D">
            <w:pPr>
              <w:rPr>
                <w:rFonts w:ascii="Times New Roman" w:hAnsi="Times New Roman" w:cs="Times New Roman"/>
              </w:rPr>
            </w:pPr>
            <w:r w:rsidRPr="008F3446">
              <w:rPr>
                <w:rFonts w:ascii="Times New Roman" w:hAnsi="Times New Roman" w:cs="Times New Roman"/>
              </w:rPr>
              <w:t>Тоторина М.А.</w:t>
            </w:r>
          </w:p>
          <w:p w14:paraId="471415DB" w14:textId="2C13BD5E" w:rsidR="00302444" w:rsidRPr="008F3446" w:rsidRDefault="00302444">
            <w:pPr>
              <w:rPr>
                <w:rFonts w:ascii="Times New Roman" w:hAnsi="Times New Roman" w:cs="Times New Roman"/>
              </w:rPr>
            </w:pPr>
            <w:r w:rsidRPr="008F3446">
              <w:rPr>
                <w:rFonts w:ascii="Times New Roman" w:hAnsi="Times New Roman" w:cs="Times New Roman"/>
              </w:rPr>
              <w:t>Педагог – организатор</w:t>
            </w:r>
          </w:p>
          <w:p w14:paraId="02EB8E6C" w14:textId="140A8776" w:rsidR="00302444" w:rsidRPr="008F3446" w:rsidRDefault="00302444" w:rsidP="00302444">
            <w:pPr>
              <w:rPr>
                <w:rFonts w:ascii="Times New Roman" w:hAnsi="Times New Roman" w:cs="Times New Roman"/>
              </w:rPr>
            </w:pPr>
            <w:r w:rsidRPr="008F3446">
              <w:rPr>
                <w:rFonts w:ascii="Times New Roman" w:hAnsi="Times New Roman" w:cs="Times New Roman"/>
              </w:rPr>
              <w:t>МБОУ ОШ 7</w:t>
            </w:r>
          </w:p>
        </w:tc>
      </w:tr>
      <w:tr w:rsidR="002D5449" w:rsidRPr="008F3446" w14:paraId="15A82C98" w14:textId="21C36E5F" w:rsidTr="003A31C2">
        <w:tc>
          <w:tcPr>
            <w:tcW w:w="3227" w:type="dxa"/>
          </w:tcPr>
          <w:p w14:paraId="5B09F95A" w14:textId="70DB810D" w:rsidR="002D5449" w:rsidRPr="008F3446" w:rsidRDefault="008F344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2D5449" w:rsidRPr="008F3446">
              <w:rPr>
                <w:rFonts w:ascii="Times New Roman" w:hAnsi="Times New Roman" w:cs="Times New Roman"/>
                <w:b/>
              </w:rPr>
              <w:t>. Руководитель рабочих органов проектов</w:t>
            </w:r>
          </w:p>
          <w:p w14:paraId="24200ED5" w14:textId="6B478029" w:rsidR="002D5449" w:rsidRPr="008F3446" w:rsidRDefault="002D5449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10" w:type="dxa"/>
          </w:tcPr>
          <w:p w14:paraId="348BEB18" w14:textId="77777777" w:rsidR="002D5449" w:rsidRPr="008F3446" w:rsidRDefault="003F0A1D">
            <w:pPr>
              <w:rPr>
                <w:rFonts w:ascii="Times New Roman" w:hAnsi="Times New Roman" w:cs="Times New Roman"/>
              </w:rPr>
            </w:pPr>
            <w:r w:rsidRPr="008F3446">
              <w:rPr>
                <w:rFonts w:ascii="Times New Roman" w:hAnsi="Times New Roman" w:cs="Times New Roman"/>
              </w:rPr>
              <w:t>Бондарь Ю.Н.</w:t>
            </w:r>
          </w:p>
          <w:p w14:paraId="7AFDE8BA" w14:textId="4D2A7275" w:rsidR="00302444" w:rsidRPr="008F3446" w:rsidRDefault="00302444">
            <w:pPr>
              <w:rPr>
                <w:rFonts w:ascii="Times New Roman" w:hAnsi="Times New Roman" w:cs="Times New Roman"/>
              </w:rPr>
            </w:pPr>
            <w:r w:rsidRPr="008F3446">
              <w:rPr>
                <w:rFonts w:ascii="Times New Roman" w:hAnsi="Times New Roman" w:cs="Times New Roman"/>
              </w:rPr>
              <w:t>Учитель МБОУ СШ 1</w:t>
            </w:r>
          </w:p>
          <w:p w14:paraId="4D6EA4DA" w14:textId="77777777" w:rsidR="003F0A1D" w:rsidRPr="008F3446" w:rsidRDefault="003F0A1D">
            <w:pPr>
              <w:rPr>
                <w:rFonts w:ascii="Times New Roman" w:hAnsi="Times New Roman" w:cs="Times New Roman"/>
              </w:rPr>
            </w:pPr>
          </w:p>
          <w:p w14:paraId="7CE5C449" w14:textId="6D74BC4B" w:rsidR="003F0A1D" w:rsidRPr="008F3446" w:rsidRDefault="003F0A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5" w:type="dxa"/>
          </w:tcPr>
          <w:p w14:paraId="78AB10ED" w14:textId="14136F79" w:rsidR="003F0A1D" w:rsidRPr="008F3446" w:rsidRDefault="00D42468" w:rsidP="003F0A1D">
            <w:pPr>
              <w:rPr>
                <w:rFonts w:ascii="Times New Roman" w:hAnsi="Times New Roman" w:cs="Times New Roman"/>
              </w:rPr>
            </w:pPr>
            <w:r w:rsidRPr="008F3446">
              <w:rPr>
                <w:rFonts w:ascii="Times New Roman" w:hAnsi="Times New Roman" w:cs="Times New Roman"/>
              </w:rPr>
              <w:t>Цы</w:t>
            </w:r>
            <w:r w:rsidR="003F0A1D" w:rsidRPr="008F3446">
              <w:rPr>
                <w:rFonts w:ascii="Times New Roman" w:hAnsi="Times New Roman" w:cs="Times New Roman"/>
              </w:rPr>
              <w:t>рен</w:t>
            </w:r>
            <w:r w:rsidRPr="008F3446">
              <w:rPr>
                <w:rFonts w:ascii="Times New Roman" w:hAnsi="Times New Roman" w:cs="Times New Roman"/>
              </w:rPr>
              <w:t>ь</w:t>
            </w:r>
            <w:r w:rsidR="003F0A1D" w:rsidRPr="008F3446">
              <w:rPr>
                <w:rFonts w:ascii="Times New Roman" w:hAnsi="Times New Roman" w:cs="Times New Roman"/>
              </w:rPr>
              <w:t>щикова О.Н.</w:t>
            </w:r>
          </w:p>
          <w:p w14:paraId="2FD9ED87" w14:textId="368ADFDD" w:rsidR="00302444" w:rsidRPr="008F3446" w:rsidRDefault="00302444" w:rsidP="003F0A1D">
            <w:pPr>
              <w:rPr>
                <w:rFonts w:ascii="Times New Roman" w:hAnsi="Times New Roman" w:cs="Times New Roman"/>
              </w:rPr>
            </w:pPr>
            <w:r w:rsidRPr="008F3446">
              <w:rPr>
                <w:rFonts w:ascii="Times New Roman" w:hAnsi="Times New Roman" w:cs="Times New Roman"/>
              </w:rPr>
              <w:t>зам. директора по УВР МБОУ СШ 9</w:t>
            </w:r>
          </w:p>
          <w:p w14:paraId="3C6973CA" w14:textId="77777777" w:rsidR="003F0A1D" w:rsidRPr="008F3446" w:rsidRDefault="003F0A1D" w:rsidP="003F0A1D">
            <w:pPr>
              <w:rPr>
                <w:rFonts w:ascii="Times New Roman" w:hAnsi="Times New Roman" w:cs="Times New Roman"/>
              </w:rPr>
            </w:pPr>
          </w:p>
          <w:p w14:paraId="2C99EF3F" w14:textId="77777777" w:rsidR="002D5449" w:rsidRPr="008F3446" w:rsidRDefault="002D5449" w:rsidP="003F0A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3" w:type="dxa"/>
          </w:tcPr>
          <w:p w14:paraId="5FD3089F" w14:textId="48A82450" w:rsidR="003F0A1D" w:rsidRPr="008F3446" w:rsidRDefault="00D42468" w:rsidP="003F0A1D">
            <w:pPr>
              <w:rPr>
                <w:rFonts w:ascii="Times New Roman" w:hAnsi="Times New Roman" w:cs="Times New Roman"/>
              </w:rPr>
            </w:pPr>
            <w:r w:rsidRPr="008F3446">
              <w:rPr>
                <w:rFonts w:ascii="Times New Roman" w:hAnsi="Times New Roman" w:cs="Times New Roman"/>
              </w:rPr>
              <w:t xml:space="preserve">Саитова </w:t>
            </w:r>
            <w:r w:rsidR="00302444" w:rsidRPr="008F3446">
              <w:rPr>
                <w:rFonts w:ascii="Times New Roman" w:hAnsi="Times New Roman" w:cs="Times New Roman"/>
              </w:rPr>
              <w:t>Л.Н.</w:t>
            </w:r>
          </w:p>
          <w:p w14:paraId="260C919F" w14:textId="28F931F2" w:rsidR="00302444" w:rsidRPr="008F3446" w:rsidRDefault="00302444" w:rsidP="003F0A1D">
            <w:pPr>
              <w:rPr>
                <w:rFonts w:ascii="Times New Roman" w:hAnsi="Times New Roman" w:cs="Times New Roman"/>
              </w:rPr>
            </w:pPr>
            <w:r w:rsidRPr="008F3446">
              <w:rPr>
                <w:rFonts w:ascii="Times New Roman" w:hAnsi="Times New Roman" w:cs="Times New Roman"/>
              </w:rPr>
              <w:t>Учитель  МБОУ СШ 2</w:t>
            </w:r>
          </w:p>
        </w:tc>
        <w:tc>
          <w:tcPr>
            <w:tcW w:w="2554" w:type="dxa"/>
          </w:tcPr>
          <w:p w14:paraId="045E36D8" w14:textId="77777777" w:rsidR="003F0A1D" w:rsidRPr="008F3446" w:rsidRDefault="003F0A1D" w:rsidP="003F0A1D">
            <w:pPr>
              <w:rPr>
                <w:rFonts w:ascii="Times New Roman" w:hAnsi="Times New Roman" w:cs="Times New Roman"/>
              </w:rPr>
            </w:pPr>
            <w:r w:rsidRPr="008F3446">
              <w:rPr>
                <w:rFonts w:ascii="Times New Roman" w:hAnsi="Times New Roman" w:cs="Times New Roman"/>
              </w:rPr>
              <w:t>Журавлева Г.П.</w:t>
            </w:r>
          </w:p>
          <w:p w14:paraId="51D2878F" w14:textId="10FBF73E" w:rsidR="00302444" w:rsidRPr="008F3446" w:rsidRDefault="00302444" w:rsidP="003F0A1D">
            <w:pPr>
              <w:rPr>
                <w:rFonts w:ascii="Times New Roman" w:hAnsi="Times New Roman" w:cs="Times New Roman"/>
              </w:rPr>
            </w:pPr>
            <w:r w:rsidRPr="008F3446">
              <w:rPr>
                <w:rFonts w:ascii="Times New Roman" w:hAnsi="Times New Roman" w:cs="Times New Roman"/>
              </w:rPr>
              <w:t>учитель МАОУ СШ 3</w:t>
            </w:r>
          </w:p>
          <w:p w14:paraId="2D6AAC59" w14:textId="77777777" w:rsidR="003F0A1D" w:rsidRPr="008F3446" w:rsidRDefault="003F0A1D" w:rsidP="003F0A1D">
            <w:pPr>
              <w:rPr>
                <w:rFonts w:ascii="Times New Roman" w:hAnsi="Times New Roman" w:cs="Times New Roman"/>
              </w:rPr>
            </w:pPr>
          </w:p>
          <w:p w14:paraId="2C6B0BF8" w14:textId="77777777" w:rsidR="002D5449" w:rsidRPr="008F3446" w:rsidRDefault="002D5449" w:rsidP="003F0A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</w:tcPr>
          <w:p w14:paraId="56C616C8" w14:textId="77777777" w:rsidR="00302444" w:rsidRPr="008F3446" w:rsidRDefault="00302444" w:rsidP="00302444">
            <w:pPr>
              <w:rPr>
                <w:rFonts w:ascii="Times New Roman" w:hAnsi="Times New Roman" w:cs="Times New Roman"/>
              </w:rPr>
            </w:pPr>
            <w:r w:rsidRPr="008F3446">
              <w:rPr>
                <w:rFonts w:ascii="Times New Roman" w:hAnsi="Times New Roman" w:cs="Times New Roman"/>
              </w:rPr>
              <w:t>Глазырина С.В.</w:t>
            </w:r>
          </w:p>
          <w:p w14:paraId="08BAFAD4" w14:textId="591C301D" w:rsidR="00302444" w:rsidRPr="008F3446" w:rsidRDefault="00302444" w:rsidP="00302444">
            <w:pPr>
              <w:rPr>
                <w:rFonts w:ascii="Times New Roman" w:hAnsi="Times New Roman" w:cs="Times New Roman"/>
              </w:rPr>
            </w:pPr>
            <w:r w:rsidRPr="008F3446">
              <w:rPr>
                <w:rFonts w:ascii="Times New Roman" w:hAnsi="Times New Roman" w:cs="Times New Roman"/>
              </w:rPr>
              <w:t>зам. директора по УВР МАОУ СШ 3</w:t>
            </w:r>
          </w:p>
          <w:p w14:paraId="616E01A3" w14:textId="1E7803F2" w:rsidR="002D5449" w:rsidRPr="008F3446" w:rsidRDefault="002D5449">
            <w:pPr>
              <w:rPr>
                <w:rFonts w:ascii="Times New Roman" w:hAnsi="Times New Roman" w:cs="Times New Roman"/>
              </w:rPr>
            </w:pPr>
          </w:p>
        </w:tc>
      </w:tr>
      <w:tr w:rsidR="002D5449" w:rsidRPr="008F3446" w14:paraId="7C3A38F4" w14:textId="5441B3DD" w:rsidTr="003A31C2">
        <w:tc>
          <w:tcPr>
            <w:tcW w:w="3227" w:type="dxa"/>
          </w:tcPr>
          <w:p w14:paraId="3C90D984" w14:textId="0E3FA9F5" w:rsidR="002D5449" w:rsidRPr="008F3446" w:rsidRDefault="008F344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="002D5449" w:rsidRPr="008F3446">
              <w:rPr>
                <w:rFonts w:ascii="Times New Roman" w:hAnsi="Times New Roman" w:cs="Times New Roman"/>
                <w:b/>
              </w:rPr>
              <w:t>. Рабочая группа проекта</w:t>
            </w:r>
          </w:p>
          <w:p w14:paraId="04BDD1E6" w14:textId="77777777" w:rsidR="002D5449" w:rsidRPr="008F3446" w:rsidRDefault="002D5449">
            <w:pPr>
              <w:rPr>
                <w:rFonts w:ascii="Times New Roman" w:hAnsi="Times New Roman" w:cs="Times New Roman"/>
                <w:i/>
                <w:sz w:val="20"/>
              </w:rPr>
            </w:pPr>
          </w:p>
          <w:p w14:paraId="6A377621" w14:textId="13F04CC5" w:rsidR="002D5449" w:rsidRPr="008F3446" w:rsidRDefault="002D5449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10" w:type="dxa"/>
          </w:tcPr>
          <w:p w14:paraId="32687F7C" w14:textId="77B52DBE" w:rsidR="003F0A1D" w:rsidRPr="008F3446" w:rsidRDefault="00387E9D" w:rsidP="003F0A1D">
            <w:pPr>
              <w:rPr>
                <w:rFonts w:ascii="Times New Roman" w:hAnsi="Times New Roman" w:cs="Times New Roman"/>
              </w:rPr>
            </w:pPr>
            <w:r w:rsidRPr="008F3446">
              <w:rPr>
                <w:rFonts w:ascii="Times New Roman" w:hAnsi="Times New Roman" w:cs="Times New Roman"/>
              </w:rPr>
              <w:t>1.</w:t>
            </w:r>
            <w:r w:rsidR="003F0A1D" w:rsidRPr="008F3446">
              <w:rPr>
                <w:rFonts w:ascii="Times New Roman" w:hAnsi="Times New Roman" w:cs="Times New Roman"/>
              </w:rPr>
              <w:t>Комина А.А.</w:t>
            </w:r>
            <w:r w:rsidRPr="008F3446">
              <w:rPr>
                <w:rFonts w:ascii="Times New Roman" w:hAnsi="Times New Roman" w:cs="Times New Roman"/>
              </w:rPr>
              <w:t>, зам. зав. МБДОУ 6</w:t>
            </w:r>
          </w:p>
          <w:p w14:paraId="6DEF83CC" w14:textId="72BE3670" w:rsidR="003F0A1D" w:rsidRPr="008F3446" w:rsidRDefault="00387E9D" w:rsidP="003F0A1D">
            <w:pPr>
              <w:rPr>
                <w:rFonts w:ascii="Times New Roman" w:hAnsi="Times New Roman" w:cs="Times New Roman"/>
              </w:rPr>
            </w:pPr>
            <w:r w:rsidRPr="008F3446">
              <w:rPr>
                <w:rFonts w:ascii="Times New Roman" w:hAnsi="Times New Roman" w:cs="Times New Roman"/>
              </w:rPr>
              <w:t xml:space="preserve">2. </w:t>
            </w:r>
            <w:r w:rsidR="003F0A1D" w:rsidRPr="008F3446">
              <w:rPr>
                <w:rFonts w:ascii="Times New Roman" w:hAnsi="Times New Roman" w:cs="Times New Roman"/>
              </w:rPr>
              <w:t>Дрокина О.В.</w:t>
            </w:r>
            <w:r w:rsidRPr="008F3446">
              <w:rPr>
                <w:rFonts w:ascii="Times New Roman" w:hAnsi="Times New Roman" w:cs="Times New Roman"/>
              </w:rPr>
              <w:t>, завед МАДОУ 3</w:t>
            </w:r>
          </w:p>
          <w:p w14:paraId="18A01B74" w14:textId="24277723" w:rsidR="003F0A1D" w:rsidRPr="008F3446" w:rsidRDefault="00387E9D" w:rsidP="003F0A1D">
            <w:pPr>
              <w:rPr>
                <w:rFonts w:ascii="Times New Roman" w:hAnsi="Times New Roman" w:cs="Times New Roman"/>
              </w:rPr>
            </w:pPr>
            <w:r w:rsidRPr="008F3446">
              <w:rPr>
                <w:rFonts w:ascii="Times New Roman" w:hAnsi="Times New Roman" w:cs="Times New Roman"/>
              </w:rPr>
              <w:t>3.</w:t>
            </w:r>
            <w:r w:rsidR="00254300" w:rsidRPr="008F3446">
              <w:rPr>
                <w:rFonts w:ascii="Times New Roman" w:hAnsi="Times New Roman" w:cs="Times New Roman"/>
              </w:rPr>
              <w:t>Мальцева Е.П.</w:t>
            </w:r>
            <w:r w:rsidRPr="008F3446">
              <w:rPr>
                <w:rFonts w:ascii="Times New Roman" w:hAnsi="Times New Roman" w:cs="Times New Roman"/>
              </w:rPr>
              <w:t>, зам. завед МАДОУ 16</w:t>
            </w:r>
            <w:r w:rsidR="00254300" w:rsidRPr="008F3446">
              <w:rPr>
                <w:rFonts w:ascii="Times New Roman" w:hAnsi="Times New Roman" w:cs="Times New Roman"/>
              </w:rPr>
              <w:t xml:space="preserve"> </w:t>
            </w:r>
          </w:p>
          <w:p w14:paraId="5149EBCF" w14:textId="2C1FD04A" w:rsidR="003F0A1D" w:rsidRPr="008F3446" w:rsidRDefault="00387E9D" w:rsidP="003F0A1D">
            <w:pPr>
              <w:rPr>
                <w:rFonts w:ascii="Times New Roman" w:hAnsi="Times New Roman" w:cs="Times New Roman"/>
              </w:rPr>
            </w:pPr>
            <w:r w:rsidRPr="008F3446">
              <w:rPr>
                <w:rFonts w:ascii="Times New Roman" w:hAnsi="Times New Roman" w:cs="Times New Roman"/>
              </w:rPr>
              <w:t>4.</w:t>
            </w:r>
            <w:r w:rsidR="003F0A1D" w:rsidRPr="008F3446">
              <w:rPr>
                <w:rFonts w:ascii="Times New Roman" w:hAnsi="Times New Roman" w:cs="Times New Roman"/>
              </w:rPr>
              <w:t>Санникова Л.В.</w:t>
            </w:r>
            <w:r w:rsidRPr="008F3446">
              <w:rPr>
                <w:rFonts w:ascii="Times New Roman" w:hAnsi="Times New Roman" w:cs="Times New Roman"/>
              </w:rPr>
              <w:t>, директор МБОУ ОШ 4</w:t>
            </w:r>
          </w:p>
          <w:p w14:paraId="0A3C45F0" w14:textId="6BB1BBCF" w:rsidR="00254300" w:rsidRPr="008F3446" w:rsidRDefault="00387E9D" w:rsidP="003F0A1D">
            <w:pPr>
              <w:rPr>
                <w:rFonts w:ascii="Times New Roman" w:hAnsi="Times New Roman" w:cs="Times New Roman"/>
              </w:rPr>
            </w:pPr>
            <w:r w:rsidRPr="008F3446">
              <w:rPr>
                <w:rFonts w:ascii="Times New Roman" w:hAnsi="Times New Roman" w:cs="Times New Roman"/>
              </w:rPr>
              <w:t>5.</w:t>
            </w:r>
            <w:r w:rsidR="003F0A1D" w:rsidRPr="008F3446">
              <w:rPr>
                <w:rFonts w:ascii="Times New Roman" w:hAnsi="Times New Roman" w:cs="Times New Roman"/>
              </w:rPr>
              <w:t>Садыков Д.К.</w:t>
            </w:r>
            <w:r w:rsidRPr="008F3446">
              <w:rPr>
                <w:rFonts w:ascii="Times New Roman" w:hAnsi="Times New Roman" w:cs="Times New Roman"/>
              </w:rPr>
              <w:t>, директор МБОУ ОШ</w:t>
            </w:r>
          </w:p>
          <w:p w14:paraId="066E2581" w14:textId="30B16F4C" w:rsidR="003F0A1D" w:rsidRPr="008F3446" w:rsidRDefault="00387E9D">
            <w:pPr>
              <w:rPr>
                <w:rFonts w:ascii="Times New Roman" w:hAnsi="Times New Roman" w:cs="Times New Roman"/>
              </w:rPr>
            </w:pPr>
            <w:r w:rsidRPr="008F3446">
              <w:rPr>
                <w:rFonts w:ascii="Times New Roman" w:hAnsi="Times New Roman" w:cs="Times New Roman"/>
              </w:rPr>
              <w:t>6.</w:t>
            </w:r>
            <w:r w:rsidR="003F0A1D" w:rsidRPr="008F3446">
              <w:rPr>
                <w:rFonts w:ascii="Times New Roman" w:hAnsi="Times New Roman" w:cs="Times New Roman"/>
              </w:rPr>
              <w:t>Дубакова Е.А.</w:t>
            </w:r>
            <w:r w:rsidRPr="008F3446">
              <w:rPr>
                <w:rFonts w:ascii="Times New Roman" w:hAnsi="Times New Roman" w:cs="Times New Roman"/>
              </w:rPr>
              <w:t>, муз рук. МБДОУ 6</w:t>
            </w:r>
          </w:p>
          <w:p w14:paraId="2E6B5F48" w14:textId="12AE51F5" w:rsidR="003F0A1D" w:rsidRPr="008F3446" w:rsidRDefault="00387E9D">
            <w:pPr>
              <w:rPr>
                <w:rFonts w:ascii="Times New Roman" w:hAnsi="Times New Roman" w:cs="Times New Roman"/>
              </w:rPr>
            </w:pPr>
            <w:r w:rsidRPr="008F3446">
              <w:rPr>
                <w:rFonts w:ascii="Times New Roman" w:hAnsi="Times New Roman" w:cs="Times New Roman"/>
              </w:rPr>
              <w:t>6.</w:t>
            </w:r>
            <w:r w:rsidR="003F0A1D" w:rsidRPr="008F3446">
              <w:rPr>
                <w:rFonts w:ascii="Times New Roman" w:hAnsi="Times New Roman" w:cs="Times New Roman"/>
              </w:rPr>
              <w:t>Яковлева А.А.</w:t>
            </w:r>
            <w:r w:rsidRPr="008F3446">
              <w:rPr>
                <w:rFonts w:ascii="Times New Roman" w:hAnsi="Times New Roman" w:cs="Times New Roman"/>
              </w:rPr>
              <w:t>, учитель МБОУ СШ 1</w:t>
            </w:r>
          </w:p>
          <w:p w14:paraId="6CBBD07D" w14:textId="20EEB386" w:rsidR="003F0A1D" w:rsidRPr="008F3446" w:rsidRDefault="00387E9D">
            <w:pPr>
              <w:rPr>
                <w:rFonts w:ascii="Times New Roman" w:hAnsi="Times New Roman" w:cs="Times New Roman"/>
              </w:rPr>
            </w:pPr>
            <w:r w:rsidRPr="008F3446">
              <w:rPr>
                <w:rFonts w:ascii="Times New Roman" w:hAnsi="Times New Roman" w:cs="Times New Roman"/>
              </w:rPr>
              <w:t>7.</w:t>
            </w:r>
            <w:r w:rsidR="003F0A1D" w:rsidRPr="008F3446">
              <w:rPr>
                <w:rFonts w:ascii="Times New Roman" w:hAnsi="Times New Roman" w:cs="Times New Roman"/>
              </w:rPr>
              <w:t>Кинева О.С.</w:t>
            </w:r>
            <w:r w:rsidRPr="008F3446">
              <w:rPr>
                <w:rFonts w:ascii="Times New Roman" w:hAnsi="Times New Roman" w:cs="Times New Roman"/>
              </w:rPr>
              <w:t>, педагог д/о МАУДО ДТ</w:t>
            </w:r>
          </w:p>
        </w:tc>
        <w:tc>
          <w:tcPr>
            <w:tcW w:w="2595" w:type="dxa"/>
          </w:tcPr>
          <w:p w14:paraId="70325C7D" w14:textId="7B6D0774" w:rsidR="003F0A1D" w:rsidRPr="008F3446" w:rsidRDefault="00387E9D" w:rsidP="003F0A1D">
            <w:pPr>
              <w:rPr>
                <w:rFonts w:ascii="Times New Roman" w:hAnsi="Times New Roman" w:cs="Times New Roman"/>
              </w:rPr>
            </w:pPr>
            <w:r w:rsidRPr="008F3446">
              <w:rPr>
                <w:rFonts w:ascii="Times New Roman" w:hAnsi="Times New Roman" w:cs="Times New Roman"/>
              </w:rPr>
              <w:t>1.</w:t>
            </w:r>
            <w:r w:rsidR="003F0A1D" w:rsidRPr="008F3446">
              <w:rPr>
                <w:rFonts w:ascii="Times New Roman" w:hAnsi="Times New Roman" w:cs="Times New Roman"/>
              </w:rPr>
              <w:t>Елисеева С.А.</w:t>
            </w:r>
            <w:r w:rsidRPr="008F3446">
              <w:rPr>
                <w:rFonts w:ascii="Times New Roman" w:hAnsi="Times New Roman" w:cs="Times New Roman"/>
              </w:rPr>
              <w:t>, зам. завед МАДОУ 8</w:t>
            </w:r>
          </w:p>
          <w:p w14:paraId="57130D9C" w14:textId="3A7EF9DF" w:rsidR="003F0A1D" w:rsidRPr="008F3446" w:rsidRDefault="00387E9D" w:rsidP="003F0A1D">
            <w:pPr>
              <w:rPr>
                <w:rFonts w:ascii="Times New Roman" w:hAnsi="Times New Roman" w:cs="Times New Roman"/>
              </w:rPr>
            </w:pPr>
            <w:r w:rsidRPr="008F3446">
              <w:rPr>
                <w:rFonts w:ascii="Times New Roman" w:hAnsi="Times New Roman" w:cs="Times New Roman"/>
              </w:rPr>
              <w:t>2.</w:t>
            </w:r>
            <w:r w:rsidR="003F0A1D" w:rsidRPr="008F3446">
              <w:rPr>
                <w:rFonts w:ascii="Times New Roman" w:hAnsi="Times New Roman" w:cs="Times New Roman"/>
              </w:rPr>
              <w:t>Морозова В.В.</w:t>
            </w:r>
            <w:r w:rsidRPr="008F3446">
              <w:rPr>
                <w:rFonts w:ascii="Times New Roman" w:hAnsi="Times New Roman" w:cs="Times New Roman"/>
              </w:rPr>
              <w:t>, зам. зав. МАДОУ 1</w:t>
            </w:r>
          </w:p>
          <w:p w14:paraId="10FE1096" w14:textId="4A3C01A5" w:rsidR="003F0A1D" w:rsidRPr="008F3446" w:rsidRDefault="00387E9D" w:rsidP="003F0A1D">
            <w:pPr>
              <w:rPr>
                <w:rFonts w:ascii="Times New Roman" w:hAnsi="Times New Roman" w:cs="Times New Roman"/>
              </w:rPr>
            </w:pPr>
            <w:r w:rsidRPr="008F3446">
              <w:rPr>
                <w:rFonts w:ascii="Times New Roman" w:hAnsi="Times New Roman" w:cs="Times New Roman"/>
              </w:rPr>
              <w:t xml:space="preserve">3. </w:t>
            </w:r>
            <w:r w:rsidR="003F0A1D" w:rsidRPr="008F3446">
              <w:rPr>
                <w:rFonts w:ascii="Times New Roman" w:hAnsi="Times New Roman" w:cs="Times New Roman"/>
              </w:rPr>
              <w:t>Ряписова С.И.</w:t>
            </w:r>
            <w:r w:rsidRPr="008F3446">
              <w:rPr>
                <w:rFonts w:ascii="Times New Roman" w:hAnsi="Times New Roman" w:cs="Times New Roman"/>
              </w:rPr>
              <w:t>, завед МБДОУ 4</w:t>
            </w:r>
          </w:p>
          <w:p w14:paraId="7DCF0814" w14:textId="6106F41E" w:rsidR="003F0A1D" w:rsidRPr="008F3446" w:rsidRDefault="00387E9D" w:rsidP="003F0A1D">
            <w:pPr>
              <w:rPr>
                <w:rFonts w:ascii="Times New Roman" w:hAnsi="Times New Roman" w:cs="Times New Roman"/>
              </w:rPr>
            </w:pPr>
            <w:r w:rsidRPr="008F3446">
              <w:rPr>
                <w:rFonts w:ascii="Times New Roman" w:hAnsi="Times New Roman" w:cs="Times New Roman"/>
              </w:rPr>
              <w:t>4.</w:t>
            </w:r>
            <w:r w:rsidR="003F0A1D" w:rsidRPr="008F3446">
              <w:rPr>
                <w:rFonts w:ascii="Times New Roman" w:hAnsi="Times New Roman" w:cs="Times New Roman"/>
              </w:rPr>
              <w:t>Половникова Н.Н.</w:t>
            </w:r>
            <w:r w:rsidRPr="008F3446">
              <w:rPr>
                <w:rFonts w:ascii="Times New Roman" w:hAnsi="Times New Roman" w:cs="Times New Roman"/>
              </w:rPr>
              <w:t>, методист МБУДО СЮН</w:t>
            </w:r>
          </w:p>
          <w:p w14:paraId="5960B0B9" w14:textId="64EDF8FB" w:rsidR="00D14BFB" w:rsidRPr="008F3446" w:rsidRDefault="00387E9D">
            <w:pPr>
              <w:rPr>
                <w:rFonts w:ascii="Times New Roman" w:hAnsi="Times New Roman" w:cs="Times New Roman"/>
              </w:rPr>
            </w:pPr>
            <w:r w:rsidRPr="008F3446">
              <w:rPr>
                <w:rFonts w:ascii="Times New Roman" w:hAnsi="Times New Roman" w:cs="Times New Roman"/>
              </w:rPr>
              <w:t xml:space="preserve">5. </w:t>
            </w:r>
            <w:r w:rsidR="003F0A1D" w:rsidRPr="008F3446">
              <w:rPr>
                <w:rFonts w:ascii="Times New Roman" w:hAnsi="Times New Roman" w:cs="Times New Roman"/>
              </w:rPr>
              <w:t>Садыкова Н.А.</w:t>
            </w:r>
            <w:r w:rsidRPr="008F3446">
              <w:rPr>
                <w:rFonts w:ascii="Times New Roman" w:hAnsi="Times New Roman" w:cs="Times New Roman"/>
              </w:rPr>
              <w:t>, методист МАУДО ДТ</w:t>
            </w:r>
          </w:p>
          <w:p w14:paraId="38124DD8" w14:textId="3DD9C1EE" w:rsidR="003F0A1D" w:rsidRPr="008F3446" w:rsidRDefault="00387E9D">
            <w:pPr>
              <w:rPr>
                <w:rFonts w:ascii="Times New Roman" w:hAnsi="Times New Roman" w:cs="Times New Roman"/>
              </w:rPr>
            </w:pPr>
            <w:r w:rsidRPr="008F3446">
              <w:rPr>
                <w:rFonts w:ascii="Times New Roman" w:hAnsi="Times New Roman" w:cs="Times New Roman"/>
              </w:rPr>
              <w:t>6.</w:t>
            </w:r>
            <w:r w:rsidR="003F0A1D" w:rsidRPr="008F3446">
              <w:rPr>
                <w:rFonts w:ascii="Times New Roman" w:hAnsi="Times New Roman" w:cs="Times New Roman"/>
              </w:rPr>
              <w:t>Терентьева О.О.</w:t>
            </w:r>
            <w:r w:rsidRPr="008F3446">
              <w:rPr>
                <w:rFonts w:ascii="Times New Roman" w:hAnsi="Times New Roman" w:cs="Times New Roman"/>
              </w:rPr>
              <w:t>, методист ГИМЦ МОУО</w:t>
            </w:r>
          </w:p>
        </w:tc>
        <w:tc>
          <w:tcPr>
            <w:tcW w:w="2363" w:type="dxa"/>
          </w:tcPr>
          <w:p w14:paraId="4A205B97" w14:textId="1908D11D" w:rsidR="002D5449" w:rsidRPr="008F3446" w:rsidRDefault="00387E9D">
            <w:pPr>
              <w:rPr>
                <w:rFonts w:ascii="Times New Roman" w:hAnsi="Times New Roman" w:cs="Times New Roman"/>
              </w:rPr>
            </w:pPr>
            <w:r w:rsidRPr="008F3446">
              <w:rPr>
                <w:rFonts w:ascii="Times New Roman" w:hAnsi="Times New Roman" w:cs="Times New Roman"/>
              </w:rPr>
              <w:t>1.</w:t>
            </w:r>
            <w:r w:rsidR="003F0A1D" w:rsidRPr="008F3446">
              <w:rPr>
                <w:rFonts w:ascii="Times New Roman" w:hAnsi="Times New Roman" w:cs="Times New Roman"/>
              </w:rPr>
              <w:t>Конышева  А.И.</w:t>
            </w:r>
            <w:r w:rsidR="00302444" w:rsidRPr="008F3446">
              <w:rPr>
                <w:rFonts w:ascii="Times New Roman" w:hAnsi="Times New Roman" w:cs="Times New Roman"/>
              </w:rPr>
              <w:t>, зам. дир. МАУДО ДТ</w:t>
            </w:r>
          </w:p>
          <w:p w14:paraId="56669502" w14:textId="1056E43E" w:rsidR="003F0A1D" w:rsidRPr="008F3446" w:rsidRDefault="00387E9D" w:rsidP="003F0A1D">
            <w:pPr>
              <w:rPr>
                <w:rFonts w:ascii="Times New Roman" w:hAnsi="Times New Roman" w:cs="Times New Roman"/>
              </w:rPr>
            </w:pPr>
            <w:r w:rsidRPr="008F3446">
              <w:rPr>
                <w:rFonts w:ascii="Times New Roman" w:hAnsi="Times New Roman" w:cs="Times New Roman"/>
              </w:rPr>
              <w:t>2.</w:t>
            </w:r>
            <w:r w:rsidR="003F0A1D" w:rsidRPr="008F3446">
              <w:rPr>
                <w:rFonts w:ascii="Times New Roman" w:hAnsi="Times New Roman" w:cs="Times New Roman"/>
              </w:rPr>
              <w:t>Попова Е.Ю.</w:t>
            </w:r>
            <w:r w:rsidR="00302444" w:rsidRPr="008F3446">
              <w:rPr>
                <w:rFonts w:ascii="Times New Roman" w:hAnsi="Times New Roman" w:cs="Times New Roman"/>
              </w:rPr>
              <w:t>, учитель МБОУ СШ 2</w:t>
            </w:r>
          </w:p>
          <w:p w14:paraId="38EB686F" w14:textId="4A82273D" w:rsidR="003F0A1D" w:rsidRPr="008F3446" w:rsidRDefault="00387E9D" w:rsidP="003F0A1D">
            <w:pPr>
              <w:rPr>
                <w:rFonts w:ascii="Times New Roman" w:hAnsi="Times New Roman" w:cs="Times New Roman"/>
              </w:rPr>
            </w:pPr>
            <w:r w:rsidRPr="008F3446">
              <w:rPr>
                <w:rFonts w:ascii="Times New Roman" w:hAnsi="Times New Roman" w:cs="Times New Roman"/>
              </w:rPr>
              <w:t>3.</w:t>
            </w:r>
            <w:r w:rsidR="00302444" w:rsidRPr="008F3446">
              <w:rPr>
                <w:rFonts w:ascii="Times New Roman" w:hAnsi="Times New Roman" w:cs="Times New Roman"/>
              </w:rPr>
              <w:t xml:space="preserve"> </w:t>
            </w:r>
            <w:r w:rsidR="003F0A1D" w:rsidRPr="008F3446">
              <w:rPr>
                <w:rFonts w:ascii="Times New Roman" w:hAnsi="Times New Roman" w:cs="Times New Roman"/>
              </w:rPr>
              <w:t xml:space="preserve">Ронкин А.Д. </w:t>
            </w:r>
            <w:r w:rsidR="00302444" w:rsidRPr="008F3446">
              <w:rPr>
                <w:rFonts w:ascii="Times New Roman" w:hAnsi="Times New Roman" w:cs="Times New Roman"/>
              </w:rPr>
              <w:t>, зам. директора по УВР МБОУ СШ 2</w:t>
            </w:r>
          </w:p>
          <w:p w14:paraId="3A123627" w14:textId="16761BB9" w:rsidR="003F0A1D" w:rsidRPr="008F3446" w:rsidRDefault="00387E9D" w:rsidP="003F0A1D">
            <w:pPr>
              <w:rPr>
                <w:rFonts w:ascii="Times New Roman" w:hAnsi="Times New Roman" w:cs="Times New Roman"/>
              </w:rPr>
            </w:pPr>
            <w:r w:rsidRPr="008F3446">
              <w:rPr>
                <w:rFonts w:ascii="Times New Roman" w:hAnsi="Times New Roman" w:cs="Times New Roman"/>
              </w:rPr>
              <w:t>4.</w:t>
            </w:r>
            <w:r w:rsidR="003F0A1D" w:rsidRPr="008F3446">
              <w:rPr>
                <w:rFonts w:ascii="Times New Roman" w:hAnsi="Times New Roman" w:cs="Times New Roman"/>
              </w:rPr>
              <w:t>Постных А.</w:t>
            </w:r>
            <w:r w:rsidR="00D42468" w:rsidRPr="008F3446">
              <w:rPr>
                <w:rFonts w:ascii="Times New Roman" w:hAnsi="Times New Roman" w:cs="Times New Roman"/>
              </w:rPr>
              <w:t>И., зам. зав. МАДОУ 14</w:t>
            </w:r>
          </w:p>
          <w:p w14:paraId="0A65BA4D" w14:textId="1762F0A3" w:rsidR="003F0A1D" w:rsidRPr="008F3446" w:rsidRDefault="00387E9D" w:rsidP="003F0A1D">
            <w:pPr>
              <w:rPr>
                <w:rFonts w:ascii="Times New Roman" w:hAnsi="Times New Roman" w:cs="Times New Roman"/>
              </w:rPr>
            </w:pPr>
            <w:r w:rsidRPr="008F3446">
              <w:rPr>
                <w:rFonts w:ascii="Times New Roman" w:hAnsi="Times New Roman" w:cs="Times New Roman"/>
              </w:rPr>
              <w:t>5.</w:t>
            </w:r>
            <w:r w:rsidR="00302444" w:rsidRPr="008F3446">
              <w:rPr>
                <w:rFonts w:ascii="Times New Roman" w:hAnsi="Times New Roman" w:cs="Times New Roman"/>
              </w:rPr>
              <w:t xml:space="preserve"> </w:t>
            </w:r>
            <w:r w:rsidR="003F0A1D" w:rsidRPr="008F3446">
              <w:rPr>
                <w:rFonts w:ascii="Times New Roman" w:hAnsi="Times New Roman" w:cs="Times New Roman"/>
              </w:rPr>
              <w:t>Щетнева Н.Ю.</w:t>
            </w:r>
            <w:r w:rsidR="00302444" w:rsidRPr="008F3446">
              <w:rPr>
                <w:rFonts w:ascii="Times New Roman" w:hAnsi="Times New Roman" w:cs="Times New Roman"/>
              </w:rPr>
              <w:t>, зам. зав. МАДОУ 17</w:t>
            </w:r>
          </w:p>
          <w:p w14:paraId="3C9FD3AE" w14:textId="730E7ECA" w:rsidR="003F0A1D" w:rsidRPr="008F3446" w:rsidRDefault="00387E9D" w:rsidP="003F0A1D">
            <w:pPr>
              <w:rPr>
                <w:rFonts w:ascii="Times New Roman" w:hAnsi="Times New Roman" w:cs="Times New Roman"/>
              </w:rPr>
            </w:pPr>
            <w:r w:rsidRPr="008F3446">
              <w:rPr>
                <w:rFonts w:ascii="Times New Roman" w:hAnsi="Times New Roman" w:cs="Times New Roman"/>
              </w:rPr>
              <w:t>6.</w:t>
            </w:r>
            <w:r w:rsidR="003F0A1D" w:rsidRPr="008F3446">
              <w:rPr>
                <w:rFonts w:ascii="Times New Roman" w:hAnsi="Times New Roman" w:cs="Times New Roman"/>
              </w:rPr>
              <w:t>Пчелина Ю.Н.</w:t>
            </w:r>
            <w:r w:rsidR="00302444" w:rsidRPr="008F3446">
              <w:rPr>
                <w:rFonts w:ascii="Times New Roman" w:hAnsi="Times New Roman" w:cs="Times New Roman"/>
              </w:rPr>
              <w:t>, воспитатель МАДОУ ЦРР</w:t>
            </w:r>
          </w:p>
        </w:tc>
        <w:tc>
          <w:tcPr>
            <w:tcW w:w="2554" w:type="dxa"/>
          </w:tcPr>
          <w:p w14:paraId="1CB95304" w14:textId="16A9A937" w:rsidR="003F0A1D" w:rsidRPr="008F3446" w:rsidRDefault="00387E9D" w:rsidP="003F0A1D">
            <w:pPr>
              <w:rPr>
                <w:rFonts w:ascii="Times New Roman" w:hAnsi="Times New Roman" w:cs="Times New Roman"/>
              </w:rPr>
            </w:pPr>
            <w:r w:rsidRPr="008F3446">
              <w:rPr>
                <w:rFonts w:ascii="Times New Roman" w:hAnsi="Times New Roman" w:cs="Times New Roman"/>
              </w:rPr>
              <w:t>1</w:t>
            </w:r>
            <w:r w:rsidRPr="002C0ADE">
              <w:rPr>
                <w:rFonts w:ascii="Times New Roman" w:hAnsi="Times New Roman" w:cs="Times New Roman"/>
              </w:rPr>
              <w:t>.</w:t>
            </w:r>
            <w:r w:rsidR="003F0A1D" w:rsidRPr="002C0ADE">
              <w:rPr>
                <w:rFonts w:ascii="Times New Roman" w:hAnsi="Times New Roman" w:cs="Times New Roman"/>
              </w:rPr>
              <w:t>Орлова</w:t>
            </w:r>
            <w:r w:rsidR="00254300" w:rsidRPr="002C0ADE">
              <w:rPr>
                <w:rFonts w:ascii="Times New Roman" w:hAnsi="Times New Roman" w:cs="Times New Roman"/>
              </w:rPr>
              <w:t xml:space="preserve"> А.А.</w:t>
            </w:r>
            <w:r w:rsidRPr="002C0ADE">
              <w:rPr>
                <w:rFonts w:ascii="Times New Roman" w:hAnsi="Times New Roman" w:cs="Times New Roman"/>
              </w:rPr>
              <w:t>,</w:t>
            </w:r>
            <w:r w:rsidRPr="008F3446">
              <w:rPr>
                <w:rFonts w:ascii="Times New Roman" w:hAnsi="Times New Roman" w:cs="Times New Roman"/>
              </w:rPr>
              <w:t xml:space="preserve"> </w:t>
            </w:r>
            <w:r w:rsidR="008F3446">
              <w:rPr>
                <w:rFonts w:ascii="Times New Roman" w:hAnsi="Times New Roman" w:cs="Times New Roman"/>
              </w:rPr>
              <w:t>учитель МАОУ СШ 3</w:t>
            </w:r>
          </w:p>
          <w:p w14:paraId="0CB2944D" w14:textId="5C113360" w:rsidR="003F0A1D" w:rsidRPr="008F3446" w:rsidRDefault="00387E9D" w:rsidP="003F0A1D">
            <w:pPr>
              <w:rPr>
                <w:rFonts w:ascii="Times New Roman" w:hAnsi="Times New Roman" w:cs="Times New Roman"/>
              </w:rPr>
            </w:pPr>
            <w:r w:rsidRPr="008F3446">
              <w:rPr>
                <w:rFonts w:ascii="Times New Roman" w:hAnsi="Times New Roman" w:cs="Times New Roman"/>
              </w:rPr>
              <w:t>2.</w:t>
            </w:r>
            <w:r w:rsidR="003F0A1D" w:rsidRPr="008F3446">
              <w:rPr>
                <w:rFonts w:ascii="Times New Roman" w:hAnsi="Times New Roman" w:cs="Times New Roman"/>
              </w:rPr>
              <w:t>Гордиенко А.А.</w:t>
            </w:r>
            <w:r w:rsidRPr="008F3446">
              <w:rPr>
                <w:rFonts w:ascii="Times New Roman" w:hAnsi="Times New Roman" w:cs="Times New Roman"/>
              </w:rPr>
              <w:t>,  педагог д/о МАДОУ 2</w:t>
            </w:r>
          </w:p>
          <w:p w14:paraId="39F00B44" w14:textId="08313440" w:rsidR="003F0A1D" w:rsidRPr="008F3446" w:rsidRDefault="00387E9D" w:rsidP="003F0A1D">
            <w:pPr>
              <w:rPr>
                <w:rFonts w:ascii="Times New Roman" w:hAnsi="Times New Roman" w:cs="Times New Roman"/>
              </w:rPr>
            </w:pPr>
            <w:r w:rsidRPr="008F3446">
              <w:rPr>
                <w:rFonts w:ascii="Times New Roman" w:hAnsi="Times New Roman" w:cs="Times New Roman"/>
              </w:rPr>
              <w:t>3.</w:t>
            </w:r>
            <w:r w:rsidR="003F0A1D" w:rsidRPr="008F3446">
              <w:rPr>
                <w:rFonts w:ascii="Times New Roman" w:hAnsi="Times New Roman" w:cs="Times New Roman"/>
              </w:rPr>
              <w:t>Некрасова И.П.</w:t>
            </w:r>
            <w:r w:rsidRPr="008F3446">
              <w:rPr>
                <w:rFonts w:ascii="Times New Roman" w:hAnsi="Times New Roman" w:cs="Times New Roman"/>
              </w:rPr>
              <w:t>, завед МБДОУ 5</w:t>
            </w:r>
          </w:p>
          <w:p w14:paraId="6585D818" w14:textId="77777777" w:rsidR="002D5449" w:rsidRPr="008F3446" w:rsidRDefault="00387E9D" w:rsidP="00AC1E6C">
            <w:pPr>
              <w:rPr>
                <w:rFonts w:ascii="Times New Roman" w:hAnsi="Times New Roman" w:cs="Times New Roman"/>
              </w:rPr>
            </w:pPr>
            <w:r w:rsidRPr="008F3446">
              <w:rPr>
                <w:rFonts w:ascii="Times New Roman" w:hAnsi="Times New Roman" w:cs="Times New Roman"/>
              </w:rPr>
              <w:t>4.</w:t>
            </w:r>
            <w:r w:rsidR="003F0A1D" w:rsidRPr="008F3446">
              <w:rPr>
                <w:rFonts w:ascii="Times New Roman" w:hAnsi="Times New Roman" w:cs="Times New Roman"/>
              </w:rPr>
              <w:t>Александрова</w:t>
            </w:r>
            <w:r w:rsidR="00254300" w:rsidRPr="008F3446">
              <w:rPr>
                <w:rFonts w:ascii="Times New Roman" w:hAnsi="Times New Roman" w:cs="Times New Roman"/>
              </w:rPr>
              <w:t xml:space="preserve"> Ю.А.</w:t>
            </w:r>
            <w:r w:rsidR="00302444" w:rsidRPr="008F3446">
              <w:rPr>
                <w:rFonts w:ascii="Times New Roman" w:hAnsi="Times New Roman" w:cs="Times New Roman"/>
              </w:rPr>
              <w:t>, педагог доп</w:t>
            </w:r>
            <w:r w:rsidRPr="008F3446">
              <w:rPr>
                <w:rFonts w:ascii="Times New Roman" w:hAnsi="Times New Roman" w:cs="Times New Roman"/>
              </w:rPr>
              <w:t xml:space="preserve"> </w:t>
            </w:r>
            <w:r w:rsidR="00302444" w:rsidRPr="008F3446">
              <w:rPr>
                <w:rFonts w:ascii="Times New Roman" w:hAnsi="Times New Roman" w:cs="Times New Roman"/>
              </w:rPr>
              <w:t>обр. МАУДО Д</w:t>
            </w:r>
            <w:r w:rsidRPr="008F3446">
              <w:rPr>
                <w:rFonts w:ascii="Times New Roman" w:hAnsi="Times New Roman" w:cs="Times New Roman"/>
              </w:rPr>
              <w:t>ШИ</w:t>
            </w:r>
          </w:p>
          <w:p w14:paraId="5AC00229" w14:textId="77777777" w:rsidR="009900E1" w:rsidRPr="008F3446" w:rsidRDefault="009900E1" w:rsidP="00AC1E6C">
            <w:pPr>
              <w:rPr>
                <w:rFonts w:ascii="Times New Roman" w:hAnsi="Times New Roman" w:cs="Times New Roman"/>
              </w:rPr>
            </w:pPr>
            <w:r w:rsidRPr="008F3446">
              <w:rPr>
                <w:rFonts w:ascii="Times New Roman" w:hAnsi="Times New Roman" w:cs="Times New Roman"/>
              </w:rPr>
              <w:t>5. Молвинских С.И., заведующий МБДОУ 18</w:t>
            </w:r>
          </w:p>
          <w:p w14:paraId="010A49C4" w14:textId="20716BB9" w:rsidR="009900E1" w:rsidRPr="008F3446" w:rsidRDefault="009900E1" w:rsidP="005D043C">
            <w:pPr>
              <w:rPr>
                <w:rFonts w:ascii="Times New Roman" w:hAnsi="Times New Roman" w:cs="Times New Roman"/>
              </w:rPr>
            </w:pPr>
            <w:r w:rsidRPr="008F3446">
              <w:rPr>
                <w:rFonts w:ascii="Times New Roman" w:hAnsi="Times New Roman" w:cs="Times New Roman"/>
              </w:rPr>
              <w:t xml:space="preserve">6. </w:t>
            </w:r>
            <w:r w:rsidR="005D043C" w:rsidRPr="008F3446">
              <w:rPr>
                <w:rFonts w:ascii="Times New Roman" w:hAnsi="Times New Roman" w:cs="Times New Roman"/>
              </w:rPr>
              <w:t>Мельцова М.М., педагог – психолог МАДОУ 2</w:t>
            </w:r>
          </w:p>
        </w:tc>
        <w:tc>
          <w:tcPr>
            <w:tcW w:w="2465" w:type="dxa"/>
          </w:tcPr>
          <w:p w14:paraId="031ACDDF" w14:textId="2118C9B4" w:rsidR="00024981" w:rsidRPr="008F3446" w:rsidRDefault="00387E9D">
            <w:pPr>
              <w:rPr>
                <w:rFonts w:ascii="Times New Roman" w:hAnsi="Times New Roman" w:cs="Times New Roman"/>
              </w:rPr>
            </w:pPr>
            <w:r w:rsidRPr="008F3446">
              <w:rPr>
                <w:rFonts w:ascii="Times New Roman" w:hAnsi="Times New Roman" w:cs="Times New Roman"/>
              </w:rPr>
              <w:t>1.</w:t>
            </w:r>
            <w:r w:rsidR="00024981" w:rsidRPr="008F3446">
              <w:rPr>
                <w:rFonts w:ascii="Times New Roman" w:hAnsi="Times New Roman" w:cs="Times New Roman"/>
              </w:rPr>
              <w:t>Губина Т.В.</w:t>
            </w:r>
            <w:r w:rsidRPr="008F3446">
              <w:rPr>
                <w:rFonts w:ascii="Times New Roman" w:hAnsi="Times New Roman" w:cs="Times New Roman"/>
              </w:rPr>
              <w:t xml:space="preserve">, зам. </w:t>
            </w:r>
            <w:r w:rsidR="00D42468" w:rsidRPr="008F3446">
              <w:rPr>
                <w:rFonts w:ascii="Times New Roman" w:hAnsi="Times New Roman" w:cs="Times New Roman"/>
              </w:rPr>
              <w:t>Д</w:t>
            </w:r>
            <w:r w:rsidRPr="008F3446">
              <w:rPr>
                <w:rFonts w:ascii="Times New Roman" w:hAnsi="Times New Roman" w:cs="Times New Roman"/>
              </w:rPr>
              <w:t>иректора</w:t>
            </w:r>
            <w:r w:rsidR="00D42468" w:rsidRPr="008F3446">
              <w:rPr>
                <w:rFonts w:ascii="Times New Roman" w:hAnsi="Times New Roman" w:cs="Times New Roman"/>
              </w:rPr>
              <w:t xml:space="preserve"> ОО КПК</w:t>
            </w:r>
          </w:p>
          <w:p w14:paraId="7F370DE7" w14:textId="57AF6EE1" w:rsidR="00024981" w:rsidRPr="008F3446" w:rsidRDefault="00387E9D">
            <w:pPr>
              <w:rPr>
                <w:rFonts w:ascii="Times New Roman" w:hAnsi="Times New Roman" w:cs="Times New Roman"/>
              </w:rPr>
            </w:pPr>
            <w:r w:rsidRPr="008F3446">
              <w:rPr>
                <w:rFonts w:ascii="Times New Roman" w:hAnsi="Times New Roman" w:cs="Times New Roman"/>
              </w:rPr>
              <w:t>2.</w:t>
            </w:r>
            <w:r w:rsidR="00024981" w:rsidRPr="008F3446">
              <w:rPr>
                <w:rFonts w:ascii="Times New Roman" w:hAnsi="Times New Roman" w:cs="Times New Roman"/>
              </w:rPr>
              <w:t>Русинова О.А.</w:t>
            </w:r>
            <w:r w:rsidRPr="008F3446">
              <w:rPr>
                <w:rFonts w:ascii="Times New Roman" w:hAnsi="Times New Roman" w:cs="Times New Roman"/>
              </w:rPr>
              <w:t>, методист МАУДО ДЮСШ</w:t>
            </w:r>
          </w:p>
          <w:p w14:paraId="4351384A" w14:textId="104746B4" w:rsidR="00024981" w:rsidRPr="008F3446" w:rsidRDefault="00387E9D">
            <w:pPr>
              <w:rPr>
                <w:rFonts w:ascii="Times New Roman" w:hAnsi="Times New Roman" w:cs="Times New Roman"/>
              </w:rPr>
            </w:pPr>
            <w:r w:rsidRPr="008F3446">
              <w:rPr>
                <w:rFonts w:ascii="Times New Roman" w:hAnsi="Times New Roman" w:cs="Times New Roman"/>
              </w:rPr>
              <w:t>3.</w:t>
            </w:r>
            <w:r w:rsidR="00024981" w:rsidRPr="008F3446">
              <w:rPr>
                <w:rFonts w:ascii="Times New Roman" w:hAnsi="Times New Roman" w:cs="Times New Roman"/>
              </w:rPr>
              <w:t>Копытова С.В.</w:t>
            </w:r>
            <w:r w:rsidRPr="008F3446">
              <w:rPr>
                <w:rFonts w:ascii="Times New Roman" w:hAnsi="Times New Roman" w:cs="Times New Roman"/>
              </w:rPr>
              <w:t xml:space="preserve">, </w:t>
            </w:r>
            <w:r w:rsidR="009900E1" w:rsidRPr="008F3446">
              <w:rPr>
                <w:rFonts w:ascii="Times New Roman" w:hAnsi="Times New Roman" w:cs="Times New Roman"/>
              </w:rPr>
              <w:t xml:space="preserve">методист </w:t>
            </w:r>
            <w:r w:rsidRPr="008F3446">
              <w:rPr>
                <w:rFonts w:ascii="Times New Roman" w:hAnsi="Times New Roman" w:cs="Times New Roman"/>
              </w:rPr>
              <w:t xml:space="preserve"> МБУДО СЮТ</w:t>
            </w:r>
          </w:p>
          <w:p w14:paraId="1969B4F3" w14:textId="16859A1A" w:rsidR="00024981" w:rsidRPr="008F3446" w:rsidRDefault="00387E9D">
            <w:pPr>
              <w:rPr>
                <w:rFonts w:ascii="Times New Roman" w:hAnsi="Times New Roman" w:cs="Times New Roman"/>
              </w:rPr>
            </w:pPr>
            <w:r w:rsidRPr="008F3446">
              <w:rPr>
                <w:rFonts w:ascii="Times New Roman" w:hAnsi="Times New Roman" w:cs="Times New Roman"/>
              </w:rPr>
              <w:t>4.</w:t>
            </w:r>
            <w:r w:rsidR="00024981" w:rsidRPr="008F3446">
              <w:rPr>
                <w:rFonts w:ascii="Times New Roman" w:hAnsi="Times New Roman" w:cs="Times New Roman"/>
              </w:rPr>
              <w:t>Балеевских О.П.</w:t>
            </w:r>
            <w:r w:rsidRPr="008F3446">
              <w:rPr>
                <w:rFonts w:ascii="Times New Roman" w:hAnsi="Times New Roman" w:cs="Times New Roman"/>
              </w:rPr>
              <w:t xml:space="preserve">, зам. директора </w:t>
            </w:r>
            <w:r w:rsidR="00D42468" w:rsidRPr="008F3446">
              <w:rPr>
                <w:rFonts w:ascii="Times New Roman" w:hAnsi="Times New Roman" w:cs="Times New Roman"/>
              </w:rPr>
              <w:t>МАУДО ДШИ</w:t>
            </w:r>
          </w:p>
          <w:p w14:paraId="14422BF9" w14:textId="0010DCA2" w:rsidR="00024981" w:rsidRPr="008F3446" w:rsidRDefault="00387E9D">
            <w:pPr>
              <w:rPr>
                <w:rFonts w:ascii="Times New Roman" w:hAnsi="Times New Roman" w:cs="Times New Roman"/>
              </w:rPr>
            </w:pPr>
            <w:r w:rsidRPr="008F3446">
              <w:rPr>
                <w:rFonts w:ascii="Times New Roman" w:hAnsi="Times New Roman" w:cs="Times New Roman"/>
              </w:rPr>
              <w:t>5.</w:t>
            </w:r>
            <w:r w:rsidR="00024981" w:rsidRPr="008F3446">
              <w:rPr>
                <w:rFonts w:ascii="Times New Roman" w:hAnsi="Times New Roman" w:cs="Times New Roman"/>
              </w:rPr>
              <w:t>Елкиева Н.Н.</w:t>
            </w:r>
            <w:r w:rsidRPr="008F3446">
              <w:rPr>
                <w:rFonts w:ascii="Times New Roman" w:hAnsi="Times New Roman" w:cs="Times New Roman"/>
              </w:rPr>
              <w:t>, воспитатель МБДОУ 10</w:t>
            </w:r>
          </w:p>
          <w:p w14:paraId="4015F5C5" w14:textId="287933BE" w:rsidR="00024981" w:rsidRPr="008F3446" w:rsidRDefault="00387E9D">
            <w:pPr>
              <w:rPr>
                <w:rFonts w:ascii="Times New Roman" w:hAnsi="Times New Roman" w:cs="Times New Roman"/>
              </w:rPr>
            </w:pPr>
            <w:r w:rsidRPr="008F3446">
              <w:rPr>
                <w:rFonts w:ascii="Times New Roman" w:hAnsi="Times New Roman" w:cs="Times New Roman"/>
              </w:rPr>
              <w:t>6.</w:t>
            </w:r>
            <w:r w:rsidR="00024981" w:rsidRPr="008F3446">
              <w:rPr>
                <w:rFonts w:ascii="Times New Roman" w:hAnsi="Times New Roman" w:cs="Times New Roman"/>
              </w:rPr>
              <w:t>Куликова Т.А.</w:t>
            </w:r>
            <w:r w:rsidRPr="008F3446">
              <w:rPr>
                <w:rFonts w:ascii="Times New Roman" w:hAnsi="Times New Roman" w:cs="Times New Roman"/>
              </w:rPr>
              <w:t>, воспитатель МАДОУ 15</w:t>
            </w:r>
          </w:p>
          <w:p w14:paraId="779E0378" w14:textId="31FB3868" w:rsidR="00024981" w:rsidRPr="008F3446" w:rsidRDefault="00387E9D">
            <w:pPr>
              <w:rPr>
                <w:rFonts w:ascii="Times New Roman" w:hAnsi="Times New Roman" w:cs="Times New Roman"/>
              </w:rPr>
            </w:pPr>
            <w:r w:rsidRPr="008F3446">
              <w:rPr>
                <w:rFonts w:ascii="Times New Roman" w:hAnsi="Times New Roman" w:cs="Times New Roman"/>
              </w:rPr>
              <w:t>7.</w:t>
            </w:r>
            <w:r w:rsidR="00024981" w:rsidRPr="008F3446">
              <w:rPr>
                <w:rFonts w:ascii="Times New Roman" w:hAnsi="Times New Roman" w:cs="Times New Roman"/>
              </w:rPr>
              <w:t>Черепанова И.В.</w:t>
            </w:r>
            <w:r w:rsidRPr="008F3446">
              <w:rPr>
                <w:rFonts w:ascii="Times New Roman" w:hAnsi="Times New Roman" w:cs="Times New Roman"/>
              </w:rPr>
              <w:t>, зам. завед. МАДОУ 7</w:t>
            </w:r>
          </w:p>
        </w:tc>
      </w:tr>
      <w:tr w:rsidR="00503052" w:rsidRPr="008F3446" w14:paraId="66C42AB9" w14:textId="223E62FD" w:rsidTr="003A31C2">
        <w:tc>
          <w:tcPr>
            <w:tcW w:w="3227" w:type="dxa"/>
          </w:tcPr>
          <w:p w14:paraId="32CEA386" w14:textId="1DBB29C3" w:rsidR="00503052" w:rsidRPr="008F3446" w:rsidRDefault="00DA1C93" w:rsidP="008F344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="00503052" w:rsidRPr="008F3446">
              <w:rPr>
                <w:rFonts w:ascii="Times New Roman" w:hAnsi="Times New Roman" w:cs="Times New Roman"/>
                <w:b/>
              </w:rPr>
              <w:t>. Рабочие группы проектов</w:t>
            </w:r>
          </w:p>
        </w:tc>
        <w:tc>
          <w:tcPr>
            <w:tcW w:w="2410" w:type="dxa"/>
          </w:tcPr>
          <w:p w14:paraId="3C64169C" w14:textId="00EE6AD6" w:rsidR="00503052" w:rsidRPr="008F3446" w:rsidRDefault="00503052" w:rsidP="00D42468">
            <w:pPr>
              <w:rPr>
                <w:rFonts w:ascii="Times New Roman" w:hAnsi="Times New Roman" w:cs="Times New Roman"/>
              </w:rPr>
            </w:pPr>
            <w:r w:rsidRPr="008F3446">
              <w:rPr>
                <w:rFonts w:ascii="Times New Roman" w:hAnsi="Times New Roman" w:cs="Times New Roman"/>
                <w:sz w:val="20"/>
                <w:szCs w:val="20"/>
              </w:rPr>
              <w:t>Школы  № 1, 4, ПОШ, ДОУ  № 3, 6, 16.</w:t>
            </w:r>
          </w:p>
        </w:tc>
        <w:tc>
          <w:tcPr>
            <w:tcW w:w="2595" w:type="dxa"/>
          </w:tcPr>
          <w:p w14:paraId="558539F4" w14:textId="77777777" w:rsidR="00503052" w:rsidRPr="008F3446" w:rsidRDefault="00503052" w:rsidP="00D424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446">
              <w:rPr>
                <w:rFonts w:ascii="Times New Roman" w:hAnsi="Times New Roman" w:cs="Times New Roman"/>
                <w:sz w:val="20"/>
                <w:szCs w:val="20"/>
              </w:rPr>
              <w:t xml:space="preserve">Школа  № 9, </w:t>
            </w:r>
          </w:p>
          <w:p w14:paraId="730D37E8" w14:textId="77777777" w:rsidR="00503052" w:rsidRPr="008F3446" w:rsidRDefault="00503052" w:rsidP="00D424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446">
              <w:rPr>
                <w:rFonts w:ascii="Times New Roman" w:hAnsi="Times New Roman" w:cs="Times New Roman"/>
                <w:sz w:val="20"/>
                <w:szCs w:val="20"/>
              </w:rPr>
              <w:t>ДОУ № 1, 4, 8,</w:t>
            </w:r>
          </w:p>
          <w:p w14:paraId="1521CA88" w14:textId="5D26A4A8" w:rsidR="00503052" w:rsidRPr="008F3446" w:rsidRDefault="00503052" w:rsidP="00D42468">
            <w:pPr>
              <w:rPr>
                <w:rFonts w:ascii="Times New Roman" w:hAnsi="Times New Roman" w:cs="Times New Roman"/>
              </w:rPr>
            </w:pPr>
            <w:r w:rsidRPr="008F3446">
              <w:rPr>
                <w:rFonts w:ascii="Times New Roman" w:hAnsi="Times New Roman" w:cs="Times New Roman"/>
                <w:sz w:val="20"/>
                <w:szCs w:val="20"/>
              </w:rPr>
              <w:t>СЮН.</w:t>
            </w:r>
          </w:p>
        </w:tc>
        <w:tc>
          <w:tcPr>
            <w:tcW w:w="2363" w:type="dxa"/>
          </w:tcPr>
          <w:p w14:paraId="2E87B818" w14:textId="77777777" w:rsidR="00503052" w:rsidRPr="008F3446" w:rsidRDefault="00503052" w:rsidP="00D424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446">
              <w:rPr>
                <w:rFonts w:ascii="Times New Roman" w:hAnsi="Times New Roman" w:cs="Times New Roman"/>
                <w:sz w:val="20"/>
                <w:szCs w:val="20"/>
              </w:rPr>
              <w:t xml:space="preserve">Школа  № 2, </w:t>
            </w:r>
          </w:p>
          <w:p w14:paraId="1E7587DA" w14:textId="77777777" w:rsidR="00D42468" w:rsidRPr="008F3446" w:rsidRDefault="00503052" w:rsidP="00D424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446">
              <w:rPr>
                <w:rFonts w:ascii="Times New Roman" w:hAnsi="Times New Roman" w:cs="Times New Roman"/>
                <w:sz w:val="20"/>
                <w:szCs w:val="20"/>
              </w:rPr>
              <w:t xml:space="preserve">ДОУ№ 14, 17, ЦРР, </w:t>
            </w:r>
          </w:p>
          <w:p w14:paraId="69D536E0" w14:textId="1DE976B6" w:rsidR="00503052" w:rsidRPr="008F3446" w:rsidRDefault="00503052" w:rsidP="00D42468">
            <w:pPr>
              <w:rPr>
                <w:rFonts w:ascii="Times New Roman" w:hAnsi="Times New Roman" w:cs="Times New Roman"/>
              </w:rPr>
            </w:pPr>
            <w:r w:rsidRPr="008F3446">
              <w:rPr>
                <w:rFonts w:ascii="Times New Roman" w:hAnsi="Times New Roman" w:cs="Times New Roman"/>
                <w:sz w:val="20"/>
                <w:szCs w:val="20"/>
              </w:rPr>
              <w:t>ДТ</w:t>
            </w:r>
          </w:p>
        </w:tc>
        <w:tc>
          <w:tcPr>
            <w:tcW w:w="2554" w:type="dxa"/>
          </w:tcPr>
          <w:p w14:paraId="624A1A52" w14:textId="77777777" w:rsidR="00503052" w:rsidRPr="008F3446" w:rsidRDefault="00503052" w:rsidP="00D424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446">
              <w:rPr>
                <w:rFonts w:ascii="Times New Roman" w:hAnsi="Times New Roman" w:cs="Times New Roman"/>
                <w:sz w:val="20"/>
                <w:szCs w:val="20"/>
              </w:rPr>
              <w:t xml:space="preserve">Школа  № 3, </w:t>
            </w:r>
          </w:p>
          <w:p w14:paraId="2CED2F3E" w14:textId="77777777" w:rsidR="00503052" w:rsidRPr="008F3446" w:rsidRDefault="00D42468" w:rsidP="00D424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446">
              <w:rPr>
                <w:rFonts w:ascii="Times New Roman" w:hAnsi="Times New Roman" w:cs="Times New Roman"/>
                <w:sz w:val="20"/>
                <w:szCs w:val="20"/>
              </w:rPr>
              <w:t>ДОУ № 2, 5, 18.</w:t>
            </w:r>
          </w:p>
          <w:p w14:paraId="2D4CDC29" w14:textId="2C7692F6" w:rsidR="00D42468" w:rsidRPr="008F3446" w:rsidRDefault="00D42468" w:rsidP="00D42468">
            <w:pPr>
              <w:rPr>
                <w:rFonts w:ascii="Times New Roman" w:hAnsi="Times New Roman" w:cs="Times New Roman"/>
              </w:rPr>
            </w:pPr>
            <w:r w:rsidRPr="008F3446">
              <w:rPr>
                <w:rFonts w:ascii="Times New Roman" w:hAnsi="Times New Roman" w:cs="Times New Roman"/>
                <w:sz w:val="20"/>
                <w:szCs w:val="20"/>
              </w:rPr>
              <w:t>ДШИ</w:t>
            </w:r>
          </w:p>
        </w:tc>
        <w:tc>
          <w:tcPr>
            <w:tcW w:w="2465" w:type="dxa"/>
          </w:tcPr>
          <w:p w14:paraId="78C191A9" w14:textId="77777777" w:rsidR="00503052" w:rsidRPr="008F3446" w:rsidRDefault="00503052" w:rsidP="00D424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446">
              <w:rPr>
                <w:rFonts w:ascii="Times New Roman" w:hAnsi="Times New Roman" w:cs="Times New Roman"/>
                <w:sz w:val="20"/>
                <w:szCs w:val="20"/>
              </w:rPr>
              <w:t>Школа №7, ОО КПК, ДОУ № 7, 10, 15,</w:t>
            </w:r>
          </w:p>
          <w:p w14:paraId="4E684339" w14:textId="4EEF8A6B" w:rsidR="00503052" w:rsidRPr="008F3446" w:rsidRDefault="00D42468" w:rsidP="00D42468">
            <w:pPr>
              <w:rPr>
                <w:rFonts w:ascii="Times New Roman" w:hAnsi="Times New Roman" w:cs="Times New Roman"/>
              </w:rPr>
            </w:pPr>
            <w:r w:rsidRPr="008F3446">
              <w:rPr>
                <w:rFonts w:ascii="Times New Roman" w:hAnsi="Times New Roman" w:cs="Times New Roman"/>
                <w:sz w:val="20"/>
                <w:szCs w:val="20"/>
              </w:rPr>
              <w:t>ДЮСШ, СЮТур, ДШИ</w:t>
            </w:r>
          </w:p>
        </w:tc>
      </w:tr>
      <w:tr w:rsidR="00503052" w:rsidRPr="008F3446" w14:paraId="711B7600" w14:textId="10E7CE35" w:rsidTr="00503052">
        <w:tc>
          <w:tcPr>
            <w:tcW w:w="15614" w:type="dxa"/>
            <w:gridSpan w:val="6"/>
          </w:tcPr>
          <w:p w14:paraId="27DE7B55" w14:textId="223A2A54" w:rsidR="00503052" w:rsidRPr="008F3446" w:rsidRDefault="00503052" w:rsidP="00503052">
            <w:pPr>
              <w:rPr>
                <w:rFonts w:ascii="Times New Roman" w:hAnsi="Times New Roman" w:cs="Times New Roman"/>
                <w:i/>
              </w:rPr>
            </w:pPr>
            <w:r w:rsidRPr="008F3446">
              <w:rPr>
                <w:rFonts w:ascii="Times New Roman" w:hAnsi="Times New Roman" w:cs="Times New Roman"/>
                <w:i/>
              </w:rPr>
              <w:t>в) обеспечивающие и вспомогательные</w:t>
            </w:r>
          </w:p>
        </w:tc>
      </w:tr>
      <w:tr w:rsidR="00503052" w:rsidRPr="008F3446" w14:paraId="6559DBCB" w14:textId="1D2E2893" w:rsidTr="003A31C2">
        <w:tc>
          <w:tcPr>
            <w:tcW w:w="3227" w:type="dxa"/>
          </w:tcPr>
          <w:p w14:paraId="70B33FC1" w14:textId="4E772364" w:rsidR="00503052" w:rsidRPr="008F3446" w:rsidRDefault="00503052" w:rsidP="00503052">
            <w:pPr>
              <w:rPr>
                <w:rFonts w:ascii="Times New Roman" w:hAnsi="Times New Roman" w:cs="Times New Roman"/>
              </w:rPr>
            </w:pPr>
            <w:r w:rsidRPr="008F3446">
              <w:rPr>
                <w:rFonts w:ascii="Times New Roman" w:hAnsi="Times New Roman" w:cs="Times New Roman"/>
                <w:b/>
              </w:rPr>
              <w:t>1</w:t>
            </w:r>
            <w:r w:rsidR="00DA1C93">
              <w:rPr>
                <w:rFonts w:ascii="Times New Roman" w:hAnsi="Times New Roman" w:cs="Times New Roman"/>
                <w:b/>
              </w:rPr>
              <w:t>0</w:t>
            </w:r>
            <w:r w:rsidRPr="008F3446">
              <w:rPr>
                <w:rFonts w:ascii="Times New Roman" w:hAnsi="Times New Roman" w:cs="Times New Roman"/>
                <w:b/>
              </w:rPr>
              <w:t xml:space="preserve">. Общественно-деловой </w:t>
            </w:r>
          </w:p>
          <w:p w14:paraId="5B4AE0B1" w14:textId="364A181E" w:rsidR="00503052" w:rsidRPr="008F3446" w:rsidRDefault="00503052" w:rsidP="005030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87" w:type="dxa"/>
            <w:gridSpan w:val="5"/>
          </w:tcPr>
          <w:p w14:paraId="4B762AD8" w14:textId="1D5813D3" w:rsidR="00503052" w:rsidRPr="008F3446" w:rsidRDefault="00503052" w:rsidP="0050305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8F3446">
              <w:rPr>
                <w:rFonts w:ascii="Times New Roman" w:hAnsi="Times New Roman" w:cs="Times New Roman"/>
              </w:rPr>
              <w:t>Захарова С.В., директор МБОУ СШ 1</w:t>
            </w:r>
          </w:p>
          <w:p w14:paraId="6B17CBAE" w14:textId="10CAB2A1" w:rsidR="00503052" w:rsidRPr="008F3446" w:rsidRDefault="00503052" w:rsidP="0050305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8F3446">
              <w:rPr>
                <w:rFonts w:ascii="Times New Roman" w:hAnsi="Times New Roman" w:cs="Times New Roman"/>
              </w:rPr>
              <w:t>Иглина Т.В., директор МБОУ СШ 2</w:t>
            </w:r>
          </w:p>
          <w:p w14:paraId="3D4A102F" w14:textId="6425352C" w:rsidR="00503052" w:rsidRPr="008F3446" w:rsidRDefault="00503052" w:rsidP="0050305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8F3446">
              <w:rPr>
                <w:rFonts w:ascii="Times New Roman" w:hAnsi="Times New Roman" w:cs="Times New Roman"/>
              </w:rPr>
              <w:t>Сысолятина Т.В., зам. председателя Общественного совета при МО Управление образованием ГО Красноуфимск, ИП</w:t>
            </w:r>
          </w:p>
          <w:p w14:paraId="320FE9EE" w14:textId="1E2903FF" w:rsidR="00503052" w:rsidRPr="008F3446" w:rsidRDefault="00503052" w:rsidP="0050305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8F3446">
              <w:rPr>
                <w:rFonts w:ascii="Times New Roman" w:hAnsi="Times New Roman" w:cs="Times New Roman"/>
              </w:rPr>
              <w:t>Филиппова Т.И., ИП</w:t>
            </w:r>
          </w:p>
          <w:p w14:paraId="5D5BB177" w14:textId="4735C3A0" w:rsidR="00503052" w:rsidRPr="008F3446" w:rsidRDefault="00503052" w:rsidP="0050305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8F3446">
              <w:rPr>
                <w:rFonts w:ascii="Times New Roman" w:hAnsi="Times New Roman" w:cs="Times New Roman"/>
              </w:rPr>
              <w:t>Борисов Ю.В., зам. главы ГО Красноуфимск</w:t>
            </w:r>
          </w:p>
          <w:p w14:paraId="1A272735" w14:textId="21C3C51A" w:rsidR="00503052" w:rsidRPr="008F3446" w:rsidRDefault="00503052" w:rsidP="0050305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8F3446">
              <w:rPr>
                <w:rFonts w:ascii="Times New Roman" w:hAnsi="Times New Roman" w:cs="Times New Roman"/>
              </w:rPr>
              <w:t>Ладейщиков Ю.С., зам. главы ГО Красноуфимск</w:t>
            </w:r>
          </w:p>
          <w:p w14:paraId="65BA469F" w14:textId="40B72496" w:rsidR="00503052" w:rsidRPr="008F3446" w:rsidRDefault="00503052" w:rsidP="0050305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8F3446">
              <w:rPr>
                <w:rFonts w:ascii="Times New Roman" w:hAnsi="Times New Roman" w:cs="Times New Roman"/>
              </w:rPr>
              <w:t>Русинова Н.А., член Общественного совета при МО Управление образованием ГО Красноуфимск</w:t>
            </w:r>
          </w:p>
          <w:p w14:paraId="7D0A1A23" w14:textId="19231700" w:rsidR="00503052" w:rsidRPr="008F3446" w:rsidRDefault="00503052" w:rsidP="0050305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8F3446">
              <w:rPr>
                <w:rFonts w:ascii="Times New Roman" w:hAnsi="Times New Roman" w:cs="Times New Roman"/>
              </w:rPr>
              <w:t>Кузнецова Т.Н., директор ГБПОУ СО «Красноуфимский аграрный колледж», член Общественного совета при МО Управление образованием ГО Красноуфимск</w:t>
            </w:r>
          </w:p>
          <w:p w14:paraId="07999D84" w14:textId="254AE5E6" w:rsidR="00503052" w:rsidRPr="008F3446" w:rsidRDefault="00503052" w:rsidP="0050305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8F3446">
              <w:rPr>
                <w:rFonts w:ascii="Times New Roman" w:hAnsi="Times New Roman" w:cs="Times New Roman"/>
              </w:rPr>
              <w:t>Бобров В.А., председатель Думы ГО Красноуфимск</w:t>
            </w:r>
          </w:p>
          <w:p w14:paraId="4A35D2B4" w14:textId="569E0861" w:rsidR="00503052" w:rsidRPr="008F3446" w:rsidRDefault="00503052" w:rsidP="0050305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8F3446">
              <w:rPr>
                <w:rFonts w:ascii="Times New Roman" w:hAnsi="Times New Roman" w:cs="Times New Roman"/>
              </w:rPr>
              <w:t xml:space="preserve">Серебренников Ю.А., директор </w:t>
            </w:r>
            <w:r w:rsidR="00D42468" w:rsidRPr="008F3446">
              <w:rPr>
                <w:rFonts w:ascii="Times New Roman" w:hAnsi="Times New Roman" w:cs="Times New Roman"/>
              </w:rPr>
              <w:t>УТЦ</w:t>
            </w:r>
          </w:p>
          <w:p w14:paraId="112266FD" w14:textId="35BCEA82" w:rsidR="00503052" w:rsidRPr="008F3446" w:rsidRDefault="00503052" w:rsidP="0050305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8F3446">
              <w:rPr>
                <w:rFonts w:ascii="Times New Roman" w:hAnsi="Times New Roman" w:cs="Times New Roman"/>
              </w:rPr>
              <w:t>Васильева Т.В., преподаватель ГБПОУ СО «Красноуфимский педагогический колледж»</w:t>
            </w:r>
          </w:p>
          <w:p w14:paraId="71ACD730" w14:textId="5260E3D1" w:rsidR="00503052" w:rsidRPr="008F3446" w:rsidRDefault="00503052" w:rsidP="0050305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8F3446">
              <w:rPr>
                <w:rFonts w:ascii="Times New Roman" w:hAnsi="Times New Roman" w:cs="Times New Roman"/>
              </w:rPr>
              <w:t>Дружинина С.К., член Общественного совета при МО Управление образованием ГО Красноуфимск</w:t>
            </w:r>
          </w:p>
          <w:p w14:paraId="33B59266" w14:textId="03147481" w:rsidR="00503052" w:rsidRPr="008F3446" w:rsidRDefault="00503052" w:rsidP="0050305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8F3446">
              <w:rPr>
                <w:rFonts w:ascii="Times New Roman" w:hAnsi="Times New Roman" w:cs="Times New Roman"/>
              </w:rPr>
              <w:t>Медведева Т.М., заведующий МАДОУ ЦРР – детский сад</w:t>
            </w:r>
          </w:p>
          <w:p w14:paraId="0ED747D4" w14:textId="302FA056" w:rsidR="00503052" w:rsidRPr="008F3446" w:rsidRDefault="00503052" w:rsidP="0050305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8F3446">
              <w:rPr>
                <w:rFonts w:ascii="Times New Roman" w:hAnsi="Times New Roman" w:cs="Times New Roman"/>
              </w:rPr>
              <w:t>Чайников А. Ю., зам. начальника по соц. вопросам и работе с персоналом Сервисно – локомотивного депо «Красноуфимск Уральский»</w:t>
            </w:r>
          </w:p>
        </w:tc>
      </w:tr>
      <w:tr w:rsidR="00503052" w:rsidRPr="008F3446" w14:paraId="68F1C595" w14:textId="51C0FF74" w:rsidTr="003A31C2">
        <w:tc>
          <w:tcPr>
            <w:tcW w:w="3227" w:type="dxa"/>
          </w:tcPr>
          <w:p w14:paraId="15C1C8BB" w14:textId="43B17828" w:rsidR="00503052" w:rsidRPr="008F3446" w:rsidRDefault="00503052" w:rsidP="00503052">
            <w:pPr>
              <w:rPr>
                <w:rFonts w:ascii="Times New Roman" w:hAnsi="Times New Roman" w:cs="Times New Roman"/>
                <w:b/>
              </w:rPr>
            </w:pPr>
            <w:r w:rsidRPr="008F3446">
              <w:rPr>
                <w:rFonts w:ascii="Times New Roman" w:hAnsi="Times New Roman" w:cs="Times New Roman"/>
                <w:b/>
              </w:rPr>
              <w:t>1</w:t>
            </w:r>
            <w:r w:rsidR="00DA1C93">
              <w:rPr>
                <w:rFonts w:ascii="Times New Roman" w:hAnsi="Times New Roman" w:cs="Times New Roman"/>
                <w:b/>
              </w:rPr>
              <w:t>1</w:t>
            </w:r>
            <w:r w:rsidRPr="008F3446">
              <w:rPr>
                <w:rFonts w:ascii="Times New Roman" w:hAnsi="Times New Roman" w:cs="Times New Roman"/>
                <w:b/>
              </w:rPr>
              <w:t>. Экспертная группа</w:t>
            </w:r>
          </w:p>
          <w:p w14:paraId="5C70E640" w14:textId="4332F5D1" w:rsidR="00503052" w:rsidRPr="008F3446" w:rsidRDefault="00503052" w:rsidP="00503052">
            <w:pPr>
              <w:rPr>
                <w:rFonts w:ascii="Times New Roman" w:hAnsi="Times New Roman" w:cs="Times New Roman"/>
                <w:i/>
                <w:sz w:val="20"/>
              </w:rPr>
            </w:pPr>
            <w:r w:rsidRPr="008F3446">
              <w:rPr>
                <w:rFonts w:ascii="Times New Roman" w:hAnsi="Times New Roman" w:cs="Times New Roman"/>
                <w:i/>
                <w:sz w:val="20"/>
              </w:rPr>
              <w:t>- формируется в целях внешнего экспертного сопровождения реализации проекта</w:t>
            </w:r>
          </w:p>
          <w:p w14:paraId="0A5AE7B2" w14:textId="3D6EBDB7" w:rsidR="00503052" w:rsidRPr="008F3446" w:rsidRDefault="00503052" w:rsidP="005030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87" w:type="dxa"/>
            <w:gridSpan w:val="5"/>
          </w:tcPr>
          <w:p w14:paraId="25944B8E" w14:textId="77777777" w:rsidR="00503052" w:rsidRPr="008F3446" w:rsidRDefault="00503052" w:rsidP="005030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8F3446">
              <w:rPr>
                <w:rFonts w:ascii="Times New Roman" w:hAnsi="Times New Roman" w:cs="Times New Roman"/>
              </w:rPr>
              <w:t>Тарасова Л.В., председатель Красноуфимского горкома профсоюза работников образования и науки, член Общественного совета при МО Управление образованием ГО Красноуфимск</w:t>
            </w:r>
          </w:p>
          <w:p w14:paraId="6F8E1B12" w14:textId="5E62C7E9" w:rsidR="00503052" w:rsidRPr="008F3446" w:rsidRDefault="00D42468" w:rsidP="005030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8F3446">
              <w:rPr>
                <w:rFonts w:ascii="Times New Roman" w:hAnsi="Times New Roman" w:cs="Times New Roman"/>
              </w:rPr>
              <w:t>Стахеева Н.</w:t>
            </w:r>
            <w:r w:rsidR="00503052" w:rsidRPr="008F3446">
              <w:rPr>
                <w:rFonts w:ascii="Times New Roman" w:hAnsi="Times New Roman" w:cs="Times New Roman"/>
              </w:rPr>
              <w:t>В., директор МАУДО ДШИ</w:t>
            </w:r>
          </w:p>
          <w:p w14:paraId="48D36608" w14:textId="75AF9C81" w:rsidR="00503052" w:rsidRPr="008F3446" w:rsidRDefault="00503052" w:rsidP="005030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8F3446">
              <w:rPr>
                <w:rFonts w:ascii="Times New Roman" w:hAnsi="Times New Roman" w:cs="Times New Roman"/>
              </w:rPr>
              <w:t>Щербакова Е.А., директор МАУДО «Дворец творчества»</w:t>
            </w:r>
          </w:p>
          <w:p w14:paraId="0559BEE9" w14:textId="77777777" w:rsidR="00503052" w:rsidRPr="008F3446" w:rsidRDefault="00503052" w:rsidP="005030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8F3446">
              <w:rPr>
                <w:rFonts w:ascii="Times New Roman" w:hAnsi="Times New Roman" w:cs="Times New Roman"/>
              </w:rPr>
              <w:t>Курищева И.Г., главный бухгалтер МАУДО «Дворец творчества»</w:t>
            </w:r>
          </w:p>
          <w:p w14:paraId="5774DC35" w14:textId="77777777" w:rsidR="00503052" w:rsidRPr="008F3446" w:rsidRDefault="00503052" w:rsidP="005030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8F3446">
              <w:rPr>
                <w:rFonts w:ascii="Times New Roman" w:hAnsi="Times New Roman" w:cs="Times New Roman"/>
              </w:rPr>
              <w:t>Серебренникова И.Г., зам. директора  ГБПОУ СО «Красноуфимский педагогический колледж»</w:t>
            </w:r>
          </w:p>
          <w:p w14:paraId="46B862DB" w14:textId="77777777" w:rsidR="00503052" w:rsidRPr="008F3446" w:rsidRDefault="00503052" w:rsidP="005030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8F3446">
              <w:rPr>
                <w:rFonts w:ascii="Times New Roman" w:hAnsi="Times New Roman" w:cs="Times New Roman"/>
              </w:rPr>
              <w:t>Чайникова Н.В., учитель МБОУ СШ 1</w:t>
            </w:r>
          </w:p>
          <w:p w14:paraId="36CE984E" w14:textId="7BC5433A" w:rsidR="00503052" w:rsidRPr="008F3446" w:rsidRDefault="00503052" w:rsidP="005030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8F3446">
              <w:rPr>
                <w:rFonts w:ascii="Times New Roman" w:hAnsi="Times New Roman" w:cs="Times New Roman"/>
              </w:rPr>
              <w:t>Шустикова О.В., учитель МБОУ СШ 2</w:t>
            </w:r>
          </w:p>
          <w:p w14:paraId="7FFA4122" w14:textId="24835B3D" w:rsidR="00503052" w:rsidRPr="008F3446" w:rsidRDefault="00503052" w:rsidP="005030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8F3446">
              <w:rPr>
                <w:rFonts w:ascii="Times New Roman" w:hAnsi="Times New Roman" w:cs="Times New Roman"/>
              </w:rPr>
              <w:t>Крючкова Г.А., ст. воспитатель МАДОУ ЦРР – детский сад</w:t>
            </w:r>
          </w:p>
          <w:p w14:paraId="7AA43C17" w14:textId="23E54AA2" w:rsidR="00503052" w:rsidRPr="008F3446" w:rsidRDefault="00503052" w:rsidP="005030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8F3446">
              <w:rPr>
                <w:rFonts w:ascii="Times New Roman" w:hAnsi="Times New Roman" w:cs="Times New Roman"/>
              </w:rPr>
              <w:t>Хиценко Н.В., зам. директра по ВР ГБПОУ СО «Красноуфимский многопрофильный техникум»</w:t>
            </w:r>
          </w:p>
          <w:p w14:paraId="4A4D5A46" w14:textId="3689BD87" w:rsidR="00503052" w:rsidRPr="008F3446" w:rsidRDefault="00503052" w:rsidP="005030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8F3446">
              <w:rPr>
                <w:rFonts w:ascii="Times New Roman" w:hAnsi="Times New Roman" w:cs="Times New Roman"/>
              </w:rPr>
              <w:t>Павлова С.Н., зам. директора музея земской медицины</w:t>
            </w:r>
          </w:p>
          <w:p w14:paraId="4AFD6BCF" w14:textId="5EEA19A9" w:rsidR="00503052" w:rsidRPr="008F3446" w:rsidRDefault="00503052" w:rsidP="005030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8F3446">
              <w:rPr>
                <w:rFonts w:ascii="Times New Roman" w:hAnsi="Times New Roman" w:cs="Times New Roman"/>
              </w:rPr>
              <w:t>Закорюкина Е.Б., начальник отдела по соц. политике администрации ГО Красноуфимск</w:t>
            </w:r>
          </w:p>
          <w:p w14:paraId="771DB904" w14:textId="73E23FB2" w:rsidR="00503052" w:rsidRPr="008F3446" w:rsidRDefault="00503052" w:rsidP="005030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8F3446">
              <w:rPr>
                <w:rFonts w:ascii="Times New Roman" w:hAnsi="Times New Roman" w:cs="Times New Roman"/>
              </w:rPr>
              <w:t>Мерзлякова И.Н., вед. специалист отдела по соц. политике администрации ГО Красноуфимск</w:t>
            </w:r>
          </w:p>
          <w:p w14:paraId="3B3FD5A2" w14:textId="156467CD" w:rsidR="00503052" w:rsidRPr="008F3446" w:rsidRDefault="00503052" w:rsidP="005030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8F3446">
              <w:rPr>
                <w:rFonts w:ascii="Times New Roman" w:hAnsi="Times New Roman" w:cs="Times New Roman"/>
              </w:rPr>
              <w:t>Чучкалов А.В., вед. специалист администрации ГО Красноуфимск</w:t>
            </w:r>
          </w:p>
          <w:p w14:paraId="58141806" w14:textId="127346FB" w:rsidR="00503052" w:rsidRPr="008F3446" w:rsidRDefault="00D42468" w:rsidP="005030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8F3446">
              <w:rPr>
                <w:rFonts w:ascii="Times New Roman" w:hAnsi="Times New Roman" w:cs="Times New Roman"/>
              </w:rPr>
              <w:t>Подсу</w:t>
            </w:r>
            <w:r w:rsidR="00503052" w:rsidRPr="008F3446">
              <w:rPr>
                <w:rFonts w:ascii="Times New Roman" w:hAnsi="Times New Roman" w:cs="Times New Roman"/>
              </w:rPr>
              <w:t>хина О.В., председатель Наблюдательного совета МАДОУ 17, ИП</w:t>
            </w:r>
          </w:p>
          <w:p w14:paraId="7414D59C" w14:textId="77777777" w:rsidR="00503052" w:rsidRPr="008F3446" w:rsidRDefault="00503052" w:rsidP="00503052">
            <w:pPr>
              <w:rPr>
                <w:rFonts w:ascii="Times New Roman" w:hAnsi="Times New Roman" w:cs="Times New Roman"/>
              </w:rPr>
            </w:pPr>
          </w:p>
        </w:tc>
      </w:tr>
    </w:tbl>
    <w:p w14:paraId="78292E68" w14:textId="2AB55595" w:rsidR="00EF0B2A" w:rsidRPr="008F3446" w:rsidRDefault="00EF0B2A">
      <w:pPr>
        <w:rPr>
          <w:rFonts w:ascii="Times New Roman" w:hAnsi="Times New Roman" w:cs="Times New Roman"/>
        </w:rPr>
      </w:pPr>
    </w:p>
    <w:p w14:paraId="33912C92" w14:textId="77777777" w:rsidR="00447BE4" w:rsidRDefault="00447BE4" w:rsidP="00447BE4">
      <w:pPr>
        <w:rPr>
          <w:rFonts w:ascii="Times New Roman" w:hAnsi="Times New Roman" w:cs="Times New Roman"/>
          <w:b/>
          <w:sz w:val="28"/>
          <w:szCs w:val="28"/>
        </w:rPr>
      </w:pPr>
    </w:p>
    <w:p w14:paraId="6367AB30" w14:textId="77777777" w:rsidR="00447BE4" w:rsidRDefault="00447BE4" w:rsidP="00447BE4">
      <w:pPr>
        <w:rPr>
          <w:rFonts w:ascii="Times New Roman" w:hAnsi="Times New Roman" w:cs="Times New Roman"/>
          <w:b/>
          <w:sz w:val="28"/>
          <w:szCs w:val="28"/>
        </w:rPr>
      </w:pPr>
    </w:p>
    <w:p w14:paraId="1B1F3B96" w14:textId="77777777" w:rsidR="00447BE4" w:rsidRDefault="00447BE4" w:rsidP="00447BE4">
      <w:pPr>
        <w:rPr>
          <w:rFonts w:ascii="Times New Roman" w:hAnsi="Times New Roman" w:cs="Times New Roman"/>
          <w:b/>
          <w:sz w:val="28"/>
          <w:szCs w:val="28"/>
        </w:rPr>
      </w:pPr>
    </w:p>
    <w:p w14:paraId="183DB998" w14:textId="77777777" w:rsidR="00447BE4" w:rsidRDefault="00447BE4" w:rsidP="00447BE4">
      <w:pPr>
        <w:rPr>
          <w:rFonts w:ascii="Times New Roman" w:hAnsi="Times New Roman" w:cs="Times New Roman"/>
          <w:b/>
          <w:sz w:val="28"/>
          <w:szCs w:val="28"/>
        </w:rPr>
      </w:pPr>
    </w:p>
    <w:p w14:paraId="0A5B5F24" w14:textId="77777777" w:rsidR="00DA1C93" w:rsidRDefault="00DA1C93" w:rsidP="00447BE4">
      <w:pPr>
        <w:rPr>
          <w:rFonts w:ascii="Times New Roman" w:hAnsi="Times New Roman" w:cs="Times New Roman"/>
          <w:b/>
          <w:sz w:val="28"/>
          <w:szCs w:val="28"/>
        </w:rPr>
      </w:pPr>
    </w:p>
    <w:p w14:paraId="3856E569" w14:textId="77777777" w:rsidR="00447BE4" w:rsidRPr="008F3446" w:rsidRDefault="00447BE4" w:rsidP="00447BE4">
      <w:pPr>
        <w:rPr>
          <w:rFonts w:ascii="Times New Roman" w:hAnsi="Times New Roman" w:cs="Times New Roman"/>
          <w:sz w:val="28"/>
          <w:szCs w:val="28"/>
        </w:rPr>
      </w:pPr>
      <w:r w:rsidRPr="008F3446">
        <w:rPr>
          <w:rFonts w:ascii="Times New Roman" w:hAnsi="Times New Roman" w:cs="Times New Roman"/>
          <w:b/>
          <w:sz w:val="28"/>
          <w:szCs w:val="28"/>
        </w:rPr>
        <w:t>Циклограмма</w:t>
      </w:r>
      <w:r w:rsidRPr="008F3446">
        <w:rPr>
          <w:rFonts w:ascii="Times New Roman" w:hAnsi="Times New Roman" w:cs="Times New Roman"/>
          <w:b/>
        </w:rPr>
        <w:t xml:space="preserve"> </w:t>
      </w:r>
      <w:r w:rsidRPr="008F3446">
        <w:rPr>
          <w:rFonts w:ascii="Times New Roman" w:hAnsi="Times New Roman" w:cs="Times New Roman"/>
          <w:b/>
          <w:sz w:val="28"/>
          <w:szCs w:val="28"/>
        </w:rPr>
        <w:t>работы основных органов проектного управл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05"/>
        <w:gridCol w:w="3065"/>
        <w:gridCol w:w="4370"/>
        <w:gridCol w:w="3077"/>
        <w:gridCol w:w="3097"/>
      </w:tblGrid>
      <w:tr w:rsidR="00447BE4" w:rsidRPr="008F3446" w14:paraId="25D50C3D" w14:textId="77777777" w:rsidTr="005B105F">
        <w:tc>
          <w:tcPr>
            <w:tcW w:w="2005" w:type="dxa"/>
          </w:tcPr>
          <w:p w14:paraId="78ABCC13" w14:textId="77777777" w:rsidR="00447BE4" w:rsidRPr="008F3446" w:rsidRDefault="00447BE4" w:rsidP="005B10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5" w:type="dxa"/>
          </w:tcPr>
          <w:p w14:paraId="71C0FA6C" w14:textId="77777777" w:rsidR="00447BE4" w:rsidRPr="008F3446" w:rsidRDefault="00447BE4" w:rsidP="005B10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3446">
              <w:rPr>
                <w:rFonts w:ascii="Times New Roman" w:hAnsi="Times New Roman" w:cs="Times New Roman"/>
                <w:b/>
                <w:sz w:val="28"/>
                <w:szCs w:val="28"/>
              </w:rPr>
              <w:t>А. Подготовка</w:t>
            </w:r>
          </w:p>
        </w:tc>
        <w:tc>
          <w:tcPr>
            <w:tcW w:w="4370" w:type="dxa"/>
          </w:tcPr>
          <w:p w14:paraId="1353F574" w14:textId="77777777" w:rsidR="00447BE4" w:rsidRPr="008F3446" w:rsidRDefault="00447BE4" w:rsidP="005B10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3446">
              <w:rPr>
                <w:rFonts w:ascii="Times New Roman" w:hAnsi="Times New Roman" w:cs="Times New Roman"/>
                <w:b/>
                <w:sz w:val="28"/>
                <w:szCs w:val="28"/>
              </w:rPr>
              <w:t>Б. Разработка</w:t>
            </w:r>
          </w:p>
        </w:tc>
        <w:tc>
          <w:tcPr>
            <w:tcW w:w="3077" w:type="dxa"/>
          </w:tcPr>
          <w:p w14:paraId="16FC0C21" w14:textId="77777777" w:rsidR="00447BE4" w:rsidRPr="008F3446" w:rsidRDefault="00447BE4" w:rsidP="005B10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3446">
              <w:rPr>
                <w:rFonts w:ascii="Times New Roman" w:hAnsi="Times New Roman" w:cs="Times New Roman"/>
                <w:b/>
                <w:sz w:val="28"/>
                <w:szCs w:val="28"/>
              </w:rPr>
              <w:t>В. Внедрение</w:t>
            </w:r>
          </w:p>
        </w:tc>
        <w:tc>
          <w:tcPr>
            <w:tcW w:w="3097" w:type="dxa"/>
          </w:tcPr>
          <w:p w14:paraId="5E6A0F2D" w14:textId="77777777" w:rsidR="00447BE4" w:rsidRPr="008F3446" w:rsidRDefault="00447BE4" w:rsidP="005B10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3446">
              <w:rPr>
                <w:rFonts w:ascii="Times New Roman" w:hAnsi="Times New Roman" w:cs="Times New Roman"/>
                <w:b/>
                <w:sz w:val="28"/>
                <w:szCs w:val="28"/>
              </w:rPr>
              <w:t>Г. Тиражирование</w:t>
            </w:r>
          </w:p>
        </w:tc>
      </w:tr>
      <w:tr w:rsidR="00447BE4" w:rsidRPr="008F3446" w14:paraId="51A8C602" w14:textId="77777777" w:rsidTr="005B105F">
        <w:tc>
          <w:tcPr>
            <w:tcW w:w="2005" w:type="dxa"/>
          </w:tcPr>
          <w:p w14:paraId="7943404C" w14:textId="77777777" w:rsidR="00447BE4" w:rsidRPr="008F3446" w:rsidRDefault="00447BE4" w:rsidP="005B105F">
            <w:pPr>
              <w:rPr>
                <w:rFonts w:ascii="Times New Roman" w:hAnsi="Times New Roman" w:cs="Times New Roman"/>
                <w:b/>
              </w:rPr>
            </w:pPr>
            <w:r w:rsidRPr="008F3446">
              <w:rPr>
                <w:rFonts w:ascii="Times New Roman" w:hAnsi="Times New Roman" w:cs="Times New Roman"/>
                <w:b/>
              </w:rPr>
              <w:t>Кураторы, руководители, ответственные за проекты</w:t>
            </w:r>
          </w:p>
        </w:tc>
        <w:tc>
          <w:tcPr>
            <w:tcW w:w="3065" w:type="dxa"/>
          </w:tcPr>
          <w:p w14:paraId="24069008" w14:textId="77777777" w:rsidR="00447BE4" w:rsidRPr="008F3446" w:rsidRDefault="00447BE4" w:rsidP="005B105F">
            <w:pPr>
              <w:rPr>
                <w:rFonts w:ascii="Times New Roman" w:hAnsi="Times New Roman" w:cs="Times New Roman"/>
              </w:rPr>
            </w:pPr>
            <w:r w:rsidRPr="008F3446">
              <w:rPr>
                <w:rFonts w:ascii="Times New Roman" w:hAnsi="Times New Roman" w:cs="Times New Roman"/>
              </w:rPr>
              <w:t>Назначены:</w:t>
            </w:r>
          </w:p>
          <w:p w14:paraId="2AD05674" w14:textId="77777777" w:rsidR="00447BE4" w:rsidRPr="008F3446" w:rsidRDefault="00447BE4" w:rsidP="005B105F">
            <w:pPr>
              <w:rPr>
                <w:rFonts w:ascii="Times New Roman" w:hAnsi="Times New Roman" w:cs="Times New Roman"/>
              </w:rPr>
            </w:pPr>
            <w:r w:rsidRPr="008F3446">
              <w:rPr>
                <w:rFonts w:ascii="Times New Roman" w:hAnsi="Times New Roman" w:cs="Times New Roman"/>
              </w:rPr>
              <w:t>-руководитель проектного офиса,</w:t>
            </w:r>
          </w:p>
          <w:p w14:paraId="159167ED" w14:textId="77777777" w:rsidR="00447BE4" w:rsidRPr="008F3446" w:rsidRDefault="00447BE4" w:rsidP="005B105F">
            <w:pPr>
              <w:rPr>
                <w:rFonts w:ascii="Times New Roman" w:hAnsi="Times New Roman" w:cs="Times New Roman"/>
              </w:rPr>
            </w:pPr>
            <w:r w:rsidRPr="008F3446">
              <w:rPr>
                <w:rFonts w:ascii="Times New Roman" w:hAnsi="Times New Roman" w:cs="Times New Roman"/>
              </w:rPr>
              <w:t>- кураторы проектов от МОУО,</w:t>
            </w:r>
          </w:p>
          <w:p w14:paraId="064CA307" w14:textId="77777777" w:rsidR="00447BE4" w:rsidRPr="008F3446" w:rsidRDefault="00447BE4" w:rsidP="005B105F">
            <w:pPr>
              <w:rPr>
                <w:rFonts w:ascii="Times New Roman" w:hAnsi="Times New Roman" w:cs="Times New Roman"/>
              </w:rPr>
            </w:pPr>
            <w:r w:rsidRPr="008F3446">
              <w:rPr>
                <w:rFonts w:ascii="Times New Roman" w:hAnsi="Times New Roman" w:cs="Times New Roman"/>
              </w:rPr>
              <w:t>- руководители проектов,</w:t>
            </w:r>
          </w:p>
          <w:p w14:paraId="4516F24C" w14:textId="77777777" w:rsidR="00447BE4" w:rsidRPr="008F3446" w:rsidRDefault="00447BE4" w:rsidP="005B105F">
            <w:pPr>
              <w:rPr>
                <w:rFonts w:ascii="Times New Roman" w:hAnsi="Times New Roman" w:cs="Times New Roman"/>
              </w:rPr>
            </w:pPr>
            <w:r w:rsidRPr="008F3446">
              <w:rPr>
                <w:rFonts w:ascii="Times New Roman" w:hAnsi="Times New Roman" w:cs="Times New Roman"/>
              </w:rPr>
              <w:t>- администраторы проектов,</w:t>
            </w:r>
          </w:p>
          <w:p w14:paraId="1C5A34A3" w14:textId="77777777" w:rsidR="00447BE4" w:rsidRPr="008F3446" w:rsidRDefault="00447BE4" w:rsidP="005B105F">
            <w:pPr>
              <w:rPr>
                <w:rFonts w:ascii="Times New Roman" w:hAnsi="Times New Roman" w:cs="Times New Roman"/>
              </w:rPr>
            </w:pPr>
            <w:r w:rsidRPr="008F3446">
              <w:rPr>
                <w:rFonts w:ascii="Times New Roman" w:hAnsi="Times New Roman" w:cs="Times New Roman"/>
              </w:rPr>
              <w:t>- руководитель рабочих органов проекта</w:t>
            </w:r>
          </w:p>
        </w:tc>
        <w:tc>
          <w:tcPr>
            <w:tcW w:w="4370" w:type="dxa"/>
          </w:tcPr>
          <w:p w14:paraId="4BA221B0" w14:textId="77777777" w:rsidR="00447BE4" w:rsidRPr="008F3446" w:rsidRDefault="00447BE4" w:rsidP="005B105F">
            <w:pPr>
              <w:rPr>
                <w:rFonts w:ascii="Times New Roman" w:hAnsi="Times New Roman" w:cs="Times New Roman"/>
              </w:rPr>
            </w:pPr>
            <w:r w:rsidRPr="008F3446">
              <w:rPr>
                <w:rFonts w:ascii="Times New Roman" w:hAnsi="Times New Roman" w:cs="Times New Roman"/>
              </w:rPr>
              <w:t>Регулярный контроль:</w:t>
            </w:r>
          </w:p>
          <w:p w14:paraId="25F339ED" w14:textId="77777777" w:rsidR="00447BE4" w:rsidRPr="008F3446" w:rsidRDefault="00447BE4" w:rsidP="005B105F">
            <w:pPr>
              <w:rPr>
                <w:rFonts w:ascii="Times New Roman" w:hAnsi="Times New Roman" w:cs="Times New Roman"/>
              </w:rPr>
            </w:pPr>
            <w:r w:rsidRPr="008F3446">
              <w:rPr>
                <w:rFonts w:ascii="Times New Roman" w:hAnsi="Times New Roman" w:cs="Times New Roman"/>
              </w:rPr>
              <w:t>- исполнения плана разработки НПА, методологии проектов,</w:t>
            </w:r>
          </w:p>
          <w:p w14:paraId="7F01FC88" w14:textId="77777777" w:rsidR="00447BE4" w:rsidRPr="008F3446" w:rsidRDefault="00447BE4" w:rsidP="005B105F">
            <w:pPr>
              <w:rPr>
                <w:rFonts w:ascii="Times New Roman" w:hAnsi="Times New Roman" w:cs="Times New Roman"/>
              </w:rPr>
            </w:pPr>
            <w:r w:rsidRPr="008F3446">
              <w:rPr>
                <w:rFonts w:ascii="Times New Roman" w:hAnsi="Times New Roman" w:cs="Times New Roman"/>
              </w:rPr>
              <w:t>- формирования портфеля проектов, паспортов проектов, план – графиков проектов, отчетов проектов,</w:t>
            </w:r>
          </w:p>
          <w:p w14:paraId="0A41D988" w14:textId="77777777" w:rsidR="00447BE4" w:rsidRPr="008F3446" w:rsidRDefault="00447BE4" w:rsidP="005B105F">
            <w:pPr>
              <w:rPr>
                <w:rFonts w:ascii="Times New Roman" w:hAnsi="Times New Roman" w:cs="Times New Roman"/>
              </w:rPr>
            </w:pPr>
            <w:r w:rsidRPr="008F3446">
              <w:rPr>
                <w:rFonts w:ascii="Times New Roman" w:hAnsi="Times New Roman" w:cs="Times New Roman"/>
              </w:rPr>
              <w:t>-координации проектной деятельности с бюджетным процессом,</w:t>
            </w:r>
          </w:p>
          <w:p w14:paraId="1B42EE15" w14:textId="77777777" w:rsidR="00447BE4" w:rsidRPr="008F3446" w:rsidRDefault="00447BE4" w:rsidP="005B105F">
            <w:pPr>
              <w:rPr>
                <w:rFonts w:ascii="Times New Roman" w:hAnsi="Times New Roman" w:cs="Times New Roman"/>
              </w:rPr>
            </w:pPr>
            <w:r w:rsidRPr="008F3446">
              <w:rPr>
                <w:rFonts w:ascii="Times New Roman" w:hAnsi="Times New Roman" w:cs="Times New Roman"/>
              </w:rPr>
              <w:t>- реализации проектов (укрупненно).</w:t>
            </w:r>
          </w:p>
          <w:p w14:paraId="71B44D87" w14:textId="77777777" w:rsidR="00447BE4" w:rsidRPr="008F3446" w:rsidRDefault="00447BE4" w:rsidP="005B105F">
            <w:pPr>
              <w:rPr>
                <w:rFonts w:ascii="Times New Roman" w:hAnsi="Times New Roman" w:cs="Times New Roman"/>
              </w:rPr>
            </w:pPr>
            <w:r w:rsidRPr="008F3446">
              <w:rPr>
                <w:rFonts w:ascii="Times New Roman" w:hAnsi="Times New Roman" w:cs="Times New Roman"/>
              </w:rPr>
              <w:t>Организация и проведение совещаний</w:t>
            </w:r>
          </w:p>
        </w:tc>
        <w:tc>
          <w:tcPr>
            <w:tcW w:w="3077" w:type="dxa"/>
          </w:tcPr>
          <w:p w14:paraId="2D0F3333" w14:textId="77777777" w:rsidR="00447BE4" w:rsidRPr="008F3446" w:rsidRDefault="00447BE4" w:rsidP="005B105F">
            <w:pPr>
              <w:rPr>
                <w:rFonts w:ascii="Times New Roman" w:hAnsi="Times New Roman" w:cs="Times New Roman"/>
              </w:rPr>
            </w:pPr>
            <w:r w:rsidRPr="008F3446">
              <w:rPr>
                <w:rFonts w:ascii="Times New Roman" w:hAnsi="Times New Roman" w:cs="Times New Roman"/>
              </w:rPr>
              <w:t>Регулярный контроль:</w:t>
            </w:r>
          </w:p>
          <w:p w14:paraId="3B2BE872" w14:textId="77777777" w:rsidR="00447BE4" w:rsidRPr="008F3446" w:rsidRDefault="00447BE4" w:rsidP="005B105F">
            <w:pPr>
              <w:rPr>
                <w:rFonts w:ascii="Times New Roman" w:hAnsi="Times New Roman" w:cs="Times New Roman"/>
              </w:rPr>
            </w:pPr>
            <w:r w:rsidRPr="008F3446">
              <w:rPr>
                <w:rFonts w:ascii="Times New Roman" w:hAnsi="Times New Roman" w:cs="Times New Roman"/>
              </w:rPr>
              <w:t>- исполнения плана разработки методологии проектов,</w:t>
            </w:r>
          </w:p>
          <w:p w14:paraId="1E812ABE" w14:textId="77777777" w:rsidR="00447BE4" w:rsidRPr="008F3446" w:rsidRDefault="00447BE4" w:rsidP="005B105F">
            <w:pPr>
              <w:rPr>
                <w:rFonts w:ascii="Times New Roman" w:hAnsi="Times New Roman" w:cs="Times New Roman"/>
              </w:rPr>
            </w:pPr>
            <w:r w:rsidRPr="008F3446">
              <w:rPr>
                <w:rFonts w:ascii="Times New Roman" w:hAnsi="Times New Roman" w:cs="Times New Roman"/>
              </w:rPr>
              <w:t>- реализации проектов (детально),</w:t>
            </w:r>
          </w:p>
          <w:p w14:paraId="5C517FE2" w14:textId="77777777" w:rsidR="00447BE4" w:rsidRPr="008F3446" w:rsidRDefault="00447BE4" w:rsidP="005B105F">
            <w:pPr>
              <w:rPr>
                <w:rFonts w:ascii="Times New Roman" w:hAnsi="Times New Roman" w:cs="Times New Roman"/>
              </w:rPr>
            </w:pPr>
            <w:r w:rsidRPr="008F3446">
              <w:rPr>
                <w:rFonts w:ascii="Times New Roman" w:hAnsi="Times New Roman" w:cs="Times New Roman"/>
              </w:rPr>
              <w:t>- применения мотивационной политики</w:t>
            </w:r>
          </w:p>
        </w:tc>
        <w:tc>
          <w:tcPr>
            <w:tcW w:w="3097" w:type="dxa"/>
          </w:tcPr>
          <w:p w14:paraId="3DA3D82B" w14:textId="77777777" w:rsidR="00447BE4" w:rsidRPr="008F3446" w:rsidRDefault="00447BE4" w:rsidP="005B105F">
            <w:pPr>
              <w:rPr>
                <w:rFonts w:ascii="Times New Roman" w:hAnsi="Times New Roman" w:cs="Times New Roman"/>
              </w:rPr>
            </w:pPr>
            <w:r w:rsidRPr="008F3446">
              <w:rPr>
                <w:rFonts w:ascii="Times New Roman" w:hAnsi="Times New Roman" w:cs="Times New Roman"/>
              </w:rPr>
              <w:t>Назначение ответственных  за тиражируемые проекты в ОО</w:t>
            </w:r>
          </w:p>
        </w:tc>
      </w:tr>
      <w:tr w:rsidR="00447BE4" w:rsidRPr="008F3446" w14:paraId="29464A72" w14:textId="77777777" w:rsidTr="005B105F">
        <w:tc>
          <w:tcPr>
            <w:tcW w:w="2005" w:type="dxa"/>
          </w:tcPr>
          <w:p w14:paraId="52C11324" w14:textId="77777777" w:rsidR="00447BE4" w:rsidRPr="008F3446" w:rsidRDefault="00447BE4" w:rsidP="005B105F">
            <w:pPr>
              <w:rPr>
                <w:rFonts w:ascii="Times New Roman" w:hAnsi="Times New Roman" w:cs="Times New Roman"/>
                <w:b/>
              </w:rPr>
            </w:pPr>
            <w:r w:rsidRPr="008F3446">
              <w:rPr>
                <w:rFonts w:ascii="Times New Roman" w:hAnsi="Times New Roman" w:cs="Times New Roman"/>
                <w:b/>
              </w:rPr>
              <w:t>Коллегиальные органы, команды проектов</w:t>
            </w:r>
          </w:p>
        </w:tc>
        <w:tc>
          <w:tcPr>
            <w:tcW w:w="3065" w:type="dxa"/>
          </w:tcPr>
          <w:p w14:paraId="540832CE" w14:textId="77777777" w:rsidR="00447BE4" w:rsidRPr="008F3446" w:rsidRDefault="00447BE4" w:rsidP="005B105F">
            <w:pPr>
              <w:rPr>
                <w:rFonts w:ascii="Times New Roman" w:hAnsi="Times New Roman" w:cs="Times New Roman"/>
              </w:rPr>
            </w:pPr>
            <w:r w:rsidRPr="008F3446">
              <w:rPr>
                <w:rFonts w:ascii="Times New Roman" w:hAnsi="Times New Roman" w:cs="Times New Roman"/>
              </w:rPr>
              <w:t>Сформированы:</w:t>
            </w:r>
          </w:p>
          <w:p w14:paraId="5991E3CC" w14:textId="77777777" w:rsidR="00447BE4" w:rsidRPr="008F3446" w:rsidRDefault="00447BE4" w:rsidP="005B105F">
            <w:pPr>
              <w:rPr>
                <w:rFonts w:ascii="Times New Roman" w:hAnsi="Times New Roman" w:cs="Times New Roman"/>
              </w:rPr>
            </w:pPr>
            <w:r w:rsidRPr="008F3446">
              <w:rPr>
                <w:rFonts w:ascii="Times New Roman" w:hAnsi="Times New Roman" w:cs="Times New Roman"/>
              </w:rPr>
              <w:t>- проектный офис в МОУО</w:t>
            </w:r>
          </w:p>
          <w:p w14:paraId="4CDCF694" w14:textId="77777777" w:rsidR="00447BE4" w:rsidRPr="008F3446" w:rsidRDefault="00447BE4" w:rsidP="005B105F">
            <w:pPr>
              <w:rPr>
                <w:rFonts w:ascii="Times New Roman" w:hAnsi="Times New Roman" w:cs="Times New Roman"/>
              </w:rPr>
            </w:pPr>
            <w:r w:rsidRPr="008F3446">
              <w:rPr>
                <w:rFonts w:ascii="Times New Roman" w:hAnsi="Times New Roman" w:cs="Times New Roman"/>
              </w:rPr>
              <w:t>- рабочие группы  по 5 проектам</w:t>
            </w:r>
          </w:p>
        </w:tc>
        <w:tc>
          <w:tcPr>
            <w:tcW w:w="4370" w:type="dxa"/>
          </w:tcPr>
          <w:p w14:paraId="53EC7411" w14:textId="77777777" w:rsidR="00447BE4" w:rsidRPr="008F3446" w:rsidRDefault="00447BE4" w:rsidP="005B105F">
            <w:pPr>
              <w:rPr>
                <w:rFonts w:ascii="Times New Roman" w:hAnsi="Times New Roman" w:cs="Times New Roman"/>
              </w:rPr>
            </w:pPr>
            <w:r w:rsidRPr="008F3446">
              <w:rPr>
                <w:rFonts w:ascii="Times New Roman" w:hAnsi="Times New Roman" w:cs="Times New Roman"/>
              </w:rPr>
              <w:t>Обучение команды проектного офиса, команд проектов,  руководителей ОМС и ОО.</w:t>
            </w:r>
          </w:p>
          <w:p w14:paraId="312D8406" w14:textId="77777777" w:rsidR="00447BE4" w:rsidRPr="008F3446" w:rsidRDefault="00447BE4" w:rsidP="005B105F">
            <w:pPr>
              <w:rPr>
                <w:rFonts w:ascii="Times New Roman" w:hAnsi="Times New Roman" w:cs="Times New Roman"/>
              </w:rPr>
            </w:pPr>
            <w:r w:rsidRPr="008F3446">
              <w:rPr>
                <w:rFonts w:ascii="Times New Roman" w:hAnsi="Times New Roman" w:cs="Times New Roman"/>
              </w:rPr>
              <w:t>Организация и проведение совещаний</w:t>
            </w:r>
          </w:p>
        </w:tc>
        <w:tc>
          <w:tcPr>
            <w:tcW w:w="3077" w:type="dxa"/>
          </w:tcPr>
          <w:p w14:paraId="3A2E9779" w14:textId="77777777" w:rsidR="00447BE4" w:rsidRPr="008F3446" w:rsidRDefault="00447BE4" w:rsidP="005B105F">
            <w:pPr>
              <w:rPr>
                <w:rFonts w:ascii="Times New Roman" w:hAnsi="Times New Roman" w:cs="Times New Roman"/>
              </w:rPr>
            </w:pPr>
            <w:r w:rsidRPr="008F3446">
              <w:rPr>
                <w:rFonts w:ascii="Times New Roman" w:hAnsi="Times New Roman" w:cs="Times New Roman"/>
              </w:rPr>
              <w:t>- обучение сотрудников  методологии проектного управления,</w:t>
            </w:r>
          </w:p>
          <w:p w14:paraId="2875C6C3" w14:textId="77777777" w:rsidR="00447BE4" w:rsidRPr="008F3446" w:rsidRDefault="00447BE4" w:rsidP="005B105F">
            <w:pPr>
              <w:rPr>
                <w:rFonts w:ascii="Times New Roman" w:hAnsi="Times New Roman" w:cs="Times New Roman"/>
              </w:rPr>
            </w:pPr>
            <w:r w:rsidRPr="008F3446">
              <w:rPr>
                <w:rFonts w:ascii="Times New Roman" w:hAnsi="Times New Roman" w:cs="Times New Roman"/>
              </w:rPr>
              <w:t>- оценка сотрудников по модели компетенций</w:t>
            </w:r>
          </w:p>
        </w:tc>
        <w:tc>
          <w:tcPr>
            <w:tcW w:w="3097" w:type="dxa"/>
          </w:tcPr>
          <w:p w14:paraId="4956FD75" w14:textId="77777777" w:rsidR="00447BE4" w:rsidRPr="008F3446" w:rsidRDefault="00447BE4" w:rsidP="005B105F">
            <w:pPr>
              <w:rPr>
                <w:rFonts w:ascii="Times New Roman" w:hAnsi="Times New Roman" w:cs="Times New Roman"/>
              </w:rPr>
            </w:pPr>
            <w:r w:rsidRPr="008F3446">
              <w:rPr>
                <w:rFonts w:ascii="Times New Roman" w:hAnsi="Times New Roman" w:cs="Times New Roman"/>
              </w:rPr>
              <w:t>Обучение сотрудников ОО, внедряющих тиражируемые проекты</w:t>
            </w:r>
          </w:p>
        </w:tc>
      </w:tr>
      <w:tr w:rsidR="00447BE4" w:rsidRPr="008F3446" w14:paraId="51D48DDB" w14:textId="77777777" w:rsidTr="005B105F">
        <w:tc>
          <w:tcPr>
            <w:tcW w:w="2005" w:type="dxa"/>
          </w:tcPr>
          <w:p w14:paraId="08A2C232" w14:textId="77777777" w:rsidR="00447BE4" w:rsidRPr="008F3446" w:rsidRDefault="00447BE4" w:rsidP="005B105F">
            <w:pPr>
              <w:rPr>
                <w:rFonts w:ascii="Times New Roman" w:hAnsi="Times New Roman" w:cs="Times New Roman"/>
                <w:b/>
              </w:rPr>
            </w:pPr>
            <w:r w:rsidRPr="008F3446">
              <w:rPr>
                <w:rFonts w:ascii="Times New Roman" w:hAnsi="Times New Roman" w:cs="Times New Roman"/>
                <w:b/>
              </w:rPr>
              <w:t>Информационная система</w:t>
            </w:r>
          </w:p>
        </w:tc>
        <w:tc>
          <w:tcPr>
            <w:tcW w:w="3065" w:type="dxa"/>
          </w:tcPr>
          <w:p w14:paraId="6700B647" w14:textId="77777777" w:rsidR="00447BE4" w:rsidRPr="008F3446" w:rsidRDefault="00447BE4" w:rsidP="005B105F">
            <w:pPr>
              <w:rPr>
                <w:rFonts w:ascii="Times New Roman" w:hAnsi="Times New Roman" w:cs="Times New Roman"/>
              </w:rPr>
            </w:pPr>
            <w:r w:rsidRPr="008F3446">
              <w:rPr>
                <w:rFonts w:ascii="Times New Roman" w:hAnsi="Times New Roman" w:cs="Times New Roman"/>
              </w:rPr>
              <w:t>Рабочая группа разработки ИСУП (информационной системы управления проектом)</w:t>
            </w:r>
          </w:p>
          <w:p w14:paraId="215DB1E3" w14:textId="77777777" w:rsidR="00447BE4" w:rsidRPr="008F3446" w:rsidRDefault="00447BE4" w:rsidP="005B105F">
            <w:pPr>
              <w:rPr>
                <w:rFonts w:ascii="Times New Roman" w:hAnsi="Times New Roman" w:cs="Times New Roman"/>
              </w:rPr>
            </w:pPr>
            <w:r w:rsidRPr="008F3446">
              <w:rPr>
                <w:rFonts w:ascii="Times New Roman" w:hAnsi="Times New Roman" w:cs="Times New Roman"/>
              </w:rPr>
              <w:t>Разработка функциональных требований к ИС</w:t>
            </w:r>
          </w:p>
        </w:tc>
        <w:tc>
          <w:tcPr>
            <w:tcW w:w="4370" w:type="dxa"/>
          </w:tcPr>
          <w:p w14:paraId="227E211E" w14:textId="77777777" w:rsidR="00447BE4" w:rsidRPr="008F3446" w:rsidRDefault="00447BE4" w:rsidP="005B105F">
            <w:pPr>
              <w:rPr>
                <w:rFonts w:ascii="Times New Roman" w:hAnsi="Times New Roman" w:cs="Times New Roman"/>
              </w:rPr>
            </w:pPr>
            <w:r w:rsidRPr="008F3446">
              <w:rPr>
                <w:rFonts w:ascii="Times New Roman" w:hAnsi="Times New Roman" w:cs="Times New Roman"/>
              </w:rPr>
              <w:t>Разработка первой очереди ИС.</w:t>
            </w:r>
          </w:p>
          <w:p w14:paraId="5BC93298" w14:textId="77777777" w:rsidR="00447BE4" w:rsidRPr="008F3446" w:rsidRDefault="00447BE4" w:rsidP="005B105F">
            <w:pPr>
              <w:rPr>
                <w:rFonts w:ascii="Times New Roman" w:hAnsi="Times New Roman" w:cs="Times New Roman"/>
              </w:rPr>
            </w:pPr>
            <w:r w:rsidRPr="008F3446">
              <w:rPr>
                <w:rFonts w:ascii="Times New Roman" w:hAnsi="Times New Roman" w:cs="Times New Roman"/>
              </w:rPr>
              <w:t>Укрупненное планирование.</w:t>
            </w:r>
          </w:p>
          <w:p w14:paraId="50A6E1FC" w14:textId="77777777" w:rsidR="00447BE4" w:rsidRPr="008F3446" w:rsidRDefault="00447BE4" w:rsidP="005B105F">
            <w:pPr>
              <w:rPr>
                <w:rFonts w:ascii="Times New Roman" w:hAnsi="Times New Roman" w:cs="Times New Roman"/>
              </w:rPr>
            </w:pPr>
            <w:r w:rsidRPr="008F3446">
              <w:rPr>
                <w:rFonts w:ascii="Times New Roman" w:hAnsi="Times New Roman" w:cs="Times New Roman"/>
              </w:rPr>
              <w:t>Контрольные точки (укрупненно)</w:t>
            </w:r>
          </w:p>
        </w:tc>
        <w:tc>
          <w:tcPr>
            <w:tcW w:w="3077" w:type="dxa"/>
          </w:tcPr>
          <w:p w14:paraId="2D38688C" w14:textId="77777777" w:rsidR="00447BE4" w:rsidRPr="008F3446" w:rsidRDefault="00447BE4" w:rsidP="005B105F">
            <w:pPr>
              <w:rPr>
                <w:rFonts w:ascii="Times New Roman" w:hAnsi="Times New Roman" w:cs="Times New Roman"/>
              </w:rPr>
            </w:pPr>
            <w:r w:rsidRPr="008F3446">
              <w:rPr>
                <w:rFonts w:ascii="Times New Roman" w:hAnsi="Times New Roman" w:cs="Times New Roman"/>
              </w:rPr>
              <w:t>Разработка второй очереди ИС: аналитика, детальное планирование и контроль, контрольные показатели.</w:t>
            </w:r>
          </w:p>
        </w:tc>
        <w:tc>
          <w:tcPr>
            <w:tcW w:w="3097" w:type="dxa"/>
          </w:tcPr>
          <w:p w14:paraId="680FA131" w14:textId="77777777" w:rsidR="00447BE4" w:rsidRPr="008F3446" w:rsidRDefault="00447BE4" w:rsidP="005B105F">
            <w:pPr>
              <w:rPr>
                <w:rFonts w:ascii="Times New Roman" w:hAnsi="Times New Roman" w:cs="Times New Roman"/>
              </w:rPr>
            </w:pPr>
            <w:r w:rsidRPr="008F3446">
              <w:rPr>
                <w:rFonts w:ascii="Times New Roman" w:hAnsi="Times New Roman" w:cs="Times New Roman"/>
              </w:rPr>
              <w:t>Разработка третьей очереди ИС.</w:t>
            </w:r>
          </w:p>
          <w:p w14:paraId="3AA7C8F1" w14:textId="77777777" w:rsidR="00447BE4" w:rsidRPr="008F3446" w:rsidRDefault="00447BE4" w:rsidP="005B105F">
            <w:pPr>
              <w:rPr>
                <w:rFonts w:ascii="Times New Roman" w:hAnsi="Times New Roman" w:cs="Times New Roman"/>
              </w:rPr>
            </w:pPr>
            <w:r w:rsidRPr="008F3446">
              <w:rPr>
                <w:rFonts w:ascii="Times New Roman" w:hAnsi="Times New Roman" w:cs="Times New Roman"/>
              </w:rPr>
              <w:t>Решение, рекомендуемое к тиражированию.</w:t>
            </w:r>
          </w:p>
        </w:tc>
      </w:tr>
      <w:tr w:rsidR="00447BE4" w:rsidRPr="008F3446" w14:paraId="0C1955A0" w14:textId="77777777" w:rsidTr="005B105F">
        <w:tc>
          <w:tcPr>
            <w:tcW w:w="2005" w:type="dxa"/>
          </w:tcPr>
          <w:p w14:paraId="6252EF43" w14:textId="77777777" w:rsidR="00447BE4" w:rsidRPr="008F3446" w:rsidRDefault="00447BE4" w:rsidP="005B105F">
            <w:pPr>
              <w:rPr>
                <w:rFonts w:ascii="Times New Roman" w:hAnsi="Times New Roman" w:cs="Times New Roman"/>
                <w:b/>
              </w:rPr>
            </w:pPr>
            <w:r w:rsidRPr="008F3446">
              <w:rPr>
                <w:rFonts w:ascii="Times New Roman" w:hAnsi="Times New Roman" w:cs="Times New Roman"/>
                <w:b/>
              </w:rPr>
              <w:t>Область внедрения</w:t>
            </w:r>
          </w:p>
        </w:tc>
        <w:tc>
          <w:tcPr>
            <w:tcW w:w="3065" w:type="dxa"/>
          </w:tcPr>
          <w:p w14:paraId="22B1BBFA" w14:textId="77777777" w:rsidR="00447BE4" w:rsidRPr="008F3446" w:rsidRDefault="00447BE4" w:rsidP="005B105F">
            <w:pPr>
              <w:rPr>
                <w:rFonts w:ascii="Times New Roman" w:hAnsi="Times New Roman" w:cs="Times New Roman"/>
              </w:rPr>
            </w:pPr>
            <w:r w:rsidRPr="008F3446">
              <w:rPr>
                <w:rFonts w:ascii="Times New Roman" w:hAnsi="Times New Roman" w:cs="Times New Roman"/>
              </w:rPr>
              <w:t>Выбраны 5 проектов.</w:t>
            </w:r>
          </w:p>
          <w:p w14:paraId="1785291C" w14:textId="77777777" w:rsidR="00447BE4" w:rsidRPr="008F3446" w:rsidRDefault="00447BE4" w:rsidP="005B105F">
            <w:pPr>
              <w:rPr>
                <w:rFonts w:ascii="Times New Roman" w:hAnsi="Times New Roman" w:cs="Times New Roman"/>
              </w:rPr>
            </w:pPr>
            <w:r w:rsidRPr="008F3446">
              <w:rPr>
                <w:rFonts w:ascii="Times New Roman" w:hAnsi="Times New Roman" w:cs="Times New Roman"/>
              </w:rPr>
              <w:t>Сформированы паспорта  проектов</w:t>
            </w:r>
          </w:p>
        </w:tc>
        <w:tc>
          <w:tcPr>
            <w:tcW w:w="4370" w:type="dxa"/>
          </w:tcPr>
          <w:p w14:paraId="6A86CEFE" w14:textId="77777777" w:rsidR="00447BE4" w:rsidRPr="008F3446" w:rsidRDefault="00447BE4" w:rsidP="005B105F">
            <w:pPr>
              <w:rPr>
                <w:rFonts w:ascii="Times New Roman" w:hAnsi="Times New Roman" w:cs="Times New Roman"/>
              </w:rPr>
            </w:pPr>
            <w:r w:rsidRPr="008F3446">
              <w:rPr>
                <w:rFonts w:ascii="Times New Roman" w:hAnsi="Times New Roman" w:cs="Times New Roman"/>
              </w:rPr>
              <w:t>Сформированы /согласованы /утверждены детальные планы 5 проектов.</w:t>
            </w:r>
          </w:p>
          <w:p w14:paraId="50BFCC7A" w14:textId="77777777" w:rsidR="00447BE4" w:rsidRPr="008F3446" w:rsidRDefault="00447BE4" w:rsidP="005B105F">
            <w:pPr>
              <w:rPr>
                <w:rFonts w:ascii="Times New Roman" w:hAnsi="Times New Roman" w:cs="Times New Roman"/>
              </w:rPr>
            </w:pPr>
            <w:r w:rsidRPr="008F3446">
              <w:rPr>
                <w:rFonts w:ascii="Times New Roman" w:hAnsi="Times New Roman" w:cs="Times New Roman"/>
              </w:rPr>
              <w:t>Контроль проектов по контрольным точкам (вехам)</w:t>
            </w:r>
          </w:p>
        </w:tc>
        <w:tc>
          <w:tcPr>
            <w:tcW w:w="3077" w:type="dxa"/>
          </w:tcPr>
          <w:p w14:paraId="691434DE" w14:textId="77777777" w:rsidR="00447BE4" w:rsidRPr="008F3446" w:rsidRDefault="00447BE4" w:rsidP="005B105F">
            <w:pPr>
              <w:rPr>
                <w:rFonts w:ascii="Times New Roman" w:hAnsi="Times New Roman" w:cs="Times New Roman"/>
              </w:rPr>
            </w:pPr>
            <w:r w:rsidRPr="008F3446">
              <w:rPr>
                <w:rFonts w:ascii="Times New Roman" w:hAnsi="Times New Roman" w:cs="Times New Roman"/>
              </w:rPr>
              <w:t>Проводится контроль проектов по срокам, контрольным показателям. Управление рисками</w:t>
            </w:r>
          </w:p>
        </w:tc>
        <w:tc>
          <w:tcPr>
            <w:tcW w:w="3097" w:type="dxa"/>
          </w:tcPr>
          <w:p w14:paraId="473D0C9A" w14:textId="77777777" w:rsidR="00447BE4" w:rsidRPr="008F3446" w:rsidRDefault="00447BE4" w:rsidP="005B105F">
            <w:pPr>
              <w:rPr>
                <w:rFonts w:ascii="Times New Roman" w:hAnsi="Times New Roman" w:cs="Times New Roman"/>
              </w:rPr>
            </w:pPr>
            <w:r w:rsidRPr="008F3446">
              <w:rPr>
                <w:rFonts w:ascii="Times New Roman" w:hAnsi="Times New Roman" w:cs="Times New Roman"/>
              </w:rPr>
              <w:t>Выбрана следующая очередь внедрения</w:t>
            </w:r>
          </w:p>
        </w:tc>
      </w:tr>
      <w:tr w:rsidR="00447BE4" w:rsidRPr="008F3446" w14:paraId="5A41F2E4" w14:textId="77777777" w:rsidTr="005B105F">
        <w:tc>
          <w:tcPr>
            <w:tcW w:w="2005" w:type="dxa"/>
          </w:tcPr>
          <w:p w14:paraId="42F6A142" w14:textId="77777777" w:rsidR="00447BE4" w:rsidRPr="008F3446" w:rsidRDefault="00447BE4" w:rsidP="005B105F">
            <w:pPr>
              <w:rPr>
                <w:rFonts w:ascii="Times New Roman" w:hAnsi="Times New Roman" w:cs="Times New Roman"/>
                <w:b/>
              </w:rPr>
            </w:pPr>
            <w:r w:rsidRPr="008F3446">
              <w:rPr>
                <w:rFonts w:ascii="Times New Roman" w:hAnsi="Times New Roman" w:cs="Times New Roman"/>
                <w:b/>
              </w:rPr>
              <w:t xml:space="preserve">Методология </w:t>
            </w:r>
          </w:p>
        </w:tc>
        <w:tc>
          <w:tcPr>
            <w:tcW w:w="3065" w:type="dxa"/>
          </w:tcPr>
          <w:p w14:paraId="0A953B6B" w14:textId="77777777" w:rsidR="00447BE4" w:rsidRPr="008F3446" w:rsidRDefault="00447BE4" w:rsidP="005B105F">
            <w:pPr>
              <w:rPr>
                <w:rFonts w:ascii="Times New Roman" w:hAnsi="Times New Roman" w:cs="Times New Roman"/>
              </w:rPr>
            </w:pPr>
            <w:r w:rsidRPr="008F3446">
              <w:rPr>
                <w:rFonts w:ascii="Times New Roman" w:hAnsi="Times New Roman" w:cs="Times New Roman"/>
              </w:rPr>
              <w:t>План разработки методологии УП силами проектного офиса.</w:t>
            </w:r>
          </w:p>
          <w:p w14:paraId="1A153491" w14:textId="77777777" w:rsidR="00447BE4" w:rsidRPr="008F3446" w:rsidRDefault="00447BE4" w:rsidP="005B105F">
            <w:pPr>
              <w:rPr>
                <w:rFonts w:ascii="Times New Roman" w:hAnsi="Times New Roman" w:cs="Times New Roman"/>
              </w:rPr>
            </w:pPr>
            <w:r w:rsidRPr="008F3446">
              <w:rPr>
                <w:rFonts w:ascii="Times New Roman" w:hAnsi="Times New Roman" w:cs="Times New Roman"/>
              </w:rPr>
              <w:t>Положение о проектном комитете</w:t>
            </w:r>
          </w:p>
        </w:tc>
        <w:tc>
          <w:tcPr>
            <w:tcW w:w="4370" w:type="dxa"/>
          </w:tcPr>
          <w:p w14:paraId="3A8E5719" w14:textId="77777777" w:rsidR="00447BE4" w:rsidRPr="008F3446" w:rsidRDefault="00447BE4" w:rsidP="005B105F">
            <w:pPr>
              <w:rPr>
                <w:rFonts w:ascii="Times New Roman" w:hAnsi="Times New Roman" w:cs="Times New Roman"/>
              </w:rPr>
            </w:pPr>
            <w:r w:rsidRPr="008F3446">
              <w:rPr>
                <w:rFonts w:ascii="Times New Roman" w:hAnsi="Times New Roman" w:cs="Times New Roman"/>
              </w:rPr>
              <w:t>Разработаны:</w:t>
            </w:r>
          </w:p>
          <w:p w14:paraId="01B02B4F" w14:textId="77777777" w:rsidR="00447BE4" w:rsidRPr="008F3446" w:rsidRDefault="00447BE4" w:rsidP="005B105F">
            <w:pPr>
              <w:rPr>
                <w:rFonts w:ascii="Times New Roman" w:hAnsi="Times New Roman" w:cs="Times New Roman"/>
              </w:rPr>
            </w:pPr>
            <w:r w:rsidRPr="008F3446">
              <w:rPr>
                <w:rFonts w:ascii="Times New Roman" w:hAnsi="Times New Roman" w:cs="Times New Roman"/>
              </w:rPr>
              <w:t>- положение о проектном офисе</w:t>
            </w:r>
          </w:p>
          <w:p w14:paraId="5E7A2547" w14:textId="77777777" w:rsidR="00447BE4" w:rsidRPr="008F3446" w:rsidRDefault="00447BE4" w:rsidP="005B105F">
            <w:pPr>
              <w:rPr>
                <w:rFonts w:ascii="Times New Roman" w:hAnsi="Times New Roman" w:cs="Times New Roman"/>
              </w:rPr>
            </w:pPr>
            <w:r w:rsidRPr="008F3446">
              <w:rPr>
                <w:rFonts w:ascii="Times New Roman" w:hAnsi="Times New Roman" w:cs="Times New Roman"/>
              </w:rPr>
              <w:t>-регламент</w:t>
            </w:r>
          </w:p>
          <w:p w14:paraId="0EF4FBC0" w14:textId="77777777" w:rsidR="00447BE4" w:rsidRPr="008F3446" w:rsidRDefault="00447BE4" w:rsidP="005B105F">
            <w:pPr>
              <w:rPr>
                <w:rFonts w:ascii="Times New Roman" w:hAnsi="Times New Roman" w:cs="Times New Roman"/>
              </w:rPr>
            </w:pPr>
            <w:r w:rsidRPr="008F3446">
              <w:rPr>
                <w:rFonts w:ascii="Times New Roman" w:hAnsi="Times New Roman" w:cs="Times New Roman"/>
              </w:rPr>
              <w:t>- шаблоны документов</w:t>
            </w:r>
          </w:p>
          <w:p w14:paraId="676AAEE4" w14:textId="77777777" w:rsidR="00447BE4" w:rsidRPr="008F3446" w:rsidRDefault="00447BE4" w:rsidP="005B105F">
            <w:pPr>
              <w:rPr>
                <w:rFonts w:ascii="Times New Roman" w:hAnsi="Times New Roman" w:cs="Times New Roman"/>
              </w:rPr>
            </w:pPr>
            <w:r w:rsidRPr="008F3446">
              <w:rPr>
                <w:rFonts w:ascii="Times New Roman" w:hAnsi="Times New Roman" w:cs="Times New Roman"/>
              </w:rPr>
              <w:t>-мотивационная политика</w:t>
            </w:r>
          </w:p>
          <w:p w14:paraId="02C45F3C" w14:textId="77777777" w:rsidR="00447BE4" w:rsidRPr="008F3446" w:rsidRDefault="00447BE4" w:rsidP="005B105F">
            <w:pPr>
              <w:rPr>
                <w:rFonts w:ascii="Times New Roman" w:hAnsi="Times New Roman" w:cs="Times New Roman"/>
              </w:rPr>
            </w:pPr>
            <w:r w:rsidRPr="008F3446">
              <w:rPr>
                <w:rFonts w:ascii="Times New Roman" w:hAnsi="Times New Roman" w:cs="Times New Roman"/>
              </w:rPr>
              <w:t>- модель компетенций УП</w:t>
            </w:r>
          </w:p>
        </w:tc>
        <w:tc>
          <w:tcPr>
            <w:tcW w:w="3077" w:type="dxa"/>
          </w:tcPr>
          <w:p w14:paraId="428644AF" w14:textId="77777777" w:rsidR="00447BE4" w:rsidRPr="008F3446" w:rsidRDefault="00447BE4" w:rsidP="005B105F">
            <w:pPr>
              <w:rPr>
                <w:rFonts w:ascii="Times New Roman" w:hAnsi="Times New Roman" w:cs="Times New Roman"/>
              </w:rPr>
            </w:pPr>
            <w:r w:rsidRPr="008F3446">
              <w:rPr>
                <w:rFonts w:ascii="Times New Roman" w:hAnsi="Times New Roman" w:cs="Times New Roman"/>
              </w:rPr>
              <w:t>Мониторинг реализации процедур и их корректировка</w:t>
            </w:r>
          </w:p>
        </w:tc>
        <w:tc>
          <w:tcPr>
            <w:tcW w:w="3097" w:type="dxa"/>
          </w:tcPr>
          <w:p w14:paraId="3405B6C8" w14:textId="77777777" w:rsidR="00447BE4" w:rsidRPr="008F3446" w:rsidRDefault="00447BE4" w:rsidP="005B105F">
            <w:pPr>
              <w:rPr>
                <w:rFonts w:ascii="Times New Roman" w:hAnsi="Times New Roman" w:cs="Times New Roman"/>
              </w:rPr>
            </w:pPr>
            <w:r w:rsidRPr="008F3446">
              <w:rPr>
                <w:rFonts w:ascii="Times New Roman" w:hAnsi="Times New Roman" w:cs="Times New Roman"/>
              </w:rPr>
              <w:t>К тиражированию рекомендованы: процессы, модель компетенций, мотивационная политика</w:t>
            </w:r>
          </w:p>
        </w:tc>
      </w:tr>
    </w:tbl>
    <w:p w14:paraId="2F1005AC" w14:textId="77777777" w:rsidR="00447BE4" w:rsidRPr="008F3446" w:rsidRDefault="00447BE4" w:rsidP="00447BE4">
      <w:pPr>
        <w:rPr>
          <w:rFonts w:ascii="Times New Roman" w:hAnsi="Times New Roman" w:cs="Times New Roman"/>
          <w:sz w:val="28"/>
          <w:szCs w:val="28"/>
        </w:rPr>
      </w:pPr>
    </w:p>
    <w:p w14:paraId="488D6145" w14:textId="77777777" w:rsidR="008F3446" w:rsidRDefault="008F3446" w:rsidP="00C77F67">
      <w:pPr>
        <w:ind w:left="709"/>
        <w:rPr>
          <w:rFonts w:ascii="Times New Roman" w:hAnsi="Times New Roman" w:cs="Times New Roman"/>
          <w:sz w:val="28"/>
          <w:szCs w:val="28"/>
        </w:rPr>
      </w:pPr>
    </w:p>
    <w:p w14:paraId="72D9807C" w14:textId="77777777" w:rsidR="008F3446" w:rsidRDefault="008F3446" w:rsidP="00C77F67">
      <w:pPr>
        <w:ind w:left="709"/>
        <w:rPr>
          <w:rFonts w:ascii="Times New Roman" w:hAnsi="Times New Roman" w:cs="Times New Roman"/>
          <w:sz w:val="28"/>
          <w:szCs w:val="28"/>
        </w:rPr>
      </w:pPr>
    </w:p>
    <w:p w14:paraId="22B685FE" w14:textId="5BB72445" w:rsidR="008F3446" w:rsidRPr="008F3446" w:rsidRDefault="00447BE4" w:rsidP="00447BE4">
      <w:pPr>
        <w:ind w:left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3.</w:t>
      </w:r>
    </w:p>
    <w:p w14:paraId="4AE16BCC" w14:textId="6E5D9BED" w:rsidR="00447BE4" w:rsidRPr="00447BE4" w:rsidRDefault="00503052" w:rsidP="00447BE4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34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7BE4" w:rsidRPr="00447B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фик  п</w:t>
      </w:r>
      <w:r w:rsidR="00447B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готовительно</w:t>
      </w:r>
      <w:r w:rsidR="00447BE4" w:rsidRPr="00447B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 этапа работ по развитию проектного управления в деятельности Муниципального органа управления образования Управление образованием городского округа Красноуфимск</w:t>
      </w:r>
    </w:p>
    <w:tbl>
      <w:tblPr>
        <w:tblStyle w:val="a3"/>
        <w:tblW w:w="12764" w:type="dxa"/>
        <w:tblLook w:val="04A0" w:firstRow="1" w:lastRow="0" w:firstColumn="1" w:lastColumn="0" w:noHBand="0" w:noVBand="1"/>
      </w:tblPr>
      <w:tblGrid>
        <w:gridCol w:w="338"/>
        <w:gridCol w:w="5440"/>
        <w:gridCol w:w="340"/>
        <w:gridCol w:w="440"/>
        <w:gridCol w:w="340"/>
        <w:gridCol w:w="328"/>
        <w:gridCol w:w="438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1A29CC" w:rsidRPr="008F3446" w14:paraId="010A54E6" w14:textId="77777777" w:rsidTr="001A29CC">
        <w:tc>
          <w:tcPr>
            <w:tcW w:w="338" w:type="dxa"/>
          </w:tcPr>
          <w:p w14:paraId="44175F49" w14:textId="77777777" w:rsidR="001A29CC" w:rsidRPr="008F3446" w:rsidRDefault="001A29CC" w:rsidP="005030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40" w:type="dxa"/>
          </w:tcPr>
          <w:p w14:paraId="4FAF5C0C" w14:textId="77777777" w:rsidR="001A29CC" w:rsidRPr="008F3446" w:rsidRDefault="001A29CC" w:rsidP="00503052">
            <w:pPr>
              <w:jc w:val="right"/>
              <w:rPr>
                <w:rFonts w:ascii="Times New Roman" w:hAnsi="Times New Roman" w:cs="Times New Roman"/>
              </w:rPr>
            </w:pPr>
            <w:r w:rsidRPr="008F3446">
              <w:rPr>
                <w:rFonts w:ascii="Times New Roman" w:hAnsi="Times New Roman" w:cs="Times New Roman"/>
              </w:rPr>
              <w:t>Месяц</w:t>
            </w:r>
          </w:p>
        </w:tc>
        <w:tc>
          <w:tcPr>
            <w:tcW w:w="1448" w:type="dxa"/>
            <w:gridSpan w:val="4"/>
            <w:vAlign w:val="center"/>
          </w:tcPr>
          <w:p w14:paraId="5A604F69" w14:textId="77777777" w:rsidR="001A29CC" w:rsidRPr="008F3446" w:rsidRDefault="001A29CC" w:rsidP="00503052">
            <w:pPr>
              <w:jc w:val="center"/>
              <w:rPr>
                <w:rFonts w:ascii="Times New Roman" w:hAnsi="Times New Roman" w:cs="Times New Roman"/>
              </w:rPr>
            </w:pPr>
            <w:r w:rsidRPr="008F3446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458" w:type="dxa"/>
            <w:gridSpan w:val="4"/>
            <w:vAlign w:val="center"/>
          </w:tcPr>
          <w:p w14:paraId="3BD34E27" w14:textId="77777777" w:rsidR="001A29CC" w:rsidRPr="008F3446" w:rsidRDefault="001A29CC" w:rsidP="00503052">
            <w:pPr>
              <w:jc w:val="center"/>
              <w:rPr>
                <w:rFonts w:ascii="Times New Roman" w:hAnsi="Times New Roman" w:cs="Times New Roman"/>
              </w:rPr>
            </w:pPr>
            <w:r w:rsidRPr="008F3446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360" w:type="dxa"/>
            <w:gridSpan w:val="4"/>
            <w:vAlign w:val="center"/>
          </w:tcPr>
          <w:p w14:paraId="346A144C" w14:textId="77777777" w:rsidR="001A29CC" w:rsidRPr="008F3446" w:rsidRDefault="001A29CC" w:rsidP="00503052">
            <w:pPr>
              <w:jc w:val="center"/>
              <w:rPr>
                <w:rFonts w:ascii="Times New Roman" w:hAnsi="Times New Roman" w:cs="Times New Roman"/>
              </w:rPr>
            </w:pPr>
            <w:r w:rsidRPr="008F3446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360" w:type="dxa"/>
            <w:gridSpan w:val="4"/>
            <w:vAlign w:val="center"/>
          </w:tcPr>
          <w:p w14:paraId="64997130" w14:textId="77777777" w:rsidR="001A29CC" w:rsidRPr="008F3446" w:rsidRDefault="001A29CC" w:rsidP="00503052">
            <w:pPr>
              <w:jc w:val="center"/>
              <w:rPr>
                <w:rFonts w:ascii="Times New Roman" w:hAnsi="Times New Roman" w:cs="Times New Roman"/>
              </w:rPr>
            </w:pPr>
            <w:r w:rsidRPr="008F3446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360" w:type="dxa"/>
            <w:gridSpan w:val="4"/>
            <w:vAlign w:val="center"/>
          </w:tcPr>
          <w:p w14:paraId="6D982683" w14:textId="77777777" w:rsidR="001A29CC" w:rsidRPr="008F3446" w:rsidRDefault="001A29CC" w:rsidP="00503052">
            <w:pPr>
              <w:jc w:val="center"/>
              <w:rPr>
                <w:rFonts w:ascii="Times New Roman" w:hAnsi="Times New Roman" w:cs="Times New Roman"/>
              </w:rPr>
            </w:pPr>
            <w:r w:rsidRPr="008F3446">
              <w:rPr>
                <w:rFonts w:ascii="Times New Roman" w:hAnsi="Times New Roman" w:cs="Times New Roman"/>
              </w:rPr>
              <w:t>Июль</w:t>
            </w:r>
          </w:p>
        </w:tc>
      </w:tr>
      <w:tr w:rsidR="001A29CC" w:rsidRPr="008F3446" w14:paraId="4B6DAE18" w14:textId="77777777" w:rsidTr="001A29CC">
        <w:tc>
          <w:tcPr>
            <w:tcW w:w="338" w:type="dxa"/>
          </w:tcPr>
          <w:p w14:paraId="04679EDA" w14:textId="77777777" w:rsidR="001A29CC" w:rsidRPr="008F3446" w:rsidRDefault="001A29CC" w:rsidP="005030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40" w:type="dxa"/>
          </w:tcPr>
          <w:p w14:paraId="1645B384" w14:textId="77777777" w:rsidR="001A29CC" w:rsidRPr="008F3446" w:rsidRDefault="001A29CC" w:rsidP="00503052">
            <w:pPr>
              <w:jc w:val="right"/>
              <w:rPr>
                <w:rFonts w:ascii="Times New Roman" w:hAnsi="Times New Roman" w:cs="Times New Roman"/>
              </w:rPr>
            </w:pPr>
            <w:r w:rsidRPr="008F3446">
              <w:rPr>
                <w:rFonts w:ascii="Times New Roman" w:hAnsi="Times New Roman" w:cs="Times New Roman"/>
              </w:rPr>
              <w:t>Неделя</w:t>
            </w:r>
          </w:p>
        </w:tc>
        <w:tc>
          <w:tcPr>
            <w:tcW w:w="340" w:type="dxa"/>
          </w:tcPr>
          <w:p w14:paraId="00B41AEF" w14:textId="77777777" w:rsidR="001A29CC" w:rsidRPr="008F3446" w:rsidRDefault="001A29CC" w:rsidP="00503052">
            <w:pPr>
              <w:rPr>
                <w:rFonts w:ascii="Times New Roman" w:hAnsi="Times New Roman" w:cs="Times New Roman"/>
              </w:rPr>
            </w:pPr>
            <w:r w:rsidRPr="008F34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0" w:type="dxa"/>
          </w:tcPr>
          <w:p w14:paraId="1879F794" w14:textId="77777777" w:rsidR="001A29CC" w:rsidRPr="008F3446" w:rsidRDefault="001A29CC" w:rsidP="00503052">
            <w:pPr>
              <w:rPr>
                <w:rFonts w:ascii="Times New Roman" w:hAnsi="Times New Roman" w:cs="Times New Roman"/>
              </w:rPr>
            </w:pPr>
            <w:r w:rsidRPr="008F344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" w:type="dxa"/>
          </w:tcPr>
          <w:p w14:paraId="1A1B9773" w14:textId="77777777" w:rsidR="001A29CC" w:rsidRPr="008F3446" w:rsidRDefault="001A29CC" w:rsidP="00503052">
            <w:pPr>
              <w:rPr>
                <w:rFonts w:ascii="Times New Roman" w:hAnsi="Times New Roman" w:cs="Times New Roman"/>
              </w:rPr>
            </w:pPr>
            <w:r w:rsidRPr="008F344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8" w:type="dxa"/>
          </w:tcPr>
          <w:p w14:paraId="2F8DDBFA" w14:textId="77777777" w:rsidR="001A29CC" w:rsidRPr="008F3446" w:rsidRDefault="001A29CC" w:rsidP="00503052">
            <w:pPr>
              <w:rPr>
                <w:rFonts w:ascii="Times New Roman" w:hAnsi="Times New Roman" w:cs="Times New Roman"/>
              </w:rPr>
            </w:pPr>
            <w:r w:rsidRPr="008F344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8" w:type="dxa"/>
          </w:tcPr>
          <w:p w14:paraId="703CC2B2" w14:textId="77777777" w:rsidR="001A29CC" w:rsidRPr="008F3446" w:rsidRDefault="001A29CC" w:rsidP="00503052">
            <w:pPr>
              <w:rPr>
                <w:rFonts w:ascii="Times New Roman" w:hAnsi="Times New Roman" w:cs="Times New Roman"/>
              </w:rPr>
            </w:pPr>
            <w:r w:rsidRPr="008F34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" w:type="dxa"/>
          </w:tcPr>
          <w:p w14:paraId="66062A0C" w14:textId="77777777" w:rsidR="001A29CC" w:rsidRPr="008F3446" w:rsidRDefault="001A29CC" w:rsidP="00503052">
            <w:pPr>
              <w:rPr>
                <w:rFonts w:ascii="Times New Roman" w:hAnsi="Times New Roman" w:cs="Times New Roman"/>
              </w:rPr>
            </w:pPr>
            <w:r w:rsidRPr="008F344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" w:type="dxa"/>
          </w:tcPr>
          <w:p w14:paraId="15880EDD" w14:textId="77777777" w:rsidR="001A29CC" w:rsidRPr="008F3446" w:rsidRDefault="001A29CC" w:rsidP="00503052">
            <w:pPr>
              <w:rPr>
                <w:rFonts w:ascii="Times New Roman" w:hAnsi="Times New Roman" w:cs="Times New Roman"/>
              </w:rPr>
            </w:pPr>
            <w:r w:rsidRPr="008F344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" w:type="dxa"/>
          </w:tcPr>
          <w:p w14:paraId="1FAEFB78" w14:textId="77777777" w:rsidR="001A29CC" w:rsidRPr="008F3446" w:rsidRDefault="001A29CC" w:rsidP="00503052">
            <w:pPr>
              <w:rPr>
                <w:rFonts w:ascii="Times New Roman" w:hAnsi="Times New Roman" w:cs="Times New Roman"/>
              </w:rPr>
            </w:pPr>
            <w:r w:rsidRPr="008F344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0" w:type="dxa"/>
          </w:tcPr>
          <w:p w14:paraId="16F1F380" w14:textId="77777777" w:rsidR="001A29CC" w:rsidRPr="008F3446" w:rsidRDefault="001A29CC" w:rsidP="00503052">
            <w:pPr>
              <w:rPr>
                <w:rFonts w:ascii="Times New Roman" w:hAnsi="Times New Roman" w:cs="Times New Roman"/>
              </w:rPr>
            </w:pPr>
            <w:r w:rsidRPr="008F34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" w:type="dxa"/>
          </w:tcPr>
          <w:p w14:paraId="5B174539" w14:textId="77777777" w:rsidR="001A29CC" w:rsidRPr="008F3446" w:rsidRDefault="001A29CC" w:rsidP="00503052">
            <w:pPr>
              <w:rPr>
                <w:rFonts w:ascii="Times New Roman" w:hAnsi="Times New Roman" w:cs="Times New Roman"/>
              </w:rPr>
            </w:pPr>
            <w:r w:rsidRPr="008F344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" w:type="dxa"/>
          </w:tcPr>
          <w:p w14:paraId="26C77FBD" w14:textId="77777777" w:rsidR="001A29CC" w:rsidRPr="008F3446" w:rsidRDefault="001A29CC" w:rsidP="00503052">
            <w:pPr>
              <w:rPr>
                <w:rFonts w:ascii="Times New Roman" w:hAnsi="Times New Roman" w:cs="Times New Roman"/>
              </w:rPr>
            </w:pPr>
            <w:r w:rsidRPr="008F344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" w:type="dxa"/>
          </w:tcPr>
          <w:p w14:paraId="4E7C3BF1" w14:textId="77777777" w:rsidR="001A29CC" w:rsidRPr="008F3446" w:rsidRDefault="001A29CC" w:rsidP="00503052">
            <w:pPr>
              <w:rPr>
                <w:rFonts w:ascii="Times New Roman" w:hAnsi="Times New Roman" w:cs="Times New Roman"/>
              </w:rPr>
            </w:pPr>
            <w:r w:rsidRPr="008F344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0" w:type="dxa"/>
          </w:tcPr>
          <w:p w14:paraId="0F1474EE" w14:textId="77777777" w:rsidR="001A29CC" w:rsidRPr="008F3446" w:rsidRDefault="001A29CC" w:rsidP="00503052">
            <w:pPr>
              <w:rPr>
                <w:rFonts w:ascii="Times New Roman" w:hAnsi="Times New Roman" w:cs="Times New Roman"/>
              </w:rPr>
            </w:pPr>
            <w:r w:rsidRPr="008F34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" w:type="dxa"/>
          </w:tcPr>
          <w:p w14:paraId="1ED682EA" w14:textId="77777777" w:rsidR="001A29CC" w:rsidRPr="008F3446" w:rsidRDefault="001A29CC" w:rsidP="00503052">
            <w:pPr>
              <w:rPr>
                <w:rFonts w:ascii="Times New Roman" w:hAnsi="Times New Roman" w:cs="Times New Roman"/>
              </w:rPr>
            </w:pPr>
            <w:r w:rsidRPr="008F344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" w:type="dxa"/>
          </w:tcPr>
          <w:p w14:paraId="2669042E" w14:textId="77777777" w:rsidR="001A29CC" w:rsidRPr="008F3446" w:rsidRDefault="001A29CC" w:rsidP="00503052">
            <w:pPr>
              <w:rPr>
                <w:rFonts w:ascii="Times New Roman" w:hAnsi="Times New Roman" w:cs="Times New Roman"/>
              </w:rPr>
            </w:pPr>
            <w:r w:rsidRPr="008F344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" w:type="dxa"/>
          </w:tcPr>
          <w:p w14:paraId="25D222E4" w14:textId="77777777" w:rsidR="001A29CC" w:rsidRPr="008F3446" w:rsidRDefault="001A29CC" w:rsidP="00503052">
            <w:pPr>
              <w:rPr>
                <w:rFonts w:ascii="Times New Roman" w:hAnsi="Times New Roman" w:cs="Times New Roman"/>
              </w:rPr>
            </w:pPr>
            <w:r w:rsidRPr="008F344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0" w:type="dxa"/>
          </w:tcPr>
          <w:p w14:paraId="099157ED" w14:textId="77777777" w:rsidR="001A29CC" w:rsidRPr="008F3446" w:rsidRDefault="001A29CC" w:rsidP="00503052">
            <w:pPr>
              <w:rPr>
                <w:rFonts w:ascii="Times New Roman" w:hAnsi="Times New Roman" w:cs="Times New Roman"/>
              </w:rPr>
            </w:pPr>
            <w:r w:rsidRPr="008F34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" w:type="dxa"/>
          </w:tcPr>
          <w:p w14:paraId="27E6E36F" w14:textId="77777777" w:rsidR="001A29CC" w:rsidRPr="008F3446" w:rsidRDefault="001A29CC" w:rsidP="00503052">
            <w:pPr>
              <w:rPr>
                <w:rFonts w:ascii="Times New Roman" w:hAnsi="Times New Roman" w:cs="Times New Roman"/>
              </w:rPr>
            </w:pPr>
            <w:r w:rsidRPr="008F344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" w:type="dxa"/>
          </w:tcPr>
          <w:p w14:paraId="5FAFE5F9" w14:textId="77777777" w:rsidR="001A29CC" w:rsidRPr="008F3446" w:rsidRDefault="001A29CC" w:rsidP="00503052">
            <w:pPr>
              <w:rPr>
                <w:rFonts w:ascii="Times New Roman" w:hAnsi="Times New Roman" w:cs="Times New Roman"/>
              </w:rPr>
            </w:pPr>
            <w:r w:rsidRPr="008F344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" w:type="dxa"/>
          </w:tcPr>
          <w:p w14:paraId="7A167AB0" w14:textId="77777777" w:rsidR="001A29CC" w:rsidRPr="008F3446" w:rsidRDefault="001A29CC" w:rsidP="00503052">
            <w:pPr>
              <w:rPr>
                <w:rFonts w:ascii="Times New Roman" w:hAnsi="Times New Roman" w:cs="Times New Roman"/>
              </w:rPr>
            </w:pPr>
            <w:r w:rsidRPr="008F3446">
              <w:rPr>
                <w:rFonts w:ascii="Times New Roman" w:hAnsi="Times New Roman" w:cs="Times New Roman"/>
              </w:rPr>
              <w:t>4</w:t>
            </w:r>
          </w:p>
        </w:tc>
      </w:tr>
      <w:tr w:rsidR="001A29CC" w:rsidRPr="008F3446" w14:paraId="037D9E28" w14:textId="77777777" w:rsidTr="001A29CC">
        <w:tc>
          <w:tcPr>
            <w:tcW w:w="338" w:type="dxa"/>
            <w:vMerge w:val="restart"/>
          </w:tcPr>
          <w:p w14:paraId="49BCA7CF" w14:textId="77777777" w:rsidR="001A29CC" w:rsidRPr="008F3446" w:rsidRDefault="001A29CC" w:rsidP="00503052">
            <w:pPr>
              <w:rPr>
                <w:rFonts w:ascii="Times New Roman" w:hAnsi="Times New Roman" w:cs="Times New Roman"/>
              </w:rPr>
            </w:pPr>
            <w:r w:rsidRPr="008F34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40" w:type="dxa"/>
          </w:tcPr>
          <w:p w14:paraId="657E88EA" w14:textId="77777777" w:rsidR="001A29CC" w:rsidRPr="008F3446" w:rsidRDefault="001A29CC" w:rsidP="00503052">
            <w:pPr>
              <w:rPr>
                <w:rFonts w:ascii="Times New Roman" w:hAnsi="Times New Roman" w:cs="Times New Roman"/>
                <w:b/>
              </w:rPr>
            </w:pPr>
            <w:r w:rsidRPr="008F3446">
              <w:rPr>
                <w:rFonts w:ascii="Times New Roman" w:hAnsi="Times New Roman" w:cs="Times New Roman"/>
                <w:b/>
              </w:rPr>
              <w:t>Организация</w:t>
            </w:r>
          </w:p>
        </w:tc>
        <w:tc>
          <w:tcPr>
            <w:tcW w:w="340" w:type="dxa"/>
          </w:tcPr>
          <w:p w14:paraId="74EAB06D" w14:textId="77777777" w:rsidR="001A29CC" w:rsidRPr="008F3446" w:rsidRDefault="001A29CC" w:rsidP="005030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</w:tcPr>
          <w:p w14:paraId="6A7F2FD8" w14:textId="77777777" w:rsidR="001A29CC" w:rsidRPr="008F3446" w:rsidRDefault="001A29CC" w:rsidP="005030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14:paraId="2C5B6130" w14:textId="77777777" w:rsidR="001A29CC" w:rsidRPr="008F3446" w:rsidRDefault="001A29CC" w:rsidP="005030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14:paraId="48AC419C" w14:textId="77777777" w:rsidR="001A29CC" w:rsidRPr="008F3446" w:rsidRDefault="001A29CC" w:rsidP="005030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8" w:type="dxa"/>
          </w:tcPr>
          <w:p w14:paraId="135DC8FA" w14:textId="77777777" w:rsidR="001A29CC" w:rsidRPr="008F3446" w:rsidRDefault="001A29CC" w:rsidP="005030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14:paraId="0FF3E75B" w14:textId="77777777" w:rsidR="001A29CC" w:rsidRPr="008F3446" w:rsidRDefault="001A29CC" w:rsidP="005030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14:paraId="1AFF3AF1" w14:textId="77777777" w:rsidR="001A29CC" w:rsidRPr="008F3446" w:rsidRDefault="001A29CC" w:rsidP="005030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14:paraId="4C8501D2" w14:textId="77777777" w:rsidR="001A29CC" w:rsidRPr="008F3446" w:rsidRDefault="001A29CC" w:rsidP="005030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14:paraId="25A3C010" w14:textId="77777777" w:rsidR="001A29CC" w:rsidRPr="008F3446" w:rsidRDefault="001A29CC" w:rsidP="005030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14:paraId="160BF96F" w14:textId="77777777" w:rsidR="001A29CC" w:rsidRPr="008F3446" w:rsidRDefault="001A29CC" w:rsidP="005030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14:paraId="646CE612" w14:textId="77777777" w:rsidR="001A29CC" w:rsidRPr="008F3446" w:rsidRDefault="001A29CC" w:rsidP="005030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14:paraId="40C33D12" w14:textId="77777777" w:rsidR="001A29CC" w:rsidRPr="008F3446" w:rsidRDefault="001A29CC" w:rsidP="005030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14:paraId="1D0AB109" w14:textId="77777777" w:rsidR="001A29CC" w:rsidRPr="008F3446" w:rsidRDefault="001A29CC" w:rsidP="005030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14:paraId="3E366369" w14:textId="77777777" w:rsidR="001A29CC" w:rsidRPr="008F3446" w:rsidRDefault="001A29CC" w:rsidP="005030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14:paraId="47909560" w14:textId="77777777" w:rsidR="001A29CC" w:rsidRPr="008F3446" w:rsidRDefault="001A29CC" w:rsidP="005030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14:paraId="10BF62BD" w14:textId="77777777" w:rsidR="001A29CC" w:rsidRPr="008F3446" w:rsidRDefault="001A29CC" w:rsidP="005030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14:paraId="193B9E7D" w14:textId="77777777" w:rsidR="001A29CC" w:rsidRPr="008F3446" w:rsidRDefault="001A29CC" w:rsidP="005030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14:paraId="1F3BF33C" w14:textId="77777777" w:rsidR="001A29CC" w:rsidRPr="008F3446" w:rsidRDefault="001A29CC" w:rsidP="005030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14:paraId="59EF05C2" w14:textId="77777777" w:rsidR="001A29CC" w:rsidRPr="008F3446" w:rsidRDefault="001A29CC" w:rsidP="005030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14:paraId="41BCCFD3" w14:textId="77777777" w:rsidR="001A29CC" w:rsidRPr="008F3446" w:rsidRDefault="001A29CC" w:rsidP="00503052">
            <w:pPr>
              <w:rPr>
                <w:rFonts w:ascii="Times New Roman" w:hAnsi="Times New Roman" w:cs="Times New Roman"/>
              </w:rPr>
            </w:pPr>
          </w:p>
        </w:tc>
      </w:tr>
      <w:tr w:rsidR="001A29CC" w:rsidRPr="008F3446" w14:paraId="221FA18C" w14:textId="77777777" w:rsidTr="001A29CC">
        <w:tc>
          <w:tcPr>
            <w:tcW w:w="338" w:type="dxa"/>
            <w:vMerge/>
          </w:tcPr>
          <w:p w14:paraId="05292978" w14:textId="77777777" w:rsidR="001A29CC" w:rsidRPr="008F3446" w:rsidRDefault="001A29CC" w:rsidP="005030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40" w:type="dxa"/>
          </w:tcPr>
          <w:p w14:paraId="17289845" w14:textId="77777777" w:rsidR="001A29CC" w:rsidRPr="008F3446" w:rsidRDefault="001A29CC" w:rsidP="00851F16">
            <w:pPr>
              <w:pStyle w:val="a4"/>
              <w:numPr>
                <w:ilvl w:val="1"/>
                <w:numId w:val="5"/>
              </w:numPr>
              <w:rPr>
                <w:rFonts w:ascii="Times New Roman" w:hAnsi="Times New Roman" w:cs="Times New Roman"/>
              </w:rPr>
            </w:pPr>
            <w:r w:rsidRPr="008F3446">
              <w:rPr>
                <w:rFonts w:ascii="Times New Roman" w:hAnsi="Times New Roman" w:cs="Times New Roman"/>
              </w:rPr>
              <w:t>Назначить ответственного за организацию проектной деятельности</w:t>
            </w:r>
          </w:p>
        </w:tc>
        <w:tc>
          <w:tcPr>
            <w:tcW w:w="340" w:type="dxa"/>
            <w:shd w:val="clear" w:color="auto" w:fill="8EAADB" w:themeFill="accent1" w:themeFillTint="99"/>
          </w:tcPr>
          <w:p w14:paraId="59340C16" w14:textId="77777777" w:rsidR="001A29CC" w:rsidRPr="008F3446" w:rsidRDefault="001A29CC" w:rsidP="005030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</w:tcPr>
          <w:p w14:paraId="3CC09490" w14:textId="77777777" w:rsidR="001A29CC" w:rsidRPr="008F3446" w:rsidRDefault="001A29CC" w:rsidP="005030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14:paraId="431039B8" w14:textId="77777777" w:rsidR="001A29CC" w:rsidRPr="008F3446" w:rsidRDefault="001A29CC" w:rsidP="005030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14:paraId="608326C7" w14:textId="77777777" w:rsidR="001A29CC" w:rsidRPr="008F3446" w:rsidRDefault="001A29CC" w:rsidP="005030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8" w:type="dxa"/>
          </w:tcPr>
          <w:p w14:paraId="22737F74" w14:textId="77777777" w:rsidR="001A29CC" w:rsidRPr="008F3446" w:rsidRDefault="001A29CC" w:rsidP="005030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14:paraId="43ED52D7" w14:textId="77777777" w:rsidR="001A29CC" w:rsidRPr="008F3446" w:rsidRDefault="001A29CC" w:rsidP="005030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14:paraId="028FE9CF" w14:textId="77777777" w:rsidR="001A29CC" w:rsidRPr="008F3446" w:rsidRDefault="001A29CC" w:rsidP="005030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14:paraId="66096CA9" w14:textId="77777777" w:rsidR="001A29CC" w:rsidRPr="008F3446" w:rsidRDefault="001A29CC" w:rsidP="005030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14:paraId="129A6DA9" w14:textId="77777777" w:rsidR="001A29CC" w:rsidRPr="008F3446" w:rsidRDefault="001A29CC" w:rsidP="005030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14:paraId="496DA3D7" w14:textId="77777777" w:rsidR="001A29CC" w:rsidRPr="008F3446" w:rsidRDefault="001A29CC" w:rsidP="005030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14:paraId="0E3358D5" w14:textId="77777777" w:rsidR="001A29CC" w:rsidRPr="008F3446" w:rsidRDefault="001A29CC" w:rsidP="005030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14:paraId="62E3A22B" w14:textId="77777777" w:rsidR="001A29CC" w:rsidRPr="008F3446" w:rsidRDefault="001A29CC" w:rsidP="005030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14:paraId="51D12DB4" w14:textId="77777777" w:rsidR="001A29CC" w:rsidRPr="008F3446" w:rsidRDefault="001A29CC" w:rsidP="005030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14:paraId="60D32350" w14:textId="77777777" w:rsidR="001A29CC" w:rsidRPr="008F3446" w:rsidRDefault="001A29CC" w:rsidP="005030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14:paraId="1EFE947F" w14:textId="77777777" w:rsidR="001A29CC" w:rsidRPr="008F3446" w:rsidRDefault="001A29CC" w:rsidP="005030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14:paraId="27939D36" w14:textId="77777777" w:rsidR="001A29CC" w:rsidRPr="008F3446" w:rsidRDefault="001A29CC" w:rsidP="005030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14:paraId="6502E89F" w14:textId="77777777" w:rsidR="001A29CC" w:rsidRPr="008F3446" w:rsidRDefault="001A29CC" w:rsidP="005030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14:paraId="3BA30AF5" w14:textId="77777777" w:rsidR="001A29CC" w:rsidRPr="008F3446" w:rsidRDefault="001A29CC" w:rsidP="005030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14:paraId="78E821C2" w14:textId="77777777" w:rsidR="001A29CC" w:rsidRPr="008F3446" w:rsidRDefault="001A29CC" w:rsidP="005030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14:paraId="7C63F7A0" w14:textId="77777777" w:rsidR="001A29CC" w:rsidRPr="008F3446" w:rsidRDefault="001A29CC" w:rsidP="00503052">
            <w:pPr>
              <w:rPr>
                <w:rFonts w:ascii="Times New Roman" w:hAnsi="Times New Roman" w:cs="Times New Roman"/>
              </w:rPr>
            </w:pPr>
          </w:p>
        </w:tc>
      </w:tr>
      <w:tr w:rsidR="001A29CC" w:rsidRPr="008F3446" w14:paraId="1B283CFD" w14:textId="77777777" w:rsidTr="001A29CC">
        <w:tc>
          <w:tcPr>
            <w:tcW w:w="338" w:type="dxa"/>
            <w:vMerge/>
          </w:tcPr>
          <w:p w14:paraId="32854B68" w14:textId="77777777" w:rsidR="001A29CC" w:rsidRPr="008F3446" w:rsidRDefault="001A29CC" w:rsidP="005030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40" w:type="dxa"/>
          </w:tcPr>
          <w:p w14:paraId="3EAA9C90" w14:textId="77777777" w:rsidR="001A29CC" w:rsidRPr="008F3446" w:rsidRDefault="001A29CC" w:rsidP="00851F16">
            <w:pPr>
              <w:pStyle w:val="a4"/>
              <w:numPr>
                <w:ilvl w:val="1"/>
                <w:numId w:val="5"/>
              </w:numPr>
              <w:rPr>
                <w:rFonts w:ascii="Times New Roman" w:hAnsi="Times New Roman" w:cs="Times New Roman"/>
              </w:rPr>
            </w:pPr>
            <w:r w:rsidRPr="008F3446">
              <w:rPr>
                <w:rFonts w:ascii="Times New Roman" w:hAnsi="Times New Roman" w:cs="Times New Roman"/>
              </w:rPr>
              <w:t>Сформировать проектный офис</w:t>
            </w:r>
          </w:p>
        </w:tc>
        <w:tc>
          <w:tcPr>
            <w:tcW w:w="340" w:type="dxa"/>
          </w:tcPr>
          <w:p w14:paraId="3C4D81BD" w14:textId="77777777" w:rsidR="001A29CC" w:rsidRPr="008F3446" w:rsidRDefault="001A29CC" w:rsidP="005030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shd w:val="clear" w:color="auto" w:fill="8EAADB" w:themeFill="accent1" w:themeFillTint="99"/>
          </w:tcPr>
          <w:p w14:paraId="04770C93" w14:textId="77777777" w:rsidR="001A29CC" w:rsidRPr="008F3446" w:rsidRDefault="001A29CC" w:rsidP="005030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14:paraId="662A1FDE" w14:textId="77777777" w:rsidR="001A29CC" w:rsidRPr="008F3446" w:rsidRDefault="001A29CC" w:rsidP="005030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14:paraId="791577E3" w14:textId="77777777" w:rsidR="001A29CC" w:rsidRPr="008F3446" w:rsidRDefault="001A29CC" w:rsidP="005030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8" w:type="dxa"/>
          </w:tcPr>
          <w:p w14:paraId="47A5436A" w14:textId="77777777" w:rsidR="001A29CC" w:rsidRPr="008F3446" w:rsidRDefault="001A29CC" w:rsidP="005030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14:paraId="2A180E67" w14:textId="77777777" w:rsidR="001A29CC" w:rsidRPr="008F3446" w:rsidRDefault="001A29CC" w:rsidP="005030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14:paraId="77ED5789" w14:textId="77777777" w:rsidR="001A29CC" w:rsidRPr="008F3446" w:rsidRDefault="001A29CC" w:rsidP="005030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14:paraId="674425F8" w14:textId="77777777" w:rsidR="001A29CC" w:rsidRPr="008F3446" w:rsidRDefault="001A29CC" w:rsidP="005030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14:paraId="3C717708" w14:textId="77777777" w:rsidR="001A29CC" w:rsidRPr="008F3446" w:rsidRDefault="001A29CC" w:rsidP="005030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14:paraId="67F042DF" w14:textId="77777777" w:rsidR="001A29CC" w:rsidRPr="008F3446" w:rsidRDefault="001A29CC" w:rsidP="005030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14:paraId="07426478" w14:textId="77777777" w:rsidR="001A29CC" w:rsidRPr="008F3446" w:rsidRDefault="001A29CC" w:rsidP="005030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14:paraId="191501F3" w14:textId="77777777" w:rsidR="001A29CC" w:rsidRPr="008F3446" w:rsidRDefault="001A29CC" w:rsidP="005030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14:paraId="55F87D26" w14:textId="77777777" w:rsidR="001A29CC" w:rsidRPr="008F3446" w:rsidRDefault="001A29CC" w:rsidP="005030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14:paraId="38E60BA6" w14:textId="77777777" w:rsidR="001A29CC" w:rsidRPr="008F3446" w:rsidRDefault="001A29CC" w:rsidP="005030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14:paraId="6C59A7E8" w14:textId="77777777" w:rsidR="001A29CC" w:rsidRPr="008F3446" w:rsidRDefault="001A29CC" w:rsidP="005030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14:paraId="468B6FDC" w14:textId="77777777" w:rsidR="001A29CC" w:rsidRPr="008F3446" w:rsidRDefault="001A29CC" w:rsidP="005030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14:paraId="6E4F1912" w14:textId="77777777" w:rsidR="001A29CC" w:rsidRPr="008F3446" w:rsidRDefault="001A29CC" w:rsidP="005030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14:paraId="6B81B2AF" w14:textId="77777777" w:rsidR="001A29CC" w:rsidRPr="008F3446" w:rsidRDefault="001A29CC" w:rsidP="005030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14:paraId="69B0DA2F" w14:textId="77777777" w:rsidR="001A29CC" w:rsidRPr="008F3446" w:rsidRDefault="001A29CC" w:rsidP="005030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14:paraId="40AF2B98" w14:textId="77777777" w:rsidR="001A29CC" w:rsidRPr="008F3446" w:rsidRDefault="001A29CC" w:rsidP="00503052">
            <w:pPr>
              <w:rPr>
                <w:rFonts w:ascii="Times New Roman" w:hAnsi="Times New Roman" w:cs="Times New Roman"/>
              </w:rPr>
            </w:pPr>
          </w:p>
        </w:tc>
      </w:tr>
      <w:tr w:rsidR="001A29CC" w:rsidRPr="008F3446" w14:paraId="7E9ADCD1" w14:textId="77777777" w:rsidTr="008F3446">
        <w:tc>
          <w:tcPr>
            <w:tcW w:w="338" w:type="dxa"/>
            <w:vMerge/>
          </w:tcPr>
          <w:p w14:paraId="71B8766C" w14:textId="77777777" w:rsidR="001A29CC" w:rsidRPr="008F3446" w:rsidRDefault="001A29CC" w:rsidP="005030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40" w:type="dxa"/>
          </w:tcPr>
          <w:p w14:paraId="4CA3F622" w14:textId="77777777" w:rsidR="001A29CC" w:rsidRPr="008F3446" w:rsidRDefault="001A29CC" w:rsidP="00851F16">
            <w:pPr>
              <w:pStyle w:val="a4"/>
              <w:numPr>
                <w:ilvl w:val="1"/>
                <w:numId w:val="5"/>
              </w:numPr>
              <w:rPr>
                <w:rFonts w:ascii="Times New Roman" w:hAnsi="Times New Roman" w:cs="Times New Roman"/>
              </w:rPr>
            </w:pPr>
            <w:r w:rsidRPr="008F3446">
              <w:rPr>
                <w:rFonts w:ascii="Times New Roman" w:hAnsi="Times New Roman" w:cs="Times New Roman"/>
              </w:rPr>
              <w:t>Обеспечить поддержку администрации</w:t>
            </w:r>
          </w:p>
        </w:tc>
        <w:tc>
          <w:tcPr>
            <w:tcW w:w="340" w:type="dxa"/>
            <w:shd w:val="clear" w:color="auto" w:fill="B4C6E7" w:themeFill="accent1" w:themeFillTint="66"/>
          </w:tcPr>
          <w:p w14:paraId="09FDFC84" w14:textId="77777777" w:rsidR="001A29CC" w:rsidRPr="008F3446" w:rsidRDefault="001A29CC" w:rsidP="005030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shd w:val="clear" w:color="auto" w:fill="B4C6E7" w:themeFill="accent1" w:themeFillTint="66"/>
          </w:tcPr>
          <w:p w14:paraId="6FCCFCDD" w14:textId="77777777" w:rsidR="001A29CC" w:rsidRPr="008F3446" w:rsidRDefault="001A29CC" w:rsidP="005030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shd w:val="clear" w:color="auto" w:fill="B4C6E7" w:themeFill="accent1" w:themeFillTint="66"/>
          </w:tcPr>
          <w:p w14:paraId="260D8ADF" w14:textId="77777777" w:rsidR="001A29CC" w:rsidRPr="008F3446" w:rsidRDefault="001A29CC" w:rsidP="005030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shd w:val="clear" w:color="auto" w:fill="B4C6E7" w:themeFill="accent1" w:themeFillTint="66"/>
          </w:tcPr>
          <w:p w14:paraId="709545BB" w14:textId="77777777" w:rsidR="001A29CC" w:rsidRPr="008F3446" w:rsidRDefault="001A29CC" w:rsidP="005030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8" w:type="dxa"/>
            <w:shd w:val="clear" w:color="auto" w:fill="B4C6E7" w:themeFill="accent1" w:themeFillTint="66"/>
          </w:tcPr>
          <w:p w14:paraId="29A10408" w14:textId="77777777" w:rsidR="001A29CC" w:rsidRPr="008F3446" w:rsidRDefault="001A29CC" w:rsidP="005030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shd w:val="clear" w:color="auto" w:fill="B4C6E7" w:themeFill="accent1" w:themeFillTint="66"/>
          </w:tcPr>
          <w:p w14:paraId="21246C5E" w14:textId="77777777" w:rsidR="001A29CC" w:rsidRPr="008F3446" w:rsidRDefault="001A29CC" w:rsidP="005030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shd w:val="clear" w:color="auto" w:fill="B4C6E7" w:themeFill="accent1" w:themeFillTint="66"/>
          </w:tcPr>
          <w:p w14:paraId="0D5E143D" w14:textId="77777777" w:rsidR="001A29CC" w:rsidRPr="008F3446" w:rsidRDefault="001A29CC" w:rsidP="005030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shd w:val="clear" w:color="auto" w:fill="B4C6E7" w:themeFill="accent1" w:themeFillTint="66"/>
          </w:tcPr>
          <w:p w14:paraId="6D3B2393" w14:textId="77777777" w:rsidR="001A29CC" w:rsidRPr="008F3446" w:rsidRDefault="001A29CC" w:rsidP="005030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shd w:val="clear" w:color="auto" w:fill="B4C6E7" w:themeFill="accent1" w:themeFillTint="66"/>
          </w:tcPr>
          <w:p w14:paraId="10D0C02E" w14:textId="77777777" w:rsidR="001A29CC" w:rsidRPr="008F3446" w:rsidRDefault="001A29CC" w:rsidP="005030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shd w:val="clear" w:color="auto" w:fill="B4C6E7" w:themeFill="accent1" w:themeFillTint="66"/>
          </w:tcPr>
          <w:p w14:paraId="33696F44" w14:textId="77777777" w:rsidR="001A29CC" w:rsidRPr="008F3446" w:rsidRDefault="001A29CC" w:rsidP="005030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shd w:val="clear" w:color="auto" w:fill="B4C6E7" w:themeFill="accent1" w:themeFillTint="66"/>
          </w:tcPr>
          <w:p w14:paraId="6EDE5346" w14:textId="77777777" w:rsidR="001A29CC" w:rsidRPr="008F3446" w:rsidRDefault="001A29CC" w:rsidP="005030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shd w:val="clear" w:color="auto" w:fill="B4C6E7" w:themeFill="accent1" w:themeFillTint="66"/>
          </w:tcPr>
          <w:p w14:paraId="622DA0E2" w14:textId="77777777" w:rsidR="001A29CC" w:rsidRPr="008F3446" w:rsidRDefault="001A29CC" w:rsidP="005030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shd w:val="clear" w:color="auto" w:fill="B4C6E7" w:themeFill="accent1" w:themeFillTint="66"/>
          </w:tcPr>
          <w:p w14:paraId="0B81F311" w14:textId="77777777" w:rsidR="001A29CC" w:rsidRPr="008F3446" w:rsidRDefault="001A29CC" w:rsidP="005030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shd w:val="clear" w:color="auto" w:fill="B4C6E7" w:themeFill="accent1" w:themeFillTint="66"/>
          </w:tcPr>
          <w:p w14:paraId="13569B69" w14:textId="77777777" w:rsidR="001A29CC" w:rsidRPr="008F3446" w:rsidRDefault="001A29CC" w:rsidP="005030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shd w:val="clear" w:color="auto" w:fill="B4C6E7" w:themeFill="accent1" w:themeFillTint="66"/>
          </w:tcPr>
          <w:p w14:paraId="7C94C283" w14:textId="77777777" w:rsidR="001A29CC" w:rsidRPr="008F3446" w:rsidRDefault="001A29CC" w:rsidP="005030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shd w:val="clear" w:color="auto" w:fill="B4C6E7" w:themeFill="accent1" w:themeFillTint="66"/>
          </w:tcPr>
          <w:p w14:paraId="71F724B5" w14:textId="77777777" w:rsidR="001A29CC" w:rsidRPr="008F3446" w:rsidRDefault="001A29CC" w:rsidP="005030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14:paraId="31481D2E" w14:textId="77777777" w:rsidR="001A29CC" w:rsidRPr="008F3446" w:rsidRDefault="001A29CC" w:rsidP="005030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14:paraId="36943711" w14:textId="77777777" w:rsidR="001A29CC" w:rsidRPr="008F3446" w:rsidRDefault="001A29CC" w:rsidP="005030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14:paraId="6F115A58" w14:textId="77777777" w:rsidR="001A29CC" w:rsidRPr="008F3446" w:rsidRDefault="001A29CC" w:rsidP="005030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14:paraId="07C3D3A4" w14:textId="77777777" w:rsidR="001A29CC" w:rsidRPr="008F3446" w:rsidRDefault="001A29CC" w:rsidP="00503052">
            <w:pPr>
              <w:rPr>
                <w:rFonts w:ascii="Times New Roman" w:hAnsi="Times New Roman" w:cs="Times New Roman"/>
              </w:rPr>
            </w:pPr>
          </w:p>
        </w:tc>
      </w:tr>
      <w:tr w:rsidR="001A29CC" w:rsidRPr="008F3446" w14:paraId="3AFABD71" w14:textId="77777777" w:rsidTr="001A29CC">
        <w:tc>
          <w:tcPr>
            <w:tcW w:w="338" w:type="dxa"/>
            <w:vMerge/>
          </w:tcPr>
          <w:p w14:paraId="16163E81" w14:textId="77777777" w:rsidR="001A29CC" w:rsidRPr="008F3446" w:rsidRDefault="001A29CC" w:rsidP="005030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40" w:type="dxa"/>
          </w:tcPr>
          <w:p w14:paraId="6E68A903" w14:textId="77777777" w:rsidR="001A29CC" w:rsidRPr="008F3446" w:rsidRDefault="001A29CC" w:rsidP="00503052">
            <w:pPr>
              <w:rPr>
                <w:rFonts w:ascii="Times New Roman" w:hAnsi="Times New Roman" w:cs="Times New Roman"/>
              </w:rPr>
            </w:pPr>
            <w:r w:rsidRPr="008F3446">
              <w:rPr>
                <w:rFonts w:ascii="Times New Roman" w:hAnsi="Times New Roman" w:cs="Times New Roman"/>
              </w:rPr>
              <w:t xml:space="preserve">       1.3.1. Стартовое совещание</w:t>
            </w:r>
          </w:p>
        </w:tc>
        <w:tc>
          <w:tcPr>
            <w:tcW w:w="340" w:type="dxa"/>
          </w:tcPr>
          <w:p w14:paraId="6E40B60F" w14:textId="77777777" w:rsidR="001A29CC" w:rsidRPr="008F3446" w:rsidRDefault="001A29CC" w:rsidP="005030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shd w:val="clear" w:color="auto" w:fill="8EAADB" w:themeFill="accent1" w:themeFillTint="99"/>
          </w:tcPr>
          <w:p w14:paraId="439553C3" w14:textId="1305B65E" w:rsidR="001A29CC" w:rsidRPr="008F3446" w:rsidRDefault="001A29CC" w:rsidP="005030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14:paraId="52BB327C" w14:textId="77777777" w:rsidR="001A29CC" w:rsidRPr="008F3446" w:rsidRDefault="001A29CC" w:rsidP="005030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14:paraId="728CA64C" w14:textId="77777777" w:rsidR="001A29CC" w:rsidRPr="008F3446" w:rsidRDefault="001A29CC" w:rsidP="005030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8" w:type="dxa"/>
            <w:shd w:val="clear" w:color="auto" w:fill="FFFFFF" w:themeFill="background1"/>
          </w:tcPr>
          <w:p w14:paraId="18D496FD" w14:textId="77777777" w:rsidR="001A29CC" w:rsidRPr="008F3446" w:rsidRDefault="001A29CC" w:rsidP="005030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shd w:val="clear" w:color="auto" w:fill="FFFFFF" w:themeFill="background1"/>
          </w:tcPr>
          <w:p w14:paraId="2EB1389C" w14:textId="77777777" w:rsidR="001A29CC" w:rsidRPr="008F3446" w:rsidRDefault="001A29CC" w:rsidP="005030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shd w:val="clear" w:color="auto" w:fill="FFFFFF" w:themeFill="background1"/>
          </w:tcPr>
          <w:p w14:paraId="5FD58433" w14:textId="77777777" w:rsidR="001A29CC" w:rsidRPr="008F3446" w:rsidRDefault="001A29CC" w:rsidP="005030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shd w:val="clear" w:color="auto" w:fill="FFFFFF" w:themeFill="background1"/>
          </w:tcPr>
          <w:p w14:paraId="1D3D75F7" w14:textId="77777777" w:rsidR="001A29CC" w:rsidRPr="008F3446" w:rsidRDefault="001A29CC" w:rsidP="005030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shd w:val="clear" w:color="auto" w:fill="FFFFFF" w:themeFill="background1"/>
          </w:tcPr>
          <w:p w14:paraId="59E34B9D" w14:textId="77777777" w:rsidR="001A29CC" w:rsidRPr="008F3446" w:rsidRDefault="001A29CC" w:rsidP="005030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shd w:val="clear" w:color="auto" w:fill="FFFFFF" w:themeFill="background1"/>
          </w:tcPr>
          <w:p w14:paraId="7FD8996D" w14:textId="77777777" w:rsidR="001A29CC" w:rsidRPr="008F3446" w:rsidRDefault="001A29CC" w:rsidP="005030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shd w:val="clear" w:color="auto" w:fill="FFFFFF" w:themeFill="background1"/>
          </w:tcPr>
          <w:p w14:paraId="3382F12C" w14:textId="77777777" w:rsidR="001A29CC" w:rsidRPr="008F3446" w:rsidRDefault="001A29CC" w:rsidP="005030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shd w:val="clear" w:color="auto" w:fill="FFFFFF" w:themeFill="background1"/>
          </w:tcPr>
          <w:p w14:paraId="416AE127" w14:textId="77777777" w:rsidR="001A29CC" w:rsidRPr="008F3446" w:rsidRDefault="001A29CC" w:rsidP="005030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shd w:val="clear" w:color="auto" w:fill="FFFFFF" w:themeFill="background1"/>
          </w:tcPr>
          <w:p w14:paraId="3C4C698A" w14:textId="77777777" w:rsidR="001A29CC" w:rsidRPr="008F3446" w:rsidRDefault="001A29CC" w:rsidP="005030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shd w:val="clear" w:color="auto" w:fill="FFFFFF" w:themeFill="background1"/>
          </w:tcPr>
          <w:p w14:paraId="5A799AD7" w14:textId="77777777" w:rsidR="001A29CC" w:rsidRPr="008F3446" w:rsidRDefault="001A29CC" w:rsidP="005030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shd w:val="clear" w:color="auto" w:fill="FFFFFF" w:themeFill="background1"/>
          </w:tcPr>
          <w:p w14:paraId="0635FD6E" w14:textId="77777777" w:rsidR="001A29CC" w:rsidRPr="008F3446" w:rsidRDefault="001A29CC" w:rsidP="005030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shd w:val="clear" w:color="auto" w:fill="FFFFFF" w:themeFill="background1"/>
          </w:tcPr>
          <w:p w14:paraId="604817D6" w14:textId="77777777" w:rsidR="001A29CC" w:rsidRPr="008F3446" w:rsidRDefault="001A29CC" w:rsidP="005030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shd w:val="clear" w:color="auto" w:fill="FFFFFF" w:themeFill="background1"/>
          </w:tcPr>
          <w:p w14:paraId="48C75365" w14:textId="77777777" w:rsidR="001A29CC" w:rsidRPr="008F3446" w:rsidRDefault="001A29CC" w:rsidP="005030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shd w:val="clear" w:color="auto" w:fill="FFFFFF" w:themeFill="background1"/>
          </w:tcPr>
          <w:p w14:paraId="21D71DB0" w14:textId="77777777" w:rsidR="001A29CC" w:rsidRPr="008F3446" w:rsidRDefault="001A29CC" w:rsidP="005030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shd w:val="clear" w:color="auto" w:fill="FFFFFF" w:themeFill="background1"/>
          </w:tcPr>
          <w:p w14:paraId="549AB42A" w14:textId="77777777" w:rsidR="001A29CC" w:rsidRPr="008F3446" w:rsidRDefault="001A29CC" w:rsidP="005030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shd w:val="clear" w:color="auto" w:fill="FFFFFF" w:themeFill="background1"/>
          </w:tcPr>
          <w:p w14:paraId="4DFE972F" w14:textId="77777777" w:rsidR="001A29CC" w:rsidRPr="008F3446" w:rsidRDefault="001A29CC" w:rsidP="00503052">
            <w:pPr>
              <w:rPr>
                <w:rFonts w:ascii="Times New Roman" w:hAnsi="Times New Roman" w:cs="Times New Roman"/>
              </w:rPr>
            </w:pPr>
          </w:p>
        </w:tc>
      </w:tr>
      <w:tr w:rsidR="001A29CC" w:rsidRPr="008F3446" w14:paraId="78EFC86B" w14:textId="77777777" w:rsidTr="001A29CC">
        <w:tc>
          <w:tcPr>
            <w:tcW w:w="338" w:type="dxa"/>
            <w:vMerge/>
          </w:tcPr>
          <w:p w14:paraId="404269F3" w14:textId="77777777" w:rsidR="001A29CC" w:rsidRPr="008F3446" w:rsidRDefault="001A29CC" w:rsidP="005030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40" w:type="dxa"/>
          </w:tcPr>
          <w:p w14:paraId="4EE75735" w14:textId="77777777" w:rsidR="001A29CC" w:rsidRPr="008F3446" w:rsidRDefault="001A29CC" w:rsidP="00503052">
            <w:pPr>
              <w:rPr>
                <w:rFonts w:ascii="Times New Roman" w:hAnsi="Times New Roman" w:cs="Times New Roman"/>
              </w:rPr>
            </w:pPr>
            <w:r w:rsidRPr="008F3446">
              <w:rPr>
                <w:rFonts w:ascii="Times New Roman" w:hAnsi="Times New Roman" w:cs="Times New Roman"/>
              </w:rPr>
              <w:t xml:space="preserve">       1.3.2. Ежемесячные совещания</w:t>
            </w:r>
          </w:p>
        </w:tc>
        <w:tc>
          <w:tcPr>
            <w:tcW w:w="340" w:type="dxa"/>
          </w:tcPr>
          <w:p w14:paraId="2D68F9E6" w14:textId="77777777" w:rsidR="001A29CC" w:rsidRPr="008F3446" w:rsidRDefault="001A29CC" w:rsidP="005030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</w:tcPr>
          <w:p w14:paraId="2F47BD5E" w14:textId="77777777" w:rsidR="001A29CC" w:rsidRPr="008F3446" w:rsidRDefault="001A29CC" w:rsidP="005030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14:paraId="6E3881F2" w14:textId="77777777" w:rsidR="001A29CC" w:rsidRPr="008F3446" w:rsidRDefault="001A29CC" w:rsidP="005030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14:paraId="08DE0B5A" w14:textId="77777777" w:rsidR="001A29CC" w:rsidRPr="008F3446" w:rsidRDefault="001A29CC" w:rsidP="005030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8" w:type="dxa"/>
            <w:shd w:val="clear" w:color="auto" w:fill="9CC2E5" w:themeFill="accent5" w:themeFillTint="99"/>
          </w:tcPr>
          <w:p w14:paraId="49664340" w14:textId="77777777" w:rsidR="001A29CC" w:rsidRPr="008F3446" w:rsidRDefault="001A29CC" w:rsidP="005030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14:paraId="732ED9FE" w14:textId="77777777" w:rsidR="001A29CC" w:rsidRPr="008F3446" w:rsidRDefault="001A29CC" w:rsidP="005030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14:paraId="676DED1E" w14:textId="77777777" w:rsidR="001A29CC" w:rsidRPr="008F3446" w:rsidRDefault="001A29CC" w:rsidP="005030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14:paraId="7F2E7DDF" w14:textId="77777777" w:rsidR="001A29CC" w:rsidRPr="008F3446" w:rsidRDefault="001A29CC" w:rsidP="005030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shd w:val="clear" w:color="auto" w:fill="9CC2E5" w:themeFill="accent5" w:themeFillTint="99"/>
          </w:tcPr>
          <w:p w14:paraId="359FDC62" w14:textId="77777777" w:rsidR="001A29CC" w:rsidRPr="008F3446" w:rsidRDefault="001A29CC" w:rsidP="005030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14:paraId="50D6658E" w14:textId="77777777" w:rsidR="001A29CC" w:rsidRPr="008F3446" w:rsidRDefault="001A29CC" w:rsidP="005030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14:paraId="4C02DD24" w14:textId="77777777" w:rsidR="001A29CC" w:rsidRPr="008F3446" w:rsidRDefault="001A29CC" w:rsidP="005030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14:paraId="24EA7EC7" w14:textId="77777777" w:rsidR="001A29CC" w:rsidRPr="008F3446" w:rsidRDefault="001A29CC" w:rsidP="005030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shd w:val="clear" w:color="auto" w:fill="9CC2E5" w:themeFill="accent5" w:themeFillTint="99"/>
          </w:tcPr>
          <w:p w14:paraId="530E63D2" w14:textId="77777777" w:rsidR="001A29CC" w:rsidRPr="008F3446" w:rsidRDefault="001A29CC" w:rsidP="005030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14:paraId="6A184CB9" w14:textId="77777777" w:rsidR="001A29CC" w:rsidRPr="008F3446" w:rsidRDefault="001A29CC" w:rsidP="005030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14:paraId="41444274" w14:textId="77777777" w:rsidR="001A29CC" w:rsidRPr="008F3446" w:rsidRDefault="001A29CC" w:rsidP="005030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14:paraId="72B62F88" w14:textId="77777777" w:rsidR="001A29CC" w:rsidRPr="008F3446" w:rsidRDefault="001A29CC" w:rsidP="005030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shd w:val="clear" w:color="auto" w:fill="9CC2E5" w:themeFill="accent5" w:themeFillTint="99"/>
          </w:tcPr>
          <w:p w14:paraId="524A7AFA" w14:textId="77777777" w:rsidR="001A29CC" w:rsidRPr="008F3446" w:rsidRDefault="001A29CC" w:rsidP="005030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14:paraId="0E5CAB5B" w14:textId="77777777" w:rsidR="001A29CC" w:rsidRPr="008F3446" w:rsidRDefault="001A29CC" w:rsidP="005030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14:paraId="14267011" w14:textId="77777777" w:rsidR="001A29CC" w:rsidRPr="008F3446" w:rsidRDefault="001A29CC" w:rsidP="005030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14:paraId="21A603E2" w14:textId="77777777" w:rsidR="001A29CC" w:rsidRPr="008F3446" w:rsidRDefault="001A29CC" w:rsidP="00503052">
            <w:pPr>
              <w:rPr>
                <w:rFonts w:ascii="Times New Roman" w:hAnsi="Times New Roman" w:cs="Times New Roman"/>
              </w:rPr>
            </w:pPr>
          </w:p>
        </w:tc>
      </w:tr>
      <w:tr w:rsidR="001A29CC" w:rsidRPr="008F3446" w14:paraId="242267D2" w14:textId="77777777" w:rsidTr="001A29CC">
        <w:tc>
          <w:tcPr>
            <w:tcW w:w="338" w:type="dxa"/>
            <w:vMerge w:val="restart"/>
          </w:tcPr>
          <w:p w14:paraId="21E8B07A" w14:textId="77777777" w:rsidR="001A29CC" w:rsidRPr="008F3446" w:rsidRDefault="001A29CC" w:rsidP="00503052">
            <w:pPr>
              <w:rPr>
                <w:rFonts w:ascii="Times New Roman" w:hAnsi="Times New Roman" w:cs="Times New Roman"/>
              </w:rPr>
            </w:pPr>
            <w:r w:rsidRPr="008F344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40" w:type="dxa"/>
          </w:tcPr>
          <w:p w14:paraId="76C6F8AE" w14:textId="77777777" w:rsidR="001A29CC" w:rsidRPr="008F3446" w:rsidRDefault="001A29CC" w:rsidP="00503052">
            <w:pPr>
              <w:rPr>
                <w:rFonts w:ascii="Times New Roman" w:hAnsi="Times New Roman" w:cs="Times New Roman"/>
                <w:b/>
              </w:rPr>
            </w:pPr>
            <w:r w:rsidRPr="008F3446">
              <w:rPr>
                <w:rFonts w:ascii="Times New Roman" w:hAnsi="Times New Roman" w:cs="Times New Roman"/>
                <w:b/>
              </w:rPr>
              <w:t>Стратегия и процессы</w:t>
            </w:r>
          </w:p>
        </w:tc>
        <w:tc>
          <w:tcPr>
            <w:tcW w:w="340" w:type="dxa"/>
          </w:tcPr>
          <w:p w14:paraId="7536791E" w14:textId="77777777" w:rsidR="001A29CC" w:rsidRPr="008F3446" w:rsidRDefault="001A29CC" w:rsidP="005030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</w:tcPr>
          <w:p w14:paraId="45D16D35" w14:textId="77777777" w:rsidR="001A29CC" w:rsidRPr="008F3446" w:rsidRDefault="001A29CC" w:rsidP="005030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14:paraId="0E576718" w14:textId="77777777" w:rsidR="001A29CC" w:rsidRPr="008F3446" w:rsidRDefault="001A29CC" w:rsidP="005030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14:paraId="4A1AB938" w14:textId="77777777" w:rsidR="001A29CC" w:rsidRPr="008F3446" w:rsidRDefault="001A29CC" w:rsidP="005030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8" w:type="dxa"/>
          </w:tcPr>
          <w:p w14:paraId="7E406757" w14:textId="77777777" w:rsidR="001A29CC" w:rsidRPr="008F3446" w:rsidRDefault="001A29CC" w:rsidP="005030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14:paraId="07C9782F" w14:textId="77777777" w:rsidR="001A29CC" w:rsidRPr="008F3446" w:rsidRDefault="001A29CC" w:rsidP="005030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14:paraId="5714550D" w14:textId="77777777" w:rsidR="001A29CC" w:rsidRPr="008F3446" w:rsidRDefault="001A29CC" w:rsidP="005030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14:paraId="420FB37B" w14:textId="77777777" w:rsidR="001A29CC" w:rsidRPr="008F3446" w:rsidRDefault="001A29CC" w:rsidP="005030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14:paraId="6F6554C4" w14:textId="77777777" w:rsidR="001A29CC" w:rsidRPr="008F3446" w:rsidRDefault="001A29CC" w:rsidP="005030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14:paraId="1D71D04D" w14:textId="77777777" w:rsidR="001A29CC" w:rsidRPr="008F3446" w:rsidRDefault="001A29CC" w:rsidP="005030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14:paraId="3250DF6F" w14:textId="77777777" w:rsidR="001A29CC" w:rsidRPr="008F3446" w:rsidRDefault="001A29CC" w:rsidP="005030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14:paraId="63986769" w14:textId="77777777" w:rsidR="001A29CC" w:rsidRPr="008F3446" w:rsidRDefault="001A29CC" w:rsidP="005030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14:paraId="68C408EC" w14:textId="77777777" w:rsidR="001A29CC" w:rsidRPr="008F3446" w:rsidRDefault="001A29CC" w:rsidP="005030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14:paraId="43974783" w14:textId="77777777" w:rsidR="001A29CC" w:rsidRPr="008F3446" w:rsidRDefault="001A29CC" w:rsidP="005030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14:paraId="1D9F3725" w14:textId="77777777" w:rsidR="001A29CC" w:rsidRPr="008F3446" w:rsidRDefault="001A29CC" w:rsidP="005030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14:paraId="00135605" w14:textId="77777777" w:rsidR="001A29CC" w:rsidRPr="008F3446" w:rsidRDefault="001A29CC" w:rsidP="005030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14:paraId="00D7AD8D" w14:textId="77777777" w:rsidR="001A29CC" w:rsidRPr="008F3446" w:rsidRDefault="001A29CC" w:rsidP="005030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14:paraId="6D29A262" w14:textId="77777777" w:rsidR="001A29CC" w:rsidRPr="008F3446" w:rsidRDefault="001A29CC" w:rsidP="005030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14:paraId="71477EE1" w14:textId="77777777" w:rsidR="001A29CC" w:rsidRPr="008F3446" w:rsidRDefault="001A29CC" w:rsidP="005030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14:paraId="5EDB74F3" w14:textId="77777777" w:rsidR="001A29CC" w:rsidRPr="008F3446" w:rsidRDefault="001A29CC" w:rsidP="00503052">
            <w:pPr>
              <w:rPr>
                <w:rFonts w:ascii="Times New Roman" w:hAnsi="Times New Roman" w:cs="Times New Roman"/>
              </w:rPr>
            </w:pPr>
          </w:p>
        </w:tc>
      </w:tr>
      <w:tr w:rsidR="001A29CC" w:rsidRPr="008F3446" w14:paraId="441A88C7" w14:textId="77777777" w:rsidTr="001A29CC">
        <w:tc>
          <w:tcPr>
            <w:tcW w:w="338" w:type="dxa"/>
            <w:vMerge/>
          </w:tcPr>
          <w:p w14:paraId="56F59916" w14:textId="77777777" w:rsidR="001A29CC" w:rsidRPr="008F3446" w:rsidRDefault="001A29CC" w:rsidP="005030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40" w:type="dxa"/>
          </w:tcPr>
          <w:p w14:paraId="26FECADE" w14:textId="77777777" w:rsidR="001A29CC" w:rsidRPr="008F3446" w:rsidRDefault="001A29CC" w:rsidP="00503052">
            <w:pPr>
              <w:rPr>
                <w:rFonts w:ascii="Times New Roman" w:hAnsi="Times New Roman" w:cs="Times New Roman"/>
              </w:rPr>
            </w:pPr>
            <w:r w:rsidRPr="008F3446">
              <w:rPr>
                <w:rFonts w:ascii="Times New Roman" w:hAnsi="Times New Roman" w:cs="Times New Roman"/>
              </w:rPr>
              <w:t>2.1. Разработать нормативные документы</w:t>
            </w:r>
          </w:p>
        </w:tc>
        <w:tc>
          <w:tcPr>
            <w:tcW w:w="340" w:type="dxa"/>
            <w:shd w:val="clear" w:color="auto" w:fill="A8D08D" w:themeFill="accent6" w:themeFillTint="99"/>
          </w:tcPr>
          <w:p w14:paraId="0511F47F" w14:textId="77777777" w:rsidR="001A29CC" w:rsidRPr="008F3446" w:rsidRDefault="001A29CC" w:rsidP="005030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shd w:val="clear" w:color="auto" w:fill="A8D08D" w:themeFill="accent6" w:themeFillTint="99"/>
          </w:tcPr>
          <w:p w14:paraId="1CDD6276" w14:textId="77777777" w:rsidR="001A29CC" w:rsidRPr="008F3446" w:rsidRDefault="001A29CC" w:rsidP="005030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shd w:val="clear" w:color="auto" w:fill="A8D08D" w:themeFill="accent6" w:themeFillTint="99"/>
          </w:tcPr>
          <w:p w14:paraId="741716CA" w14:textId="77777777" w:rsidR="001A29CC" w:rsidRPr="008F3446" w:rsidRDefault="001A29CC" w:rsidP="005030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shd w:val="clear" w:color="auto" w:fill="A8D08D" w:themeFill="accent6" w:themeFillTint="99"/>
          </w:tcPr>
          <w:p w14:paraId="34D23FFD" w14:textId="77777777" w:rsidR="001A29CC" w:rsidRPr="008F3446" w:rsidRDefault="001A29CC" w:rsidP="005030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8" w:type="dxa"/>
            <w:shd w:val="clear" w:color="auto" w:fill="A8D08D" w:themeFill="accent6" w:themeFillTint="99"/>
          </w:tcPr>
          <w:p w14:paraId="00EDA973" w14:textId="77777777" w:rsidR="001A29CC" w:rsidRPr="008F3446" w:rsidRDefault="001A29CC" w:rsidP="005030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shd w:val="clear" w:color="auto" w:fill="A8D08D" w:themeFill="accent6" w:themeFillTint="99"/>
          </w:tcPr>
          <w:p w14:paraId="388A60C4" w14:textId="77777777" w:rsidR="001A29CC" w:rsidRPr="008F3446" w:rsidRDefault="001A29CC" w:rsidP="005030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shd w:val="clear" w:color="auto" w:fill="A8D08D" w:themeFill="accent6" w:themeFillTint="99"/>
          </w:tcPr>
          <w:p w14:paraId="2FAF1DB1" w14:textId="77777777" w:rsidR="001A29CC" w:rsidRPr="008F3446" w:rsidRDefault="001A29CC" w:rsidP="005030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shd w:val="clear" w:color="auto" w:fill="A8D08D" w:themeFill="accent6" w:themeFillTint="99"/>
          </w:tcPr>
          <w:p w14:paraId="6C12D01D" w14:textId="77777777" w:rsidR="001A29CC" w:rsidRPr="008F3446" w:rsidRDefault="001A29CC" w:rsidP="005030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shd w:val="clear" w:color="auto" w:fill="A8D08D" w:themeFill="accent6" w:themeFillTint="99"/>
          </w:tcPr>
          <w:p w14:paraId="28C6C6F2" w14:textId="77777777" w:rsidR="001A29CC" w:rsidRPr="008F3446" w:rsidRDefault="001A29CC" w:rsidP="005030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shd w:val="clear" w:color="auto" w:fill="A8D08D" w:themeFill="accent6" w:themeFillTint="99"/>
          </w:tcPr>
          <w:p w14:paraId="6CCB06A8" w14:textId="77777777" w:rsidR="001A29CC" w:rsidRPr="008F3446" w:rsidRDefault="001A29CC" w:rsidP="005030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shd w:val="clear" w:color="auto" w:fill="A8D08D" w:themeFill="accent6" w:themeFillTint="99"/>
          </w:tcPr>
          <w:p w14:paraId="43CB4594" w14:textId="77777777" w:rsidR="001A29CC" w:rsidRPr="008F3446" w:rsidRDefault="001A29CC" w:rsidP="005030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shd w:val="clear" w:color="auto" w:fill="A8D08D" w:themeFill="accent6" w:themeFillTint="99"/>
          </w:tcPr>
          <w:p w14:paraId="683923FE" w14:textId="77777777" w:rsidR="001A29CC" w:rsidRPr="008F3446" w:rsidRDefault="001A29CC" w:rsidP="005030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14:paraId="7326B052" w14:textId="77777777" w:rsidR="001A29CC" w:rsidRPr="008F3446" w:rsidRDefault="001A29CC" w:rsidP="005030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14:paraId="2E472CF5" w14:textId="77777777" w:rsidR="001A29CC" w:rsidRPr="008F3446" w:rsidRDefault="001A29CC" w:rsidP="005030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14:paraId="7B946D85" w14:textId="77777777" w:rsidR="001A29CC" w:rsidRPr="008F3446" w:rsidRDefault="001A29CC" w:rsidP="005030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14:paraId="083A8234" w14:textId="77777777" w:rsidR="001A29CC" w:rsidRPr="008F3446" w:rsidRDefault="001A29CC" w:rsidP="005030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14:paraId="47A1B42C" w14:textId="77777777" w:rsidR="001A29CC" w:rsidRPr="008F3446" w:rsidRDefault="001A29CC" w:rsidP="005030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14:paraId="2189C711" w14:textId="77777777" w:rsidR="001A29CC" w:rsidRPr="008F3446" w:rsidRDefault="001A29CC" w:rsidP="005030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14:paraId="3DA68ACD" w14:textId="77777777" w:rsidR="001A29CC" w:rsidRPr="008F3446" w:rsidRDefault="001A29CC" w:rsidP="005030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14:paraId="3927BA15" w14:textId="77777777" w:rsidR="001A29CC" w:rsidRPr="008F3446" w:rsidRDefault="001A29CC" w:rsidP="00503052">
            <w:pPr>
              <w:rPr>
                <w:rFonts w:ascii="Times New Roman" w:hAnsi="Times New Roman" w:cs="Times New Roman"/>
              </w:rPr>
            </w:pPr>
          </w:p>
        </w:tc>
      </w:tr>
      <w:tr w:rsidR="001A29CC" w:rsidRPr="008F3446" w14:paraId="6E96F0BB" w14:textId="77777777" w:rsidTr="001A29CC">
        <w:tc>
          <w:tcPr>
            <w:tcW w:w="338" w:type="dxa"/>
            <w:vMerge/>
          </w:tcPr>
          <w:p w14:paraId="48FE0944" w14:textId="77777777" w:rsidR="001A29CC" w:rsidRPr="008F3446" w:rsidRDefault="001A29CC" w:rsidP="005030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40" w:type="dxa"/>
          </w:tcPr>
          <w:p w14:paraId="54B660C6" w14:textId="77777777" w:rsidR="001A29CC" w:rsidRPr="008F3446" w:rsidRDefault="001A29CC" w:rsidP="00503052">
            <w:pPr>
              <w:rPr>
                <w:rFonts w:ascii="Times New Roman" w:hAnsi="Times New Roman" w:cs="Times New Roman"/>
              </w:rPr>
            </w:pPr>
            <w:r w:rsidRPr="008F3446">
              <w:rPr>
                <w:rFonts w:ascii="Times New Roman" w:hAnsi="Times New Roman" w:cs="Times New Roman"/>
              </w:rPr>
              <w:t xml:space="preserve">       2.1.1. Положение о проектной деятельности</w:t>
            </w:r>
          </w:p>
        </w:tc>
        <w:tc>
          <w:tcPr>
            <w:tcW w:w="340" w:type="dxa"/>
            <w:shd w:val="clear" w:color="auto" w:fill="A8D08D" w:themeFill="accent6" w:themeFillTint="99"/>
          </w:tcPr>
          <w:p w14:paraId="13D95029" w14:textId="77777777" w:rsidR="001A29CC" w:rsidRPr="008F3446" w:rsidRDefault="001A29CC" w:rsidP="005030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shd w:val="clear" w:color="auto" w:fill="A8D08D" w:themeFill="accent6" w:themeFillTint="99"/>
          </w:tcPr>
          <w:p w14:paraId="12E4E24E" w14:textId="77777777" w:rsidR="001A29CC" w:rsidRPr="008F3446" w:rsidRDefault="001A29CC" w:rsidP="005030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shd w:val="clear" w:color="auto" w:fill="A8D08D" w:themeFill="accent6" w:themeFillTint="99"/>
          </w:tcPr>
          <w:p w14:paraId="71CA80A8" w14:textId="77777777" w:rsidR="001A29CC" w:rsidRPr="008F3446" w:rsidRDefault="001A29CC" w:rsidP="005030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shd w:val="clear" w:color="auto" w:fill="A8D08D" w:themeFill="accent6" w:themeFillTint="99"/>
          </w:tcPr>
          <w:p w14:paraId="00B6A153" w14:textId="77777777" w:rsidR="001A29CC" w:rsidRPr="008F3446" w:rsidRDefault="001A29CC" w:rsidP="005030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8" w:type="dxa"/>
          </w:tcPr>
          <w:p w14:paraId="79579D07" w14:textId="77777777" w:rsidR="001A29CC" w:rsidRPr="008F3446" w:rsidRDefault="001A29CC" w:rsidP="005030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14:paraId="3130185F" w14:textId="77777777" w:rsidR="001A29CC" w:rsidRPr="008F3446" w:rsidRDefault="001A29CC" w:rsidP="005030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14:paraId="1D23B913" w14:textId="77777777" w:rsidR="001A29CC" w:rsidRPr="008F3446" w:rsidRDefault="001A29CC" w:rsidP="005030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14:paraId="7E7FC918" w14:textId="77777777" w:rsidR="001A29CC" w:rsidRPr="008F3446" w:rsidRDefault="001A29CC" w:rsidP="005030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14:paraId="07528A98" w14:textId="77777777" w:rsidR="001A29CC" w:rsidRPr="008F3446" w:rsidRDefault="001A29CC" w:rsidP="005030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14:paraId="049B99DA" w14:textId="77777777" w:rsidR="001A29CC" w:rsidRPr="008F3446" w:rsidRDefault="001A29CC" w:rsidP="005030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14:paraId="6069EF40" w14:textId="77777777" w:rsidR="001A29CC" w:rsidRPr="008F3446" w:rsidRDefault="001A29CC" w:rsidP="005030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14:paraId="5B0C46C9" w14:textId="77777777" w:rsidR="001A29CC" w:rsidRPr="008F3446" w:rsidRDefault="001A29CC" w:rsidP="005030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14:paraId="01047360" w14:textId="77777777" w:rsidR="001A29CC" w:rsidRPr="008F3446" w:rsidRDefault="001A29CC" w:rsidP="005030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14:paraId="22CAE200" w14:textId="77777777" w:rsidR="001A29CC" w:rsidRPr="008F3446" w:rsidRDefault="001A29CC" w:rsidP="005030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14:paraId="5C4CCF59" w14:textId="77777777" w:rsidR="001A29CC" w:rsidRPr="008F3446" w:rsidRDefault="001A29CC" w:rsidP="005030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14:paraId="09BB7B44" w14:textId="77777777" w:rsidR="001A29CC" w:rsidRPr="008F3446" w:rsidRDefault="001A29CC" w:rsidP="005030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14:paraId="7874871D" w14:textId="77777777" w:rsidR="001A29CC" w:rsidRPr="008F3446" w:rsidRDefault="001A29CC" w:rsidP="005030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14:paraId="29705235" w14:textId="77777777" w:rsidR="001A29CC" w:rsidRPr="008F3446" w:rsidRDefault="001A29CC" w:rsidP="005030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14:paraId="550E79AB" w14:textId="77777777" w:rsidR="001A29CC" w:rsidRPr="008F3446" w:rsidRDefault="001A29CC" w:rsidP="005030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14:paraId="275E7ABA" w14:textId="77777777" w:rsidR="001A29CC" w:rsidRPr="008F3446" w:rsidRDefault="001A29CC" w:rsidP="00503052">
            <w:pPr>
              <w:rPr>
                <w:rFonts w:ascii="Times New Roman" w:hAnsi="Times New Roman" w:cs="Times New Roman"/>
              </w:rPr>
            </w:pPr>
          </w:p>
        </w:tc>
      </w:tr>
      <w:tr w:rsidR="001A29CC" w:rsidRPr="008F3446" w14:paraId="4F3B5263" w14:textId="77777777" w:rsidTr="001A29CC">
        <w:tc>
          <w:tcPr>
            <w:tcW w:w="338" w:type="dxa"/>
            <w:vMerge/>
          </w:tcPr>
          <w:p w14:paraId="2F9E3ADC" w14:textId="77777777" w:rsidR="001A29CC" w:rsidRPr="008F3446" w:rsidRDefault="001A29CC" w:rsidP="005030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40" w:type="dxa"/>
          </w:tcPr>
          <w:p w14:paraId="6444C663" w14:textId="77777777" w:rsidR="001A29CC" w:rsidRPr="008F3446" w:rsidRDefault="001A29CC" w:rsidP="00503052">
            <w:pPr>
              <w:rPr>
                <w:rFonts w:ascii="Times New Roman" w:hAnsi="Times New Roman" w:cs="Times New Roman"/>
              </w:rPr>
            </w:pPr>
            <w:r w:rsidRPr="008F3446">
              <w:rPr>
                <w:rFonts w:ascii="Times New Roman" w:hAnsi="Times New Roman" w:cs="Times New Roman"/>
              </w:rPr>
              <w:t xml:space="preserve">       2.1.2. Функционал участников</w:t>
            </w:r>
          </w:p>
        </w:tc>
        <w:tc>
          <w:tcPr>
            <w:tcW w:w="340" w:type="dxa"/>
          </w:tcPr>
          <w:p w14:paraId="2FAE0FE6" w14:textId="77777777" w:rsidR="001A29CC" w:rsidRPr="008F3446" w:rsidRDefault="001A29CC" w:rsidP="005030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</w:tcPr>
          <w:p w14:paraId="43A4C751" w14:textId="77777777" w:rsidR="001A29CC" w:rsidRPr="008F3446" w:rsidRDefault="001A29CC" w:rsidP="005030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shd w:val="clear" w:color="auto" w:fill="A8D08D" w:themeFill="accent6" w:themeFillTint="99"/>
          </w:tcPr>
          <w:p w14:paraId="237F4352" w14:textId="77777777" w:rsidR="001A29CC" w:rsidRPr="008F3446" w:rsidRDefault="001A29CC" w:rsidP="005030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shd w:val="clear" w:color="auto" w:fill="A8D08D" w:themeFill="accent6" w:themeFillTint="99"/>
          </w:tcPr>
          <w:p w14:paraId="644672E9" w14:textId="77777777" w:rsidR="001A29CC" w:rsidRPr="008F3446" w:rsidRDefault="001A29CC" w:rsidP="005030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8" w:type="dxa"/>
            <w:shd w:val="clear" w:color="auto" w:fill="A8D08D" w:themeFill="accent6" w:themeFillTint="99"/>
          </w:tcPr>
          <w:p w14:paraId="7DB3317A" w14:textId="77777777" w:rsidR="001A29CC" w:rsidRPr="008F3446" w:rsidRDefault="001A29CC" w:rsidP="005030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shd w:val="clear" w:color="auto" w:fill="A8D08D" w:themeFill="accent6" w:themeFillTint="99"/>
          </w:tcPr>
          <w:p w14:paraId="5E7E178B" w14:textId="77777777" w:rsidR="001A29CC" w:rsidRPr="008F3446" w:rsidRDefault="001A29CC" w:rsidP="005030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14:paraId="265A2403" w14:textId="77777777" w:rsidR="001A29CC" w:rsidRPr="008F3446" w:rsidRDefault="001A29CC" w:rsidP="005030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14:paraId="6B244BDF" w14:textId="77777777" w:rsidR="001A29CC" w:rsidRPr="008F3446" w:rsidRDefault="001A29CC" w:rsidP="005030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14:paraId="6A7FA079" w14:textId="77777777" w:rsidR="001A29CC" w:rsidRPr="008F3446" w:rsidRDefault="001A29CC" w:rsidP="005030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14:paraId="3D3C228A" w14:textId="77777777" w:rsidR="001A29CC" w:rsidRPr="008F3446" w:rsidRDefault="001A29CC" w:rsidP="005030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14:paraId="4705E724" w14:textId="77777777" w:rsidR="001A29CC" w:rsidRPr="008F3446" w:rsidRDefault="001A29CC" w:rsidP="005030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14:paraId="48813635" w14:textId="77777777" w:rsidR="001A29CC" w:rsidRPr="008F3446" w:rsidRDefault="001A29CC" w:rsidP="005030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14:paraId="200958D6" w14:textId="77777777" w:rsidR="001A29CC" w:rsidRPr="008F3446" w:rsidRDefault="001A29CC" w:rsidP="005030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14:paraId="21A1CB75" w14:textId="77777777" w:rsidR="001A29CC" w:rsidRPr="008F3446" w:rsidRDefault="001A29CC" w:rsidP="005030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14:paraId="57070671" w14:textId="77777777" w:rsidR="001A29CC" w:rsidRPr="008F3446" w:rsidRDefault="001A29CC" w:rsidP="005030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14:paraId="438F0D12" w14:textId="77777777" w:rsidR="001A29CC" w:rsidRPr="008F3446" w:rsidRDefault="001A29CC" w:rsidP="005030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14:paraId="61F53438" w14:textId="77777777" w:rsidR="001A29CC" w:rsidRPr="008F3446" w:rsidRDefault="001A29CC" w:rsidP="005030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14:paraId="16E12987" w14:textId="77777777" w:rsidR="001A29CC" w:rsidRPr="008F3446" w:rsidRDefault="001A29CC" w:rsidP="005030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14:paraId="5702EA12" w14:textId="77777777" w:rsidR="001A29CC" w:rsidRPr="008F3446" w:rsidRDefault="001A29CC" w:rsidP="005030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14:paraId="25DAA010" w14:textId="77777777" w:rsidR="001A29CC" w:rsidRPr="008F3446" w:rsidRDefault="001A29CC" w:rsidP="00503052">
            <w:pPr>
              <w:rPr>
                <w:rFonts w:ascii="Times New Roman" w:hAnsi="Times New Roman" w:cs="Times New Roman"/>
              </w:rPr>
            </w:pPr>
          </w:p>
        </w:tc>
      </w:tr>
      <w:tr w:rsidR="001A29CC" w:rsidRPr="008F3446" w14:paraId="5E53BCA3" w14:textId="77777777" w:rsidTr="001A29CC">
        <w:tc>
          <w:tcPr>
            <w:tcW w:w="338" w:type="dxa"/>
            <w:vMerge/>
          </w:tcPr>
          <w:p w14:paraId="31D4923B" w14:textId="77777777" w:rsidR="001A29CC" w:rsidRPr="008F3446" w:rsidRDefault="001A29CC" w:rsidP="005030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40" w:type="dxa"/>
          </w:tcPr>
          <w:p w14:paraId="42FABB59" w14:textId="77777777" w:rsidR="001A29CC" w:rsidRPr="008F3446" w:rsidRDefault="001A29CC" w:rsidP="00503052">
            <w:pPr>
              <w:rPr>
                <w:rFonts w:ascii="Times New Roman" w:hAnsi="Times New Roman" w:cs="Times New Roman"/>
              </w:rPr>
            </w:pPr>
            <w:r w:rsidRPr="008F3446">
              <w:rPr>
                <w:rFonts w:ascii="Times New Roman" w:hAnsi="Times New Roman" w:cs="Times New Roman"/>
              </w:rPr>
              <w:t xml:space="preserve">       2.1.3. Методические рекомендации</w:t>
            </w:r>
          </w:p>
        </w:tc>
        <w:tc>
          <w:tcPr>
            <w:tcW w:w="340" w:type="dxa"/>
          </w:tcPr>
          <w:p w14:paraId="7C1E0233" w14:textId="77777777" w:rsidR="001A29CC" w:rsidRPr="008F3446" w:rsidRDefault="001A29CC" w:rsidP="005030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</w:tcPr>
          <w:p w14:paraId="26474F72" w14:textId="77777777" w:rsidR="001A29CC" w:rsidRPr="008F3446" w:rsidRDefault="001A29CC" w:rsidP="005030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14:paraId="18BF9811" w14:textId="77777777" w:rsidR="001A29CC" w:rsidRPr="008F3446" w:rsidRDefault="001A29CC" w:rsidP="005030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14:paraId="09397AE1" w14:textId="77777777" w:rsidR="001A29CC" w:rsidRPr="008F3446" w:rsidRDefault="001A29CC" w:rsidP="005030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8" w:type="dxa"/>
            <w:shd w:val="clear" w:color="auto" w:fill="A8D08D" w:themeFill="accent6" w:themeFillTint="99"/>
          </w:tcPr>
          <w:p w14:paraId="7D2BADC6" w14:textId="77777777" w:rsidR="001A29CC" w:rsidRPr="008F3446" w:rsidRDefault="001A29CC" w:rsidP="005030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shd w:val="clear" w:color="auto" w:fill="A8D08D" w:themeFill="accent6" w:themeFillTint="99"/>
          </w:tcPr>
          <w:p w14:paraId="0FB6934C" w14:textId="77777777" w:rsidR="001A29CC" w:rsidRPr="008F3446" w:rsidRDefault="001A29CC" w:rsidP="005030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shd w:val="clear" w:color="auto" w:fill="A8D08D" w:themeFill="accent6" w:themeFillTint="99"/>
          </w:tcPr>
          <w:p w14:paraId="6A3D8294" w14:textId="77777777" w:rsidR="001A29CC" w:rsidRPr="008F3446" w:rsidRDefault="001A29CC" w:rsidP="005030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shd w:val="clear" w:color="auto" w:fill="A8D08D" w:themeFill="accent6" w:themeFillTint="99"/>
          </w:tcPr>
          <w:p w14:paraId="54C75BE7" w14:textId="77777777" w:rsidR="001A29CC" w:rsidRPr="008F3446" w:rsidRDefault="001A29CC" w:rsidP="005030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shd w:val="clear" w:color="auto" w:fill="A8D08D" w:themeFill="accent6" w:themeFillTint="99"/>
          </w:tcPr>
          <w:p w14:paraId="7F1D9B95" w14:textId="77777777" w:rsidR="001A29CC" w:rsidRPr="008F3446" w:rsidRDefault="001A29CC" w:rsidP="005030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shd w:val="clear" w:color="auto" w:fill="A8D08D" w:themeFill="accent6" w:themeFillTint="99"/>
          </w:tcPr>
          <w:p w14:paraId="2DE6AE32" w14:textId="77777777" w:rsidR="001A29CC" w:rsidRPr="008F3446" w:rsidRDefault="001A29CC" w:rsidP="005030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shd w:val="clear" w:color="auto" w:fill="A8D08D" w:themeFill="accent6" w:themeFillTint="99"/>
          </w:tcPr>
          <w:p w14:paraId="05B592CD" w14:textId="77777777" w:rsidR="001A29CC" w:rsidRPr="008F3446" w:rsidRDefault="001A29CC" w:rsidP="005030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shd w:val="clear" w:color="auto" w:fill="A8D08D" w:themeFill="accent6" w:themeFillTint="99"/>
          </w:tcPr>
          <w:p w14:paraId="21CD85C3" w14:textId="77777777" w:rsidR="001A29CC" w:rsidRPr="008F3446" w:rsidRDefault="001A29CC" w:rsidP="005030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14:paraId="649141A9" w14:textId="77777777" w:rsidR="001A29CC" w:rsidRPr="008F3446" w:rsidRDefault="001A29CC" w:rsidP="005030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14:paraId="3390D699" w14:textId="77777777" w:rsidR="001A29CC" w:rsidRPr="008F3446" w:rsidRDefault="001A29CC" w:rsidP="005030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14:paraId="56857C21" w14:textId="77777777" w:rsidR="001A29CC" w:rsidRPr="008F3446" w:rsidRDefault="001A29CC" w:rsidP="005030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14:paraId="59F7E1F1" w14:textId="77777777" w:rsidR="001A29CC" w:rsidRPr="008F3446" w:rsidRDefault="001A29CC" w:rsidP="005030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14:paraId="15A3C03B" w14:textId="77777777" w:rsidR="001A29CC" w:rsidRPr="008F3446" w:rsidRDefault="001A29CC" w:rsidP="005030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14:paraId="46125D91" w14:textId="77777777" w:rsidR="001A29CC" w:rsidRPr="008F3446" w:rsidRDefault="001A29CC" w:rsidP="005030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14:paraId="499C5E1D" w14:textId="77777777" w:rsidR="001A29CC" w:rsidRPr="008F3446" w:rsidRDefault="001A29CC" w:rsidP="005030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14:paraId="0ED36198" w14:textId="77777777" w:rsidR="001A29CC" w:rsidRPr="008F3446" w:rsidRDefault="001A29CC" w:rsidP="00503052">
            <w:pPr>
              <w:rPr>
                <w:rFonts w:ascii="Times New Roman" w:hAnsi="Times New Roman" w:cs="Times New Roman"/>
              </w:rPr>
            </w:pPr>
          </w:p>
        </w:tc>
      </w:tr>
      <w:tr w:rsidR="001A29CC" w:rsidRPr="008F3446" w14:paraId="0BFEE1D2" w14:textId="77777777" w:rsidTr="001A29CC">
        <w:tc>
          <w:tcPr>
            <w:tcW w:w="338" w:type="dxa"/>
            <w:vMerge/>
          </w:tcPr>
          <w:p w14:paraId="4D78B0CD" w14:textId="77777777" w:rsidR="001A29CC" w:rsidRPr="008F3446" w:rsidRDefault="001A29CC" w:rsidP="005030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40" w:type="dxa"/>
          </w:tcPr>
          <w:p w14:paraId="2A237E6B" w14:textId="77777777" w:rsidR="001A29CC" w:rsidRPr="008F3446" w:rsidRDefault="001A29CC" w:rsidP="00503052">
            <w:pPr>
              <w:rPr>
                <w:rFonts w:ascii="Times New Roman" w:hAnsi="Times New Roman" w:cs="Times New Roman"/>
              </w:rPr>
            </w:pPr>
            <w:r w:rsidRPr="008F3446">
              <w:rPr>
                <w:rFonts w:ascii="Times New Roman" w:hAnsi="Times New Roman" w:cs="Times New Roman"/>
              </w:rPr>
              <w:t>2.2. Сформировать стратегию организации</w:t>
            </w:r>
          </w:p>
        </w:tc>
        <w:tc>
          <w:tcPr>
            <w:tcW w:w="340" w:type="dxa"/>
            <w:shd w:val="clear" w:color="auto" w:fill="A8D08D" w:themeFill="accent6" w:themeFillTint="99"/>
          </w:tcPr>
          <w:p w14:paraId="339EED18" w14:textId="77777777" w:rsidR="001A29CC" w:rsidRPr="008F3446" w:rsidRDefault="001A29CC" w:rsidP="005030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shd w:val="clear" w:color="auto" w:fill="A8D08D" w:themeFill="accent6" w:themeFillTint="99"/>
          </w:tcPr>
          <w:p w14:paraId="72FA7946" w14:textId="77777777" w:rsidR="001A29CC" w:rsidRPr="008F3446" w:rsidRDefault="001A29CC" w:rsidP="005030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shd w:val="clear" w:color="auto" w:fill="A8D08D" w:themeFill="accent6" w:themeFillTint="99"/>
          </w:tcPr>
          <w:p w14:paraId="0E0B5E2E" w14:textId="77777777" w:rsidR="001A29CC" w:rsidRPr="008F3446" w:rsidRDefault="001A29CC" w:rsidP="005030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shd w:val="clear" w:color="auto" w:fill="A8D08D" w:themeFill="accent6" w:themeFillTint="99"/>
          </w:tcPr>
          <w:p w14:paraId="6528C5FA" w14:textId="77777777" w:rsidR="001A29CC" w:rsidRPr="008F3446" w:rsidRDefault="001A29CC" w:rsidP="005030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8" w:type="dxa"/>
          </w:tcPr>
          <w:p w14:paraId="683FFBA8" w14:textId="77777777" w:rsidR="001A29CC" w:rsidRPr="008F3446" w:rsidRDefault="001A29CC" w:rsidP="005030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14:paraId="79A65530" w14:textId="77777777" w:rsidR="001A29CC" w:rsidRPr="008F3446" w:rsidRDefault="001A29CC" w:rsidP="005030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14:paraId="7D1F079F" w14:textId="77777777" w:rsidR="001A29CC" w:rsidRPr="008F3446" w:rsidRDefault="001A29CC" w:rsidP="005030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14:paraId="2A746243" w14:textId="77777777" w:rsidR="001A29CC" w:rsidRPr="008F3446" w:rsidRDefault="001A29CC" w:rsidP="005030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14:paraId="4DEA75C9" w14:textId="77777777" w:rsidR="001A29CC" w:rsidRPr="008F3446" w:rsidRDefault="001A29CC" w:rsidP="005030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14:paraId="36B58ADE" w14:textId="77777777" w:rsidR="001A29CC" w:rsidRPr="008F3446" w:rsidRDefault="001A29CC" w:rsidP="005030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14:paraId="6D9D413C" w14:textId="77777777" w:rsidR="001A29CC" w:rsidRPr="008F3446" w:rsidRDefault="001A29CC" w:rsidP="005030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14:paraId="44DC8BCA" w14:textId="77777777" w:rsidR="001A29CC" w:rsidRPr="008F3446" w:rsidRDefault="001A29CC" w:rsidP="005030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14:paraId="5BEB9AEC" w14:textId="77777777" w:rsidR="001A29CC" w:rsidRPr="008F3446" w:rsidRDefault="001A29CC" w:rsidP="005030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14:paraId="78A34811" w14:textId="77777777" w:rsidR="001A29CC" w:rsidRPr="008F3446" w:rsidRDefault="001A29CC" w:rsidP="005030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14:paraId="2B10A971" w14:textId="77777777" w:rsidR="001A29CC" w:rsidRPr="008F3446" w:rsidRDefault="001A29CC" w:rsidP="005030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14:paraId="394111DE" w14:textId="77777777" w:rsidR="001A29CC" w:rsidRPr="008F3446" w:rsidRDefault="001A29CC" w:rsidP="005030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14:paraId="105745DF" w14:textId="77777777" w:rsidR="001A29CC" w:rsidRPr="008F3446" w:rsidRDefault="001A29CC" w:rsidP="005030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14:paraId="7F2035C7" w14:textId="77777777" w:rsidR="001A29CC" w:rsidRPr="008F3446" w:rsidRDefault="001A29CC" w:rsidP="005030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14:paraId="11BC1539" w14:textId="77777777" w:rsidR="001A29CC" w:rsidRPr="008F3446" w:rsidRDefault="001A29CC" w:rsidP="005030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14:paraId="7786DDFB" w14:textId="77777777" w:rsidR="001A29CC" w:rsidRPr="008F3446" w:rsidRDefault="001A29CC" w:rsidP="00503052">
            <w:pPr>
              <w:rPr>
                <w:rFonts w:ascii="Times New Roman" w:hAnsi="Times New Roman" w:cs="Times New Roman"/>
              </w:rPr>
            </w:pPr>
          </w:p>
        </w:tc>
      </w:tr>
      <w:tr w:rsidR="001A29CC" w:rsidRPr="008F3446" w14:paraId="11405D1F" w14:textId="77777777" w:rsidTr="008F3446">
        <w:tc>
          <w:tcPr>
            <w:tcW w:w="338" w:type="dxa"/>
            <w:vMerge/>
          </w:tcPr>
          <w:p w14:paraId="4C29DDAD" w14:textId="77777777" w:rsidR="001A29CC" w:rsidRPr="008F3446" w:rsidRDefault="001A29CC" w:rsidP="005030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40" w:type="dxa"/>
          </w:tcPr>
          <w:p w14:paraId="7D2A0C03" w14:textId="77777777" w:rsidR="001A29CC" w:rsidRPr="008F3446" w:rsidRDefault="001A29CC" w:rsidP="00503052">
            <w:pPr>
              <w:rPr>
                <w:rFonts w:ascii="Times New Roman" w:hAnsi="Times New Roman" w:cs="Times New Roman"/>
              </w:rPr>
            </w:pPr>
            <w:r w:rsidRPr="008F3446">
              <w:rPr>
                <w:rFonts w:ascii="Times New Roman" w:hAnsi="Times New Roman" w:cs="Times New Roman"/>
              </w:rPr>
              <w:t>2.3. Организовать генерацию идей, сформировать портфели</w:t>
            </w:r>
          </w:p>
        </w:tc>
        <w:tc>
          <w:tcPr>
            <w:tcW w:w="340" w:type="dxa"/>
          </w:tcPr>
          <w:p w14:paraId="5386073E" w14:textId="77777777" w:rsidR="001A29CC" w:rsidRPr="008F3446" w:rsidRDefault="001A29CC" w:rsidP="005030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</w:tcPr>
          <w:p w14:paraId="57D0A685" w14:textId="77777777" w:rsidR="001A29CC" w:rsidRPr="008F3446" w:rsidRDefault="001A29CC" w:rsidP="005030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shd w:val="clear" w:color="auto" w:fill="A8D08D" w:themeFill="accent6" w:themeFillTint="99"/>
          </w:tcPr>
          <w:p w14:paraId="7A9123B7" w14:textId="77777777" w:rsidR="001A29CC" w:rsidRPr="008F3446" w:rsidRDefault="001A29CC" w:rsidP="005030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shd w:val="clear" w:color="auto" w:fill="A8D08D" w:themeFill="accent6" w:themeFillTint="99"/>
          </w:tcPr>
          <w:p w14:paraId="2D1416CC" w14:textId="77777777" w:rsidR="001A29CC" w:rsidRPr="008F3446" w:rsidRDefault="001A29CC" w:rsidP="005030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8" w:type="dxa"/>
            <w:shd w:val="clear" w:color="auto" w:fill="A8D08D" w:themeFill="accent6" w:themeFillTint="99"/>
          </w:tcPr>
          <w:p w14:paraId="76BB5890" w14:textId="77777777" w:rsidR="001A29CC" w:rsidRPr="008F3446" w:rsidRDefault="001A29CC" w:rsidP="005030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shd w:val="clear" w:color="auto" w:fill="A8D08D" w:themeFill="accent6" w:themeFillTint="99"/>
          </w:tcPr>
          <w:p w14:paraId="0C417EF5" w14:textId="77777777" w:rsidR="001A29CC" w:rsidRPr="008F3446" w:rsidRDefault="001A29CC" w:rsidP="005030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shd w:val="clear" w:color="auto" w:fill="A8D08D" w:themeFill="accent6" w:themeFillTint="99"/>
          </w:tcPr>
          <w:p w14:paraId="47B02D2F" w14:textId="77777777" w:rsidR="001A29CC" w:rsidRPr="008F3446" w:rsidRDefault="001A29CC" w:rsidP="005030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shd w:val="clear" w:color="auto" w:fill="A8D08D" w:themeFill="accent6" w:themeFillTint="99"/>
          </w:tcPr>
          <w:p w14:paraId="4CC2360C" w14:textId="77777777" w:rsidR="001A29CC" w:rsidRPr="008F3446" w:rsidRDefault="001A29CC" w:rsidP="005030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14:paraId="51A03942" w14:textId="77777777" w:rsidR="001A29CC" w:rsidRPr="008F3446" w:rsidRDefault="001A29CC" w:rsidP="005030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14:paraId="0AC17D16" w14:textId="77777777" w:rsidR="001A29CC" w:rsidRPr="008F3446" w:rsidRDefault="001A29CC" w:rsidP="005030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14:paraId="3BE85BE1" w14:textId="77777777" w:rsidR="001A29CC" w:rsidRPr="008F3446" w:rsidRDefault="001A29CC" w:rsidP="005030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14:paraId="5C19AAFE" w14:textId="77777777" w:rsidR="001A29CC" w:rsidRPr="008F3446" w:rsidRDefault="001A29CC" w:rsidP="005030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14:paraId="5FC1AD76" w14:textId="77777777" w:rsidR="001A29CC" w:rsidRPr="008F3446" w:rsidRDefault="001A29CC" w:rsidP="005030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14:paraId="242863E2" w14:textId="77777777" w:rsidR="001A29CC" w:rsidRPr="008F3446" w:rsidRDefault="001A29CC" w:rsidP="005030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14:paraId="3C8C8AAD" w14:textId="77777777" w:rsidR="001A29CC" w:rsidRPr="008F3446" w:rsidRDefault="001A29CC" w:rsidP="005030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14:paraId="76B0E3D0" w14:textId="77777777" w:rsidR="001A29CC" w:rsidRPr="008F3446" w:rsidRDefault="001A29CC" w:rsidP="005030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14:paraId="7B20A203" w14:textId="77777777" w:rsidR="001A29CC" w:rsidRPr="008F3446" w:rsidRDefault="001A29CC" w:rsidP="005030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14:paraId="2DF44C3F" w14:textId="77777777" w:rsidR="001A29CC" w:rsidRPr="008F3446" w:rsidRDefault="001A29CC" w:rsidP="005030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14:paraId="101DC9CF" w14:textId="77777777" w:rsidR="001A29CC" w:rsidRPr="008F3446" w:rsidRDefault="001A29CC" w:rsidP="005030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14:paraId="61D3B129" w14:textId="77777777" w:rsidR="001A29CC" w:rsidRPr="008F3446" w:rsidRDefault="001A29CC" w:rsidP="00503052">
            <w:pPr>
              <w:rPr>
                <w:rFonts w:ascii="Times New Roman" w:hAnsi="Times New Roman" w:cs="Times New Roman"/>
              </w:rPr>
            </w:pPr>
          </w:p>
        </w:tc>
      </w:tr>
      <w:tr w:rsidR="001A29CC" w:rsidRPr="008F3446" w14:paraId="5D7BEC80" w14:textId="77777777" w:rsidTr="008F3446">
        <w:tc>
          <w:tcPr>
            <w:tcW w:w="338" w:type="dxa"/>
            <w:vMerge/>
          </w:tcPr>
          <w:p w14:paraId="6D411EF6" w14:textId="77777777" w:rsidR="001A29CC" w:rsidRPr="008F3446" w:rsidRDefault="001A29CC" w:rsidP="005030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40" w:type="dxa"/>
          </w:tcPr>
          <w:p w14:paraId="764DC61D" w14:textId="77777777" w:rsidR="001A29CC" w:rsidRPr="008F3446" w:rsidRDefault="001A29CC" w:rsidP="00503052">
            <w:pPr>
              <w:rPr>
                <w:rFonts w:ascii="Times New Roman" w:hAnsi="Times New Roman" w:cs="Times New Roman"/>
              </w:rPr>
            </w:pPr>
            <w:r w:rsidRPr="008F3446">
              <w:rPr>
                <w:rFonts w:ascii="Times New Roman" w:hAnsi="Times New Roman" w:cs="Times New Roman"/>
              </w:rPr>
              <w:t xml:space="preserve">       2.3.1. Организовать и провести процесс генерации идей</w:t>
            </w:r>
          </w:p>
        </w:tc>
        <w:tc>
          <w:tcPr>
            <w:tcW w:w="340" w:type="dxa"/>
          </w:tcPr>
          <w:p w14:paraId="5B9954DA" w14:textId="77777777" w:rsidR="001A29CC" w:rsidRPr="008F3446" w:rsidRDefault="001A29CC" w:rsidP="005030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</w:tcPr>
          <w:p w14:paraId="24591480" w14:textId="77777777" w:rsidR="001A29CC" w:rsidRPr="008F3446" w:rsidRDefault="001A29CC" w:rsidP="005030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shd w:val="clear" w:color="auto" w:fill="A8D08D" w:themeFill="accent6" w:themeFillTint="99"/>
          </w:tcPr>
          <w:p w14:paraId="08743C29" w14:textId="77777777" w:rsidR="001A29CC" w:rsidRPr="008F3446" w:rsidRDefault="001A29CC" w:rsidP="005030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shd w:val="clear" w:color="auto" w:fill="A8D08D" w:themeFill="accent6" w:themeFillTint="99"/>
          </w:tcPr>
          <w:p w14:paraId="6E349336" w14:textId="77777777" w:rsidR="001A29CC" w:rsidRPr="008F3446" w:rsidRDefault="001A29CC" w:rsidP="005030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8" w:type="dxa"/>
            <w:shd w:val="clear" w:color="auto" w:fill="A8D08D" w:themeFill="accent6" w:themeFillTint="99"/>
          </w:tcPr>
          <w:p w14:paraId="72005FCC" w14:textId="77777777" w:rsidR="001A29CC" w:rsidRPr="008F3446" w:rsidRDefault="001A29CC" w:rsidP="005030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shd w:val="clear" w:color="auto" w:fill="A8D08D" w:themeFill="accent6" w:themeFillTint="99"/>
          </w:tcPr>
          <w:p w14:paraId="13680594" w14:textId="77777777" w:rsidR="001A29CC" w:rsidRPr="008F3446" w:rsidRDefault="001A29CC" w:rsidP="005030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shd w:val="clear" w:color="auto" w:fill="FFFFFF" w:themeFill="background1"/>
          </w:tcPr>
          <w:p w14:paraId="18AACAF8" w14:textId="77777777" w:rsidR="001A29CC" w:rsidRPr="008F3446" w:rsidRDefault="001A29CC" w:rsidP="005030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shd w:val="clear" w:color="auto" w:fill="FFFFFF" w:themeFill="background1"/>
          </w:tcPr>
          <w:p w14:paraId="6B395B84" w14:textId="77777777" w:rsidR="001A29CC" w:rsidRPr="008F3446" w:rsidRDefault="001A29CC" w:rsidP="005030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14:paraId="1278C57A" w14:textId="77777777" w:rsidR="001A29CC" w:rsidRPr="008F3446" w:rsidRDefault="001A29CC" w:rsidP="005030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14:paraId="3E3C89CD" w14:textId="77777777" w:rsidR="001A29CC" w:rsidRPr="008F3446" w:rsidRDefault="001A29CC" w:rsidP="005030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14:paraId="337F44F5" w14:textId="77777777" w:rsidR="001A29CC" w:rsidRPr="008F3446" w:rsidRDefault="001A29CC" w:rsidP="005030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14:paraId="3485296C" w14:textId="77777777" w:rsidR="001A29CC" w:rsidRPr="008F3446" w:rsidRDefault="001A29CC" w:rsidP="005030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14:paraId="7392D379" w14:textId="77777777" w:rsidR="001A29CC" w:rsidRPr="008F3446" w:rsidRDefault="001A29CC" w:rsidP="005030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14:paraId="62C7AE7C" w14:textId="77777777" w:rsidR="001A29CC" w:rsidRPr="008F3446" w:rsidRDefault="001A29CC" w:rsidP="005030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14:paraId="217DA9AF" w14:textId="77777777" w:rsidR="001A29CC" w:rsidRPr="008F3446" w:rsidRDefault="001A29CC" w:rsidP="005030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14:paraId="6CE361DB" w14:textId="77777777" w:rsidR="001A29CC" w:rsidRPr="008F3446" w:rsidRDefault="001A29CC" w:rsidP="005030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14:paraId="6A2E131B" w14:textId="77777777" w:rsidR="001A29CC" w:rsidRPr="008F3446" w:rsidRDefault="001A29CC" w:rsidP="005030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14:paraId="049FD917" w14:textId="77777777" w:rsidR="001A29CC" w:rsidRPr="008F3446" w:rsidRDefault="001A29CC" w:rsidP="005030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14:paraId="0357F883" w14:textId="77777777" w:rsidR="001A29CC" w:rsidRPr="008F3446" w:rsidRDefault="001A29CC" w:rsidP="005030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14:paraId="60E5730F" w14:textId="77777777" w:rsidR="001A29CC" w:rsidRPr="008F3446" w:rsidRDefault="001A29CC" w:rsidP="00503052">
            <w:pPr>
              <w:rPr>
                <w:rFonts w:ascii="Times New Roman" w:hAnsi="Times New Roman" w:cs="Times New Roman"/>
              </w:rPr>
            </w:pPr>
          </w:p>
        </w:tc>
      </w:tr>
      <w:tr w:rsidR="001A29CC" w:rsidRPr="008F3446" w14:paraId="69A9F936" w14:textId="77777777" w:rsidTr="001A29CC">
        <w:tc>
          <w:tcPr>
            <w:tcW w:w="338" w:type="dxa"/>
            <w:vMerge/>
          </w:tcPr>
          <w:p w14:paraId="762CD379" w14:textId="77777777" w:rsidR="001A29CC" w:rsidRPr="008F3446" w:rsidRDefault="001A29CC" w:rsidP="005030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40" w:type="dxa"/>
          </w:tcPr>
          <w:p w14:paraId="30B9B528" w14:textId="77777777" w:rsidR="001A29CC" w:rsidRPr="008F3446" w:rsidRDefault="001A29CC" w:rsidP="00503052">
            <w:pPr>
              <w:rPr>
                <w:rFonts w:ascii="Times New Roman" w:hAnsi="Times New Roman" w:cs="Times New Roman"/>
              </w:rPr>
            </w:pPr>
            <w:r w:rsidRPr="008F3446">
              <w:rPr>
                <w:rFonts w:ascii="Times New Roman" w:hAnsi="Times New Roman" w:cs="Times New Roman"/>
              </w:rPr>
              <w:t xml:space="preserve">       2.3.2. Разработать механизм подачи идей и их отбора</w:t>
            </w:r>
          </w:p>
        </w:tc>
        <w:tc>
          <w:tcPr>
            <w:tcW w:w="340" w:type="dxa"/>
          </w:tcPr>
          <w:p w14:paraId="068AA2C4" w14:textId="77777777" w:rsidR="001A29CC" w:rsidRPr="008F3446" w:rsidRDefault="001A29CC" w:rsidP="005030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</w:tcPr>
          <w:p w14:paraId="0F92E304" w14:textId="77777777" w:rsidR="001A29CC" w:rsidRPr="008F3446" w:rsidRDefault="001A29CC" w:rsidP="005030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14:paraId="111BD192" w14:textId="77777777" w:rsidR="001A29CC" w:rsidRPr="008F3446" w:rsidRDefault="001A29CC" w:rsidP="005030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14:paraId="73437B98" w14:textId="77777777" w:rsidR="001A29CC" w:rsidRPr="008F3446" w:rsidRDefault="001A29CC" w:rsidP="005030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8" w:type="dxa"/>
            <w:shd w:val="clear" w:color="auto" w:fill="A8D08D" w:themeFill="accent6" w:themeFillTint="99"/>
          </w:tcPr>
          <w:p w14:paraId="7EE960D7" w14:textId="77777777" w:rsidR="001A29CC" w:rsidRPr="008F3446" w:rsidRDefault="001A29CC" w:rsidP="005030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shd w:val="clear" w:color="auto" w:fill="A8D08D" w:themeFill="accent6" w:themeFillTint="99"/>
          </w:tcPr>
          <w:p w14:paraId="5A35043A" w14:textId="77777777" w:rsidR="001A29CC" w:rsidRPr="008F3446" w:rsidRDefault="001A29CC" w:rsidP="005030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14:paraId="3EF0031B" w14:textId="77777777" w:rsidR="001A29CC" w:rsidRPr="008F3446" w:rsidRDefault="001A29CC" w:rsidP="005030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14:paraId="18B3FB14" w14:textId="77777777" w:rsidR="001A29CC" w:rsidRPr="008F3446" w:rsidRDefault="001A29CC" w:rsidP="005030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14:paraId="4BB3E0B1" w14:textId="77777777" w:rsidR="001A29CC" w:rsidRPr="008F3446" w:rsidRDefault="001A29CC" w:rsidP="005030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14:paraId="4EBFC981" w14:textId="77777777" w:rsidR="001A29CC" w:rsidRPr="008F3446" w:rsidRDefault="001A29CC" w:rsidP="005030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14:paraId="2EA24696" w14:textId="77777777" w:rsidR="001A29CC" w:rsidRPr="008F3446" w:rsidRDefault="001A29CC" w:rsidP="005030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14:paraId="227AB179" w14:textId="77777777" w:rsidR="001A29CC" w:rsidRPr="008F3446" w:rsidRDefault="001A29CC" w:rsidP="005030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14:paraId="57F745A6" w14:textId="77777777" w:rsidR="001A29CC" w:rsidRPr="008F3446" w:rsidRDefault="001A29CC" w:rsidP="005030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14:paraId="4437D137" w14:textId="77777777" w:rsidR="001A29CC" w:rsidRPr="008F3446" w:rsidRDefault="001A29CC" w:rsidP="005030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14:paraId="2C61F1A4" w14:textId="77777777" w:rsidR="001A29CC" w:rsidRPr="008F3446" w:rsidRDefault="001A29CC" w:rsidP="005030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14:paraId="447FDF12" w14:textId="77777777" w:rsidR="001A29CC" w:rsidRPr="008F3446" w:rsidRDefault="001A29CC" w:rsidP="005030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14:paraId="789D7BBE" w14:textId="77777777" w:rsidR="001A29CC" w:rsidRPr="008F3446" w:rsidRDefault="001A29CC" w:rsidP="005030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14:paraId="4CA12FCB" w14:textId="77777777" w:rsidR="001A29CC" w:rsidRPr="008F3446" w:rsidRDefault="001A29CC" w:rsidP="005030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14:paraId="5EB35DAE" w14:textId="77777777" w:rsidR="001A29CC" w:rsidRPr="008F3446" w:rsidRDefault="001A29CC" w:rsidP="005030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14:paraId="221DBB5F" w14:textId="77777777" w:rsidR="001A29CC" w:rsidRPr="008F3446" w:rsidRDefault="001A29CC" w:rsidP="00503052">
            <w:pPr>
              <w:rPr>
                <w:rFonts w:ascii="Times New Roman" w:hAnsi="Times New Roman" w:cs="Times New Roman"/>
              </w:rPr>
            </w:pPr>
          </w:p>
        </w:tc>
      </w:tr>
      <w:tr w:rsidR="00D1634E" w:rsidRPr="008F3446" w14:paraId="499FEA2B" w14:textId="77777777" w:rsidTr="008F3446">
        <w:tc>
          <w:tcPr>
            <w:tcW w:w="338" w:type="dxa"/>
            <w:vMerge/>
          </w:tcPr>
          <w:p w14:paraId="38CA7452" w14:textId="77777777" w:rsidR="00D1634E" w:rsidRPr="008F3446" w:rsidRDefault="00D1634E" w:rsidP="00D163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40" w:type="dxa"/>
          </w:tcPr>
          <w:p w14:paraId="49DD3040" w14:textId="77777777" w:rsidR="00D1634E" w:rsidRPr="008F3446" w:rsidRDefault="00D1634E" w:rsidP="00D1634E">
            <w:pPr>
              <w:rPr>
                <w:rFonts w:ascii="Times New Roman" w:hAnsi="Times New Roman" w:cs="Times New Roman"/>
              </w:rPr>
            </w:pPr>
            <w:r w:rsidRPr="008F3446">
              <w:rPr>
                <w:rFonts w:ascii="Times New Roman" w:hAnsi="Times New Roman" w:cs="Times New Roman"/>
              </w:rPr>
              <w:t xml:space="preserve">       2.3.3. Сформировать портфели проектов, утвердить паспорта</w:t>
            </w:r>
          </w:p>
        </w:tc>
        <w:tc>
          <w:tcPr>
            <w:tcW w:w="340" w:type="dxa"/>
          </w:tcPr>
          <w:p w14:paraId="137BB1F7" w14:textId="77777777" w:rsidR="00D1634E" w:rsidRPr="008F3446" w:rsidRDefault="00D1634E" w:rsidP="00D163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</w:tcPr>
          <w:p w14:paraId="0B6704F6" w14:textId="77777777" w:rsidR="00D1634E" w:rsidRPr="008F3446" w:rsidRDefault="00D1634E" w:rsidP="00D163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14:paraId="0A35F5A3" w14:textId="77777777" w:rsidR="00D1634E" w:rsidRPr="008F3446" w:rsidRDefault="00D1634E" w:rsidP="00D163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14:paraId="531D1E65" w14:textId="77777777" w:rsidR="00D1634E" w:rsidRPr="008F3446" w:rsidRDefault="00D1634E" w:rsidP="00D163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8" w:type="dxa"/>
            <w:shd w:val="clear" w:color="auto" w:fill="A8D08D" w:themeFill="accent6" w:themeFillTint="99"/>
          </w:tcPr>
          <w:p w14:paraId="1F23DAAA" w14:textId="77777777" w:rsidR="00D1634E" w:rsidRPr="008F3446" w:rsidRDefault="00D1634E" w:rsidP="00D163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shd w:val="clear" w:color="auto" w:fill="A8D08D" w:themeFill="accent6" w:themeFillTint="99"/>
          </w:tcPr>
          <w:p w14:paraId="3D887AA8" w14:textId="77777777" w:rsidR="00D1634E" w:rsidRPr="008F3446" w:rsidRDefault="00D1634E" w:rsidP="00D163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shd w:val="clear" w:color="auto" w:fill="A8D08D" w:themeFill="accent6" w:themeFillTint="99"/>
          </w:tcPr>
          <w:p w14:paraId="37D66323" w14:textId="77777777" w:rsidR="00D1634E" w:rsidRPr="008F3446" w:rsidRDefault="00D1634E" w:rsidP="00D163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shd w:val="clear" w:color="auto" w:fill="A8D08D" w:themeFill="accent6" w:themeFillTint="99"/>
          </w:tcPr>
          <w:p w14:paraId="36A602F8" w14:textId="77777777" w:rsidR="00D1634E" w:rsidRPr="008F3446" w:rsidRDefault="00D1634E" w:rsidP="00D163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shd w:val="clear" w:color="auto" w:fill="FFFFFF" w:themeFill="background1"/>
          </w:tcPr>
          <w:p w14:paraId="19CCA1FD" w14:textId="77777777" w:rsidR="00D1634E" w:rsidRPr="008F3446" w:rsidRDefault="00D1634E" w:rsidP="00D163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shd w:val="clear" w:color="auto" w:fill="FFFFFF" w:themeFill="background1"/>
          </w:tcPr>
          <w:p w14:paraId="5A6F1BBC" w14:textId="77777777" w:rsidR="00D1634E" w:rsidRPr="008F3446" w:rsidRDefault="00D1634E" w:rsidP="00D163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shd w:val="clear" w:color="auto" w:fill="FFFFFF" w:themeFill="background1"/>
          </w:tcPr>
          <w:p w14:paraId="7387D74E" w14:textId="77777777" w:rsidR="00D1634E" w:rsidRPr="008F3446" w:rsidRDefault="00D1634E" w:rsidP="00D163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shd w:val="clear" w:color="auto" w:fill="FFFFFF" w:themeFill="background1"/>
          </w:tcPr>
          <w:p w14:paraId="3D5BCDA3" w14:textId="77777777" w:rsidR="00D1634E" w:rsidRPr="008F3446" w:rsidRDefault="00D1634E" w:rsidP="00D163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14:paraId="05ECBB43" w14:textId="77777777" w:rsidR="00D1634E" w:rsidRPr="008F3446" w:rsidRDefault="00D1634E" w:rsidP="00D163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14:paraId="65D8B308" w14:textId="77777777" w:rsidR="00D1634E" w:rsidRPr="008F3446" w:rsidRDefault="00D1634E" w:rsidP="00D163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14:paraId="455934DD" w14:textId="77777777" w:rsidR="00D1634E" w:rsidRPr="008F3446" w:rsidRDefault="00D1634E" w:rsidP="00D163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14:paraId="0A4DDEE6" w14:textId="77777777" w:rsidR="00D1634E" w:rsidRPr="008F3446" w:rsidRDefault="00D1634E" w:rsidP="00D163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14:paraId="686CE482" w14:textId="77777777" w:rsidR="00D1634E" w:rsidRPr="008F3446" w:rsidRDefault="00D1634E" w:rsidP="00D163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14:paraId="34874FF4" w14:textId="77777777" w:rsidR="00D1634E" w:rsidRPr="008F3446" w:rsidRDefault="00D1634E" w:rsidP="00D163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14:paraId="46131FBA" w14:textId="77777777" w:rsidR="00D1634E" w:rsidRPr="008F3446" w:rsidRDefault="00D1634E" w:rsidP="00D163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14:paraId="66B50579" w14:textId="77777777" w:rsidR="00D1634E" w:rsidRPr="008F3446" w:rsidRDefault="00D1634E" w:rsidP="00D1634E">
            <w:pPr>
              <w:rPr>
                <w:rFonts w:ascii="Times New Roman" w:hAnsi="Times New Roman" w:cs="Times New Roman"/>
              </w:rPr>
            </w:pPr>
          </w:p>
        </w:tc>
      </w:tr>
      <w:tr w:rsidR="00D1634E" w:rsidRPr="008F3446" w14:paraId="5572F0F5" w14:textId="77777777" w:rsidTr="001A29CC">
        <w:tc>
          <w:tcPr>
            <w:tcW w:w="338" w:type="dxa"/>
            <w:vMerge/>
          </w:tcPr>
          <w:p w14:paraId="16E74D17" w14:textId="77777777" w:rsidR="00D1634E" w:rsidRPr="008F3446" w:rsidRDefault="00D1634E" w:rsidP="00D163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40" w:type="dxa"/>
          </w:tcPr>
          <w:p w14:paraId="42851A30" w14:textId="77777777" w:rsidR="00D1634E" w:rsidRPr="008F3446" w:rsidRDefault="00D1634E" w:rsidP="00D1634E">
            <w:pPr>
              <w:rPr>
                <w:rFonts w:ascii="Times New Roman" w:hAnsi="Times New Roman" w:cs="Times New Roman"/>
              </w:rPr>
            </w:pPr>
            <w:r w:rsidRPr="008F3446">
              <w:rPr>
                <w:rFonts w:ascii="Times New Roman" w:hAnsi="Times New Roman" w:cs="Times New Roman"/>
              </w:rPr>
              <w:t>2.4. Скоординировать проектную деятельность с бюджетным процессом</w:t>
            </w:r>
          </w:p>
        </w:tc>
        <w:tc>
          <w:tcPr>
            <w:tcW w:w="340" w:type="dxa"/>
          </w:tcPr>
          <w:p w14:paraId="64185534" w14:textId="77777777" w:rsidR="00D1634E" w:rsidRPr="008F3446" w:rsidRDefault="00D1634E" w:rsidP="00D163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</w:tcPr>
          <w:p w14:paraId="148990D2" w14:textId="77777777" w:rsidR="00D1634E" w:rsidRPr="008F3446" w:rsidRDefault="00D1634E" w:rsidP="00D163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14:paraId="7C859576" w14:textId="77777777" w:rsidR="00D1634E" w:rsidRPr="008F3446" w:rsidRDefault="00D1634E" w:rsidP="00D163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14:paraId="2BC3D385" w14:textId="77777777" w:rsidR="00D1634E" w:rsidRPr="008F3446" w:rsidRDefault="00D1634E" w:rsidP="00D163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8" w:type="dxa"/>
          </w:tcPr>
          <w:p w14:paraId="12964E57" w14:textId="77777777" w:rsidR="00D1634E" w:rsidRPr="008F3446" w:rsidRDefault="00D1634E" w:rsidP="00D163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14:paraId="2B481BD9" w14:textId="77777777" w:rsidR="00D1634E" w:rsidRPr="008F3446" w:rsidRDefault="00D1634E" w:rsidP="00D163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14:paraId="08612F2C" w14:textId="77777777" w:rsidR="00D1634E" w:rsidRPr="008F3446" w:rsidRDefault="00D1634E" w:rsidP="00D163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14:paraId="135B6E93" w14:textId="77777777" w:rsidR="00D1634E" w:rsidRPr="008F3446" w:rsidRDefault="00D1634E" w:rsidP="00D163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14:paraId="35ADAABC" w14:textId="77777777" w:rsidR="00D1634E" w:rsidRPr="008F3446" w:rsidRDefault="00D1634E" w:rsidP="00D163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14:paraId="627BC403" w14:textId="77777777" w:rsidR="00D1634E" w:rsidRPr="008F3446" w:rsidRDefault="00D1634E" w:rsidP="00D163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14:paraId="411B9F80" w14:textId="77777777" w:rsidR="00D1634E" w:rsidRPr="008F3446" w:rsidRDefault="00D1634E" w:rsidP="00D163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14:paraId="5BC2C75E" w14:textId="77777777" w:rsidR="00D1634E" w:rsidRPr="008F3446" w:rsidRDefault="00D1634E" w:rsidP="00D163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14:paraId="5A674121" w14:textId="77777777" w:rsidR="00D1634E" w:rsidRPr="008F3446" w:rsidRDefault="00D1634E" w:rsidP="00D163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14:paraId="463A82FA" w14:textId="77777777" w:rsidR="00D1634E" w:rsidRPr="008F3446" w:rsidRDefault="00D1634E" w:rsidP="00D163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14:paraId="4DBF918D" w14:textId="77777777" w:rsidR="00D1634E" w:rsidRPr="008F3446" w:rsidRDefault="00D1634E" w:rsidP="00D163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14:paraId="493FBB2B" w14:textId="77777777" w:rsidR="00D1634E" w:rsidRPr="008F3446" w:rsidRDefault="00D1634E" w:rsidP="00D163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14:paraId="2CFC3E82" w14:textId="77777777" w:rsidR="00D1634E" w:rsidRPr="008F3446" w:rsidRDefault="00D1634E" w:rsidP="00D163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14:paraId="63F6CB8E" w14:textId="77777777" w:rsidR="00D1634E" w:rsidRPr="008F3446" w:rsidRDefault="00D1634E" w:rsidP="00D163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14:paraId="0DEBE79F" w14:textId="77777777" w:rsidR="00D1634E" w:rsidRPr="008F3446" w:rsidRDefault="00D1634E" w:rsidP="00D163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14:paraId="2E217ADB" w14:textId="77777777" w:rsidR="00D1634E" w:rsidRPr="008F3446" w:rsidRDefault="00D1634E" w:rsidP="00D1634E">
            <w:pPr>
              <w:rPr>
                <w:rFonts w:ascii="Times New Roman" w:hAnsi="Times New Roman" w:cs="Times New Roman"/>
              </w:rPr>
            </w:pPr>
          </w:p>
        </w:tc>
      </w:tr>
      <w:tr w:rsidR="00D1634E" w:rsidRPr="008F3446" w14:paraId="1C5C2B45" w14:textId="77777777" w:rsidTr="008F3446">
        <w:tc>
          <w:tcPr>
            <w:tcW w:w="338" w:type="dxa"/>
            <w:vMerge/>
          </w:tcPr>
          <w:p w14:paraId="3592D932" w14:textId="77777777" w:rsidR="00D1634E" w:rsidRPr="008F3446" w:rsidRDefault="00D1634E" w:rsidP="00D163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40" w:type="dxa"/>
          </w:tcPr>
          <w:p w14:paraId="5DA3261C" w14:textId="77777777" w:rsidR="00D1634E" w:rsidRPr="008F3446" w:rsidRDefault="00D1634E" w:rsidP="00D1634E">
            <w:pPr>
              <w:rPr>
                <w:rFonts w:ascii="Times New Roman" w:hAnsi="Times New Roman" w:cs="Times New Roman"/>
              </w:rPr>
            </w:pPr>
            <w:r w:rsidRPr="008F3446">
              <w:rPr>
                <w:rFonts w:ascii="Times New Roman" w:hAnsi="Times New Roman" w:cs="Times New Roman"/>
              </w:rPr>
              <w:t xml:space="preserve">       2.4.1. Сформировать резервы на финансирование проектов</w:t>
            </w:r>
          </w:p>
        </w:tc>
        <w:tc>
          <w:tcPr>
            <w:tcW w:w="340" w:type="dxa"/>
          </w:tcPr>
          <w:p w14:paraId="4F516A6D" w14:textId="77777777" w:rsidR="00D1634E" w:rsidRPr="008F3446" w:rsidRDefault="00D1634E" w:rsidP="00D163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</w:tcPr>
          <w:p w14:paraId="016CB6B0" w14:textId="77777777" w:rsidR="00D1634E" w:rsidRPr="008F3446" w:rsidRDefault="00D1634E" w:rsidP="00D163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14:paraId="42A9354F" w14:textId="77777777" w:rsidR="00D1634E" w:rsidRPr="008F3446" w:rsidRDefault="00D1634E" w:rsidP="00D163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14:paraId="706EFA74" w14:textId="77777777" w:rsidR="00D1634E" w:rsidRPr="008F3446" w:rsidRDefault="00D1634E" w:rsidP="00D163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8" w:type="dxa"/>
          </w:tcPr>
          <w:p w14:paraId="6C8B28E0" w14:textId="77777777" w:rsidR="00D1634E" w:rsidRPr="008F3446" w:rsidRDefault="00D1634E" w:rsidP="00D163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14:paraId="31AC1994" w14:textId="77777777" w:rsidR="00D1634E" w:rsidRPr="008F3446" w:rsidRDefault="00D1634E" w:rsidP="00D163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14:paraId="325E1483" w14:textId="77777777" w:rsidR="00D1634E" w:rsidRPr="008F3446" w:rsidRDefault="00D1634E" w:rsidP="00D163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14:paraId="5E45C5F2" w14:textId="77777777" w:rsidR="00D1634E" w:rsidRPr="008F3446" w:rsidRDefault="00D1634E" w:rsidP="00D163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14:paraId="35C7C562" w14:textId="77777777" w:rsidR="00D1634E" w:rsidRPr="008F3446" w:rsidRDefault="00D1634E" w:rsidP="00D163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14:paraId="4BEC0CBA" w14:textId="77777777" w:rsidR="00D1634E" w:rsidRPr="008F3446" w:rsidRDefault="00D1634E" w:rsidP="00D163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shd w:val="clear" w:color="auto" w:fill="A8D08D" w:themeFill="accent6" w:themeFillTint="99"/>
          </w:tcPr>
          <w:p w14:paraId="39B12A64" w14:textId="77777777" w:rsidR="00D1634E" w:rsidRPr="008F3446" w:rsidRDefault="00D1634E" w:rsidP="00D163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shd w:val="clear" w:color="auto" w:fill="A8D08D" w:themeFill="accent6" w:themeFillTint="99"/>
          </w:tcPr>
          <w:p w14:paraId="5CB40A9B" w14:textId="77777777" w:rsidR="00D1634E" w:rsidRPr="008F3446" w:rsidRDefault="00D1634E" w:rsidP="00D163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shd w:val="clear" w:color="auto" w:fill="A8D08D" w:themeFill="accent6" w:themeFillTint="99"/>
          </w:tcPr>
          <w:p w14:paraId="0207B2B4" w14:textId="77777777" w:rsidR="00D1634E" w:rsidRPr="008F3446" w:rsidRDefault="00D1634E" w:rsidP="00D163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shd w:val="clear" w:color="auto" w:fill="A8D08D" w:themeFill="accent6" w:themeFillTint="99"/>
          </w:tcPr>
          <w:p w14:paraId="7C5F676C" w14:textId="77777777" w:rsidR="00D1634E" w:rsidRPr="008F3446" w:rsidRDefault="00D1634E" w:rsidP="00D163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shd w:val="clear" w:color="auto" w:fill="A8D08D" w:themeFill="accent6" w:themeFillTint="99"/>
          </w:tcPr>
          <w:p w14:paraId="730F97BD" w14:textId="77777777" w:rsidR="00D1634E" w:rsidRPr="008F3446" w:rsidRDefault="00D1634E" w:rsidP="00D163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shd w:val="clear" w:color="auto" w:fill="A8D08D" w:themeFill="accent6" w:themeFillTint="99"/>
          </w:tcPr>
          <w:p w14:paraId="383D2805" w14:textId="77777777" w:rsidR="00D1634E" w:rsidRPr="008F3446" w:rsidRDefault="00D1634E" w:rsidP="00D163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14:paraId="1D35131F" w14:textId="77777777" w:rsidR="00D1634E" w:rsidRPr="008F3446" w:rsidRDefault="00D1634E" w:rsidP="00D163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14:paraId="182B54CC" w14:textId="77777777" w:rsidR="00D1634E" w:rsidRPr="008F3446" w:rsidRDefault="00D1634E" w:rsidP="00D163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14:paraId="5160C2FE" w14:textId="77777777" w:rsidR="00D1634E" w:rsidRPr="008F3446" w:rsidRDefault="00D1634E" w:rsidP="00D163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14:paraId="08255C8C" w14:textId="77777777" w:rsidR="00D1634E" w:rsidRPr="008F3446" w:rsidRDefault="00D1634E" w:rsidP="00D1634E">
            <w:pPr>
              <w:rPr>
                <w:rFonts w:ascii="Times New Roman" w:hAnsi="Times New Roman" w:cs="Times New Roman"/>
              </w:rPr>
            </w:pPr>
          </w:p>
        </w:tc>
      </w:tr>
      <w:tr w:rsidR="00D1634E" w:rsidRPr="008F3446" w14:paraId="70B361F7" w14:textId="77777777" w:rsidTr="001A29CC">
        <w:tc>
          <w:tcPr>
            <w:tcW w:w="338" w:type="dxa"/>
            <w:vMerge/>
          </w:tcPr>
          <w:p w14:paraId="16F4C9B0" w14:textId="77777777" w:rsidR="00D1634E" w:rsidRPr="008F3446" w:rsidRDefault="00D1634E" w:rsidP="00D163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40" w:type="dxa"/>
          </w:tcPr>
          <w:p w14:paraId="47EA33B0" w14:textId="77777777" w:rsidR="00D1634E" w:rsidRPr="008F3446" w:rsidRDefault="00D1634E" w:rsidP="00D1634E">
            <w:pPr>
              <w:rPr>
                <w:rFonts w:ascii="Times New Roman" w:hAnsi="Times New Roman" w:cs="Times New Roman"/>
              </w:rPr>
            </w:pPr>
            <w:r w:rsidRPr="008F3446">
              <w:rPr>
                <w:rFonts w:ascii="Times New Roman" w:hAnsi="Times New Roman" w:cs="Times New Roman"/>
              </w:rPr>
              <w:t xml:space="preserve">       2.4.2. Разработать и утвердить положение о финансировании проектов</w:t>
            </w:r>
          </w:p>
        </w:tc>
        <w:tc>
          <w:tcPr>
            <w:tcW w:w="340" w:type="dxa"/>
          </w:tcPr>
          <w:p w14:paraId="3794ADA3" w14:textId="77777777" w:rsidR="00D1634E" w:rsidRPr="008F3446" w:rsidRDefault="00D1634E" w:rsidP="00D163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</w:tcPr>
          <w:p w14:paraId="5DD6278C" w14:textId="77777777" w:rsidR="00D1634E" w:rsidRPr="008F3446" w:rsidRDefault="00D1634E" w:rsidP="00D163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14:paraId="7BB7FDD2" w14:textId="77777777" w:rsidR="00D1634E" w:rsidRPr="008F3446" w:rsidRDefault="00D1634E" w:rsidP="00D163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14:paraId="5C916AEE" w14:textId="77777777" w:rsidR="00D1634E" w:rsidRPr="008F3446" w:rsidRDefault="00D1634E" w:rsidP="00D163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8" w:type="dxa"/>
          </w:tcPr>
          <w:p w14:paraId="51C02039" w14:textId="77777777" w:rsidR="00D1634E" w:rsidRPr="008F3446" w:rsidRDefault="00D1634E" w:rsidP="00D163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14:paraId="52A11CE6" w14:textId="77777777" w:rsidR="00D1634E" w:rsidRPr="008F3446" w:rsidRDefault="00D1634E" w:rsidP="00D163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14:paraId="09DE7681" w14:textId="77777777" w:rsidR="00D1634E" w:rsidRPr="008F3446" w:rsidRDefault="00D1634E" w:rsidP="00D163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14:paraId="3674E943" w14:textId="77777777" w:rsidR="00D1634E" w:rsidRPr="008F3446" w:rsidRDefault="00D1634E" w:rsidP="00D163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shd w:val="clear" w:color="auto" w:fill="A8D08D" w:themeFill="accent6" w:themeFillTint="99"/>
          </w:tcPr>
          <w:p w14:paraId="3E25843C" w14:textId="77777777" w:rsidR="00D1634E" w:rsidRPr="008F3446" w:rsidRDefault="00D1634E" w:rsidP="00D163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shd w:val="clear" w:color="auto" w:fill="A8D08D" w:themeFill="accent6" w:themeFillTint="99"/>
          </w:tcPr>
          <w:p w14:paraId="404EC3EB" w14:textId="77777777" w:rsidR="00D1634E" w:rsidRPr="008F3446" w:rsidRDefault="00D1634E" w:rsidP="00D163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shd w:val="clear" w:color="auto" w:fill="A8D08D" w:themeFill="accent6" w:themeFillTint="99"/>
          </w:tcPr>
          <w:p w14:paraId="28BEEB36" w14:textId="77777777" w:rsidR="00D1634E" w:rsidRPr="008F3446" w:rsidRDefault="00D1634E" w:rsidP="00D163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shd w:val="clear" w:color="auto" w:fill="A8D08D" w:themeFill="accent6" w:themeFillTint="99"/>
          </w:tcPr>
          <w:p w14:paraId="3F522C1E" w14:textId="77777777" w:rsidR="00D1634E" w:rsidRPr="008F3446" w:rsidRDefault="00D1634E" w:rsidP="00D163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14:paraId="4E7348E6" w14:textId="77777777" w:rsidR="00D1634E" w:rsidRPr="008F3446" w:rsidRDefault="00D1634E" w:rsidP="00D163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14:paraId="37C07CC4" w14:textId="77777777" w:rsidR="00D1634E" w:rsidRPr="008F3446" w:rsidRDefault="00D1634E" w:rsidP="00D163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14:paraId="6E7F438B" w14:textId="77777777" w:rsidR="00D1634E" w:rsidRPr="008F3446" w:rsidRDefault="00D1634E" w:rsidP="00D163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14:paraId="234F0B42" w14:textId="77777777" w:rsidR="00D1634E" w:rsidRPr="008F3446" w:rsidRDefault="00D1634E" w:rsidP="00D163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14:paraId="2A6F9BD9" w14:textId="77777777" w:rsidR="00D1634E" w:rsidRPr="008F3446" w:rsidRDefault="00D1634E" w:rsidP="00D163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14:paraId="16BAA881" w14:textId="77777777" w:rsidR="00D1634E" w:rsidRPr="008F3446" w:rsidRDefault="00D1634E" w:rsidP="00D163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14:paraId="11DF1A15" w14:textId="77777777" w:rsidR="00D1634E" w:rsidRPr="008F3446" w:rsidRDefault="00D1634E" w:rsidP="00D163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14:paraId="36F85A77" w14:textId="77777777" w:rsidR="00D1634E" w:rsidRPr="008F3446" w:rsidRDefault="00D1634E" w:rsidP="00D1634E">
            <w:pPr>
              <w:rPr>
                <w:rFonts w:ascii="Times New Roman" w:hAnsi="Times New Roman" w:cs="Times New Roman"/>
              </w:rPr>
            </w:pPr>
          </w:p>
        </w:tc>
      </w:tr>
      <w:tr w:rsidR="00D1634E" w:rsidRPr="008F3446" w14:paraId="4D712C89" w14:textId="77777777" w:rsidTr="001A29CC">
        <w:tc>
          <w:tcPr>
            <w:tcW w:w="338" w:type="dxa"/>
            <w:vMerge w:val="restart"/>
          </w:tcPr>
          <w:p w14:paraId="2CC23FA9" w14:textId="77777777" w:rsidR="00D1634E" w:rsidRPr="008F3446" w:rsidRDefault="00D1634E" w:rsidP="00D1634E">
            <w:pPr>
              <w:rPr>
                <w:rFonts w:ascii="Times New Roman" w:hAnsi="Times New Roman" w:cs="Times New Roman"/>
              </w:rPr>
            </w:pPr>
            <w:r w:rsidRPr="008F344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40" w:type="dxa"/>
          </w:tcPr>
          <w:p w14:paraId="331104D8" w14:textId="77777777" w:rsidR="00D1634E" w:rsidRPr="008F3446" w:rsidRDefault="00D1634E" w:rsidP="00D1634E">
            <w:pPr>
              <w:rPr>
                <w:rFonts w:ascii="Times New Roman" w:hAnsi="Times New Roman" w:cs="Times New Roman"/>
                <w:b/>
              </w:rPr>
            </w:pPr>
            <w:r w:rsidRPr="008F3446">
              <w:rPr>
                <w:rFonts w:ascii="Times New Roman" w:hAnsi="Times New Roman" w:cs="Times New Roman"/>
                <w:b/>
              </w:rPr>
              <w:t>Люди и системы</w:t>
            </w:r>
          </w:p>
        </w:tc>
        <w:tc>
          <w:tcPr>
            <w:tcW w:w="340" w:type="dxa"/>
          </w:tcPr>
          <w:p w14:paraId="1E6FE39A" w14:textId="77777777" w:rsidR="00D1634E" w:rsidRPr="008F3446" w:rsidRDefault="00D1634E" w:rsidP="00D163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</w:tcPr>
          <w:p w14:paraId="457B5EB7" w14:textId="77777777" w:rsidR="00D1634E" w:rsidRPr="008F3446" w:rsidRDefault="00D1634E" w:rsidP="00D163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14:paraId="28ED6F2B" w14:textId="77777777" w:rsidR="00D1634E" w:rsidRPr="008F3446" w:rsidRDefault="00D1634E" w:rsidP="00D163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14:paraId="37CE928C" w14:textId="77777777" w:rsidR="00D1634E" w:rsidRPr="008F3446" w:rsidRDefault="00D1634E" w:rsidP="00D163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8" w:type="dxa"/>
          </w:tcPr>
          <w:p w14:paraId="0AD8DB1B" w14:textId="77777777" w:rsidR="00D1634E" w:rsidRPr="008F3446" w:rsidRDefault="00D1634E" w:rsidP="00D163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14:paraId="3C5A50E8" w14:textId="77777777" w:rsidR="00D1634E" w:rsidRPr="008F3446" w:rsidRDefault="00D1634E" w:rsidP="00D163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14:paraId="6FDEB3AA" w14:textId="77777777" w:rsidR="00D1634E" w:rsidRPr="008F3446" w:rsidRDefault="00D1634E" w:rsidP="00D163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14:paraId="4D9F635D" w14:textId="77777777" w:rsidR="00D1634E" w:rsidRPr="008F3446" w:rsidRDefault="00D1634E" w:rsidP="00D163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14:paraId="76B3C21F" w14:textId="77777777" w:rsidR="00D1634E" w:rsidRPr="008F3446" w:rsidRDefault="00D1634E" w:rsidP="00D163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14:paraId="692B0935" w14:textId="77777777" w:rsidR="00D1634E" w:rsidRPr="008F3446" w:rsidRDefault="00D1634E" w:rsidP="00D163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14:paraId="330D3077" w14:textId="77777777" w:rsidR="00D1634E" w:rsidRPr="008F3446" w:rsidRDefault="00D1634E" w:rsidP="00D163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14:paraId="1C090286" w14:textId="77777777" w:rsidR="00D1634E" w:rsidRPr="008F3446" w:rsidRDefault="00D1634E" w:rsidP="00D163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14:paraId="20B2987C" w14:textId="77777777" w:rsidR="00D1634E" w:rsidRPr="008F3446" w:rsidRDefault="00D1634E" w:rsidP="00D163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14:paraId="7E90A3A9" w14:textId="77777777" w:rsidR="00D1634E" w:rsidRPr="008F3446" w:rsidRDefault="00D1634E" w:rsidP="00D163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14:paraId="0DE389B3" w14:textId="77777777" w:rsidR="00D1634E" w:rsidRPr="008F3446" w:rsidRDefault="00D1634E" w:rsidP="00D163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14:paraId="6D2662E1" w14:textId="77777777" w:rsidR="00D1634E" w:rsidRPr="008F3446" w:rsidRDefault="00D1634E" w:rsidP="00D163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14:paraId="74AC3D2F" w14:textId="77777777" w:rsidR="00D1634E" w:rsidRPr="008F3446" w:rsidRDefault="00D1634E" w:rsidP="00D163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14:paraId="0EB42033" w14:textId="77777777" w:rsidR="00D1634E" w:rsidRPr="008F3446" w:rsidRDefault="00D1634E" w:rsidP="00D163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14:paraId="2F43FC33" w14:textId="77777777" w:rsidR="00D1634E" w:rsidRPr="008F3446" w:rsidRDefault="00D1634E" w:rsidP="00D163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14:paraId="5E2F08CB" w14:textId="77777777" w:rsidR="00D1634E" w:rsidRPr="008F3446" w:rsidRDefault="00D1634E" w:rsidP="00D1634E">
            <w:pPr>
              <w:rPr>
                <w:rFonts w:ascii="Times New Roman" w:hAnsi="Times New Roman" w:cs="Times New Roman"/>
              </w:rPr>
            </w:pPr>
          </w:p>
        </w:tc>
      </w:tr>
      <w:tr w:rsidR="00D1634E" w:rsidRPr="008F3446" w14:paraId="5D7077FB" w14:textId="77777777" w:rsidTr="001A29CC">
        <w:tc>
          <w:tcPr>
            <w:tcW w:w="338" w:type="dxa"/>
            <w:vMerge/>
          </w:tcPr>
          <w:p w14:paraId="09C666FA" w14:textId="77777777" w:rsidR="00D1634E" w:rsidRPr="008F3446" w:rsidRDefault="00D1634E" w:rsidP="00D163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40" w:type="dxa"/>
          </w:tcPr>
          <w:p w14:paraId="1B694B2E" w14:textId="77777777" w:rsidR="00D1634E" w:rsidRPr="008F3446" w:rsidRDefault="00D1634E" w:rsidP="00D1634E">
            <w:pPr>
              <w:rPr>
                <w:rFonts w:ascii="Times New Roman" w:hAnsi="Times New Roman" w:cs="Times New Roman"/>
              </w:rPr>
            </w:pPr>
            <w:r w:rsidRPr="008F3446">
              <w:rPr>
                <w:rFonts w:ascii="Times New Roman" w:hAnsi="Times New Roman" w:cs="Times New Roman"/>
              </w:rPr>
              <w:t>3.1. Обучить сотрудников</w:t>
            </w:r>
          </w:p>
        </w:tc>
        <w:tc>
          <w:tcPr>
            <w:tcW w:w="340" w:type="dxa"/>
            <w:shd w:val="clear" w:color="auto" w:fill="FFD966" w:themeFill="accent4" w:themeFillTint="99"/>
          </w:tcPr>
          <w:p w14:paraId="668D3996" w14:textId="77777777" w:rsidR="00D1634E" w:rsidRPr="008F3446" w:rsidRDefault="00D1634E" w:rsidP="00D163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shd w:val="clear" w:color="auto" w:fill="FFD966" w:themeFill="accent4" w:themeFillTint="99"/>
          </w:tcPr>
          <w:p w14:paraId="52E7238E" w14:textId="77777777" w:rsidR="00D1634E" w:rsidRPr="008F3446" w:rsidRDefault="00D1634E" w:rsidP="00D163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shd w:val="clear" w:color="auto" w:fill="FFD966" w:themeFill="accent4" w:themeFillTint="99"/>
          </w:tcPr>
          <w:p w14:paraId="084BE64A" w14:textId="77777777" w:rsidR="00D1634E" w:rsidRPr="008F3446" w:rsidRDefault="00D1634E" w:rsidP="00D163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shd w:val="clear" w:color="auto" w:fill="FFD966" w:themeFill="accent4" w:themeFillTint="99"/>
          </w:tcPr>
          <w:p w14:paraId="62CE6758" w14:textId="77777777" w:rsidR="00D1634E" w:rsidRPr="008F3446" w:rsidRDefault="00D1634E" w:rsidP="00D163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8" w:type="dxa"/>
            <w:shd w:val="clear" w:color="auto" w:fill="FFD966" w:themeFill="accent4" w:themeFillTint="99"/>
          </w:tcPr>
          <w:p w14:paraId="235F793B" w14:textId="77777777" w:rsidR="00D1634E" w:rsidRPr="008F3446" w:rsidRDefault="00D1634E" w:rsidP="00D163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shd w:val="clear" w:color="auto" w:fill="FFD966" w:themeFill="accent4" w:themeFillTint="99"/>
          </w:tcPr>
          <w:p w14:paraId="20BA933E" w14:textId="77777777" w:rsidR="00D1634E" w:rsidRPr="008F3446" w:rsidRDefault="00D1634E" w:rsidP="00D163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shd w:val="clear" w:color="auto" w:fill="FFD966" w:themeFill="accent4" w:themeFillTint="99"/>
          </w:tcPr>
          <w:p w14:paraId="30AF7DF4" w14:textId="77777777" w:rsidR="00D1634E" w:rsidRPr="008F3446" w:rsidRDefault="00D1634E" w:rsidP="00D163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shd w:val="clear" w:color="auto" w:fill="FFD966" w:themeFill="accent4" w:themeFillTint="99"/>
          </w:tcPr>
          <w:p w14:paraId="577FB79B" w14:textId="77777777" w:rsidR="00D1634E" w:rsidRPr="008F3446" w:rsidRDefault="00D1634E" w:rsidP="00D163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shd w:val="clear" w:color="auto" w:fill="FFD966" w:themeFill="accent4" w:themeFillTint="99"/>
          </w:tcPr>
          <w:p w14:paraId="59B39777" w14:textId="77777777" w:rsidR="00D1634E" w:rsidRPr="008F3446" w:rsidRDefault="00D1634E" w:rsidP="00D163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shd w:val="clear" w:color="auto" w:fill="FFD966" w:themeFill="accent4" w:themeFillTint="99"/>
          </w:tcPr>
          <w:p w14:paraId="59C6881F" w14:textId="77777777" w:rsidR="00D1634E" w:rsidRPr="008F3446" w:rsidRDefault="00D1634E" w:rsidP="00D163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shd w:val="clear" w:color="auto" w:fill="FFD966" w:themeFill="accent4" w:themeFillTint="99"/>
          </w:tcPr>
          <w:p w14:paraId="3060E993" w14:textId="77777777" w:rsidR="00D1634E" w:rsidRPr="008F3446" w:rsidRDefault="00D1634E" w:rsidP="00D163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shd w:val="clear" w:color="auto" w:fill="FFD966" w:themeFill="accent4" w:themeFillTint="99"/>
          </w:tcPr>
          <w:p w14:paraId="10ED7DDA" w14:textId="77777777" w:rsidR="00D1634E" w:rsidRPr="008F3446" w:rsidRDefault="00D1634E" w:rsidP="00D163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14:paraId="0201D8AF" w14:textId="77777777" w:rsidR="00D1634E" w:rsidRPr="008F3446" w:rsidRDefault="00D1634E" w:rsidP="00D163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14:paraId="1BE265CD" w14:textId="77777777" w:rsidR="00D1634E" w:rsidRPr="008F3446" w:rsidRDefault="00D1634E" w:rsidP="00D163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14:paraId="5768341A" w14:textId="77777777" w:rsidR="00D1634E" w:rsidRPr="008F3446" w:rsidRDefault="00D1634E" w:rsidP="00D163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14:paraId="53A3B6FD" w14:textId="77777777" w:rsidR="00D1634E" w:rsidRPr="008F3446" w:rsidRDefault="00D1634E" w:rsidP="00D163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14:paraId="4AAFF72E" w14:textId="77777777" w:rsidR="00D1634E" w:rsidRPr="008F3446" w:rsidRDefault="00D1634E" w:rsidP="00D163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14:paraId="5BAA6F6F" w14:textId="77777777" w:rsidR="00D1634E" w:rsidRPr="008F3446" w:rsidRDefault="00D1634E" w:rsidP="00D163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14:paraId="3481D95B" w14:textId="77777777" w:rsidR="00D1634E" w:rsidRPr="008F3446" w:rsidRDefault="00D1634E" w:rsidP="00D163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14:paraId="747C3E57" w14:textId="77777777" w:rsidR="00D1634E" w:rsidRPr="008F3446" w:rsidRDefault="00D1634E" w:rsidP="00D1634E">
            <w:pPr>
              <w:rPr>
                <w:rFonts w:ascii="Times New Roman" w:hAnsi="Times New Roman" w:cs="Times New Roman"/>
              </w:rPr>
            </w:pPr>
          </w:p>
        </w:tc>
      </w:tr>
      <w:tr w:rsidR="00D1634E" w:rsidRPr="008F3446" w14:paraId="04CE8775" w14:textId="77777777" w:rsidTr="001A29CC">
        <w:tc>
          <w:tcPr>
            <w:tcW w:w="338" w:type="dxa"/>
            <w:vMerge/>
          </w:tcPr>
          <w:p w14:paraId="3EB7B312" w14:textId="77777777" w:rsidR="00D1634E" w:rsidRPr="008F3446" w:rsidRDefault="00D1634E" w:rsidP="00D163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40" w:type="dxa"/>
          </w:tcPr>
          <w:p w14:paraId="285DA00B" w14:textId="77777777" w:rsidR="00D1634E" w:rsidRPr="008F3446" w:rsidRDefault="00D1634E" w:rsidP="00D1634E">
            <w:pPr>
              <w:rPr>
                <w:rFonts w:ascii="Times New Roman" w:hAnsi="Times New Roman" w:cs="Times New Roman"/>
              </w:rPr>
            </w:pPr>
            <w:r w:rsidRPr="008F3446">
              <w:rPr>
                <w:rFonts w:ascii="Times New Roman" w:hAnsi="Times New Roman" w:cs="Times New Roman"/>
              </w:rPr>
              <w:t>3.2. Создать информационную систему</w:t>
            </w:r>
          </w:p>
        </w:tc>
        <w:tc>
          <w:tcPr>
            <w:tcW w:w="340" w:type="dxa"/>
            <w:shd w:val="clear" w:color="auto" w:fill="FFD966" w:themeFill="accent4" w:themeFillTint="99"/>
          </w:tcPr>
          <w:p w14:paraId="1655DF63" w14:textId="77777777" w:rsidR="00D1634E" w:rsidRPr="008F3446" w:rsidRDefault="00D1634E" w:rsidP="00D163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shd w:val="clear" w:color="auto" w:fill="FFD966" w:themeFill="accent4" w:themeFillTint="99"/>
          </w:tcPr>
          <w:p w14:paraId="776792A8" w14:textId="77777777" w:rsidR="00D1634E" w:rsidRPr="008F3446" w:rsidRDefault="00D1634E" w:rsidP="00D163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shd w:val="clear" w:color="auto" w:fill="FFD966" w:themeFill="accent4" w:themeFillTint="99"/>
          </w:tcPr>
          <w:p w14:paraId="5B7231FD" w14:textId="77777777" w:rsidR="00D1634E" w:rsidRPr="008F3446" w:rsidRDefault="00D1634E" w:rsidP="00D163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shd w:val="clear" w:color="auto" w:fill="FFD966" w:themeFill="accent4" w:themeFillTint="99"/>
          </w:tcPr>
          <w:p w14:paraId="46F49399" w14:textId="77777777" w:rsidR="00D1634E" w:rsidRPr="008F3446" w:rsidRDefault="00D1634E" w:rsidP="00D163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8" w:type="dxa"/>
            <w:shd w:val="clear" w:color="auto" w:fill="FFD966" w:themeFill="accent4" w:themeFillTint="99"/>
          </w:tcPr>
          <w:p w14:paraId="2FCF2282" w14:textId="77777777" w:rsidR="00D1634E" w:rsidRPr="008F3446" w:rsidRDefault="00D1634E" w:rsidP="00D163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shd w:val="clear" w:color="auto" w:fill="FFD966" w:themeFill="accent4" w:themeFillTint="99"/>
          </w:tcPr>
          <w:p w14:paraId="386BAB78" w14:textId="77777777" w:rsidR="00D1634E" w:rsidRPr="008F3446" w:rsidRDefault="00D1634E" w:rsidP="00D163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shd w:val="clear" w:color="auto" w:fill="FFD966" w:themeFill="accent4" w:themeFillTint="99"/>
          </w:tcPr>
          <w:p w14:paraId="159DF70F" w14:textId="77777777" w:rsidR="00D1634E" w:rsidRPr="008F3446" w:rsidRDefault="00D1634E" w:rsidP="00D163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shd w:val="clear" w:color="auto" w:fill="FFD966" w:themeFill="accent4" w:themeFillTint="99"/>
          </w:tcPr>
          <w:p w14:paraId="681BB378" w14:textId="77777777" w:rsidR="00D1634E" w:rsidRPr="008F3446" w:rsidRDefault="00D1634E" w:rsidP="00D163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shd w:val="clear" w:color="auto" w:fill="FFD966" w:themeFill="accent4" w:themeFillTint="99"/>
          </w:tcPr>
          <w:p w14:paraId="09C0E534" w14:textId="77777777" w:rsidR="00D1634E" w:rsidRPr="008F3446" w:rsidRDefault="00D1634E" w:rsidP="00D163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shd w:val="clear" w:color="auto" w:fill="FFD966" w:themeFill="accent4" w:themeFillTint="99"/>
          </w:tcPr>
          <w:p w14:paraId="4825B0DD" w14:textId="77777777" w:rsidR="00D1634E" w:rsidRPr="008F3446" w:rsidRDefault="00D1634E" w:rsidP="00D163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shd w:val="clear" w:color="auto" w:fill="FFD966" w:themeFill="accent4" w:themeFillTint="99"/>
          </w:tcPr>
          <w:p w14:paraId="68FEF83B" w14:textId="77777777" w:rsidR="00D1634E" w:rsidRPr="008F3446" w:rsidRDefault="00D1634E" w:rsidP="00D163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shd w:val="clear" w:color="auto" w:fill="FFD966" w:themeFill="accent4" w:themeFillTint="99"/>
          </w:tcPr>
          <w:p w14:paraId="1885E97F" w14:textId="77777777" w:rsidR="00D1634E" w:rsidRPr="008F3446" w:rsidRDefault="00D1634E" w:rsidP="00D163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14:paraId="645B5C7D" w14:textId="77777777" w:rsidR="00D1634E" w:rsidRPr="008F3446" w:rsidRDefault="00D1634E" w:rsidP="00D163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14:paraId="1FF81FD2" w14:textId="77777777" w:rsidR="00D1634E" w:rsidRPr="008F3446" w:rsidRDefault="00D1634E" w:rsidP="00D163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14:paraId="0CE99129" w14:textId="77777777" w:rsidR="00D1634E" w:rsidRPr="008F3446" w:rsidRDefault="00D1634E" w:rsidP="00D163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14:paraId="77728B83" w14:textId="77777777" w:rsidR="00D1634E" w:rsidRPr="008F3446" w:rsidRDefault="00D1634E" w:rsidP="00D163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14:paraId="005F1495" w14:textId="77777777" w:rsidR="00D1634E" w:rsidRPr="008F3446" w:rsidRDefault="00D1634E" w:rsidP="00D163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14:paraId="5AA5527F" w14:textId="77777777" w:rsidR="00D1634E" w:rsidRPr="008F3446" w:rsidRDefault="00D1634E" w:rsidP="00D163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14:paraId="135ABF16" w14:textId="77777777" w:rsidR="00D1634E" w:rsidRPr="008F3446" w:rsidRDefault="00D1634E" w:rsidP="00D163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14:paraId="1B6174E7" w14:textId="77777777" w:rsidR="00D1634E" w:rsidRPr="008F3446" w:rsidRDefault="00D1634E" w:rsidP="00D1634E">
            <w:pPr>
              <w:rPr>
                <w:rFonts w:ascii="Times New Roman" w:hAnsi="Times New Roman" w:cs="Times New Roman"/>
              </w:rPr>
            </w:pPr>
          </w:p>
        </w:tc>
      </w:tr>
      <w:tr w:rsidR="00D1634E" w:rsidRPr="008F3446" w14:paraId="43BAE637" w14:textId="77777777" w:rsidTr="008F3446">
        <w:tc>
          <w:tcPr>
            <w:tcW w:w="338" w:type="dxa"/>
            <w:vMerge/>
          </w:tcPr>
          <w:p w14:paraId="022F3633" w14:textId="77777777" w:rsidR="00D1634E" w:rsidRPr="008F3446" w:rsidRDefault="00D1634E" w:rsidP="00D163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40" w:type="dxa"/>
          </w:tcPr>
          <w:p w14:paraId="683EF9D3" w14:textId="77777777" w:rsidR="00D1634E" w:rsidRPr="008F3446" w:rsidRDefault="00D1634E" w:rsidP="00D1634E">
            <w:pPr>
              <w:rPr>
                <w:rFonts w:ascii="Times New Roman" w:hAnsi="Times New Roman" w:cs="Times New Roman"/>
              </w:rPr>
            </w:pPr>
            <w:r w:rsidRPr="008F3446">
              <w:rPr>
                <w:rFonts w:ascii="Times New Roman" w:hAnsi="Times New Roman" w:cs="Times New Roman"/>
              </w:rPr>
              <w:t>3.3. Разработать и ввести в действие систему стимулирования за участие в проектной деятельности</w:t>
            </w:r>
          </w:p>
        </w:tc>
        <w:tc>
          <w:tcPr>
            <w:tcW w:w="340" w:type="dxa"/>
          </w:tcPr>
          <w:p w14:paraId="599490B1" w14:textId="77777777" w:rsidR="00D1634E" w:rsidRPr="008F3446" w:rsidRDefault="00D1634E" w:rsidP="00D163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</w:tcPr>
          <w:p w14:paraId="337FC3B2" w14:textId="77777777" w:rsidR="00D1634E" w:rsidRPr="008F3446" w:rsidRDefault="00D1634E" w:rsidP="00D163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14:paraId="478364FF" w14:textId="77777777" w:rsidR="00D1634E" w:rsidRPr="008F3446" w:rsidRDefault="00D1634E" w:rsidP="00D163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14:paraId="16C6629B" w14:textId="77777777" w:rsidR="00D1634E" w:rsidRPr="008F3446" w:rsidRDefault="00D1634E" w:rsidP="00D163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8" w:type="dxa"/>
          </w:tcPr>
          <w:p w14:paraId="53C19139" w14:textId="77777777" w:rsidR="00D1634E" w:rsidRPr="008F3446" w:rsidRDefault="00D1634E" w:rsidP="00D163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14:paraId="43ED2B65" w14:textId="77777777" w:rsidR="00D1634E" w:rsidRPr="008F3446" w:rsidRDefault="00D1634E" w:rsidP="00D163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14:paraId="7CA6ACE9" w14:textId="77777777" w:rsidR="00D1634E" w:rsidRPr="008F3446" w:rsidRDefault="00D1634E" w:rsidP="00D163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14:paraId="21446414" w14:textId="77777777" w:rsidR="00D1634E" w:rsidRPr="008F3446" w:rsidRDefault="00D1634E" w:rsidP="00D163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shd w:val="clear" w:color="auto" w:fill="FFD966" w:themeFill="accent4" w:themeFillTint="99"/>
          </w:tcPr>
          <w:p w14:paraId="57C00970" w14:textId="77777777" w:rsidR="00D1634E" w:rsidRPr="008F3446" w:rsidRDefault="00D1634E" w:rsidP="00D163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shd w:val="clear" w:color="auto" w:fill="FFD966" w:themeFill="accent4" w:themeFillTint="99"/>
          </w:tcPr>
          <w:p w14:paraId="7D36F409" w14:textId="77777777" w:rsidR="00D1634E" w:rsidRPr="008F3446" w:rsidRDefault="00D1634E" w:rsidP="00D163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shd w:val="clear" w:color="auto" w:fill="FFD966" w:themeFill="accent4" w:themeFillTint="99"/>
          </w:tcPr>
          <w:p w14:paraId="403D021E" w14:textId="77777777" w:rsidR="00D1634E" w:rsidRPr="008F3446" w:rsidRDefault="00D1634E" w:rsidP="00D163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shd w:val="clear" w:color="auto" w:fill="FFD966" w:themeFill="accent4" w:themeFillTint="99"/>
          </w:tcPr>
          <w:p w14:paraId="7F8714AF" w14:textId="77777777" w:rsidR="00D1634E" w:rsidRPr="008F3446" w:rsidRDefault="00D1634E" w:rsidP="00D163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shd w:val="clear" w:color="auto" w:fill="FFD966" w:themeFill="accent4" w:themeFillTint="99"/>
          </w:tcPr>
          <w:p w14:paraId="7C316AF7" w14:textId="77777777" w:rsidR="00D1634E" w:rsidRPr="008F3446" w:rsidRDefault="00D1634E" w:rsidP="00D163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shd w:val="clear" w:color="auto" w:fill="FFD966" w:themeFill="accent4" w:themeFillTint="99"/>
          </w:tcPr>
          <w:p w14:paraId="0EE18D6E" w14:textId="77777777" w:rsidR="00D1634E" w:rsidRPr="008F3446" w:rsidRDefault="00D1634E" w:rsidP="00D163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shd w:val="clear" w:color="auto" w:fill="FFD966" w:themeFill="accent4" w:themeFillTint="99"/>
          </w:tcPr>
          <w:p w14:paraId="7DFB66A3" w14:textId="77777777" w:rsidR="00D1634E" w:rsidRPr="008F3446" w:rsidRDefault="00D1634E" w:rsidP="00D163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shd w:val="clear" w:color="auto" w:fill="FFD966" w:themeFill="accent4" w:themeFillTint="99"/>
          </w:tcPr>
          <w:p w14:paraId="309D6577" w14:textId="77777777" w:rsidR="00D1634E" w:rsidRPr="008F3446" w:rsidRDefault="00D1634E" w:rsidP="00D163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14:paraId="214A4F96" w14:textId="77777777" w:rsidR="00D1634E" w:rsidRPr="008F3446" w:rsidRDefault="00D1634E" w:rsidP="00D163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14:paraId="3ADC00AA" w14:textId="77777777" w:rsidR="00D1634E" w:rsidRPr="008F3446" w:rsidRDefault="00D1634E" w:rsidP="00D163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14:paraId="25124510" w14:textId="77777777" w:rsidR="00D1634E" w:rsidRPr="008F3446" w:rsidRDefault="00D1634E" w:rsidP="00D163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14:paraId="48F03F58" w14:textId="77777777" w:rsidR="00D1634E" w:rsidRPr="008F3446" w:rsidRDefault="00D1634E" w:rsidP="00D1634E">
            <w:pPr>
              <w:rPr>
                <w:rFonts w:ascii="Times New Roman" w:hAnsi="Times New Roman" w:cs="Times New Roman"/>
              </w:rPr>
            </w:pPr>
          </w:p>
        </w:tc>
      </w:tr>
    </w:tbl>
    <w:p w14:paraId="5EFB78B6" w14:textId="77777777" w:rsidR="005505BF" w:rsidRDefault="00447BE4" w:rsidP="005505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7BE4">
        <w:rPr>
          <w:rFonts w:ascii="Times New Roman" w:hAnsi="Times New Roman" w:cs="Times New Roman"/>
          <w:b/>
          <w:sz w:val="28"/>
          <w:szCs w:val="28"/>
        </w:rPr>
        <w:t xml:space="preserve">График работы </w:t>
      </w:r>
    </w:p>
    <w:p w14:paraId="350B2E44" w14:textId="77777777" w:rsidR="005505BF" w:rsidRDefault="00447BE4" w:rsidP="005505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7BE4">
        <w:rPr>
          <w:rFonts w:ascii="Times New Roman" w:hAnsi="Times New Roman" w:cs="Times New Roman"/>
          <w:b/>
          <w:sz w:val="28"/>
          <w:szCs w:val="28"/>
        </w:rPr>
        <w:t>проектного офиса</w:t>
      </w:r>
      <w:r w:rsidR="005505BF">
        <w:rPr>
          <w:rFonts w:ascii="Times New Roman" w:hAnsi="Times New Roman" w:cs="Times New Roman"/>
          <w:b/>
          <w:sz w:val="28"/>
          <w:szCs w:val="28"/>
        </w:rPr>
        <w:t>, проектного комитета, экспертного и общественно – делового советов</w:t>
      </w:r>
    </w:p>
    <w:p w14:paraId="0941B36C" w14:textId="08FAB229" w:rsidR="0037473E" w:rsidRDefault="00447BE4" w:rsidP="005505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7BE4">
        <w:rPr>
          <w:rFonts w:ascii="Times New Roman" w:hAnsi="Times New Roman" w:cs="Times New Roman"/>
          <w:b/>
          <w:sz w:val="28"/>
          <w:szCs w:val="28"/>
        </w:rPr>
        <w:t xml:space="preserve">  на подготовительном этапе работ по развитию проектного управления в деятельности Муниципального органа управления образования Управление образованием городского округа Красноуфимск</w:t>
      </w:r>
    </w:p>
    <w:p w14:paraId="1833C79D" w14:textId="77777777" w:rsidR="00DA1C93" w:rsidRDefault="00DA1C93" w:rsidP="005505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7D96E6" w14:textId="77777777" w:rsidR="00DA1C93" w:rsidRDefault="00DA1C93" w:rsidP="005505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041" w:type="dxa"/>
        <w:tblLayout w:type="fixed"/>
        <w:tblLook w:val="04A0" w:firstRow="1" w:lastRow="0" w:firstColumn="1" w:lastColumn="0" w:noHBand="0" w:noVBand="1"/>
      </w:tblPr>
      <w:tblGrid>
        <w:gridCol w:w="3964"/>
        <w:gridCol w:w="635"/>
        <w:gridCol w:w="638"/>
        <w:gridCol w:w="714"/>
        <w:gridCol w:w="707"/>
        <w:gridCol w:w="519"/>
        <w:gridCol w:w="714"/>
        <w:gridCol w:w="714"/>
        <w:gridCol w:w="714"/>
        <w:gridCol w:w="714"/>
        <w:gridCol w:w="714"/>
        <w:gridCol w:w="714"/>
        <w:gridCol w:w="714"/>
        <w:gridCol w:w="20"/>
        <w:gridCol w:w="694"/>
        <w:gridCol w:w="714"/>
        <w:gridCol w:w="714"/>
        <w:gridCol w:w="714"/>
        <w:gridCol w:w="10"/>
      </w:tblGrid>
      <w:tr w:rsidR="00DA1C93" w:rsidRPr="004C3C48" w14:paraId="118CD370" w14:textId="77777777" w:rsidTr="00807E0F">
        <w:trPr>
          <w:trHeight w:val="288"/>
        </w:trPr>
        <w:tc>
          <w:tcPr>
            <w:tcW w:w="3964" w:type="dxa"/>
          </w:tcPr>
          <w:p w14:paraId="4BFC9847" w14:textId="77777777" w:rsidR="00DA1C93" w:rsidRPr="004C3C48" w:rsidRDefault="00DA1C93" w:rsidP="00807E0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C3C48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2694" w:type="dxa"/>
            <w:gridSpan w:val="4"/>
            <w:vAlign w:val="center"/>
          </w:tcPr>
          <w:p w14:paraId="346AC704" w14:textId="77777777" w:rsidR="00DA1C93" w:rsidRPr="004C3C48" w:rsidRDefault="00DA1C93" w:rsidP="00807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C48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661" w:type="dxa"/>
            <w:gridSpan w:val="4"/>
            <w:vAlign w:val="center"/>
          </w:tcPr>
          <w:p w14:paraId="7F61BB84" w14:textId="77777777" w:rsidR="00DA1C93" w:rsidRPr="004C3C48" w:rsidRDefault="00DA1C93" w:rsidP="00807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C48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876" w:type="dxa"/>
            <w:gridSpan w:val="5"/>
            <w:vAlign w:val="center"/>
          </w:tcPr>
          <w:p w14:paraId="6363B9B3" w14:textId="77777777" w:rsidR="00DA1C93" w:rsidRPr="004C3C48" w:rsidRDefault="00DA1C93" w:rsidP="00807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C48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846" w:type="dxa"/>
            <w:gridSpan w:val="5"/>
            <w:vAlign w:val="center"/>
          </w:tcPr>
          <w:p w14:paraId="03D806E3" w14:textId="77777777" w:rsidR="00DA1C93" w:rsidRPr="004C3C48" w:rsidRDefault="00DA1C93" w:rsidP="00807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C48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</w:tr>
      <w:tr w:rsidR="00DA1C93" w:rsidRPr="004C3C48" w14:paraId="76FCDB74" w14:textId="77777777" w:rsidTr="00807E0F">
        <w:trPr>
          <w:gridAfter w:val="1"/>
          <w:wAfter w:w="10" w:type="dxa"/>
          <w:trHeight w:val="272"/>
        </w:trPr>
        <w:tc>
          <w:tcPr>
            <w:tcW w:w="3964" w:type="dxa"/>
          </w:tcPr>
          <w:p w14:paraId="6298202A" w14:textId="77777777" w:rsidR="00DA1C93" w:rsidRPr="004C3C48" w:rsidRDefault="00DA1C93" w:rsidP="00807E0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C3C48"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</w:tc>
        <w:tc>
          <w:tcPr>
            <w:tcW w:w="635" w:type="dxa"/>
          </w:tcPr>
          <w:p w14:paraId="0116D91B" w14:textId="77777777" w:rsidR="00DA1C93" w:rsidRPr="004C3C48" w:rsidRDefault="00DA1C93" w:rsidP="00807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C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8" w:type="dxa"/>
          </w:tcPr>
          <w:p w14:paraId="64939F39" w14:textId="77777777" w:rsidR="00DA1C93" w:rsidRPr="004C3C48" w:rsidRDefault="00DA1C93" w:rsidP="00807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C4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4" w:type="dxa"/>
          </w:tcPr>
          <w:p w14:paraId="0E503350" w14:textId="77777777" w:rsidR="00DA1C93" w:rsidRPr="004C3C48" w:rsidRDefault="00DA1C93" w:rsidP="00807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C4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7" w:type="dxa"/>
          </w:tcPr>
          <w:p w14:paraId="35CD4EB1" w14:textId="77777777" w:rsidR="00DA1C93" w:rsidRPr="004C3C48" w:rsidRDefault="00DA1C93" w:rsidP="00807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C4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9" w:type="dxa"/>
          </w:tcPr>
          <w:p w14:paraId="2050B2D8" w14:textId="77777777" w:rsidR="00DA1C93" w:rsidRPr="004C3C48" w:rsidRDefault="00DA1C93" w:rsidP="00807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C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4" w:type="dxa"/>
          </w:tcPr>
          <w:p w14:paraId="52E9DA71" w14:textId="77777777" w:rsidR="00DA1C93" w:rsidRPr="004C3C48" w:rsidRDefault="00DA1C93" w:rsidP="00807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C4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4" w:type="dxa"/>
          </w:tcPr>
          <w:p w14:paraId="706DEFF3" w14:textId="77777777" w:rsidR="00DA1C93" w:rsidRPr="004C3C48" w:rsidRDefault="00DA1C93" w:rsidP="00807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C4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14" w:type="dxa"/>
          </w:tcPr>
          <w:p w14:paraId="449B2162" w14:textId="77777777" w:rsidR="00DA1C93" w:rsidRPr="004C3C48" w:rsidRDefault="00DA1C93" w:rsidP="00807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C4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14" w:type="dxa"/>
          </w:tcPr>
          <w:p w14:paraId="0E5C79DB" w14:textId="77777777" w:rsidR="00DA1C93" w:rsidRPr="004C3C48" w:rsidRDefault="00DA1C93" w:rsidP="00807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C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4" w:type="dxa"/>
          </w:tcPr>
          <w:p w14:paraId="0CBB8474" w14:textId="77777777" w:rsidR="00DA1C93" w:rsidRPr="004C3C48" w:rsidRDefault="00DA1C93" w:rsidP="00807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C4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4" w:type="dxa"/>
          </w:tcPr>
          <w:p w14:paraId="10D50AF8" w14:textId="77777777" w:rsidR="00DA1C93" w:rsidRPr="004C3C48" w:rsidRDefault="00DA1C93" w:rsidP="00807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C4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14" w:type="dxa"/>
          </w:tcPr>
          <w:p w14:paraId="581281BE" w14:textId="77777777" w:rsidR="00DA1C93" w:rsidRPr="004C3C48" w:rsidRDefault="00DA1C93" w:rsidP="00807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C4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14" w:type="dxa"/>
            <w:gridSpan w:val="2"/>
          </w:tcPr>
          <w:p w14:paraId="590831F6" w14:textId="77777777" w:rsidR="00DA1C93" w:rsidRPr="004C3C48" w:rsidRDefault="00DA1C93" w:rsidP="00807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C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4" w:type="dxa"/>
          </w:tcPr>
          <w:p w14:paraId="2A717F56" w14:textId="77777777" w:rsidR="00DA1C93" w:rsidRPr="004C3C48" w:rsidRDefault="00DA1C93" w:rsidP="00807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C4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4" w:type="dxa"/>
          </w:tcPr>
          <w:p w14:paraId="5F2EDF55" w14:textId="77777777" w:rsidR="00DA1C93" w:rsidRPr="004C3C48" w:rsidRDefault="00DA1C93" w:rsidP="00807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C4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14" w:type="dxa"/>
          </w:tcPr>
          <w:p w14:paraId="243A9899" w14:textId="77777777" w:rsidR="00DA1C93" w:rsidRPr="004C3C48" w:rsidRDefault="00DA1C93" w:rsidP="00807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C4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A1C93" w:rsidRPr="004C3C48" w14:paraId="1875A39F" w14:textId="77777777" w:rsidTr="00807E0F">
        <w:trPr>
          <w:gridAfter w:val="1"/>
          <w:wAfter w:w="10" w:type="dxa"/>
          <w:trHeight w:val="204"/>
        </w:trPr>
        <w:tc>
          <w:tcPr>
            <w:tcW w:w="3964" w:type="dxa"/>
          </w:tcPr>
          <w:p w14:paraId="5D7BE1FB" w14:textId="77777777" w:rsidR="00DA1C93" w:rsidRDefault="00DA1C93" w:rsidP="00807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C48">
              <w:rPr>
                <w:rFonts w:ascii="Times New Roman" w:hAnsi="Times New Roman" w:cs="Times New Roman"/>
                <w:sz w:val="28"/>
                <w:szCs w:val="28"/>
              </w:rPr>
              <w:t xml:space="preserve">Проектный офис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  <w:p w14:paraId="7499494D" w14:textId="77777777" w:rsidR="00DA1C93" w:rsidRPr="004C3C48" w:rsidRDefault="00DA1C93" w:rsidP="00807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C48">
              <w:rPr>
                <w:rFonts w:ascii="Times New Roman" w:hAnsi="Times New Roman" w:cs="Times New Roman"/>
                <w:sz w:val="28"/>
                <w:szCs w:val="28"/>
              </w:rPr>
              <w:t xml:space="preserve">пятница </w:t>
            </w:r>
          </w:p>
        </w:tc>
        <w:tc>
          <w:tcPr>
            <w:tcW w:w="635" w:type="dxa"/>
          </w:tcPr>
          <w:p w14:paraId="379DF720" w14:textId="77777777" w:rsidR="00DA1C93" w:rsidRPr="004C3C48" w:rsidRDefault="00DA1C93" w:rsidP="00807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" w:type="dxa"/>
          </w:tcPr>
          <w:p w14:paraId="421E4CAF" w14:textId="77777777" w:rsidR="00DA1C93" w:rsidRPr="004C3C48" w:rsidRDefault="00DA1C93" w:rsidP="00807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dxa"/>
            <w:shd w:val="clear" w:color="auto" w:fill="92D050"/>
          </w:tcPr>
          <w:p w14:paraId="1F70A90C" w14:textId="77777777" w:rsidR="00DA1C93" w:rsidRPr="004C3C48" w:rsidRDefault="00DA1C93" w:rsidP="00807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C48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07" w:type="dxa"/>
            <w:shd w:val="clear" w:color="auto" w:fill="9CC2E5" w:themeFill="accent5" w:themeFillTint="99"/>
          </w:tcPr>
          <w:p w14:paraId="4011F22C" w14:textId="77777777" w:rsidR="00DA1C93" w:rsidRPr="004C3C48" w:rsidRDefault="00DA1C93" w:rsidP="00807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C4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19" w:type="dxa"/>
            <w:shd w:val="clear" w:color="auto" w:fill="92D050"/>
          </w:tcPr>
          <w:p w14:paraId="0B846066" w14:textId="77777777" w:rsidR="00DA1C93" w:rsidRPr="004C3C48" w:rsidRDefault="00DA1C93" w:rsidP="00807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C4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14" w:type="dxa"/>
            <w:shd w:val="clear" w:color="auto" w:fill="9CC2E5" w:themeFill="accent5" w:themeFillTint="99"/>
          </w:tcPr>
          <w:p w14:paraId="7072D76F" w14:textId="77777777" w:rsidR="00DA1C93" w:rsidRPr="004C3C48" w:rsidRDefault="00DA1C93" w:rsidP="00807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C4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14" w:type="dxa"/>
            <w:shd w:val="clear" w:color="auto" w:fill="92D050"/>
          </w:tcPr>
          <w:p w14:paraId="00BFA7E0" w14:textId="77777777" w:rsidR="00DA1C93" w:rsidRPr="004C3C48" w:rsidRDefault="00DA1C93" w:rsidP="00807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C4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14" w:type="dxa"/>
            <w:shd w:val="clear" w:color="auto" w:fill="9CC2E5" w:themeFill="accent5" w:themeFillTint="99"/>
          </w:tcPr>
          <w:p w14:paraId="5397FB3D" w14:textId="77777777" w:rsidR="00DA1C93" w:rsidRPr="004C3C48" w:rsidRDefault="00DA1C93" w:rsidP="00807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C48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14" w:type="dxa"/>
          </w:tcPr>
          <w:p w14:paraId="088E3C37" w14:textId="77777777" w:rsidR="00DA1C93" w:rsidRPr="004C3C48" w:rsidRDefault="00DA1C93" w:rsidP="00807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dxa"/>
            <w:shd w:val="clear" w:color="auto" w:fill="92D050"/>
          </w:tcPr>
          <w:p w14:paraId="53A8BBE2" w14:textId="77777777" w:rsidR="00DA1C93" w:rsidRPr="004C3C48" w:rsidRDefault="00DA1C93" w:rsidP="00807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C4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14" w:type="dxa"/>
          </w:tcPr>
          <w:p w14:paraId="0B3CA5E5" w14:textId="77777777" w:rsidR="00DA1C93" w:rsidRPr="004C3C48" w:rsidRDefault="00DA1C93" w:rsidP="00807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dxa"/>
            <w:shd w:val="clear" w:color="auto" w:fill="9CC2E5" w:themeFill="accent5" w:themeFillTint="99"/>
          </w:tcPr>
          <w:p w14:paraId="30B4FF09" w14:textId="77777777" w:rsidR="00DA1C93" w:rsidRPr="004C3C48" w:rsidRDefault="00DA1C93" w:rsidP="00807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C4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14" w:type="dxa"/>
            <w:gridSpan w:val="2"/>
          </w:tcPr>
          <w:p w14:paraId="2AA8C2A1" w14:textId="77777777" w:rsidR="00DA1C93" w:rsidRPr="004C3C48" w:rsidRDefault="00DA1C93" w:rsidP="00807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dxa"/>
            <w:shd w:val="clear" w:color="auto" w:fill="92D050"/>
          </w:tcPr>
          <w:p w14:paraId="273F6378" w14:textId="77777777" w:rsidR="00DA1C93" w:rsidRPr="004C3C48" w:rsidRDefault="00DA1C93" w:rsidP="00807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C4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14" w:type="dxa"/>
          </w:tcPr>
          <w:p w14:paraId="45D7C949" w14:textId="77777777" w:rsidR="00DA1C93" w:rsidRPr="004C3C48" w:rsidRDefault="00DA1C93" w:rsidP="00807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dxa"/>
            <w:shd w:val="clear" w:color="auto" w:fill="9CC2E5" w:themeFill="accent5" w:themeFillTint="99"/>
          </w:tcPr>
          <w:p w14:paraId="0251D56F" w14:textId="77777777" w:rsidR="00DA1C93" w:rsidRPr="004C3C48" w:rsidRDefault="00DA1C93" w:rsidP="00807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C48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DA1C93" w:rsidRPr="004C3C48" w14:paraId="2D42D932" w14:textId="77777777" w:rsidTr="00807E0F">
        <w:trPr>
          <w:gridAfter w:val="1"/>
          <w:wAfter w:w="10" w:type="dxa"/>
          <w:trHeight w:val="288"/>
        </w:trPr>
        <w:tc>
          <w:tcPr>
            <w:tcW w:w="3964" w:type="dxa"/>
          </w:tcPr>
          <w:p w14:paraId="7412C940" w14:textId="77777777" w:rsidR="00DA1C93" w:rsidRPr="004C3C48" w:rsidRDefault="00DA1C93" w:rsidP="00807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C48">
              <w:rPr>
                <w:rFonts w:ascii="Times New Roman" w:hAnsi="Times New Roman" w:cs="Times New Roman"/>
                <w:sz w:val="28"/>
                <w:szCs w:val="28"/>
              </w:rPr>
              <w:t xml:space="preserve">Проектный комитет – понедельник </w:t>
            </w:r>
          </w:p>
        </w:tc>
        <w:tc>
          <w:tcPr>
            <w:tcW w:w="635" w:type="dxa"/>
          </w:tcPr>
          <w:p w14:paraId="0FBF9FD4" w14:textId="77777777" w:rsidR="00DA1C93" w:rsidRPr="004C3C48" w:rsidRDefault="00DA1C93" w:rsidP="00807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" w:type="dxa"/>
          </w:tcPr>
          <w:p w14:paraId="456339FE" w14:textId="77777777" w:rsidR="00DA1C93" w:rsidRPr="004C3C48" w:rsidRDefault="00DA1C93" w:rsidP="00807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dxa"/>
          </w:tcPr>
          <w:p w14:paraId="0AB4A509" w14:textId="77777777" w:rsidR="00DA1C93" w:rsidRPr="004C3C48" w:rsidRDefault="00DA1C93" w:rsidP="00807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  <w:shd w:val="clear" w:color="auto" w:fill="92D050"/>
          </w:tcPr>
          <w:p w14:paraId="4F2C02FD" w14:textId="77777777" w:rsidR="00DA1C93" w:rsidRPr="004C3C48" w:rsidRDefault="00DA1C93" w:rsidP="00807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C48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19" w:type="dxa"/>
            <w:shd w:val="clear" w:color="auto" w:fill="9CC2E5" w:themeFill="accent5" w:themeFillTint="99"/>
          </w:tcPr>
          <w:p w14:paraId="667B9101" w14:textId="77777777" w:rsidR="00DA1C93" w:rsidRPr="004C3C48" w:rsidRDefault="00DA1C93" w:rsidP="00807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C4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4" w:type="dxa"/>
            <w:shd w:val="clear" w:color="auto" w:fill="92D050"/>
          </w:tcPr>
          <w:p w14:paraId="2D76BF30" w14:textId="77777777" w:rsidR="00DA1C93" w:rsidRPr="004C3C48" w:rsidRDefault="00DA1C93" w:rsidP="00807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C4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14" w:type="dxa"/>
            <w:shd w:val="clear" w:color="auto" w:fill="9CC2E5" w:themeFill="accent5" w:themeFillTint="99"/>
          </w:tcPr>
          <w:p w14:paraId="3F915686" w14:textId="77777777" w:rsidR="00DA1C93" w:rsidRPr="004C3C48" w:rsidRDefault="00DA1C93" w:rsidP="00807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C4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14" w:type="dxa"/>
            <w:shd w:val="clear" w:color="auto" w:fill="92D050"/>
          </w:tcPr>
          <w:p w14:paraId="45B13476" w14:textId="77777777" w:rsidR="00DA1C93" w:rsidRPr="004C3C48" w:rsidRDefault="00DA1C93" w:rsidP="00807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C48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14" w:type="dxa"/>
            <w:shd w:val="clear" w:color="auto" w:fill="9CC2E5" w:themeFill="accent5" w:themeFillTint="99"/>
          </w:tcPr>
          <w:p w14:paraId="3A366E48" w14:textId="77777777" w:rsidR="00DA1C93" w:rsidRPr="004C3C48" w:rsidRDefault="00DA1C93" w:rsidP="00807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C48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714" w:type="dxa"/>
          </w:tcPr>
          <w:p w14:paraId="55318AB5" w14:textId="77777777" w:rsidR="00DA1C93" w:rsidRPr="004C3C48" w:rsidRDefault="00DA1C93" w:rsidP="00807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dxa"/>
            <w:shd w:val="clear" w:color="auto" w:fill="92D050"/>
          </w:tcPr>
          <w:p w14:paraId="68A337B0" w14:textId="77777777" w:rsidR="00DA1C93" w:rsidRPr="004C3C48" w:rsidRDefault="00DA1C93" w:rsidP="00807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C4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14" w:type="dxa"/>
          </w:tcPr>
          <w:p w14:paraId="589C5764" w14:textId="77777777" w:rsidR="00DA1C93" w:rsidRPr="004C3C48" w:rsidRDefault="00DA1C93" w:rsidP="00807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dxa"/>
            <w:gridSpan w:val="2"/>
            <w:shd w:val="clear" w:color="auto" w:fill="9CC2E5" w:themeFill="accent5" w:themeFillTint="99"/>
          </w:tcPr>
          <w:p w14:paraId="00D18C38" w14:textId="77777777" w:rsidR="00DA1C93" w:rsidRPr="004C3C48" w:rsidRDefault="00DA1C93" w:rsidP="00807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C48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14" w:type="dxa"/>
          </w:tcPr>
          <w:p w14:paraId="01FD019C" w14:textId="77777777" w:rsidR="00DA1C93" w:rsidRPr="004C3C48" w:rsidRDefault="00DA1C93" w:rsidP="00807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dxa"/>
            <w:shd w:val="clear" w:color="auto" w:fill="92D050"/>
          </w:tcPr>
          <w:p w14:paraId="6233792A" w14:textId="77777777" w:rsidR="00DA1C93" w:rsidRPr="004C3C48" w:rsidRDefault="00DA1C93" w:rsidP="00807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C4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14" w:type="dxa"/>
            <w:shd w:val="clear" w:color="auto" w:fill="9CC2E5" w:themeFill="accent5" w:themeFillTint="99"/>
          </w:tcPr>
          <w:p w14:paraId="6BBC2E23" w14:textId="77777777" w:rsidR="00DA1C93" w:rsidRPr="004C3C48" w:rsidRDefault="00DA1C93" w:rsidP="00807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C48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DA1C93" w:rsidRPr="004C3C48" w14:paraId="32890A3E" w14:textId="77777777" w:rsidTr="00807E0F">
        <w:trPr>
          <w:gridAfter w:val="1"/>
          <w:wAfter w:w="10" w:type="dxa"/>
          <w:trHeight w:val="305"/>
        </w:trPr>
        <w:tc>
          <w:tcPr>
            <w:tcW w:w="3964" w:type="dxa"/>
          </w:tcPr>
          <w:p w14:paraId="78931CF7" w14:textId="77777777" w:rsidR="00DA1C93" w:rsidRPr="004C3C48" w:rsidRDefault="00DA1C93" w:rsidP="00807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C48">
              <w:rPr>
                <w:rFonts w:ascii="Times New Roman" w:hAnsi="Times New Roman" w:cs="Times New Roman"/>
                <w:sz w:val="28"/>
                <w:szCs w:val="28"/>
              </w:rPr>
              <w:t xml:space="preserve">Экспертный совет – </w:t>
            </w:r>
          </w:p>
          <w:p w14:paraId="3ECB2CB6" w14:textId="77777777" w:rsidR="00DA1C93" w:rsidRPr="004C3C48" w:rsidRDefault="00DA1C93" w:rsidP="00807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C48">
              <w:rPr>
                <w:rFonts w:ascii="Times New Roman" w:hAnsi="Times New Roman" w:cs="Times New Roman"/>
                <w:sz w:val="28"/>
                <w:szCs w:val="28"/>
              </w:rPr>
              <w:t xml:space="preserve">среда  </w:t>
            </w:r>
          </w:p>
        </w:tc>
        <w:tc>
          <w:tcPr>
            <w:tcW w:w="635" w:type="dxa"/>
          </w:tcPr>
          <w:p w14:paraId="137F1B0F" w14:textId="77777777" w:rsidR="00DA1C93" w:rsidRPr="004C3C48" w:rsidRDefault="00DA1C93" w:rsidP="00807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" w:type="dxa"/>
          </w:tcPr>
          <w:p w14:paraId="0E3DD93B" w14:textId="77777777" w:rsidR="00DA1C93" w:rsidRPr="004C3C48" w:rsidRDefault="00DA1C93" w:rsidP="00807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dxa"/>
          </w:tcPr>
          <w:p w14:paraId="75C36A8C" w14:textId="77777777" w:rsidR="00DA1C93" w:rsidRPr="004C3C48" w:rsidRDefault="00DA1C93" w:rsidP="00807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14:paraId="64DB6CF3" w14:textId="77777777" w:rsidR="00DA1C93" w:rsidRPr="004C3C48" w:rsidRDefault="00DA1C93" w:rsidP="00807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" w:type="dxa"/>
          </w:tcPr>
          <w:p w14:paraId="50EF9C4A" w14:textId="77777777" w:rsidR="00DA1C93" w:rsidRPr="004C3C48" w:rsidRDefault="00DA1C93" w:rsidP="00807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dxa"/>
            <w:shd w:val="clear" w:color="auto" w:fill="92D050"/>
          </w:tcPr>
          <w:p w14:paraId="134B9FF2" w14:textId="77777777" w:rsidR="00DA1C93" w:rsidRPr="004C3C48" w:rsidRDefault="00DA1C93" w:rsidP="00807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C4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14" w:type="dxa"/>
          </w:tcPr>
          <w:p w14:paraId="5743D151" w14:textId="77777777" w:rsidR="00DA1C93" w:rsidRPr="004C3C48" w:rsidRDefault="00DA1C93" w:rsidP="00807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dxa"/>
          </w:tcPr>
          <w:p w14:paraId="5FC1F86D" w14:textId="77777777" w:rsidR="00DA1C93" w:rsidRPr="004C3C48" w:rsidRDefault="00DA1C93" w:rsidP="00807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dxa"/>
          </w:tcPr>
          <w:p w14:paraId="2F644BEF" w14:textId="77777777" w:rsidR="00DA1C93" w:rsidRPr="004C3C48" w:rsidRDefault="00DA1C93" w:rsidP="00807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dxa"/>
          </w:tcPr>
          <w:p w14:paraId="35C1DD9A" w14:textId="77777777" w:rsidR="00DA1C93" w:rsidRPr="004C3C48" w:rsidRDefault="00DA1C93" w:rsidP="00807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dxa"/>
            <w:shd w:val="clear" w:color="auto" w:fill="92D050"/>
          </w:tcPr>
          <w:p w14:paraId="695F2540" w14:textId="77777777" w:rsidR="00DA1C93" w:rsidRPr="004C3C48" w:rsidRDefault="00DA1C93" w:rsidP="00807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C4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14" w:type="dxa"/>
          </w:tcPr>
          <w:p w14:paraId="0224ECF5" w14:textId="77777777" w:rsidR="00DA1C93" w:rsidRPr="004C3C48" w:rsidRDefault="00DA1C93" w:rsidP="00807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dxa"/>
            <w:gridSpan w:val="2"/>
          </w:tcPr>
          <w:p w14:paraId="5DA32B46" w14:textId="77777777" w:rsidR="00DA1C93" w:rsidRPr="004C3C48" w:rsidRDefault="00DA1C93" w:rsidP="00807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dxa"/>
          </w:tcPr>
          <w:p w14:paraId="57C00614" w14:textId="77777777" w:rsidR="00DA1C93" w:rsidRPr="004C3C48" w:rsidRDefault="00DA1C93" w:rsidP="00807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dxa"/>
            <w:shd w:val="clear" w:color="auto" w:fill="92D050"/>
          </w:tcPr>
          <w:p w14:paraId="7CB62273" w14:textId="77777777" w:rsidR="00DA1C93" w:rsidRPr="004C3C48" w:rsidRDefault="00DA1C93" w:rsidP="00807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C4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14" w:type="dxa"/>
          </w:tcPr>
          <w:p w14:paraId="72549946" w14:textId="77777777" w:rsidR="00DA1C93" w:rsidRPr="004C3C48" w:rsidRDefault="00DA1C93" w:rsidP="00807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bookmarkStart w:id="0" w:name="_GoBack"/>
        <w:bookmarkEnd w:id="0"/>
      </w:tr>
      <w:tr w:rsidR="00DA1C93" w:rsidRPr="004C3C48" w14:paraId="3650D308" w14:textId="77777777" w:rsidTr="00807E0F">
        <w:trPr>
          <w:gridAfter w:val="1"/>
          <w:wAfter w:w="10" w:type="dxa"/>
          <w:trHeight w:val="288"/>
        </w:trPr>
        <w:tc>
          <w:tcPr>
            <w:tcW w:w="3964" w:type="dxa"/>
          </w:tcPr>
          <w:p w14:paraId="4E5AB115" w14:textId="77777777" w:rsidR="00DA1C93" w:rsidRPr="004C3C48" w:rsidRDefault="00DA1C93" w:rsidP="00807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C48"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о-деловой совет – среда </w:t>
            </w:r>
          </w:p>
        </w:tc>
        <w:tc>
          <w:tcPr>
            <w:tcW w:w="635" w:type="dxa"/>
          </w:tcPr>
          <w:p w14:paraId="08485430" w14:textId="77777777" w:rsidR="00DA1C93" w:rsidRPr="004C3C48" w:rsidRDefault="00DA1C93" w:rsidP="00807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" w:type="dxa"/>
          </w:tcPr>
          <w:p w14:paraId="59D27BF2" w14:textId="77777777" w:rsidR="00DA1C93" w:rsidRPr="004C3C48" w:rsidRDefault="00DA1C93" w:rsidP="00807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dxa"/>
          </w:tcPr>
          <w:p w14:paraId="7AE9C9D4" w14:textId="77777777" w:rsidR="00DA1C93" w:rsidRPr="004C3C48" w:rsidRDefault="00DA1C93" w:rsidP="00807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14:paraId="75F0BED3" w14:textId="77777777" w:rsidR="00DA1C93" w:rsidRPr="004C3C48" w:rsidRDefault="00DA1C93" w:rsidP="00807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" w:type="dxa"/>
          </w:tcPr>
          <w:p w14:paraId="2FD5ABC0" w14:textId="77777777" w:rsidR="00DA1C93" w:rsidRPr="004C3C48" w:rsidRDefault="00DA1C93" w:rsidP="00807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dxa"/>
          </w:tcPr>
          <w:p w14:paraId="332AAB69" w14:textId="77777777" w:rsidR="00DA1C93" w:rsidRPr="004C3C48" w:rsidRDefault="00DA1C93" w:rsidP="00807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dxa"/>
          </w:tcPr>
          <w:p w14:paraId="06FE99A3" w14:textId="77777777" w:rsidR="00DA1C93" w:rsidRPr="004C3C48" w:rsidRDefault="00DA1C93" w:rsidP="00807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dxa"/>
            <w:shd w:val="clear" w:color="auto" w:fill="92D050"/>
          </w:tcPr>
          <w:p w14:paraId="7058C86C" w14:textId="77777777" w:rsidR="00DA1C93" w:rsidRPr="004C3C48" w:rsidRDefault="00DA1C93" w:rsidP="00807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C4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14" w:type="dxa"/>
          </w:tcPr>
          <w:p w14:paraId="190DB8A5" w14:textId="77777777" w:rsidR="00DA1C93" w:rsidRPr="004C3C48" w:rsidRDefault="00DA1C93" w:rsidP="00807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dxa"/>
          </w:tcPr>
          <w:p w14:paraId="3E714A83" w14:textId="77777777" w:rsidR="00DA1C93" w:rsidRPr="004C3C48" w:rsidRDefault="00DA1C93" w:rsidP="00807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dxa"/>
          </w:tcPr>
          <w:p w14:paraId="1B4462C0" w14:textId="77777777" w:rsidR="00DA1C93" w:rsidRPr="004C3C48" w:rsidRDefault="00DA1C93" w:rsidP="00807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dxa"/>
          </w:tcPr>
          <w:p w14:paraId="298D2D74" w14:textId="77777777" w:rsidR="00DA1C93" w:rsidRPr="004C3C48" w:rsidRDefault="00DA1C93" w:rsidP="00807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dxa"/>
            <w:gridSpan w:val="2"/>
          </w:tcPr>
          <w:p w14:paraId="28157C7B" w14:textId="77777777" w:rsidR="00DA1C93" w:rsidRPr="004C3C48" w:rsidRDefault="00DA1C93" w:rsidP="00807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dxa"/>
          </w:tcPr>
          <w:p w14:paraId="5B553D25" w14:textId="77777777" w:rsidR="00DA1C93" w:rsidRPr="004C3C48" w:rsidRDefault="00DA1C93" w:rsidP="00807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dxa"/>
          </w:tcPr>
          <w:p w14:paraId="701792B3" w14:textId="77777777" w:rsidR="00DA1C93" w:rsidRPr="004C3C48" w:rsidRDefault="00DA1C93" w:rsidP="00807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dxa"/>
            <w:shd w:val="clear" w:color="auto" w:fill="92D050"/>
          </w:tcPr>
          <w:p w14:paraId="5363CA32" w14:textId="77777777" w:rsidR="00DA1C93" w:rsidRPr="004C3C48" w:rsidRDefault="00DA1C93" w:rsidP="00807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C48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DA1C93" w:rsidRPr="004C3C48" w14:paraId="146DB5EF" w14:textId="77777777" w:rsidTr="00807E0F">
        <w:trPr>
          <w:gridAfter w:val="1"/>
          <w:wAfter w:w="10" w:type="dxa"/>
          <w:trHeight w:val="305"/>
        </w:trPr>
        <w:tc>
          <w:tcPr>
            <w:tcW w:w="3964" w:type="dxa"/>
          </w:tcPr>
          <w:p w14:paraId="55BC9ED7" w14:textId="77777777" w:rsidR="00DA1C93" w:rsidRPr="004C3C48" w:rsidRDefault="00DA1C93" w:rsidP="00807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уемые р</w:t>
            </w:r>
            <w:r w:rsidRPr="004C3C48">
              <w:rPr>
                <w:rFonts w:ascii="Times New Roman" w:hAnsi="Times New Roman" w:cs="Times New Roman"/>
                <w:sz w:val="28"/>
                <w:szCs w:val="28"/>
              </w:rPr>
              <w:t xml:space="preserve">езультаты работы по проекту  за месяц </w:t>
            </w:r>
          </w:p>
        </w:tc>
        <w:tc>
          <w:tcPr>
            <w:tcW w:w="2694" w:type="dxa"/>
            <w:gridSpan w:val="4"/>
          </w:tcPr>
          <w:p w14:paraId="40267C24" w14:textId="77777777" w:rsidR="00DA1C93" w:rsidRPr="004C3C48" w:rsidRDefault="00DA1C93" w:rsidP="00807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1" w:type="dxa"/>
            <w:gridSpan w:val="4"/>
          </w:tcPr>
          <w:p w14:paraId="1F754959" w14:textId="77777777" w:rsidR="00DA1C93" w:rsidRPr="004C3C48" w:rsidRDefault="00DA1C93" w:rsidP="00807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6" w:type="dxa"/>
            <w:gridSpan w:val="4"/>
          </w:tcPr>
          <w:p w14:paraId="718B8DC2" w14:textId="77777777" w:rsidR="00DA1C93" w:rsidRPr="004C3C48" w:rsidRDefault="00DA1C93" w:rsidP="00807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6" w:type="dxa"/>
            <w:gridSpan w:val="5"/>
          </w:tcPr>
          <w:p w14:paraId="11CA2EAF" w14:textId="77777777" w:rsidR="00DA1C93" w:rsidRPr="004C3C48" w:rsidRDefault="00DA1C93" w:rsidP="00807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FE95ACE" w14:textId="77777777" w:rsidR="00DA1C93" w:rsidRDefault="00DA1C93" w:rsidP="00DA1C93">
      <w:pPr>
        <w:rPr>
          <w:rFonts w:ascii="Times New Roman" w:hAnsi="Times New Roman" w:cs="Times New Roman"/>
          <w:sz w:val="28"/>
          <w:szCs w:val="28"/>
        </w:rPr>
      </w:pPr>
    </w:p>
    <w:p w14:paraId="464D6787" w14:textId="77777777" w:rsidR="00DA1C93" w:rsidRDefault="00DA1C93" w:rsidP="00DA1C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8.04.18 г. – вместо выходного дня в понедельник, 30.04.28 г. </w:t>
      </w:r>
    </w:p>
    <w:p w14:paraId="228985F4" w14:textId="77777777" w:rsidR="00DA1C93" w:rsidRDefault="00DA1C93" w:rsidP="00DA1C93">
      <w:pPr>
        <w:rPr>
          <w:b/>
          <w:sz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Цветом определена поэтапность решения отдельных задач по разработке проекта с учетом последовательности обсуждения </w:t>
      </w:r>
      <w:r>
        <w:rPr>
          <w:rFonts w:ascii="Times New Roman" w:hAnsi="Times New Roman" w:cs="Times New Roman"/>
          <w:sz w:val="28"/>
          <w:szCs w:val="28"/>
        </w:rPr>
        <w:br/>
        <w:t>на следующих уровнях: проектный офис → проектный комитет → экспертный совет → общественно-деловой совет.</w:t>
      </w:r>
    </w:p>
    <w:p w14:paraId="0E12A643" w14:textId="77777777" w:rsidR="00DA1C93" w:rsidRDefault="00DA1C93" w:rsidP="005505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E4A84D" w14:textId="77777777" w:rsidR="00DA1C93" w:rsidRDefault="00DA1C93" w:rsidP="005505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2DC918" w14:textId="77777777" w:rsidR="00DA1C93" w:rsidRDefault="00DA1C93" w:rsidP="005505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887CA8" w14:textId="77777777" w:rsidR="00DA1C93" w:rsidRDefault="00DA1C93" w:rsidP="005505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AE1BA7" w14:textId="77777777" w:rsidR="005505BF" w:rsidRPr="00447BE4" w:rsidRDefault="005505BF" w:rsidP="005505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192909" w14:textId="77777777" w:rsidR="00111C6B" w:rsidRPr="008F3446" w:rsidRDefault="00111C6B" w:rsidP="00111C6B">
      <w:pPr>
        <w:rPr>
          <w:rFonts w:ascii="Times New Roman" w:hAnsi="Times New Roman" w:cs="Times New Roman"/>
          <w:sz w:val="28"/>
          <w:szCs w:val="28"/>
        </w:rPr>
      </w:pPr>
    </w:p>
    <w:p w14:paraId="5247F125" w14:textId="77777777" w:rsidR="00111C6B" w:rsidRPr="008F3446" w:rsidRDefault="00111C6B" w:rsidP="00111C6B">
      <w:pPr>
        <w:rPr>
          <w:rFonts w:ascii="Times New Roman" w:hAnsi="Times New Roman" w:cs="Times New Roman"/>
          <w:sz w:val="28"/>
          <w:szCs w:val="28"/>
        </w:rPr>
      </w:pPr>
    </w:p>
    <w:sectPr w:rsidR="00111C6B" w:rsidRPr="008F3446" w:rsidSect="002D544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AA4E76" w14:textId="77777777" w:rsidR="00EB1169" w:rsidRDefault="00EB1169" w:rsidP="00532BE9">
      <w:pPr>
        <w:spacing w:after="0" w:line="240" w:lineRule="auto"/>
      </w:pPr>
      <w:r>
        <w:separator/>
      </w:r>
    </w:p>
  </w:endnote>
  <w:endnote w:type="continuationSeparator" w:id="0">
    <w:p w14:paraId="6BEDA0BC" w14:textId="77777777" w:rsidR="00EB1169" w:rsidRDefault="00EB1169" w:rsidP="00532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015549" w14:textId="77777777" w:rsidR="00EB1169" w:rsidRDefault="00EB1169" w:rsidP="00532BE9">
      <w:pPr>
        <w:spacing w:after="0" w:line="240" w:lineRule="auto"/>
      </w:pPr>
      <w:r>
        <w:separator/>
      </w:r>
    </w:p>
  </w:footnote>
  <w:footnote w:type="continuationSeparator" w:id="0">
    <w:p w14:paraId="3501A53C" w14:textId="77777777" w:rsidR="00EB1169" w:rsidRDefault="00EB1169" w:rsidP="00532B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916A4"/>
    <w:multiLevelType w:val="multilevel"/>
    <w:tmpl w:val="8AE875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7CE7178"/>
    <w:multiLevelType w:val="hybridMultilevel"/>
    <w:tmpl w:val="7A2C6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2E334C"/>
    <w:multiLevelType w:val="hybridMultilevel"/>
    <w:tmpl w:val="6290B790"/>
    <w:lvl w:ilvl="0" w:tplc="AB4067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F0F2719"/>
    <w:multiLevelType w:val="hybridMultilevel"/>
    <w:tmpl w:val="76CCC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E52143"/>
    <w:multiLevelType w:val="hybridMultilevel"/>
    <w:tmpl w:val="EA7AD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459"/>
    <w:rsid w:val="00024981"/>
    <w:rsid w:val="0006643D"/>
    <w:rsid w:val="00066A72"/>
    <w:rsid w:val="00067459"/>
    <w:rsid w:val="000A3458"/>
    <w:rsid w:val="00111C6B"/>
    <w:rsid w:val="00166194"/>
    <w:rsid w:val="001A29CC"/>
    <w:rsid w:val="001C01AB"/>
    <w:rsid w:val="001D2EDF"/>
    <w:rsid w:val="001D3A6E"/>
    <w:rsid w:val="00234410"/>
    <w:rsid w:val="002400A6"/>
    <w:rsid w:val="00254300"/>
    <w:rsid w:val="0028727E"/>
    <w:rsid w:val="002C0ADE"/>
    <w:rsid w:val="002D5449"/>
    <w:rsid w:val="003017B1"/>
    <w:rsid w:val="00302444"/>
    <w:rsid w:val="003700B0"/>
    <w:rsid w:val="0037473E"/>
    <w:rsid w:val="00387E9D"/>
    <w:rsid w:val="0039337D"/>
    <w:rsid w:val="003A31C2"/>
    <w:rsid w:val="003D3987"/>
    <w:rsid w:val="003E25D7"/>
    <w:rsid w:val="003F0A1D"/>
    <w:rsid w:val="003F7827"/>
    <w:rsid w:val="004406F5"/>
    <w:rsid w:val="00447BE4"/>
    <w:rsid w:val="0047355B"/>
    <w:rsid w:val="00487705"/>
    <w:rsid w:val="00497420"/>
    <w:rsid w:val="004D38D4"/>
    <w:rsid w:val="004E4C95"/>
    <w:rsid w:val="004E4F5D"/>
    <w:rsid w:val="00503052"/>
    <w:rsid w:val="00532BE9"/>
    <w:rsid w:val="0054061D"/>
    <w:rsid w:val="00546E7A"/>
    <w:rsid w:val="005505BF"/>
    <w:rsid w:val="005A3CF0"/>
    <w:rsid w:val="005D043C"/>
    <w:rsid w:val="005D3956"/>
    <w:rsid w:val="005E1DBA"/>
    <w:rsid w:val="005E2DB6"/>
    <w:rsid w:val="005F5E86"/>
    <w:rsid w:val="00617BF1"/>
    <w:rsid w:val="006662A3"/>
    <w:rsid w:val="006F16BB"/>
    <w:rsid w:val="00721740"/>
    <w:rsid w:val="007456D6"/>
    <w:rsid w:val="007B4E74"/>
    <w:rsid w:val="007C2086"/>
    <w:rsid w:val="00834349"/>
    <w:rsid w:val="00851F16"/>
    <w:rsid w:val="0085681A"/>
    <w:rsid w:val="008A59A0"/>
    <w:rsid w:val="008F3446"/>
    <w:rsid w:val="00906AEA"/>
    <w:rsid w:val="00946DB8"/>
    <w:rsid w:val="00967480"/>
    <w:rsid w:val="00970D91"/>
    <w:rsid w:val="00981171"/>
    <w:rsid w:val="009900E1"/>
    <w:rsid w:val="009A0D6C"/>
    <w:rsid w:val="009A7B9F"/>
    <w:rsid w:val="009E1774"/>
    <w:rsid w:val="009E4F69"/>
    <w:rsid w:val="00A06DFA"/>
    <w:rsid w:val="00A1201B"/>
    <w:rsid w:val="00A5560D"/>
    <w:rsid w:val="00A8643A"/>
    <w:rsid w:val="00AC1E6C"/>
    <w:rsid w:val="00AF4CF2"/>
    <w:rsid w:val="00BA088D"/>
    <w:rsid w:val="00C0748D"/>
    <w:rsid w:val="00C77F67"/>
    <w:rsid w:val="00C9277A"/>
    <w:rsid w:val="00CC234D"/>
    <w:rsid w:val="00CE1AD6"/>
    <w:rsid w:val="00CF0088"/>
    <w:rsid w:val="00D01C6A"/>
    <w:rsid w:val="00D14BFB"/>
    <w:rsid w:val="00D1634E"/>
    <w:rsid w:val="00D17DAD"/>
    <w:rsid w:val="00D42468"/>
    <w:rsid w:val="00D7797B"/>
    <w:rsid w:val="00D80A15"/>
    <w:rsid w:val="00D9358F"/>
    <w:rsid w:val="00DA1C93"/>
    <w:rsid w:val="00DD2A0B"/>
    <w:rsid w:val="00DD5306"/>
    <w:rsid w:val="00DF0570"/>
    <w:rsid w:val="00E20369"/>
    <w:rsid w:val="00E26BEE"/>
    <w:rsid w:val="00E34566"/>
    <w:rsid w:val="00E54EC9"/>
    <w:rsid w:val="00E55D87"/>
    <w:rsid w:val="00EB1169"/>
    <w:rsid w:val="00EF0B2A"/>
    <w:rsid w:val="00F731C1"/>
    <w:rsid w:val="00FA4C43"/>
    <w:rsid w:val="00FB7F1E"/>
    <w:rsid w:val="00FC3868"/>
    <w:rsid w:val="00FF4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A4D1D7"/>
  <w15:docId w15:val="{787424F0-C6C4-4351-966D-FE6AAFC34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2E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0B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D5449"/>
    <w:pPr>
      <w:ind w:left="720"/>
      <w:contextualSpacing/>
    </w:pPr>
  </w:style>
  <w:style w:type="paragraph" w:styleId="a5">
    <w:name w:val="endnote text"/>
    <w:basedOn w:val="a"/>
    <w:link w:val="a6"/>
    <w:uiPriority w:val="99"/>
    <w:unhideWhenUsed/>
    <w:rsid w:val="00532BE9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rsid w:val="00532BE9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532BE9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8343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343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0EF42-171F-4F78-94CD-83EEAB384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6</Pages>
  <Words>1756</Words>
  <Characters>1001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Савченко</dc:creator>
  <cp:keywords/>
  <dc:description/>
  <cp:lastModifiedBy>пользователь</cp:lastModifiedBy>
  <cp:revision>38</cp:revision>
  <cp:lastPrinted>2018-03-23T10:27:00Z</cp:lastPrinted>
  <dcterms:created xsi:type="dcterms:W3CDTF">2018-02-17T19:05:00Z</dcterms:created>
  <dcterms:modified xsi:type="dcterms:W3CDTF">2018-03-23T11:28:00Z</dcterms:modified>
</cp:coreProperties>
</file>